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9F" w:rsidRPr="00354454" w:rsidRDefault="00E0224C" w:rsidP="005B3E5E">
      <w:pPr>
        <w:pStyle w:val="210"/>
        <w:spacing w:line="360" w:lineRule="auto"/>
        <w:rPr>
          <w:rFonts w:ascii="Book Antiqua" w:hAnsi="Book Antiqua"/>
          <w:caps w:val="0"/>
          <w:sz w:val="24"/>
          <w:szCs w:val="24"/>
        </w:rPr>
      </w:pPr>
      <w:r>
        <w:rPr>
          <w:rFonts w:ascii="Book Antiqua" w:hAnsi="Book Antiqua"/>
          <w:b w:val="0"/>
          <w:caps w:val="0"/>
          <w:sz w:val="24"/>
          <w:szCs w:val="24"/>
        </w:rPr>
        <w:t xml:space="preserve"> </w:t>
      </w:r>
      <w:r w:rsidR="0076344B">
        <w:rPr>
          <w:rFonts w:ascii="Book Antiqua" w:hAnsi="Book Antiqua"/>
          <w:b w:val="0"/>
          <w:caps w:val="0"/>
          <w:sz w:val="24"/>
          <w:szCs w:val="24"/>
        </w:rPr>
        <w:t xml:space="preserve">                                                          </w:t>
      </w:r>
      <w:r w:rsidR="003C417E">
        <w:rPr>
          <w:rFonts w:ascii="Book Antiqua" w:hAnsi="Book Antiqua"/>
          <w:b w:val="0"/>
          <w:caps w:val="0"/>
          <w:sz w:val="24"/>
          <w:szCs w:val="24"/>
        </w:rPr>
        <w:t xml:space="preserve">                               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ИРКУТСКАЯ ОБЛАСТЬ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ТУЛУНСКИЙ РАЙОН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ДУМА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ЕВДОКИМОВСКОГО СЕЛЬСКОГО ПОСЕЛЕНИЯ</w:t>
      </w:r>
    </w:p>
    <w:p w:rsid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РЕШЕНИЕ</w:t>
      </w:r>
    </w:p>
    <w:p w:rsidR="0076344B" w:rsidRDefault="0076344B" w:rsidP="0076344B">
      <w:pPr>
        <w:pStyle w:val="210"/>
        <w:jc w:val="left"/>
        <w:rPr>
          <w:rFonts w:ascii="Book Antiqua" w:hAnsi="Book Antiqua"/>
          <w:caps w:val="0"/>
          <w:sz w:val="24"/>
          <w:szCs w:val="24"/>
        </w:rPr>
      </w:pPr>
      <w:r>
        <w:rPr>
          <w:rFonts w:ascii="Book Antiqua" w:hAnsi="Book Antiqua"/>
          <w:caps w:val="0"/>
          <w:sz w:val="24"/>
          <w:szCs w:val="24"/>
        </w:rPr>
        <w:t xml:space="preserve">« </w:t>
      </w:r>
      <w:r w:rsidR="003C417E">
        <w:rPr>
          <w:rFonts w:ascii="Book Antiqua" w:hAnsi="Book Antiqua"/>
          <w:caps w:val="0"/>
          <w:sz w:val="24"/>
          <w:szCs w:val="24"/>
        </w:rPr>
        <w:t>10</w:t>
      </w:r>
      <w:r>
        <w:rPr>
          <w:rFonts w:ascii="Book Antiqua" w:hAnsi="Book Antiqua"/>
          <w:caps w:val="0"/>
          <w:sz w:val="24"/>
          <w:szCs w:val="24"/>
        </w:rPr>
        <w:t xml:space="preserve">   »</w:t>
      </w:r>
      <w:r w:rsidR="003C417E">
        <w:rPr>
          <w:rFonts w:ascii="Book Antiqua" w:hAnsi="Book Antiqua"/>
          <w:caps w:val="0"/>
          <w:sz w:val="24"/>
          <w:szCs w:val="24"/>
        </w:rPr>
        <w:t>апреля  2017</w:t>
      </w:r>
      <w:r>
        <w:rPr>
          <w:rFonts w:ascii="Book Antiqua" w:hAnsi="Book Antiqua"/>
          <w:caps w:val="0"/>
          <w:sz w:val="24"/>
          <w:szCs w:val="24"/>
        </w:rPr>
        <w:t>г                                                                                 №</w:t>
      </w:r>
      <w:r w:rsidR="00C279DE">
        <w:rPr>
          <w:rFonts w:ascii="Book Antiqua" w:hAnsi="Book Antiqua"/>
          <w:caps w:val="0"/>
          <w:sz w:val="24"/>
          <w:szCs w:val="24"/>
        </w:rPr>
        <w:t xml:space="preserve"> </w:t>
      </w:r>
      <w:r w:rsidR="003C417E">
        <w:rPr>
          <w:rFonts w:ascii="Book Antiqua" w:hAnsi="Book Antiqua"/>
          <w:caps w:val="0"/>
          <w:sz w:val="24"/>
          <w:szCs w:val="24"/>
        </w:rPr>
        <w:t>128</w:t>
      </w:r>
    </w:p>
    <w:p w:rsidR="0076344B" w:rsidRPr="00C279DE" w:rsidRDefault="0076344B" w:rsidP="0076344B">
      <w:pPr>
        <w:pStyle w:val="210"/>
        <w:jc w:val="left"/>
        <w:rPr>
          <w:caps w:val="0"/>
          <w:sz w:val="24"/>
          <w:szCs w:val="24"/>
        </w:rPr>
      </w:pPr>
      <w:r>
        <w:rPr>
          <w:rFonts w:ascii="Book Antiqua" w:hAnsi="Book Antiqua"/>
          <w:caps w:val="0"/>
          <w:sz w:val="24"/>
          <w:szCs w:val="24"/>
        </w:rPr>
        <w:t xml:space="preserve">                                                                              </w:t>
      </w:r>
      <w:r w:rsidRPr="00C279DE">
        <w:rPr>
          <w:caps w:val="0"/>
          <w:sz w:val="24"/>
          <w:szCs w:val="24"/>
        </w:rPr>
        <w:t>с.Бадар</w:t>
      </w:r>
    </w:p>
    <w:p w:rsidR="00354454" w:rsidRDefault="00354454" w:rsidP="0076344B">
      <w:pPr>
        <w:pStyle w:val="210"/>
        <w:jc w:val="left"/>
        <w:rPr>
          <w:rFonts w:ascii="Book Antiqua" w:hAnsi="Book Antiqua"/>
          <w:caps w:val="0"/>
          <w:sz w:val="24"/>
          <w:szCs w:val="24"/>
        </w:rPr>
      </w:pPr>
    </w:p>
    <w:p w:rsidR="00354454" w:rsidRPr="00C279DE" w:rsidRDefault="00354454" w:rsidP="0076344B">
      <w:pPr>
        <w:pStyle w:val="210"/>
        <w:jc w:val="left"/>
        <w:rPr>
          <w:caps w:val="0"/>
        </w:rPr>
      </w:pPr>
      <w:r w:rsidRPr="00C279DE">
        <w:rPr>
          <w:caps w:val="0"/>
        </w:rPr>
        <w:t xml:space="preserve">Об утверждении </w:t>
      </w:r>
      <w:r w:rsidR="00D9303D" w:rsidRPr="00C279DE">
        <w:rPr>
          <w:caps w:val="0"/>
        </w:rPr>
        <w:t xml:space="preserve"> </w:t>
      </w:r>
      <w:r w:rsidR="003C417E" w:rsidRPr="00C279DE">
        <w:rPr>
          <w:caps w:val="0"/>
        </w:rPr>
        <w:t xml:space="preserve"> </w:t>
      </w:r>
      <w:r w:rsidR="00B15707" w:rsidRPr="00C279DE">
        <w:rPr>
          <w:caps w:val="0"/>
        </w:rPr>
        <w:t>П</w:t>
      </w:r>
      <w:r w:rsidRPr="00C279DE">
        <w:rPr>
          <w:caps w:val="0"/>
        </w:rPr>
        <w:t xml:space="preserve">рограммы </w:t>
      </w:r>
      <w:r w:rsidR="00B15707" w:rsidRPr="00C279DE">
        <w:rPr>
          <w:caps w:val="0"/>
        </w:rPr>
        <w:t>к</w:t>
      </w:r>
      <w:r w:rsidRPr="00C279DE">
        <w:rPr>
          <w:caps w:val="0"/>
        </w:rPr>
        <w:t>омплексного</w:t>
      </w:r>
    </w:p>
    <w:p w:rsidR="00354454" w:rsidRPr="00C279DE" w:rsidRDefault="00BF4357" w:rsidP="0076344B">
      <w:pPr>
        <w:pStyle w:val="210"/>
        <w:jc w:val="left"/>
        <w:rPr>
          <w:caps w:val="0"/>
        </w:rPr>
      </w:pPr>
      <w:r w:rsidRPr="00C279DE">
        <w:rPr>
          <w:caps w:val="0"/>
        </w:rPr>
        <w:t>с</w:t>
      </w:r>
      <w:r w:rsidR="00354454" w:rsidRPr="00C279DE">
        <w:rPr>
          <w:caps w:val="0"/>
        </w:rPr>
        <w:t>оциально-эк</w:t>
      </w:r>
      <w:r w:rsidR="00505F90" w:rsidRPr="00C279DE">
        <w:rPr>
          <w:caps w:val="0"/>
        </w:rPr>
        <w:t xml:space="preserve">ономического развития </w:t>
      </w:r>
    </w:p>
    <w:p w:rsidR="00354454" w:rsidRPr="00C279DE" w:rsidRDefault="00354454" w:rsidP="0076344B">
      <w:pPr>
        <w:pStyle w:val="210"/>
        <w:jc w:val="left"/>
        <w:rPr>
          <w:caps w:val="0"/>
        </w:rPr>
      </w:pPr>
      <w:r w:rsidRPr="00C279DE">
        <w:rPr>
          <w:caps w:val="0"/>
        </w:rPr>
        <w:t>Евдокимовского сельского поселения на 2017-2022гг.</w:t>
      </w:r>
    </w:p>
    <w:p w:rsidR="00354454" w:rsidRDefault="00354454" w:rsidP="0076344B">
      <w:pPr>
        <w:pStyle w:val="210"/>
        <w:jc w:val="left"/>
        <w:rPr>
          <w:caps w:val="0"/>
          <w:sz w:val="24"/>
          <w:szCs w:val="24"/>
        </w:rPr>
      </w:pPr>
    </w:p>
    <w:p w:rsidR="00354454" w:rsidRPr="00A12250" w:rsidRDefault="00354454" w:rsidP="0076344B">
      <w:pPr>
        <w:pStyle w:val="210"/>
        <w:jc w:val="left"/>
        <w:rPr>
          <w:b w:val="0"/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   </w:t>
      </w:r>
      <w:r w:rsidR="00A12250">
        <w:rPr>
          <w:caps w:val="0"/>
          <w:sz w:val="24"/>
          <w:szCs w:val="24"/>
        </w:rPr>
        <w:t xml:space="preserve"> </w:t>
      </w:r>
      <w:r w:rsidRPr="00A12250">
        <w:rPr>
          <w:b w:val="0"/>
          <w:caps w:val="0"/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</w:t>
      </w:r>
      <w:r w:rsidR="00A12250" w:rsidRPr="00A12250">
        <w:rPr>
          <w:b w:val="0"/>
          <w:caps w:val="0"/>
          <w:sz w:val="24"/>
          <w:szCs w:val="24"/>
        </w:rPr>
        <w:t xml:space="preserve"> в Российской Федерации», Федеральным законом от 28.06.2014г. №172-ФЗ «О стратегическом планировании в Российской Федерации»,</w:t>
      </w:r>
      <w:r w:rsidR="003C417E">
        <w:rPr>
          <w:b w:val="0"/>
          <w:caps w:val="0"/>
          <w:sz w:val="24"/>
          <w:szCs w:val="24"/>
        </w:rPr>
        <w:t xml:space="preserve"> </w:t>
      </w:r>
      <w:r w:rsidR="00A12250" w:rsidRPr="00A12250">
        <w:rPr>
          <w:b w:val="0"/>
          <w:caps w:val="0"/>
          <w:sz w:val="24"/>
          <w:szCs w:val="24"/>
        </w:rPr>
        <w:t>Уставом Евдокимовского муниципального образования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Default="00C279DE" w:rsidP="0076344B">
      <w:pPr>
        <w:pStyle w:val="210"/>
        <w:jc w:val="lef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                                                             </w:t>
      </w:r>
      <w:r w:rsidR="00A12250" w:rsidRPr="00A12250">
        <w:rPr>
          <w:b w:val="0"/>
          <w:caps w:val="0"/>
          <w:sz w:val="24"/>
          <w:szCs w:val="24"/>
        </w:rPr>
        <w:t>РЕШИЛА:</w:t>
      </w:r>
    </w:p>
    <w:p w:rsidR="00C279DE" w:rsidRPr="00A12250" w:rsidRDefault="00C279DE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1. Утвердить</w:t>
      </w:r>
      <w:r w:rsidR="00D9303D">
        <w:rPr>
          <w:b w:val="0"/>
          <w:caps w:val="0"/>
          <w:sz w:val="24"/>
          <w:szCs w:val="24"/>
        </w:rPr>
        <w:t xml:space="preserve">  П</w:t>
      </w:r>
      <w:r w:rsidRPr="00A12250">
        <w:rPr>
          <w:b w:val="0"/>
          <w:caps w:val="0"/>
          <w:sz w:val="24"/>
          <w:szCs w:val="24"/>
        </w:rPr>
        <w:t xml:space="preserve">рограмму </w:t>
      </w:r>
      <w:r w:rsidR="00B15707">
        <w:rPr>
          <w:b w:val="0"/>
          <w:caps w:val="0"/>
          <w:sz w:val="24"/>
          <w:szCs w:val="24"/>
        </w:rPr>
        <w:t>к</w:t>
      </w:r>
      <w:r w:rsidRPr="00A12250">
        <w:rPr>
          <w:b w:val="0"/>
          <w:caps w:val="0"/>
          <w:sz w:val="24"/>
          <w:szCs w:val="24"/>
        </w:rPr>
        <w:t>омплексного  социально-эк</w:t>
      </w:r>
      <w:r w:rsidR="00505F90">
        <w:rPr>
          <w:b w:val="0"/>
          <w:caps w:val="0"/>
          <w:sz w:val="24"/>
          <w:szCs w:val="24"/>
        </w:rPr>
        <w:t xml:space="preserve">ономического развития </w:t>
      </w:r>
      <w:r w:rsidRPr="00A12250">
        <w:rPr>
          <w:b w:val="0"/>
          <w:caps w:val="0"/>
          <w:sz w:val="24"/>
          <w:szCs w:val="24"/>
        </w:rPr>
        <w:t xml:space="preserve"> Евдокимовского сельского поселения на 2017-2022гг (Приложение №1)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2. Опубликовать настоящее решение в газете «Евдокимовский вестник» и разместить на о</w:t>
      </w:r>
      <w:r w:rsidR="005374CA">
        <w:rPr>
          <w:b w:val="0"/>
          <w:caps w:val="0"/>
          <w:sz w:val="24"/>
          <w:szCs w:val="24"/>
        </w:rPr>
        <w:t>фициальном сайте администрации Е</w:t>
      </w:r>
      <w:r w:rsidRPr="00A12250">
        <w:rPr>
          <w:b w:val="0"/>
          <w:caps w:val="0"/>
          <w:sz w:val="24"/>
          <w:szCs w:val="24"/>
        </w:rPr>
        <w:t>вдокимовского сельского поселения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3.Контроль за исполнением настоящего решения оставляю за собой.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Председатель Думы,</w:t>
      </w:r>
      <w:r w:rsidR="001012E4">
        <w:rPr>
          <w:b w:val="0"/>
          <w:caps w:val="0"/>
          <w:sz w:val="24"/>
          <w:szCs w:val="24"/>
        </w:rPr>
        <w:t xml:space="preserve"> </w:t>
      </w:r>
      <w:r w:rsidRPr="00A12250">
        <w:rPr>
          <w:b w:val="0"/>
          <w:caps w:val="0"/>
          <w:sz w:val="24"/>
          <w:szCs w:val="24"/>
        </w:rPr>
        <w:t>Глава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Евдокимовского сельского поселения                                         В.Н.Копанев</w:t>
      </w:r>
    </w:p>
    <w:p w:rsidR="005B3E5E" w:rsidRPr="00A12250" w:rsidRDefault="00664FFE" w:rsidP="005B3E5E">
      <w:pPr>
        <w:pStyle w:val="210"/>
        <w:spacing w:line="360" w:lineRule="auto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 xml:space="preserve"> </w:t>
      </w: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Default="0076344B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Default="0076344B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Default="0076344B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Pr="001C2AF5" w:rsidRDefault="00505F90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A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риложение</w:t>
      </w:r>
    </w:p>
    <w:p w:rsidR="00505F90" w:rsidRPr="001C2AF5" w:rsidRDefault="005374CA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AF5">
        <w:rPr>
          <w:rFonts w:ascii="Times New Roman" w:hAnsi="Times New Roman" w:cs="Times New Roman"/>
          <w:b/>
          <w:sz w:val="24"/>
          <w:szCs w:val="24"/>
        </w:rPr>
        <w:t>к</w:t>
      </w:r>
      <w:r w:rsidR="00D9303D">
        <w:rPr>
          <w:rFonts w:ascii="Times New Roman" w:hAnsi="Times New Roman" w:cs="Times New Roman"/>
          <w:b/>
          <w:sz w:val="24"/>
          <w:szCs w:val="24"/>
        </w:rPr>
        <w:t xml:space="preserve">  решению</w:t>
      </w:r>
      <w:r w:rsidR="00505F90" w:rsidRPr="001C2AF5">
        <w:rPr>
          <w:rFonts w:ascii="Times New Roman" w:hAnsi="Times New Roman" w:cs="Times New Roman"/>
          <w:b/>
          <w:sz w:val="24"/>
          <w:szCs w:val="24"/>
        </w:rPr>
        <w:t xml:space="preserve">  Думы</w:t>
      </w:r>
    </w:p>
    <w:p w:rsidR="00505F90" w:rsidRPr="001C2AF5" w:rsidRDefault="00505F90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AF5">
        <w:rPr>
          <w:rFonts w:ascii="Times New Roman" w:hAnsi="Times New Roman" w:cs="Times New Roman"/>
          <w:b/>
          <w:sz w:val="24"/>
          <w:szCs w:val="24"/>
        </w:rPr>
        <w:t>Евдокимов</w:t>
      </w:r>
      <w:r w:rsidR="00B15707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505F90" w:rsidRPr="001C2AF5" w:rsidRDefault="00D9303D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43CF" w:rsidRPr="001C2AF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 «10</w:t>
      </w:r>
      <w:r w:rsidR="00505F90" w:rsidRPr="001C2AF5">
        <w:rPr>
          <w:rFonts w:ascii="Times New Roman" w:hAnsi="Times New Roman" w:cs="Times New Roman"/>
          <w:b/>
          <w:sz w:val="24"/>
          <w:szCs w:val="24"/>
        </w:rPr>
        <w:t xml:space="preserve"> »  </w:t>
      </w:r>
      <w:r>
        <w:rPr>
          <w:rFonts w:ascii="Times New Roman" w:hAnsi="Times New Roman" w:cs="Times New Roman"/>
          <w:b/>
          <w:sz w:val="24"/>
          <w:szCs w:val="24"/>
        </w:rPr>
        <w:t>апреля 2017</w:t>
      </w:r>
      <w:r w:rsidR="00505F90" w:rsidRPr="001C2AF5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128</w:t>
      </w:r>
    </w:p>
    <w:p w:rsidR="00505F90" w:rsidRPr="001C2AF5" w:rsidRDefault="00505F90" w:rsidP="00505F90">
      <w:pPr>
        <w:spacing w:line="360" w:lineRule="auto"/>
        <w:rPr>
          <w:rFonts w:ascii="Times New Roman" w:hAnsi="Times New Roman" w:cs="Times New Roman"/>
          <w:b/>
        </w:rPr>
      </w:pPr>
    </w:p>
    <w:p w:rsidR="005B3E5E" w:rsidRPr="00F43AF3" w:rsidRDefault="00505F90" w:rsidP="00505F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5B3E5E" w:rsidRPr="00F43AF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5B3E5E" w:rsidRPr="00F43AF3" w:rsidRDefault="005B3E5E" w:rsidP="00505F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  <w:sz w:val="40"/>
          <w:szCs w:val="40"/>
        </w:rPr>
        <w:t>комплексного социально-экономического развития</w:t>
      </w:r>
    </w:p>
    <w:p w:rsidR="00B15707" w:rsidRDefault="005B3E5E" w:rsidP="00B157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  <w:sz w:val="40"/>
          <w:szCs w:val="40"/>
        </w:rPr>
        <w:t xml:space="preserve">Евдокимовского сельского поселения  </w:t>
      </w:r>
    </w:p>
    <w:p w:rsidR="005B3E5E" w:rsidRPr="00F43AF3" w:rsidRDefault="00505F90" w:rsidP="00B157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3E5E" w:rsidRPr="00F43AF3">
        <w:rPr>
          <w:rFonts w:ascii="Times New Roman" w:hAnsi="Times New Roman" w:cs="Times New Roman"/>
          <w:b/>
          <w:sz w:val="40"/>
          <w:szCs w:val="40"/>
        </w:rPr>
        <w:t>на 2017- 2022 г</w:t>
      </w:r>
      <w:r w:rsidR="00B15707">
        <w:rPr>
          <w:rFonts w:ascii="Times New Roman" w:hAnsi="Times New Roman" w:cs="Times New Roman"/>
          <w:b/>
          <w:sz w:val="40"/>
          <w:szCs w:val="40"/>
        </w:rPr>
        <w:t>г</w:t>
      </w:r>
      <w:r w:rsidR="005B3E5E" w:rsidRPr="00F43AF3">
        <w:rPr>
          <w:rFonts w:ascii="Times New Roman" w:hAnsi="Times New Roman" w:cs="Times New Roman"/>
          <w:b/>
          <w:sz w:val="40"/>
          <w:szCs w:val="40"/>
        </w:rPr>
        <w:t>.</w:t>
      </w:r>
    </w:p>
    <w:p w:rsidR="005B3E5E" w:rsidRPr="00F43AF3" w:rsidRDefault="005B3E5E" w:rsidP="005B3E5E">
      <w:pPr>
        <w:pStyle w:val="210"/>
        <w:spacing w:line="360" w:lineRule="auto"/>
        <w:rPr>
          <w:b w:val="0"/>
          <w:caps w:val="0"/>
          <w:sz w:val="40"/>
          <w:szCs w:val="40"/>
        </w:rPr>
      </w:pPr>
      <w:r w:rsidRPr="00F43AF3">
        <w:rPr>
          <w:b w:val="0"/>
          <w:caps w:val="0"/>
          <w:sz w:val="40"/>
          <w:szCs w:val="40"/>
        </w:rPr>
        <w:t xml:space="preserve">    </w:t>
      </w: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505F90" w:rsidRDefault="005B3E5E" w:rsidP="005B3E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505F90" w:rsidRPr="001C2AF5" w:rsidRDefault="00BB5DCF" w:rsidP="005B3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Администрация Евдокимовского сельского поселения</w:t>
      </w:r>
    </w:p>
    <w:p w:rsidR="00BB5DCF" w:rsidRPr="001C2AF5" w:rsidRDefault="00BB5DCF" w:rsidP="005B3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улунского района Иркутской области</w:t>
      </w:r>
    </w:p>
    <w:p w:rsidR="00BB5DCF" w:rsidRPr="001C2AF5" w:rsidRDefault="00BB5DCF" w:rsidP="005B3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с.Бадар</w:t>
      </w: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5B3E5E" w:rsidRDefault="00584503" w:rsidP="005374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5374CA">
        <w:rPr>
          <w:b/>
          <w:sz w:val="28"/>
          <w:szCs w:val="28"/>
        </w:rPr>
        <w:t xml:space="preserve"> </w:t>
      </w:r>
      <w:r w:rsidR="005B3E5E" w:rsidRPr="00A36AAA">
        <w:rPr>
          <w:b/>
          <w:sz w:val="28"/>
          <w:szCs w:val="28"/>
          <w:lang w:val="en-US"/>
        </w:rPr>
        <w:t>I</w:t>
      </w:r>
      <w:r w:rsidR="005B3E5E" w:rsidRPr="00A36AAA">
        <w:rPr>
          <w:b/>
          <w:sz w:val="28"/>
          <w:szCs w:val="28"/>
        </w:rPr>
        <w:t>. Паспорт программы</w:t>
      </w:r>
    </w:p>
    <w:p w:rsidR="00584503" w:rsidRPr="00505F90" w:rsidRDefault="00584503" w:rsidP="005374CA">
      <w:pPr>
        <w:spacing w:after="0" w:line="240" w:lineRule="auto"/>
        <w:rPr>
          <w:b/>
          <w:sz w:val="28"/>
          <w:szCs w:val="28"/>
        </w:rPr>
      </w:pP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6662"/>
      </w:tblGrid>
      <w:tr w:rsidR="005B3E5E" w:rsidRPr="00527E3E" w:rsidTr="00C523A7">
        <w:trPr>
          <w:trHeight w:val="110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505F90" w:rsidRDefault="005B3E5E" w:rsidP="00C523A7">
            <w:pPr>
              <w:pStyle w:val="BodyTextIndent31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505F9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A36AAA" w:rsidRDefault="005B3E5E" w:rsidP="00C523A7">
            <w:pPr>
              <w:pStyle w:val="oaenoniinee"/>
            </w:pPr>
            <w:r w:rsidRPr="00A36AAA">
              <w:t xml:space="preserve">Программа </w:t>
            </w:r>
            <w:r>
              <w:t xml:space="preserve">комплексного  </w:t>
            </w:r>
            <w:r w:rsidRPr="00A36AAA">
              <w:t xml:space="preserve">социально-экономического развития </w:t>
            </w:r>
            <w:r>
              <w:t>Евдокимовского сельского поселения</w:t>
            </w:r>
            <w:r w:rsidRPr="00A36AAA">
              <w:t xml:space="preserve"> </w:t>
            </w:r>
            <w:r>
              <w:t xml:space="preserve"> на</w:t>
            </w:r>
            <w:r w:rsidRPr="00ED0404">
              <w:t xml:space="preserve"> </w:t>
            </w:r>
            <w:r>
              <w:t xml:space="preserve"> 2017-2022</w:t>
            </w:r>
            <w:r w:rsidRPr="00A36AAA">
              <w:t>год</w:t>
            </w:r>
            <w:r>
              <w:t>ы</w:t>
            </w:r>
            <w:r w:rsidRPr="00A36AAA">
              <w:t xml:space="preserve"> </w:t>
            </w:r>
          </w:p>
        </w:tc>
      </w:tr>
      <w:tr w:rsidR="005B3E5E" w:rsidRPr="00527E3E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505F90" w:rsidRDefault="00505F90" w:rsidP="00C523A7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505F90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Default="00505F90" w:rsidP="00C523A7">
            <w:pPr>
              <w:pStyle w:val="oaenoniinee"/>
            </w:pPr>
            <w:r>
              <w:t>-Федеральный закон №131-ФЗ от 06.10.2003г «Об общих принципах организаций местного самоуправления</w:t>
            </w:r>
            <w:r w:rsidR="00913AAD">
              <w:t xml:space="preserve"> в российской Федерации»;</w:t>
            </w:r>
          </w:p>
          <w:p w:rsidR="00913AAD" w:rsidRDefault="00913AAD" w:rsidP="00C523A7">
            <w:pPr>
              <w:pStyle w:val="oaenoniinee"/>
            </w:pPr>
            <w:r>
              <w:t>-Федеральный закон от 28.06.2014г. №172 –ФЗ «О стратегическом планировании в Российской Федерации»;</w:t>
            </w:r>
          </w:p>
          <w:p w:rsidR="00913AAD" w:rsidRDefault="00913AAD" w:rsidP="00C523A7">
            <w:pPr>
              <w:pStyle w:val="oaenoniinee"/>
            </w:pPr>
            <w:r>
              <w:t>-Генеральный план Евдокимовского сельского поселения ,утвержденный решением Думы №31 от 27.12.2013 года</w:t>
            </w:r>
          </w:p>
          <w:p w:rsidR="00913AAD" w:rsidRDefault="00913AAD" w:rsidP="00C523A7">
            <w:pPr>
              <w:pStyle w:val="oaenoniinee"/>
            </w:pPr>
            <w:r>
              <w:t xml:space="preserve">-постановление администрации Евдокимовского сельского поселения от 31.12.2015года </w:t>
            </w:r>
            <w:r w:rsidR="00BA0B0D">
              <w:t>№43</w:t>
            </w:r>
            <w:r>
              <w:t xml:space="preserve"> Об утверждении Положения о порядке принятия решений о разработке муниципальных программ сельского поселения и их формирования и реализации.</w:t>
            </w:r>
          </w:p>
          <w:p w:rsidR="00913AAD" w:rsidRDefault="00913AAD" w:rsidP="00C523A7">
            <w:pPr>
              <w:pStyle w:val="oaenoniinee"/>
            </w:pPr>
            <w:r>
              <w:t>-</w:t>
            </w:r>
            <w:r w:rsidR="00502A16">
              <w:t>постановление администрации Евдокимовского сельского поселения от 28.06.2016 года №41  Об отдельных вопросах разработки и корректировки документов стратегического планирования Евдокимовского сельского поселения.</w:t>
            </w:r>
          </w:p>
          <w:p w:rsidR="00502A16" w:rsidRDefault="00502A16" w:rsidP="00C523A7">
            <w:pPr>
              <w:pStyle w:val="oaenoniinee"/>
            </w:pPr>
            <w:r>
              <w:t>-Постановление администрации Евдокимовского сельского поселения от 17.06.2015г №14  Об утверждении положения о порядке разработки и корректировки прогнозов социально-экономического развития Евдокимовского сельского поселения на среднесрочный и долгосрочный периоды.</w:t>
            </w:r>
          </w:p>
          <w:p w:rsidR="00502A16" w:rsidRPr="00527E3E" w:rsidRDefault="00D716EB" w:rsidP="00C523A7">
            <w:pPr>
              <w:pStyle w:val="oaenoniinee"/>
              <w:rPr>
                <w:i/>
                <w:iCs/>
              </w:rPr>
            </w:pPr>
            <w:r>
              <w:t>-распоряжение администрации Е</w:t>
            </w:r>
            <w:r w:rsidR="00502A16">
              <w:t xml:space="preserve">вдокимовского сельского поселения </w:t>
            </w:r>
            <w:r>
              <w:t xml:space="preserve"> от 29.12.2014г №45-РГ Об утверждении плана подготовки документов стратегического планирования Евдокимовского сельского поселения.</w:t>
            </w:r>
          </w:p>
        </w:tc>
      </w:tr>
      <w:tr w:rsidR="005B3E5E" w:rsidRPr="00344E15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C5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вдокимовского сельского поселения    </w:t>
            </w:r>
          </w:p>
        </w:tc>
      </w:tr>
      <w:tr w:rsidR="005B3E5E" w:rsidRPr="00344E15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C523A7">
            <w:pPr>
              <w:pStyle w:val="31"/>
              <w:tabs>
                <w:tab w:val="left" w:pos="3923"/>
              </w:tabs>
              <w:ind w:firstLine="0"/>
              <w:rPr>
                <w:sz w:val="24"/>
                <w:szCs w:val="24"/>
                <w:lang w:val="en-US"/>
              </w:rPr>
            </w:pPr>
            <w:r w:rsidRPr="00344E15">
              <w:rPr>
                <w:sz w:val="24"/>
                <w:szCs w:val="24"/>
              </w:rPr>
              <w:t xml:space="preserve">Администрация Евдокимовскогосельского поселения </w:t>
            </w:r>
          </w:p>
        </w:tc>
      </w:tr>
      <w:tr w:rsidR="005B3E5E" w:rsidRPr="00344E15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D716EB" w:rsidP="00C5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муниципальной Программы 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C5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вдокимовского сельского поселения </w:t>
            </w:r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я и организации ,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 на территории</w:t>
            </w:r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</w:tr>
      <w:tr w:rsidR="005B3E5E" w:rsidRPr="00344E15" w:rsidTr="005374CA">
        <w:trPr>
          <w:trHeight w:val="3606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11"/>
              <w:keepNext w:val="0"/>
              <w:widowControl w:val="0"/>
              <w:jc w:val="both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344E15">
              <w:rPr>
                <w:b w:val="0"/>
                <w:bCs w:val="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D716E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базы для обеспечения устойчивого роста экономики,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, его занятости и само</w:t>
            </w:r>
            <w:r w:rsidR="00BA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занятости, экономических, социальных и культурных возможностей на основе развития сельхозпроизводства, предприни</w:t>
            </w:r>
            <w:r w:rsidR="007C2A4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,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личных подсобных хозяйств торговой инфраструктуры и сферы услуг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687" w:rsidRDefault="00FB1687"/>
    <w:p w:rsidR="002F766B" w:rsidRDefault="002F766B"/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6662"/>
      </w:tblGrid>
      <w:tr w:rsidR="005B3E5E" w:rsidRPr="00527E3E" w:rsidTr="00087630">
        <w:trPr>
          <w:trHeight w:val="5227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11"/>
              <w:keepNext w:val="0"/>
              <w:widowControl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344E15">
              <w:rPr>
                <w:b w:val="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F42C69" w:rsidRDefault="00F42C69" w:rsidP="00F42C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5B3E5E" w:rsidRPr="00F42C69"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FB1687" w:rsidRPr="00344E15" w:rsidRDefault="00FB1687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74B6">
              <w:rPr>
                <w:sz w:val="24"/>
                <w:szCs w:val="24"/>
              </w:rPr>
              <w:t>  </w:t>
            </w:r>
            <w:r w:rsidR="00FF74B6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ного бизнеса, малого бизнеса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личного по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дворья граждан;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E5E" w:rsidRPr="00344E15" w:rsidRDefault="00FB1687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социальной инфраструктуры, культуры</w:t>
            </w:r>
            <w:r w:rsidR="00E51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физкультуры и спорта;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FB1687" w:rsidRPr="00344E15" w:rsidRDefault="005B3E5E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87" w:rsidRPr="00344E15">
              <w:rPr>
                <w:rFonts w:ascii="Times New Roman" w:hAnsi="Times New Roman" w:cs="Times New Roman"/>
                <w:sz w:val="24"/>
                <w:szCs w:val="24"/>
              </w:rPr>
              <w:t>-содействие в привлечении молодых специалистов в поселение (врачей, учителей);</w:t>
            </w:r>
          </w:p>
          <w:p w:rsidR="00FB1687" w:rsidRPr="00344E15" w:rsidRDefault="00FB1687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Содействие в обеспечении социальной поддержки слабозащищенным слоям населения: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сохранение общественной безопасности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слуг здравоохранения, образования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ремонт сетей водоснабжения, благоустройство дорог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 территории</w:t>
            </w:r>
          </w:p>
          <w:p w:rsidR="001119BA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привлечение средств</w:t>
            </w:r>
            <w:r w:rsidR="00E518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различных уровней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на укрепление жилищно-коммунальной сферы, благоустройство поселения.</w:t>
            </w:r>
          </w:p>
          <w:p w:rsidR="007C7410" w:rsidRPr="00344E15" w:rsidRDefault="007C7410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одоление тенденции сокращения численности населения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5E" w:rsidRPr="00527E3E" w:rsidRDefault="005B3E5E" w:rsidP="00C523A7">
            <w:pPr>
              <w:jc w:val="both"/>
              <w:rPr>
                <w:sz w:val="24"/>
                <w:szCs w:val="24"/>
              </w:rPr>
            </w:pPr>
          </w:p>
        </w:tc>
      </w:tr>
      <w:tr w:rsidR="005B3E5E" w:rsidRPr="00527E3E" w:rsidTr="005B3E5E">
        <w:trPr>
          <w:trHeight w:val="4075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3D7341" w:rsidP="003D7341">
            <w:pPr>
              <w:pStyle w:val="afa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Перечень основных мероприятии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3D7341" w:rsidP="00F42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1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населения питьевой водой</w:t>
            </w:r>
            <w:r w:rsidR="00E5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(приобретение глубинных насосов, ремонт водокачки по ул.Братской, организация санитарно-защитной зоны водонапорной башни с.Бадар, приобретение задвижек для водопровода, приобретение труб для летнего водопровода,</w:t>
            </w:r>
            <w:r w:rsidR="0010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замена труб разводящей водопроводной сети)</w:t>
            </w:r>
          </w:p>
          <w:p w:rsidR="005B3E5E" w:rsidRPr="00344E15" w:rsidRDefault="00DA111D" w:rsidP="003D7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D7341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2C6B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в черте населенных пунктов сельского поселения ,</w:t>
            </w:r>
            <w:r w:rsidR="00E5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2C6B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 устройство</w:t>
            </w:r>
            <w:r w:rsidR="00FD3E1E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рожных знаков</w:t>
            </w:r>
          </w:p>
          <w:p w:rsidR="00FD3E1E" w:rsidRPr="00344E15" w:rsidRDefault="000B78AF" w:rsidP="003D7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="00FD3E1E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упреждение ЧС на территории сельского поселения</w:t>
            </w:r>
          </w:p>
          <w:p w:rsidR="00FD3E1E" w:rsidRPr="00344E15" w:rsidRDefault="00FD3E1E" w:rsidP="003D7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благоустройство территории сельского поселения</w:t>
            </w:r>
            <w:r w:rsidR="00E5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устро</w:t>
            </w:r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ство опор уличного освещения д.З</w:t>
            </w:r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р,</w:t>
            </w:r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борка свалок, приобретение контейнеров для ТБО, ремонт детских площадок,</w:t>
            </w:r>
            <w:r w:rsidR="000B78AF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детской игровой площадки в п.Евдокимовский)</w:t>
            </w:r>
          </w:p>
          <w:p w:rsidR="00C20FF8" w:rsidRPr="00344E15" w:rsidRDefault="00DA111D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24AD7" w:rsidRPr="0034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1893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ФАП в населенных пунктах с.Бадар,</w:t>
            </w:r>
            <w:r w:rsidR="00014ED6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п.Евдокимовский.</w:t>
            </w:r>
          </w:p>
          <w:p w:rsidR="003C703D" w:rsidRPr="00344E15" w:rsidRDefault="00DA111D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FF8" w:rsidRPr="00344E15">
              <w:rPr>
                <w:rFonts w:ascii="Times New Roman" w:hAnsi="Times New Roman" w:cs="Times New Roman"/>
                <w:sz w:val="24"/>
                <w:szCs w:val="24"/>
              </w:rPr>
              <w:t>троительство школы в п.</w:t>
            </w:r>
            <w:r w:rsidR="005C7738" w:rsidRPr="00344E15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</w:p>
          <w:p w:rsidR="00B12AE5" w:rsidRPr="00344E15" w:rsidRDefault="001012E4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</w:t>
            </w:r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>троительство де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>ского сада п.Евдокимовский</w:t>
            </w:r>
          </w:p>
          <w:p w:rsidR="00B12AE5" w:rsidRPr="00344E15" w:rsidRDefault="00B12AE5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 -ст</w:t>
            </w:r>
            <w:r w:rsidR="00B15707">
              <w:rPr>
                <w:rFonts w:ascii="Times New Roman" w:hAnsi="Times New Roman" w:cs="Times New Roman"/>
                <w:sz w:val="24"/>
                <w:szCs w:val="24"/>
              </w:rPr>
              <w:t>роительство моста через реку Ия п.Евдокимовский</w:t>
            </w:r>
          </w:p>
          <w:p w:rsidR="00C20FF8" w:rsidRPr="00344E15" w:rsidRDefault="003C703D" w:rsidP="008F5E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1D" w:rsidRPr="00344E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="000B78AF" w:rsidRPr="00344E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демографической проблемы (создание новых рабочих мест за счет увеличения КФХ)</w:t>
            </w:r>
          </w:p>
          <w:p w:rsidR="005B3E5E" w:rsidRPr="00527E3E" w:rsidRDefault="000B78AF" w:rsidP="000B7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- развитие социальной сферы</w:t>
            </w:r>
          </w:p>
        </w:tc>
      </w:tr>
      <w:tr w:rsidR="005B3E5E" w:rsidRPr="00527E3E" w:rsidTr="00C523A7">
        <w:trPr>
          <w:trHeight w:val="1049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:   2017-2022 годы.</w:t>
            </w:r>
          </w:p>
        </w:tc>
      </w:tr>
      <w:tr w:rsidR="005B3E5E" w:rsidRPr="00527E3E" w:rsidTr="00344E15">
        <w:trPr>
          <w:trHeight w:val="39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ах населенных пунктов поселения </w:t>
            </w:r>
            <w:r w:rsidR="00992B01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>2017-2022гг»</w:t>
            </w:r>
          </w:p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ах населенных пунктов поселения на2017-2022гг»</w:t>
            </w:r>
          </w:p>
          <w:p w:rsidR="00BD2501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3.Обес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  <w:r w:rsidR="00BD2501" w:rsidRPr="00344E15">
              <w:rPr>
                <w:rFonts w:ascii="Times New Roman" w:hAnsi="Times New Roman" w:cs="Times New Roman"/>
                <w:sz w:val="24"/>
                <w:szCs w:val="24"/>
              </w:rPr>
              <w:t>питьевой вод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ой население Евдокимовского сельского поселения</w:t>
            </w:r>
            <w:r w:rsidR="00992B01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на 2017-2022 гг»</w:t>
            </w:r>
          </w:p>
          <w:p w:rsidR="00992B01" w:rsidRPr="00344E15" w:rsidRDefault="00992B01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4.Организация благоустройства территории Евдокимовского сельского поселения на 2017-2022гг»</w:t>
            </w:r>
          </w:p>
          <w:p w:rsidR="00BD2501" w:rsidRPr="00344E15" w:rsidRDefault="00BD2501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5E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992B01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lastRenderedPageBreak/>
              <w:t>Объемы и источники  финансирования</w:t>
            </w:r>
          </w:p>
        </w:tc>
        <w:tc>
          <w:tcPr>
            <w:tcW w:w="6602" w:type="dxa"/>
            <w:shd w:val="clear" w:color="auto" w:fill="auto"/>
          </w:tcPr>
          <w:p w:rsidR="005B3E5E" w:rsidRPr="00527E3E" w:rsidRDefault="00992B01" w:rsidP="00C523A7">
            <w:pPr>
              <w:pStyle w:val="31"/>
              <w:widowControl w:val="0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инансируется за счет средств местного, областного бюджета, средст</w:t>
            </w:r>
            <w:r w:rsidR="00E51893">
              <w:rPr>
                <w:sz w:val="24"/>
                <w:szCs w:val="24"/>
              </w:rPr>
              <w:t xml:space="preserve">ва организаций функционирующих </w:t>
            </w:r>
            <w:r>
              <w:rPr>
                <w:sz w:val="24"/>
                <w:szCs w:val="24"/>
              </w:rPr>
              <w:t>на территории  Евдокимовского сельского поселения и привлечение других внебюджетных средств</w:t>
            </w:r>
          </w:p>
        </w:tc>
      </w:tr>
      <w:tr w:rsidR="005B3E5E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2B01">
              <w:rPr>
                <w:sz w:val="24"/>
                <w:szCs w:val="24"/>
              </w:rPr>
              <w:t>Повышение качества и уровня жизни населения</w:t>
            </w:r>
            <w:r w:rsid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 занятости и само</w:t>
            </w:r>
            <w:r w:rsid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, экономических, социальных и культурных в</w:t>
            </w:r>
            <w:r w:rsidR="00E51893">
              <w:rPr>
                <w:sz w:val="24"/>
                <w:szCs w:val="24"/>
              </w:rPr>
              <w:t xml:space="preserve">озможностей на основе развития </w:t>
            </w:r>
            <w:r>
              <w:rPr>
                <w:sz w:val="24"/>
                <w:szCs w:val="24"/>
              </w:rPr>
              <w:t>сельхоз</w:t>
            </w:r>
            <w:r w:rsidR="00BA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, предпринимательства, личных подсобных хозяйств, торговой инфраструктуры</w:t>
            </w:r>
          </w:p>
          <w:p w:rsidR="009D45D8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состояния дорог,</w:t>
            </w:r>
          </w:p>
          <w:p w:rsidR="009D45D8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ачества услуг здравоохранения, образования</w:t>
            </w:r>
          </w:p>
          <w:p w:rsidR="009D45D8" w:rsidRPr="00527E3E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ст условия привлечения молодых специалистов в поселение (врачей, учителей)</w:t>
            </w:r>
          </w:p>
        </w:tc>
      </w:tr>
      <w:tr w:rsidR="009D45D8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9D45D8" w:rsidRPr="00344E15" w:rsidRDefault="00344E15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 xml:space="preserve">Система организации контроля  над </w:t>
            </w:r>
            <w:r w:rsidR="009D45D8" w:rsidRPr="00344E15"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6602" w:type="dxa"/>
            <w:shd w:val="clear" w:color="auto" w:fill="auto"/>
          </w:tcPr>
          <w:p w:rsidR="009D45D8" w:rsidRDefault="00344E15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представляет отчет о ходе реализации программы на Думу Евдокимовского сельского поселения</w:t>
            </w:r>
          </w:p>
        </w:tc>
      </w:tr>
      <w:tr w:rsidR="00344E15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344E15" w:rsidRDefault="00344E15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управления реализации  Программы</w:t>
            </w:r>
          </w:p>
        </w:tc>
        <w:tc>
          <w:tcPr>
            <w:tcW w:w="6602" w:type="dxa"/>
            <w:shd w:val="clear" w:color="auto" w:fill="auto"/>
          </w:tcPr>
          <w:p w:rsidR="00344E15" w:rsidRDefault="00344E15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мониторинг реализации ежегодных годовых планов социально –экономического развития</w:t>
            </w:r>
          </w:p>
        </w:tc>
      </w:tr>
    </w:tbl>
    <w:p w:rsidR="005B3E5E" w:rsidRPr="007C39AA" w:rsidRDefault="005B3E5E" w:rsidP="005B3E5E">
      <w:pPr>
        <w:pStyle w:val="a3"/>
        <w:rPr>
          <w:rFonts w:ascii="Times New Roman" w:hAnsi="Times New Roman" w:cs="Times New Roman"/>
        </w:rPr>
      </w:pPr>
      <w:r w:rsidRPr="007C39AA">
        <w:rPr>
          <w:rFonts w:ascii="Times New Roman" w:hAnsi="Times New Roman" w:cs="Times New Roman"/>
          <w:b/>
          <w:bCs/>
        </w:rPr>
        <w:t xml:space="preserve"> </w:t>
      </w:r>
    </w:p>
    <w:p w:rsidR="005B3E5E" w:rsidRPr="001C2AF5" w:rsidRDefault="00C63177" w:rsidP="005B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Введение</w:t>
      </w:r>
    </w:p>
    <w:p w:rsidR="00C63177" w:rsidRPr="002737DD" w:rsidRDefault="002F766B" w:rsidP="00C63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 xml:space="preserve">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социально-экономического развития сельского поселения отвечает потребностям    проживающего на его территории населения, и объективно происходящих на его территории процессов. Программа комплексного социально-экономического развития сельского поселени</w:t>
      </w:r>
      <w:r w:rsidR="00E51893">
        <w:rPr>
          <w:rFonts w:ascii="Times New Roman" w:eastAsia="Times New Roman" w:hAnsi="Times New Roman" w:cs="Times New Roman"/>
          <w:sz w:val="24"/>
          <w:szCs w:val="24"/>
        </w:rPr>
        <w:t>я (далее – Программа) содержит чёткое представление 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о  стратегических целях, ресурсах, потенциале  и об основных направлениях социально-экономического развития поселения на среднесрочную перспективу. Кроме того, Программа содержит совокупность  увязанных по ресурсам, исполнителям и срокам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мероприятий, направленных на достижение стратегических целей социально-экономического развития сельского поселения.</w:t>
      </w:r>
    </w:p>
    <w:p w:rsidR="00C63177" w:rsidRPr="002737DD" w:rsidRDefault="002F766B" w:rsidP="002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 xml:space="preserve">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</w:t>
      </w:r>
      <w:r w:rsidR="00EA6DB8">
        <w:rPr>
          <w:rFonts w:ascii="Times New Roman" w:eastAsia="Times New Roman" w:hAnsi="Times New Roman" w:cs="Times New Roman"/>
          <w:sz w:val="24"/>
          <w:szCs w:val="24"/>
        </w:rPr>
        <w:t>рсы, обозначенные в Программе, 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63177" w:rsidRPr="002737DD" w:rsidRDefault="002F766B" w:rsidP="002F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Евдокимовского сельского поселения - доступные для потенциала территории, адекватные географическому, демографическому, экономическому, социально - культурному потенциалу, перспективные и актуал</w:t>
      </w:r>
      <w:r w:rsidR="00BA0B0D">
        <w:rPr>
          <w:rFonts w:ascii="Times New Roman" w:eastAsia="Times New Roman" w:hAnsi="Times New Roman" w:cs="Times New Roman"/>
          <w:sz w:val="24"/>
          <w:szCs w:val="24"/>
        </w:rPr>
        <w:t xml:space="preserve">ьные для  поселения. Программа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оциальных проблем.</w:t>
      </w:r>
    </w:p>
    <w:p w:rsidR="00C63177" w:rsidRPr="002737DD" w:rsidRDefault="002F766B" w:rsidP="002F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Главной целью 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 предпринимательства, кредитной кооперации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C63177" w:rsidRPr="002737DD" w:rsidRDefault="002F766B" w:rsidP="00C63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сельского поселения.</w:t>
      </w:r>
    </w:p>
    <w:p w:rsidR="005B3E5E" w:rsidRDefault="002F766B" w:rsidP="002F766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1.</w:t>
      </w:r>
      <w:r w:rsidR="0051448E" w:rsidRPr="001C2AF5">
        <w:rPr>
          <w:rFonts w:ascii="Times New Roman" w:hAnsi="Times New Roman" w:cs="Times New Roman"/>
          <w:b/>
          <w:sz w:val="28"/>
          <w:szCs w:val="28"/>
        </w:rPr>
        <w:t>Общая информация о  Евдокимовском сельском поселении</w:t>
      </w:r>
    </w:p>
    <w:p w:rsidR="005374CA" w:rsidRDefault="005374CA" w:rsidP="002F766B">
      <w:pPr>
        <w:spacing w:after="0" w:line="240" w:lineRule="auto"/>
        <w:jc w:val="both"/>
        <w:rPr>
          <w:b/>
          <w:sz w:val="28"/>
          <w:szCs w:val="28"/>
        </w:rPr>
      </w:pPr>
    </w:p>
    <w:p w:rsidR="005B3E5E" w:rsidRPr="002737DD" w:rsidRDefault="002F766B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5B3E5E" w:rsidRPr="002737DD">
        <w:rPr>
          <w:rFonts w:ascii="Times New Roman" w:hAnsi="Times New Roman" w:cs="Times New Roman"/>
          <w:sz w:val="24"/>
          <w:szCs w:val="24"/>
        </w:rPr>
        <w:t>Евдокимовский сельский Совет депутатов трудящихся был образован в 1920 году и входил в состав Тулунского райисполкома.</w:t>
      </w:r>
    </w:p>
    <w:p w:rsidR="005B3E5E" w:rsidRPr="002737DD" w:rsidRDefault="005B3E5E" w:rsidP="002F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7 октября 1977 года в связи с Принятием Конституции сельский Совет депутатов трудящихся был переименован в сельский Совет народных депутатов.</w:t>
      </w:r>
    </w:p>
    <w:p w:rsidR="005B3E5E" w:rsidRPr="002737DD" w:rsidRDefault="005B3E5E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На основании Закона российской Федерации «О местном самоуправлении» от 06.07.1991 г. В соответствии с Указом Президента РФ от 25.11.1991 года «О порядке назначения Глав администраций»,постановлением главы администрации Тулунского района №9 от 24.12.1991 года деятельность Евдокимовского Совета народных депутатов прекращена, что явилось образованием Евдокимовской сельской администрации.</w:t>
      </w:r>
    </w:p>
    <w:p w:rsidR="005B3E5E" w:rsidRPr="002737DD" w:rsidRDefault="005B3E5E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1988 году решением Думы Тулунского района №31 Евдокимовская сельская администрация переименована во внутримуниципальное образование «Евдокимовское».</w:t>
      </w:r>
    </w:p>
    <w:p w:rsidR="005B3E5E" w:rsidRPr="002737DD" w:rsidRDefault="005B3E5E" w:rsidP="005B3E5E">
      <w:pPr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С 01.01.2006 года на основании Закона РФ №131-ФЗ от 06.10.2003 г и Закона  Иркутской области 98-ОЗ от 16.12.2004г ст.1, ст</w:t>
      </w:r>
      <w:r w:rsidR="005C7738" w:rsidRPr="002737DD">
        <w:rPr>
          <w:rFonts w:ascii="Times New Roman" w:hAnsi="Times New Roman" w:cs="Times New Roman"/>
          <w:sz w:val="24"/>
          <w:szCs w:val="24"/>
        </w:rPr>
        <w:t>.</w:t>
      </w:r>
      <w:r w:rsidRPr="002737DD">
        <w:rPr>
          <w:rFonts w:ascii="Times New Roman" w:hAnsi="Times New Roman" w:cs="Times New Roman"/>
          <w:sz w:val="24"/>
          <w:szCs w:val="24"/>
        </w:rPr>
        <w:t>2 внутримуниципальное образование «Евдокимовское» было  ликвидировано и образовано муниципальное образование «Евдокимовское» со статусом сельского посел</w:t>
      </w:r>
      <w:r w:rsidR="005C7738" w:rsidRPr="002737DD">
        <w:rPr>
          <w:rFonts w:ascii="Times New Roman" w:hAnsi="Times New Roman" w:cs="Times New Roman"/>
          <w:sz w:val="24"/>
          <w:szCs w:val="24"/>
        </w:rPr>
        <w:t>ения, которое является  правопре</w:t>
      </w:r>
      <w:r w:rsidRPr="002737DD">
        <w:rPr>
          <w:rFonts w:ascii="Times New Roman" w:hAnsi="Times New Roman" w:cs="Times New Roman"/>
          <w:sz w:val="24"/>
          <w:szCs w:val="24"/>
        </w:rPr>
        <w:t>емником внутримуниципального образования «Евдокимовское»</w:t>
      </w:r>
    </w:p>
    <w:p w:rsidR="005B3E5E" w:rsidRPr="00425B35" w:rsidRDefault="005B3E5E" w:rsidP="005B3E5E">
      <w:pPr>
        <w:pStyle w:val="a3"/>
        <w:ind w:left="360"/>
        <w:rPr>
          <w:rFonts w:ascii="Times New Roman" w:hAnsi="Times New Roman" w:cs="Times New Roman"/>
          <w:b/>
          <w:bCs/>
        </w:rPr>
      </w:pPr>
      <w:r w:rsidRPr="00425B35">
        <w:rPr>
          <w:rFonts w:ascii="Times New Roman" w:hAnsi="Times New Roman" w:cs="Times New Roman"/>
          <w:b/>
          <w:bCs/>
        </w:rPr>
        <w:t>Территория</w:t>
      </w:r>
    </w:p>
    <w:p w:rsidR="005B3E5E" w:rsidRPr="002737DD" w:rsidRDefault="005B3E5E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Евдокимовское сельское поселение расположено на востоке</w:t>
      </w:r>
      <w:r w:rsidR="00FF5068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 xml:space="preserve">Тулунского  района  Иркутской области. На северо-западе и севере муниципальное образование граничит с Перфиловским сельским поселением, на севере-востоке и востоке с Гадалейским сельским поселением, на юге с </w:t>
      </w:r>
      <w:r w:rsidRPr="002737DD">
        <w:rPr>
          <w:rFonts w:ascii="Times New Roman" w:hAnsi="Times New Roman" w:cs="Times New Roman"/>
          <w:sz w:val="24"/>
          <w:szCs w:val="24"/>
        </w:rPr>
        <w:lastRenderedPageBreak/>
        <w:t>Куйтунским районом, на юго-западе с Владимирским сельским поселением, на западе с Едогонским сельским поселением.</w:t>
      </w:r>
    </w:p>
    <w:p w:rsidR="00541AF4" w:rsidRPr="002737DD" w:rsidRDefault="002C6549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    Наличие земельных ресурсов </w:t>
      </w:r>
      <w:r w:rsidR="00136F6E" w:rsidRPr="002737DD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на 01.01.2016 года</w:t>
      </w:r>
      <w:r w:rsidR="00541AF4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2737DD">
        <w:rPr>
          <w:rFonts w:ascii="Times New Roman" w:hAnsi="Times New Roman" w:cs="Times New Roman"/>
          <w:sz w:val="24"/>
          <w:szCs w:val="24"/>
        </w:rPr>
        <w:t xml:space="preserve"> представлена в таблице:</w:t>
      </w:r>
    </w:p>
    <w:p w:rsidR="002C6549" w:rsidRPr="00541AF4" w:rsidRDefault="00541AF4" w:rsidP="005B3E5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3"/>
        <w:gridCol w:w="4108"/>
      </w:tblGrid>
      <w:tr w:rsidR="00136F6E" w:rsidTr="005C6178">
        <w:tc>
          <w:tcPr>
            <w:tcW w:w="6337" w:type="dxa"/>
          </w:tcPr>
          <w:p w:rsidR="00136F6E" w:rsidRPr="00136F6E" w:rsidRDefault="00136F6E" w:rsidP="005B3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6F6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136F6E" w:rsidRPr="00136F6E" w:rsidRDefault="00136F6E" w:rsidP="005B3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36F6E">
              <w:rPr>
                <w:b/>
                <w:sz w:val="24"/>
                <w:szCs w:val="24"/>
              </w:rPr>
              <w:t>Площадь(га)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сего земель в административных границах ,в том числе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33631,95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1542,61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8609,3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17347,96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200,26</w:t>
            </w:r>
          </w:p>
        </w:tc>
      </w:tr>
    </w:tbl>
    <w:p w:rsidR="00136F6E" w:rsidRDefault="005C6178" w:rsidP="005B3E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5068" w:rsidRPr="002737DD" w:rsidRDefault="00FF5068" w:rsidP="00FF506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Территория в границах муниципального образования – 33631 га, что составляет 2,4</w:t>
      </w:r>
      <w:r w:rsidR="005C6178" w:rsidRPr="002737DD">
        <w:rPr>
          <w:rFonts w:ascii="Times New Roman" w:hAnsi="Times New Roman" w:cs="Times New Roman"/>
          <w:sz w:val="24"/>
          <w:szCs w:val="24"/>
        </w:rPr>
        <w:t>2% территории Тулунского района.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5C6178" w:rsidRPr="002737DD">
        <w:rPr>
          <w:rFonts w:ascii="Times New Roman" w:hAnsi="Times New Roman" w:cs="Times New Roman"/>
          <w:sz w:val="24"/>
          <w:szCs w:val="24"/>
        </w:rPr>
        <w:t xml:space="preserve"> Из приведенной таблицы видно что, земли сельскохозяйственного назначения занимают 26,6 % от общих земель  сельского поселения. Земли сельскохозяйственного назначения являются экономической  основой для развития КФХ по возделыванию  зерновых культур, для веден</w:t>
      </w:r>
      <w:r w:rsidR="00DC592F" w:rsidRPr="002737DD">
        <w:rPr>
          <w:rFonts w:ascii="Times New Roman" w:hAnsi="Times New Roman" w:cs="Times New Roman"/>
          <w:sz w:val="24"/>
          <w:szCs w:val="24"/>
        </w:rPr>
        <w:t>ия  личных  подсобных хозяйств,</w:t>
      </w:r>
      <w:r w:rsidR="00341F56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2737DD">
        <w:rPr>
          <w:rFonts w:ascii="Times New Roman" w:hAnsi="Times New Roman" w:cs="Times New Roman"/>
          <w:sz w:val="24"/>
          <w:szCs w:val="24"/>
        </w:rPr>
        <w:t>для развития малого и среднего предпринимательства.</w:t>
      </w:r>
    </w:p>
    <w:p w:rsidR="005C6178" w:rsidRPr="002737DD" w:rsidRDefault="005B3E5E" w:rsidP="00FF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состав территории Евдокимовского муницип</w:t>
      </w:r>
      <w:r w:rsidR="00DC592F" w:rsidRPr="002737DD">
        <w:rPr>
          <w:rFonts w:ascii="Times New Roman" w:hAnsi="Times New Roman" w:cs="Times New Roman"/>
          <w:sz w:val="24"/>
          <w:szCs w:val="24"/>
        </w:rPr>
        <w:t xml:space="preserve">ального образования входят 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5C6178" w:rsidRPr="002737DD">
        <w:rPr>
          <w:rFonts w:ascii="Times New Roman" w:hAnsi="Times New Roman" w:cs="Times New Roman"/>
          <w:sz w:val="24"/>
          <w:szCs w:val="24"/>
        </w:rPr>
        <w:t>6</w:t>
      </w:r>
      <w:r w:rsidRPr="002737DD">
        <w:rPr>
          <w:rFonts w:ascii="Times New Roman" w:hAnsi="Times New Roman" w:cs="Times New Roman"/>
          <w:sz w:val="24"/>
          <w:szCs w:val="24"/>
        </w:rPr>
        <w:t xml:space="preserve"> населенных пунктов: </w:t>
      </w:r>
    </w:p>
    <w:p w:rsidR="00541AF4" w:rsidRPr="00541AF4" w:rsidRDefault="00541AF4" w:rsidP="00FF506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 w:rsidRPr="00964EE4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районного центра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8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.Забор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3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.Красный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2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0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.Евдокимов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8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46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2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0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уч.Красноозерски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D6A" w:rsidRPr="002737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6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0</w:t>
            </w:r>
          </w:p>
        </w:tc>
      </w:tr>
    </w:tbl>
    <w:p w:rsidR="00AD3447" w:rsidRDefault="00E70BA4" w:rsidP="00FF50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3447" w:rsidRDefault="00AD3447" w:rsidP="00FF5068">
      <w:pPr>
        <w:spacing w:after="0" w:line="240" w:lineRule="auto"/>
        <w:jc w:val="both"/>
        <w:rPr>
          <w:sz w:val="24"/>
          <w:szCs w:val="24"/>
        </w:rPr>
      </w:pPr>
    </w:p>
    <w:p w:rsidR="005C6178" w:rsidRPr="002737DD" w:rsidRDefault="00E70BA4" w:rsidP="00FF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Из данной таблицы видно ,</w:t>
      </w:r>
      <w:r w:rsidR="00C279DE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 xml:space="preserve">что населенные пункты сельского поселения находятся на более отдаленном расстоянии от  центральной усадьбы поселения и районного центра, что   создает сложности  при работе  . </w:t>
      </w:r>
    </w:p>
    <w:p w:rsidR="00AC17CB" w:rsidRPr="002737DD" w:rsidRDefault="00EE2C6C" w:rsidP="00EE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AC17CB" w:rsidRPr="002737DD">
        <w:rPr>
          <w:rFonts w:ascii="Times New Roman" w:hAnsi="Times New Roman" w:cs="Times New Roman"/>
          <w:sz w:val="24"/>
          <w:szCs w:val="24"/>
        </w:rPr>
        <w:t>Передвижение населения по поселению и до районного центра осу</w:t>
      </w:r>
      <w:r w:rsidR="00DC592F" w:rsidRPr="002737DD">
        <w:rPr>
          <w:rFonts w:ascii="Times New Roman" w:hAnsi="Times New Roman" w:cs="Times New Roman"/>
          <w:sz w:val="24"/>
          <w:szCs w:val="24"/>
        </w:rPr>
        <w:t>ществляется рейсовым автобусом</w:t>
      </w:r>
      <w:r w:rsidRPr="002737DD">
        <w:rPr>
          <w:rFonts w:ascii="Times New Roman" w:hAnsi="Times New Roman" w:cs="Times New Roman"/>
          <w:sz w:val="24"/>
          <w:szCs w:val="24"/>
        </w:rPr>
        <w:t xml:space="preserve"> 3 раза в день  и маршрутным такси</w:t>
      </w:r>
      <w:r w:rsidR="00DC592F" w:rsidRPr="002737DD">
        <w:rPr>
          <w:rFonts w:ascii="Times New Roman" w:hAnsi="Times New Roman" w:cs="Times New Roman"/>
          <w:sz w:val="24"/>
          <w:szCs w:val="24"/>
        </w:rPr>
        <w:t>,</w:t>
      </w:r>
      <w:r w:rsidR="00964EE4" w:rsidRPr="002737DD">
        <w:rPr>
          <w:rFonts w:ascii="Times New Roman" w:hAnsi="Times New Roman" w:cs="Times New Roman"/>
          <w:sz w:val="24"/>
          <w:szCs w:val="24"/>
        </w:rPr>
        <w:t xml:space="preserve"> по автодорогам с твердым покрытием</w:t>
      </w:r>
      <w:r w:rsidR="00DC592F" w:rsidRPr="002737DD">
        <w:rPr>
          <w:rFonts w:ascii="Times New Roman" w:hAnsi="Times New Roman" w:cs="Times New Roman"/>
          <w:sz w:val="24"/>
          <w:szCs w:val="24"/>
        </w:rPr>
        <w:t>.</w:t>
      </w:r>
    </w:p>
    <w:p w:rsidR="008F066D" w:rsidRPr="002737DD" w:rsidRDefault="008F066D" w:rsidP="00CE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CA">
        <w:rPr>
          <w:rFonts w:ascii="Times New Roman" w:hAnsi="Times New Roman" w:cs="Times New Roman"/>
          <w:b/>
          <w:bCs/>
          <w:sz w:val="24"/>
          <w:szCs w:val="24"/>
        </w:rPr>
        <w:t>Климат</w:t>
      </w:r>
      <w:r w:rsidRPr="005374CA">
        <w:rPr>
          <w:rFonts w:ascii="Times New Roman" w:hAnsi="Times New Roman" w:cs="Times New Roman"/>
          <w:sz w:val="24"/>
          <w:szCs w:val="24"/>
        </w:rPr>
        <w:br/>
      </w:r>
      <w:r w:rsidRPr="002737DD">
        <w:rPr>
          <w:rFonts w:ascii="Times New Roman" w:hAnsi="Times New Roman" w:cs="Times New Roman"/>
          <w:sz w:val="24"/>
          <w:szCs w:val="24"/>
        </w:rPr>
        <w:t>Климат Евдокимов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континентальность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lastRenderedPageBreak/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8F066D" w:rsidRPr="002737DD" w:rsidRDefault="008F066D" w:rsidP="0015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целом по Евдокимовскому муниципальному образованию за год выпадает 356мм. Основное количество выпадает с мая по сентябрь, и годовая сумма осадков на 77,0% складывается из осадков теплого периода. Зимняя циркуляция над рассматриваемой</w:t>
      </w:r>
      <w:r w:rsidR="0015734B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>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годовом ходе осадков минимум наблюдается в феврале-марте, максимум приходится на июль. В и</w:t>
      </w:r>
      <w:r w:rsidR="00C279DE">
        <w:rPr>
          <w:rFonts w:ascii="Times New Roman" w:hAnsi="Times New Roman" w:cs="Times New Roman"/>
          <w:sz w:val="24"/>
          <w:szCs w:val="24"/>
        </w:rPr>
        <w:t xml:space="preserve">юле выпадает в среднем 97мм. В </w:t>
      </w:r>
      <w:r w:rsidRPr="002737DD">
        <w:rPr>
          <w:rFonts w:ascii="Times New Roman" w:hAnsi="Times New Roman" w:cs="Times New Roman"/>
          <w:sz w:val="24"/>
          <w:szCs w:val="24"/>
        </w:rPr>
        <w:t>летний период осадки носят как обложной, так и ливнев</w:t>
      </w:r>
      <w:r w:rsidR="00C279DE">
        <w:rPr>
          <w:rFonts w:ascii="Times New Roman" w:hAnsi="Times New Roman" w:cs="Times New Roman"/>
          <w:sz w:val="24"/>
          <w:szCs w:val="24"/>
        </w:rPr>
        <w:t xml:space="preserve">ый характер. Отмечаются грозы, </w:t>
      </w:r>
      <w:r w:rsidRPr="002737DD">
        <w:rPr>
          <w:rFonts w:ascii="Times New Roman" w:hAnsi="Times New Roman" w:cs="Times New Roman"/>
          <w:sz w:val="24"/>
          <w:szCs w:val="24"/>
        </w:rPr>
        <w:t>возможно выпадение града. Для рассматриваемой территории характерно возникновение туманов</w:t>
      </w:r>
      <w:r w:rsidR="0015734B" w:rsidRPr="002737DD">
        <w:rPr>
          <w:rFonts w:ascii="Times New Roman" w:hAnsi="Times New Roman" w:cs="Times New Roman"/>
          <w:sz w:val="24"/>
          <w:szCs w:val="24"/>
        </w:rPr>
        <w:t>.</w:t>
      </w:r>
      <w:r w:rsidRPr="002737DD">
        <w:rPr>
          <w:rFonts w:ascii="Times New Roman" w:hAnsi="Times New Roman" w:cs="Times New Roman"/>
          <w:sz w:val="24"/>
          <w:szCs w:val="24"/>
        </w:rPr>
        <w:t xml:space="preserve">  Наибольшее число дней с туманом фиксируется в июле. За год отмечается в среднем 38 дней.</w:t>
      </w:r>
    </w:p>
    <w:p w:rsidR="008F066D" w:rsidRPr="002737DD" w:rsidRDefault="008F066D" w:rsidP="008F066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Среднегодовая скорость ветра составляет 2,5 м/с. Особенности физико-географического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15734B" w:rsidRPr="002737DD" w:rsidRDefault="008F066D" w:rsidP="00157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CF43CF" w:rsidRDefault="008F066D" w:rsidP="00CF43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 42 %. Для Евдокимовского муниципального образования характерна и метелевая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DA42E0" w:rsidRDefault="00CF43CF" w:rsidP="00DA42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3CF">
        <w:rPr>
          <w:rFonts w:ascii="Times New Roman" w:hAnsi="Times New Roman" w:cs="Times New Roman"/>
          <w:sz w:val="24"/>
          <w:szCs w:val="24"/>
        </w:rPr>
        <w:t>Несмотря на ряд отрицательных явлений, сравнительно короткий вегетационный период, неравномерность и неустойчивость выпадения осадков и другие почвенно-климатические условия, на территории  Евдокимовского сельского поселения выращивают зерновые культуры, картофель, овощи и занимаются скотоводством, свиновод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цеводством.</w:t>
      </w:r>
      <w:r w:rsidRPr="00CF43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448E" w:rsidRPr="00DA42E0" w:rsidRDefault="00964EE4" w:rsidP="001C2AF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>2</w:t>
      </w:r>
      <w:r w:rsidR="0051448E" w:rsidRPr="002737DD">
        <w:rPr>
          <w:rFonts w:ascii="Times New Roman" w:hAnsi="Times New Roman" w:cs="Times New Roman"/>
          <w:b/>
          <w:sz w:val="24"/>
          <w:szCs w:val="24"/>
        </w:rPr>
        <w:t>.</w:t>
      </w:r>
      <w:r w:rsidR="0051448E" w:rsidRPr="001C2AF5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развития Евдокимовского сельского поселения</w:t>
      </w:r>
    </w:p>
    <w:p w:rsidR="00CE1FE5" w:rsidRPr="002737DD" w:rsidRDefault="00CE1FE5" w:rsidP="0051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F1C6F" w:rsidRPr="002737DD">
        <w:rPr>
          <w:rFonts w:ascii="Times New Roman" w:hAnsi="Times New Roman" w:cs="Times New Roman"/>
          <w:b/>
          <w:sz w:val="24"/>
          <w:szCs w:val="24"/>
        </w:rPr>
        <w:t>2.1</w:t>
      </w:r>
      <w:r w:rsidR="0051448E" w:rsidRPr="00273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7CB" w:rsidRPr="002737DD">
        <w:rPr>
          <w:rFonts w:ascii="Times New Roman" w:hAnsi="Times New Roman" w:cs="Times New Roman"/>
          <w:b/>
          <w:sz w:val="24"/>
          <w:szCs w:val="24"/>
        </w:rPr>
        <w:t>Характеристика демографического потенциала</w:t>
      </w:r>
    </w:p>
    <w:p w:rsidR="00CE1FE5" w:rsidRDefault="00A37D6A" w:rsidP="0051448E">
      <w:pPr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737DD">
        <w:rPr>
          <w:rFonts w:ascii="Times New Roman" w:hAnsi="Times New Roman" w:cs="Times New Roman"/>
          <w:sz w:val="24"/>
          <w:szCs w:val="24"/>
        </w:rPr>
        <w:t>По состоянию на 01.01.2016 года численность постоянного населения проживающего на территории Евдокимовс</w:t>
      </w:r>
      <w:r w:rsidR="00C279DE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2737DD">
        <w:rPr>
          <w:rFonts w:ascii="Times New Roman" w:hAnsi="Times New Roman" w:cs="Times New Roman"/>
          <w:sz w:val="24"/>
          <w:szCs w:val="24"/>
        </w:rPr>
        <w:t xml:space="preserve"> составила 1505 человек</w:t>
      </w:r>
      <w:r w:rsidR="00BE3191" w:rsidRPr="00273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FE5" w:rsidRPr="002737DD" w:rsidRDefault="00CE1FE5" w:rsidP="00584503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о возрастной структуре населения на 01.01.2016 года</w:t>
      </w:r>
    </w:p>
    <w:p w:rsidR="00CE1FE5" w:rsidRPr="002737DD" w:rsidRDefault="00CE1FE5" w:rsidP="00CE1FE5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6г.</w:t>
            </w:r>
          </w:p>
        </w:tc>
      </w:tr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 чел;  в.</w:t>
            </w:r>
            <w:r w:rsidR="00C2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1276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505</w:t>
            </w:r>
          </w:p>
        </w:tc>
      </w:tr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CE1FE5" w:rsidRPr="002737DD" w:rsidRDefault="006063A1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3</w:t>
            </w:r>
          </w:p>
        </w:tc>
      </w:tr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276" w:type="dxa"/>
          </w:tcPr>
          <w:p w:rsidR="00CE1FE5" w:rsidRPr="002737DD" w:rsidRDefault="00F43AF3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063A1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</w:tr>
      <w:tr w:rsidR="00CE1FE5" w:rsidRPr="002737DD" w:rsidTr="004C1738">
        <w:trPr>
          <w:trHeight w:val="349"/>
        </w:trPr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CE1FE5" w:rsidRPr="002737DD" w:rsidRDefault="00F43AF3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063A1">
              <w:rPr>
                <w:rFonts w:ascii="Times New Roman" w:eastAsia="Calibri" w:hAnsi="Times New Roman" w:cs="Times New Roman"/>
                <w:sz w:val="24"/>
                <w:szCs w:val="24"/>
              </w:rPr>
              <w:t>428</w:t>
            </w:r>
          </w:p>
        </w:tc>
      </w:tr>
    </w:tbl>
    <w:p w:rsidR="00DA42E0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E1FE5" w:rsidRDefault="00C279DE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01.01.2016 года 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населения трудос</w:t>
      </w:r>
      <w:r w:rsidR="006063A1">
        <w:rPr>
          <w:rFonts w:ascii="Times New Roman" w:hAnsi="Times New Roman" w:cs="Times New Roman"/>
          <w:color w:val="000000" w:themeColor="text1"/>
          <w:sz w:val="24"/>
          <w:szCs w:val="24"/>
        </w:rPr>
        <w:t>пособного возраста составила 774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 </w:t>
      </w:r>
      <w:r w:rsidR="006063A1" w:rsidRPr="006063A1">
        <w:rPr>
          <w:rFonts w:ascii="Times New Roman" w:hAnsi="Times New Roman" w:cs="Times New Roman"/>
          <w:color w:val="000000" w:themeColor="text1"/>
          <w:sz w:val="24"/>
          <w:szCs w:val="24"/>
        </w:rPr>
        <w:t>(51,4</w:t>
      </w:r>
      <w:r w:rsidR="00CE1FE5" w:rsidRPr="006063A1">
        <w:rPr>
          <w:rFonts w:ascii="Times New Roman" w:hAnsi="Times New Roman" w:cs="Times New Roman"/>
          <w:color w:val="000000" w:themeColor="text1"/>
          <w:sz w:val="24"/>
          <w:szCs w:val="24"/>
        </w:rPr>
        <w:t>% )</w:t>
      </w:r>
      <w:r w:rsidR="00CE1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численности насел</w:t>
      </w:r>
      <w:r w:rsidR="00CE1FE5">
        <w:rPr>
          <w:rFonts w:ascii="Times New Roman" w:hAnsi="Times New Roman" w:cs="Times New Roman"/>
          <w:color w:val="000000" w:themeColor="text1"/>
          <w:sz w:val="24"/>
          <w:szCs w:val="24"/>
        </w:rPr>
        <w:t>ения   сельского поселения,  население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же 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удоспособного возраста в общей численности населения</w:t>
      </w:r>
      <w:r w:rsidR="00CE1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о</w:t>
      </w:r>
      <w:r w:rsidR="00606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,1% (303</w:t>
      </w:r>
      <w:r w:rsidR="001012E4">
        <w:rPr>
          <w:rFonts w:ascii="Times New Roman" w:hAnsi="Times New Roman" w:cs="Times New Roman"/>
          <w:color w:val="000000" w:themeColor="text1"/>
          <w:sz w:val="24"/>
          <w:szCs w:val="24"/>
        </w:rPr>
        <w:t>)человек</w:t>
      </w:r>
      <w:r w:rsidR="006063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0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 тру</w:t>
      </w:r>
      <w:r w:rsidR="006063A1">
        <w:rPr>
          <w:rFonts w:ascii="Times New Roman" w:hAnsi="Times New Roman" w:cs="Times New Roman"/>
          <w:color w:val="000000" w:themeColor="text1"/>
          <w:sz w:val="24"/>
          <w:szCs w:val="24"/>
        </w:rPr>
        <w:t>доспособного возраста  28</w:t>
      </w:r>
      <w:r w:rsidR="00CE1FE5">
        <w:rPr>
          <w:rFonts w:ascii="Times New Roman" w:hAnsi="Times New Roman" w:cs="Times New Roman"/>
          <w:color w:val="000000" w:themeColor="text1"/>
          <w:sz w:val="24"/>
          <w:szCs w:val="24"/>
        </w:rPr>
        <w:t>,4%. от</w:t>
      </w:r>
      <w:r w:rsidR="00CE1FE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численности населения.</w:t>
      </w:r>
    </w:p>
    <w:p w:rsidR="00DA42E0" w:rsidRDefault="00DA42E0" w:rsidP="0051448E">
      <w:pPr>
        <w:rPr>
          <w:rFonts w:ascii="Times New Roman" w:hAnsi="Times New Roman" w:cs="Times New Roman"/>
          <w:b/>
          <w:sz w:val="24"/>
          <w:szCs w:val="24"/>
        </w:rPr>
      </w:pPr>
    </w:p>
    <w:p w:rsidR="00CE1FE5" w:rsidRPr="00CE1FE5" w:rsidRDefault="00DA42E0" w:rsidP="0051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E38BF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CE1FE5" w:rsidRPr="00CE1FE5">
        <w:rPr>
          <w:rFonts w:ascii="Times New Roman" w:hAnsi="Times New Roman" w:cs="Times New Roman"/>
          <w:b/>
          <w:sz w:val="24"/>
          <w:szCs w:val="24"/>
        </w:rPr>
        <w:t>о среднегодовом приросте населения  и тенденции его изменения</w:t>
      </w:r>
    </w:p>
    <w:tbl>
      <w:tblPr>
        <w:tblStyle w:val="a9"/>
        <w:tblpPr w:leftFromText="180" w:rightFromText="180" w:vertAnchor="text" w:tblpX="392" w:tblpY="33"/>
        <w:tblW w:w="9039" w:type="dxa"/>
        <w:tblLayout w:type="fixed"/>
        <w:tblLook w:val="04A0" w:firstRow="1" w:lastRow="0" w:firstColumn="1" w:lastColumn="0" w:noHBand="0" w:noVBand="1"/>
      </w:tblPr>
      <w:tblGrid>
        <w:gridCol w:w="425"/>
        <w:gridCol w:w="4503"/>
        <w:gridCol w:w="1417"/>
        <w:gridCol w:w="1418"/>
        <w:gridCol w:w="1276"/>
      </w:tblGrid>
      <w:tr w:rsidR="00C43A6E" w:rsidRPr="002737DD" w:rsidTr="00C43A6E">
        <w:tc>
          <w:tcPr>
            <w:tcW w:w="425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03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417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1418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1276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5г.</w:t>
            </w:r>
          </w:p>
        </w:tc>
      </w:tr>
      <w:tr w:rsidR="00C43A6E" w:rsidRPr="002737DD" w:rsidTr="00C43A6E">
        <w:tc>
          <w:tcPr>
            <w:tcW w:w="425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, чел.</w:t>
            </w:r>
          </w:p>
        </w:tc>
        <w:tc>
          <w:tcPr>
            <w:tcW w:w="1417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64</w:t>
            </w: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276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C43A6E" w:rsidRPr="002737DD" w:rsidTr="00C43A6E">
        <w:tc>
          <w:tcPr>
            <w:tcW w:w="425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1418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3A6E" w:rsidRPr="002737DD" w:rsidTr="00C43A6E">
        <w:tc>
          <w:tcPr>
            <w:tcW w:w="425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417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276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43A6E" w:rsidRPr="002737DD" w:rsidTr="00C43A6E">
        <w:trPr>
          <w:trHeight w:val="349"/>
        </w:trPr>
        <w:tc>
          <w:tcPr>
            <w:tcW w:w="425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ая прибыль, убыль чел.</w:t>
            </w:r>
          </w:p>
        </w:tc>
        <w:tc>
          <w:tcPr>
            <w:tcW w:w="1417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3</w:t>
            </w:r>
          </w:p>
        </w:tc>
        <w:tc>
          <w:tcPr>
            <w:tcW w:w="1418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10</w:t>
            </w:r>
          </w:p>
        </w:tc>
      </w:tr>
      <w:tr w:rsidR="00C43A6E" w:rsidRPr="002737DD" w:rsidTr="00C43A6E">
        <w:trPr>
          <w:trHeight w:val="349"/>
        </w:trPr>
        <w:tc>
          <w:tcPr>
            <w:tcW w:w="425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грационное движение</w:t>
            </w:r>
          </w:p>
        </w:tc>
        <w:tc>
          <w:tcPr>
            <w:tcW w:w="1417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-9</w:t>
            </w:r>
          </w:p>
        </w:tc>
        <w:tc>
          <w:tcPr>
            <w:tcW w:w="1418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8</w:t>
            </w:r>
          </w:p>
        </w:tc>
        <w:tc>
          <w:tcPr>
            <w:tcW w:w="1276" w:type="dxa"/>
          </w:tcPr>
          <w:p w:rsidR="00C43A6E" w:rsidRPr="002737DD" w:rsidRDefault="00C43A6E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22</w:t>
            </w:r>
          </w:p>
        </w:tc>
      </w:tr>
    </w:tbl>
    <w:p w:rsidR="00541AF4" w:rsidRPr="002737DD" w:rsidRDefault="00541AF4" w:rsidP="0051448E">
      <w:pPr>
        <w:rPr>
          <w:rFonts w:ascii="Times New Roman" w:hAnsi="Times New Roman" w:cs="Times New Roman"/>
          <w:b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166BC"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74996" w:rsidRPr="002737DD" w:rsidRDefault="00F74996" w:rsidP="00FF5068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2A1363" w:rsidRPr="002737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7CB" w:rsidRPr="002737DD" w:rsidRDefault="00CE1FE5" w:rsidP="00CE1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17CB" w:rsidRPr="002737DD">
        <w:rPr>
          <w:rFonts w:ascii="Times New Roman" w:hAnsi="Times New Roman" w:cs="Times New Roman"/>
          <w:sz w:val="24"/>
          <w:szCs w:val="24"/>
        </w:rPr>
        <w:t>Демографическая ситуация в Евдокимовском муниципальном образовании характеризуется сокращением численности населения. Численность по</w:t>
      </w:r>
      <w:r w:rsidR="00AE38BF">
        <w:rPr>
          <w:rFonts w:ascii="Times New Roman" w:hAnsi="Times New Roman" w:cs="Times New Roman"/>
          <w:sz w:val="24"/>
          <w:szCs w:val="24"/>
        </w:rPr>
        <w:t xml:space="preserve">стоянно проживающего населения на начало </w:t>
      </w:r>
      <w:r w:rsidR="00AC17CB" w:rsidRPr="002737DD">
        <w:rPr>
          <w:rFonts w:ascii="Times New Roman" w:hAnsi="Times New Roman" w:cs="Times New Roman"/>
          <w:sz w:val="24"/>
          <w:szCs w:val="24"/>
        </w:rPr>
        <w:t xml:space="preserve">2015 года составила 1537 человек, на </w:t>
      </w:r>
      <w:r w:rsidR="00031EB4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4405AE" w:rsidRPr="002737DD">
        <w:rPr>
          <w:rFonts w:ascii="Times New Roman" w:hAnsi="Times New Roman" w:cs="Times New Roman"/>
          <w:sz w:val="24"/>
          <w:szCs w:val="24"/>
        </w:rPr>
        <w:t xml:space="preserve"> 01.01.</w:t>
      </w:r>
      <w:r w:rsidR="00AC17CB" w:rsidRPr="002737DD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031EB4" w:rsidRPr="002737DD">
        <w:rPr>
          <w:rFonts w:ascii="Times New Roman" w:hAnsi="Times New Roman" w:cs="Times New Roman"/>
          <w:sz w:val="24"/>
          <w:szCs w:val="24"/>
        </w:rPr>
        <w:t>1505 человек.</w:t>
      </w:r>
      <w:r w:rsidR="00AC17CB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7C7410">
        <w:rPr>
          <w:rFonts w:ascii="Times New Roman" w:hAnsi="Times New Roman" w:cs="Times New Roman"/>
          <w:sz w:val="24"/>
          <w:szCs w:val="24"/>
        </w:rPr>
        <w:t xml:space="preserve">Основным фактором сокращения </w:t>
      </w:r>
      <w:r w:rsidR="00031EB4" w:rsidRPr="002737DD">
        <w:rPr>
          <w:rFonts w:ascii="Times New Roman" w:hAnsi="Times New Roman" w:cs="Times New Roman"/>
          <w:sz w:val="24"/>
          <w:szCs w:val="24"/>
        </w:rPr>
        <w:t>численности населения</w:t>
      </w:r>
      <w:r w:rsidR="00AE38BF">
        <w:rPr>
          <w:rFonts w:ascii="Times New Roman" w:hAnsi="Times New Roman" w:cs="Times New Roman"/>
          <w:sz w:val="24"/>
          <w:szCs w:val="24"/>
        </w:rPr>
        <w:t xml:space="preserve"> является миграция </w:t>
      </w:r>
      <w:r w:rsidR="007C7410">
        <w:rPr>
          <w:rFonts w:ascii="Times New Roman" w:hAnsi="Times New Roman" w:cs="Times New Roman"/>
          <w:sz w:val="24"/>
          <w:szCs w:val="24"/>
        </w:rPr>
        <w:t>трудоспособного населения</w:t>
      </w:r>
      <w:r w:rsidR="00943EFF">
        <w:rPr>
          <w:rFonts w:ascii="Times New Roman" w:hAnsi="Times New Roman" w:cs="Times New Roman"/>
          <w:sz w:val="24"/>
          <w:szCs w:val="24"/>
        </w:rPr>
        <w:t xml:space="preserve">, </w:t>
      </w:r>
      <w:r w:rsidR="00531422">
        <w:rPr>
          <w:rFonts w:ascii="Times New Roman" w:hAnsi="Times New Roman" w:cs="Times New Roman"/>
          <w:sz w:val="24"/>
          <w:szCs w:val="24"/>
        </w:rPr>
        <w:t>высокая смертность</w:t>
      </w:r>
      <w:r w:rsidR="008A6700" w:rsidRPr="002737DD">
        <w:rPr>
          <w:rFonts w:ascii="Times New Roman" w:hAnsi="Times New Roman" w:cs="Times New Roman"/>
          <w:sz w:val="24"/>
          <w:szCs w:val="24"/>
        </w:rPr>
        <w:t>.</w:t>
      </w:r>
      <w:r w:rsidR="00D14256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8A6700" w:rsidRPr="002737DD">
        <w:rPr>
          <w:rFonts w:ascii="Times New Roman" w:hAnsi="Times New Roman" w:cs="Times New Roman"/>
          <w:sz w:val="24"/>
          <w:szCs w:val="24"/>
        </w:rPr>
        <w:t>Смертность населения в 2015 год</w:t>
      </w:r>
      <w:r w:rsidR="00AE38BF">
        <w:rPr>
          <w:rFonts w:ascii="Times New Roman" w:hAnsi="Times New Roman" w:cs="Times New Roman"/>
          <w:sz w:val="24"/>
          <w:szCs w:val="24"/>
        </w:rPr>
        <w:t xml:space="preserve">у </w:t>
      </w:r>
      <w:r w:rsidR="007464C5">
        <w:rPr>
          <w:rFonts w:ascii="Times New Roman" w:hAnsi="Times New Roman" w:cs="Times New Roman"/>
          <w:sz w:val="24"/>
          <w:szCs w:val="24"/>
        </w:rPr>
        <w:t>к 2014 году увеличилась на 15 человек</w:t>
      </w:r>
      <w:r w:rsidR="008A6700" w:rsidRPr="002737DD">
        <w:rPr>
          <w:rFonts w:ascii="Times New Roman" w:hAnsi="Times New Roman" w:cs="Times New Roman"/>
          <w:sz w:val="24"/>
          <w:szCs w:val="24"/>
        </w:rPr>
        <w:t>.</w:t>
      </w:r>
    </w:p>
    <w:p w:rsidR="008A2396" w:rsidRPr="002737DD" w:rsidRDefault="00D65E0B" w:rsidP="008A23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 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2396" w:rsidRPr="002737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Основной проблемой снижения численности населения является развал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экономики 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>в период перестройки, 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развал социальной инфраструктуры на селе,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отсутствие рабочих мест,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появилась безработица,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снизились доходы населения, повысился отток молодого трудоспособного населения</w:t>
      </w:r>
      <w:r w:rsidR="005A6363" w:rsidRPr="002737DD">
        <w:rPr>
          <w:rFonts w:ascii="Times New Roman" w:hAnsi="Times New Roman" w:cs="Times New Roman"/>
          <w:sz w:val="24"/>
          <w:szCs w:val="24"/>
        </w:rPr>
        <w:t>.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На рост смертности от сердечнососудистых заболевани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й, онкологии оказывают влияние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еструктивные и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зменения в системе медицинского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обсл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>уживания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. На показатели рождаемости влияют следующие моменты:</w:t>
      </w:r>
    </w:p>
    <w:p w:rsidR="00E831B3" w:rsidRPr="002737DD" w:rsidRDefault="00E831B3" w:rsidP="008A23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- материальное благополучие;</w:t>
      </w:r>
    </w:p>
    <w:p w:rsidR="00E831B3" w:rsidRPr="002737DD" w:rsidRDefault="00AE38BF" w:rsidP="00D65E0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государственные выплаты на рождение второго, третьего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E831B3" w:rsidRPr="002737DD" w:rsidRDefault="00E831B3" w:rsidP="00D65E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- наличие собственного жилья;</w:t>
      </w:r>
    </w:p>
    <w:p w:rsidR="00E831B3" w:rsidRPr="002737DD" w:rsidRDefault="00E831B3" w:rsidP="00D65E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- уверенность в будущем подрастающего поколения.</w:t>
      </w:r>
    </w:p>
    <w:p w:rsidR="00077C75" w:rsidRPr="002737DD" w:rsidRDefault="00212739" w:rsidP="005A6363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396" w:rsidRPr="00273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38BF">
        <w:rPr>
          <w:rFonts w:ascii="Times New Roman" w:hAnsi="Times New Roman" w:cs="Times New Roman"/>
          <w:sz w:val="24"/>
          <w:szCs w:val="24"/>
        </w:rPr>
        <w:t xml:space="preserve"> Для решения демографической </w:t>
      </w:r>
      <w:r w:rsidR="00077C75" w:rsidRPr="002737DD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AE38BF">
        <w:rPr>
          <w:rFonts w:ascii="Times New Roman" w:hAnsi="Times New Roman" w:cs="Times New Roman"/>
          <w:sz w:val="24"/>
          <w:szCs w:val="24"/>
        </w:rPr>
        <w:t xml:space="preserve">необходимо реализовать </w:t>
      </w:r>
      <w:r w:rsidR="00077C75" w:rsidRPr="002737DD">
        <w:rPr>
          <w:rFonts w:ascii="Times New Roman" w:hAnsi="Times New Roman" w:cs="Times New Roman"/>
          <w:sz w:val="24"/>
          <w:szCs w:val="24"/>
        </w:rPr>
        <w:t xml:space="preserve">мероприятия в  области  </w:t>
      </w:r>
      <w:r w:rsidR="008A2396" w:rsidRPr="002737DD">
        <w:rPr>
          <w:rFonts w:ascii="Times New Roman" w:hAnsi="Times New Roman" w:cs="Times New Roman"/>
          <w:sz w:val="24"/>
          <w:szCs w:val="24"/>
        </w:rPr>
        <w:t xml:space="preserve">  </w:t>
      </w:r>
      <w:r w:rsidR="00077C75" w:rsidRPr="002737DD">
        <w:rPr>
          <w:rFonts w:ascii="Times New Roman" w:hAnsi="Times New Roman" w:cs="Times New Roman"/>
          <w:sz w:val="24"/>
          <w:szCs w:val="24"/>
        </w:rPr>
        <w:t>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  <w:r w:rsidR="00077C75" w:rsidRPr="002737DD">
        <w:rPr>
          <w:rFonts w:ascii="Times New Roman" w:eastAsia="Times New Roman" w:hAnsi="Times New Roman" w:cs="Times New Roman"/>
          <w:sz w:val="24"/>
          <w:szCs w:val="24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  <w:r w:rsidR="00077C75" w:rsidRPr="0027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C75" w:rsidRPr="002737DD" w:rsidRDefault="00077C75" w:rsidP="00077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3CE" w:rsidRPr="002737DD" w:rsidRDefault="00D65E0B" w:rsidP="00BE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3191"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F1C6F" w:rsidRPr="002737DD">
        <w:rPr>
          <w:rFonts w:ascii="Times New Roman" w:hAnsi="Times New Roman" w:cs="Times New Roman"/>
          <w:b/>
          <w:sz w:val="24"/>
          <w:szCs w:val="24"/>
        </w:rPr>
        <w:t>2.2</w:t>
      </w:r>
      <w:r w:rsidR="00BE3191" w:rsidRPr="002737DD">
        <w:rPr>
          <w:rFonts w:ascii="Times New Roman" w:hAnsi="Times New Roman" w:cs="Times New Roman"/>
          <w:b/>
          <w:sz w:val="24"/>
          <w:szCs w:val="24"/>
        </w:rPr>
        <w:t>.</w:t>
      </w:r>
      <w:r w:rsidR="009A43CE" w:rsidRPr="002737DD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9A43CE" w:rsidRPr="002737DD" w:rsidRDefault="009A43CE" w:rsidP="00E831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трудоспособного населения по сферам деятельности</w:t>
      </w:r>
    </w:p>
    <w:p w:rsidR="00541AF4" w:rsidRPr="00E3382B" w:rsidRDefault="00E3382B" w:rsidP="00E3382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3382B">
        <w:rPr>
          <w:rFonts w:ascii="Times New Roman" w:eastAsia="Times New Roman" w:hAnsi="Times New Roman" w:cs="Times New Roman"/>
          <w:bCs/>
          <w:sz w:val="24"/>
          <w:szCs w:val="24"/>
        </w:rPr>
        <w:t>Численность трудов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ресурсов в различных сферах </w:t>
      </w:r>
      <w:r w:rsidRPr="00E3382B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Евдокимовского муниципального образования представлена в таблице</w:t>
      </w:r>
      <w:r w:rsidR="00541AF4" w:rsidRPr="00E3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BE3191" w:rsidRPr="00E3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276"/>
        <w:gridCol w:w="1182"/>
        <w:gridCol w:w="1189"/>
      </w:tblGrid>
      <w:tr w:rsidR="00FD667F" w:rsidRPr="002737DD" w:rsidTr="00C43A6E">
        <w:trPr>
          <w:cantSplit/>
          <w:trHeight w:val="38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13</w:t>
            </w:r>
          </w:p>
          <w:p w:rsidR="00FD667F" w:rsidRPr="002737DD" w:rsidRDefault="00C43A6E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D667F"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14 </w:t>
            </w:r>
          </w:p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чел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015</w:t>
            </w:r>
          </w:p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чел.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На 01.07.2016г</w:t>
            </w:r>
          </w:p>
        </w:tc>
      </w:tr>
      <w:tr w:rsidR="00FD667F" w:rsidRPr="002737DD" w:rsidTr="00C43A6E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  и    среднее образо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84</w:t>
            </w:r>
          </w:p>
        </w:tc>
      </w:tr>
      <w:tr w:rsidR="00FD667F" w:rsidRPr="002737DD" w:rsidTr="00C43A6E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FD667F" w:rsidRPr="002737DD" w:rsidTr="00C43A6E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</w:tr>
      <w:tr w:rsidR="00FD667F" w:rsidRPr="002737DD" w:rsidTr="00C43A6E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</w:tr>
      <w:tr w:rsidR="00FD667F" w:rsidRPr="002737DD" w:rsidTr="00C43A6E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  <w:tr w:rsidR="00FD667F" w:rsidRPr="002737DD" w:rsidTr="00C43A6E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</w:tr>
      <w:tr w:rsidR="00FD667F" w:rsidRPr="002737DD" w:rsidTr="00C43A6E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</w:tr>
    </w:tbl>
    <w:p w:rsidR="00DA42E0" w:rsidRDefault="00DA42E0" w:rsidP="00760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48DC" w:rsidRPr="002737DD" w:rsidRDefault="00DA42E0" w:rsidP="0058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Трудовые ресурсы являются одним из главных факторов развития территории</w:t>
      </w:r>
      <w:r w:rsidR="000B4557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. Численность занятых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в экономике (число работников в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х организаций, расположенных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на террито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и муниципального образования) составляет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173 человека, что соответствует 23,9% от трудо</w:t>
      </w:r>
      <w:r w:rsidR="003C22B5" w:rsidRPr="002737DD">
        <w:rPr>
          <w:rFonts w:ascii="Times New Roman" w:eastAsia="Times New Roman" w:hAnsi="Times New Roman" w:cs="Times New Roman"/>
          <w:bCs/>
          <w:sz w:val="24"/>
          <w:szCs w:val="24"/>
        </w:rPr>
        <w:t>способного населения и 1</w:t>
      </w:r>
      <w:r w:rsidR="000B4557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1,5%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410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й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численности населения.</w:t>
      </w:r>
    </w:p>
    <w:p w:rsidR="007600E5" w:rsidRPr="002737DD" w:rsidRDefault="00584503" w:rsidP="0058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7600E5" w:rsidRPr="002737DD">
        <w:rPr>
          <w:rFonts w:ascii="Times New Roman" w:eastAsia="Times New Roman" w:hAnsi="Times New Roman" w:cs="Times New Roman"/>
          <w:bCs/>
          <w:sz w:val="24"/>
          <w:szCs w:val="24"/>
        </w:rPr>
        <w:t>Наибольший процент в доле занятых в экономике занимают работники образования 84 человека или 48,6%</w:t>
      </w:r>
      <w:r w:rsidR="00410B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F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10B3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ых в экономике </w:t>
      </w:r>
      <w:r w:rsidR="007600E5" w:rsidRPr="002737DD">
        <w:rPr>
          <w:rFonts w:ascii="Times New Roman" w:eastAsia="Times New Roman" w:hAnsi="Times New Roman" w:cs="Times New Roman"/>
          <w:bCs/>
          <w:sz w:val="24"/>
          <w:szCs w:val="24"/>
        </w:rPr>
        <w:t>и 11,6 % от трудоспособного</w:t>
      </w:r>
      <w:r w:rsidR="00FD667F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. Доля работников торговли в общей численности </w:t>
      </w:r>
      <w:r w:rsidR="00FD667F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ых в 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номике </w:t>
      </w:r>
      <w:r w:rsidR="00FD667F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16,8% </w:t>
      </w:r>
      <w:r w:rsidR="001C5DA4" w:rsidRPr="002737DD">
        <w:rPr>
          <w:rFonts w:ascii="Times New Roman" w:eastAsia="Times New Roman" w:hAnsi="Times New Roman" w:cs="Times New Roman"/>
          <w:bCs/>
          <w:sz w:val="24"/>
          <w:szCs w:val="24"/>
        </w:rPr>
        <w:t>. Работник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ультуры в общей численности </w:t>
      </w:r>
      <w:r w:rsidR="001C5DA4" w:rsidRPr="002737DD">
        <w:rPr>
          <w:rFonts w:ascii="Times New Roman" w:eastAsia="Times New Roman" w:hAnsi="Times New Roman" w:cs="Times New Roman"/>
          <w:bCs/>
          <w:sz w:val="24"/>
          <w:szCs w:val="24"/>
        </w:rPr>
        <w:t>занятых в экономике составляют 9,2%</w:t>
      </w:r>
      <w:r w:rsidR="00235EA2" w:rsidRPr="002737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E38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тем</w:t>
      </w:r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>,что  на территории сельского поселения  не создаются новые организации ,предприятия ,не увеличиваются рабочие места , ч</w:t>
      </w:r>
      <w:r w:rsidR="005C78E4" w:rsidRPr="002737DD">
        <w:rPr>
          <w:rFonts w:ascii="Times New Roman" w:eastAsia="Times New Roman" w:hAnsi="Times New Roman" w:cs="Times New Roman"/>
          <w:bCs/>
          <w:sz w:val="24"/>
          <w:szCs w:val="24"/>
        </w:rPr>
        <w:t>исленность занятых в экономи</w:t>
      </w:r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 xml:space="preserve">ке   из года в год </w:t>
      </w:r>
      <w:r w:rsidR="003F1C6F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 больших отклонений </w:t>
      </w:r>
      <w:r w:rsidR="00BE3191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>имеет  .</w:t>
      </w:r>
    </w:p>
    <w:p w:rsidR="002737DD" w:rsidRDefault="009D55F9" w:rsidP="003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</w:t>
      </w:r>
      <w:r w:rsidR="0058450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Уровень зарегистрированной безработицы на 01.01.2016года  состави</w:t>
      </w:r>
      <w:r w:rsidR="0068349C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A4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 человек</w:t>
      </w:r>
      <w:r w:rsidR="00DA42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 человека больше к аналогичному периоду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 года 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ж</w:t>
      </w:r>
      <w:r w:rsidR="000E5FD6">
        <w:rPr>
          <w:rFonts w:ascii="Times New Roman" w:hAnsi="Times New Roman" w:cs="Times New Roman"/>
          <w:color w:val="000000" w:themeColor="text1"/>
          <w:sz w:val="24"/>
          <w:szCs w:val="24"/>
        </w:rPr>
        <w:t>изни на селе остается низким. Д</w:t>
      </w:r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оля безработного населения в общей численности трудоспособного населения составляет 76 %. Средний возраст работающего населения  свыше 40 лет. Молодое трудоспособное  население  либо уезжает , либо живут на доходы родителей пенсионеров.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заработная плата  работников занятых в экономике  в 2015 году составляла 14003 рубля  по отношению к 2014 году </w:t>
      </w:r>
      <w:r w:rsidR="007D37CA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на 11,8%.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7CA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я масса населения имеет доходы ниже прожиточного минимума.</w:t>
      </w:r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2B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Наибольшую долю  в численности низко</w:t>
      </w:r>
      <w:r w:rsid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доходного населения  на территории Евдокимовского сельского поселения занимают неполные, одинокие семьи, временно неработающие и дети.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C6F" w:rsidRPr="002737DD" w:rsidRDefault="003F1C6F" w:rsidP="003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737DD">
        <w:rPr>
          <w:rFonts w:ascii="Times New Roman" w:hAnsi="Times New Roman" w:cs="Times New Roman"/>
          <w:sz w:val="24"/>
          <w:szCs w:val="24"/>
        </w:rPr>
        <w:t xml:space="preserve"> поселении существует серьезная</w:t>
      </w:r>
      <w:r w:rsidR="003C22B5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>проблема занятости трудоспособного населения.</w:t>
      </w:r>
      <w:r w:rsidR="00694BD4" w:rsidRPr="002737DD">
        <w:rPr>
          <w:rFonts w:ascii="Times New Roman" w:hAnsi="Times New Roman" w:cs="Times New Roman"/>
          <w:sz w:val="24"/>
          <w:szCs w:val="24"/>
        </w:rPr>
        <w:t xml:space="preserve"> Из за нехватки рабочих мест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694BD4" w:rsidRPr="002737DD">
        <w:rPr>
          <w:rFonts w:ascii="Times New Roman" w:hAnsi="Times New Roman" w:cs="Times New Roman"/>
          <w:sz w:val="24"/>
          <w:szCs w:val="24"/>
        </w:rPr>
        <w:t xml:space="preserve">   </w:t>
      </w:r>
      <w:r w:rsidR="002737DD">
        <w:rPr>
          <w:rFonts w:ascii="Times New Roman" w:hAnsi="Times New Roman" w:cs="Times New Roman"/>
          <w:sz w:val="24"/>
          <w:szCs w:val="24"/>
        </w:rPr>
        <w:t xml:space="preserve"> более молодому поко</w:t>
      </w:r>
      <w:r w:rsidR="004405AE" w:rsidRPr="002737DD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694BD4" w:rsidRPr="002737DD">
        <w:rPr>
          <w:rFonts w:ascii="Times New Roman" w:hAnsi="Times New Roman" w:cs="Times New Roman"/>
          <w:sz w:val="24"/>
          <w:szCs w:val="24"/>
        </w:rPr>
        <w:t>приходится работать вахтовым методом</w:t>
      </w:r>
      <w:r w:rsidR="002737DD">
        <w:rPr>
          <w:rFonts w:ascii="Times New Roman" w:hAnsi="Times New Roman" w:cs="Times New Roman"/>
          <w:sz w:val="24"/>
          <w:szCs w:val="24"/>
        </w:rPr>
        <w:t xml:space="preserve">, </w:t>
      </w:r>
      <w:r w:rsidR="00694BD4" w:rsidRPr="002737DD">
        <w:rPr>
          <w:rFonts w:ascii="Times New Roman" w:hAnsi="Times New Roman" w:cs="Times New Roman"/>
          <w:sz w:val="24"/>
          <w:szCs w:val="24"/>
        </w:rPr>
        <w:t xml:space="preserve">выезжают работать в г.Тулун. </w:t>
      </w:r>
      <w:r w:rsidRPr="002737DD">
        <w:rPr>
          <w:rFonts w:ascii="Times New Roman" w:hAnsi="Times New Roman" w:cs="Times New Roman"/>
          <w:sz w:val="24"/>
          <w:szCs w:val="24"/>
        </w:rPr>
        <w:t>В связи с этим одной из главных задач для</w:t>
      </w:r>
      <w:r w:rsidR="007D37CA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>муниципальной власти в поселении должна стать заня</w:t>
      </w:r>
      <w:r w:rsidR="00E3382B">
        <w:rPr>
          <w:rFonts w:ascii="Times New Roman" w:hAnsi="Times New Roman" w:cs="Times New Roman"/>
          <w:sz w:val="24"/>
          <w:szCs w:val="24"/>
        </w:rPr>
        <w:t>т</w:t>
      </w:r>
      <w:r w:rsidR="00DA42E0">
        <w:rPr>
          <w:rFonts w:ascii="Times New Roman" w:hAnsi="Times New Roman" w:cs="Times New Roman"/>
          <w:sz w:val="24"/>
          <w:szCs w:val="24"/>
        </w:rPr>
        <w:t>ость и самозанятость населения</w:t>
      </w:r>
      <w:r w:rsidR="000E5FD6">
        <w:rPr>
          <w:rFonts w:ascii="Times New Roman" w:hAnsi="Times New Roman" w:cs="Times New Roman"/>
          <w:sz w:val="24"/>
          <w:szCs w:val="24"/>
        </w:rPr>
        <w:t xml:space="preserve">, реализация </w:t>
      </w:r>
      <w:r w:rsidR="008C7125">
        <w:rPr>
          <w:rFonts w:ascii="Times New Roman" w:hAnsi="Times New Roman" w:cs="Times New Roman"/>
          <w:sz w:val="24"/>
          <w:szCs w:val="24"/>
        </w:rPr>
        <w:t xml:space="preserve">мероприятий для расширения  мест  приложения труда на селе, </w:t>
      </w:r>
      <w:r w:rsidR="00E3382B">
        <w:rPr>
          <w:rFonts w:ascii="Times New Roman" w:hAnsi="Times New Roman" w:cs="Times New Roman"/>
          <w:sz w:val="24"/>
          <w:szCs w:val="24"/>
        </w:rPr>
        <w:t>с</w:t>
      </w:r>
      <w:r w:rsidR="002737DD">
        <w:rPr>
          <w:rFonts w:ascii="Times New Roman" w:hAnsi="Times New Roman" w:cs="Times New Roman"/>
          <w:sz w:val="24"/>
          <w:szCs w:val="24"/>
        </w:rPr>
        <w:t>овершенствование социальной инфраструктуры поселения и условий проживания.</w:t>
      </w:r>
    </w:p>
    <w:p w:rsidR="00DA42E0" w:rsidRDefault="00DA42E0" w:rsidP="008A670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A42E0" w:rsidRDefault="008A6700" w:rsidP="00584503">
      <w:pPr>
        <w:jc w:val="center"/>
        <w:rPr>
          <w:rStyle w:val="afb"/>
          <w:rFonts w:eastAsia="Calibri"/>
          <w:b/>
          <w:sz w:val="24"/>
          <w:szCs w:val="24"/>
        </w:rPr>
      </w:pPr>
      <w:r w:rsidRPr="00D44CE8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="004C1738" w:rsidRPr="00D44CE8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Pr="00D44CE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44CE8">
        <w:rPr>
          <w:rStyle w:val="afb"/>
          <w:rFonts w:eastAsia="Calibri"/>
          <w:b/>
          <w:sz w:val="24"/>
          <w:szCs w:val="24"/>
        </w:rPr>
        <w:t>Развитие образования</w:t>
      </w:r>
    </w:p>
    <w:p w:rsidR="002E6BC7" w:rsidRPr="00DA42E0" w:rsidRDefault="008A6700" w:rsidP="00DA42E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3382B">
        <w:rPr>
          <w:rFonts w:ascii="Times New Roman" w:eastAsia="Times New Roman" w:hAnsi="Times New Roman" w:cs="Times New Roman"/>
          <w:sz w:val="24"/>
          <w:szCs w:val="24"/>
        </w:rPr>
        <w:t>На территории Евдокимовского муниципальн</w:t>
      </w:r>
      <w:r w:rsidR="002E6BC7" w:rsidRPr="00E3382B">
        <w:rPr>
          <w:rFonts w:ascii="Times New Roman" w:eastAsia="Times New Roman" w:hAnsi="Times New Roman" w:cs="Times New Roman"/>
          <w:sz w:val="24"/>
          <w:szCs w:val="24"/>
        </w:rPr>
        <w:t>ого образования действуют  два общеобразовательных  учреждения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 в населенном пункте с.Бадар 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>п.Евдокимовский.</w:t>
      </w:r>
    </w:p>
    <w:p w:rsidR="00541AF4" w:rsidRPr="00541AF4" w:rsidRDefault="00541AF4" w:rsidP="008A670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276"/>
        <w:gridCol w:w="1134"/>
        <w:gridCol w:w="1276"/>
        <w:gridCol w:w="850"/>
        <w:gridCol w:w="992"/>
        <w:gridCol w:w="1134"/>
      </w:tblGrid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2E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персонала</w:t>
            </w:r>
          </w:p>
        </w:tc>
      </w:tr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12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DA42E0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Бадарская 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,</w:t>
            </w:r>
          </w:p>
          <w:p w:rsidR="00606736" w:rsidRPr="00E3382B" w:rsidRDefault="00606736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736" w:rsidRPr="00E3382B" w:rsidRDefault="00F5727C" w:rsidP="0012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5ED5"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F5727C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1771,3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2E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</w:tr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DA42E0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Евдокимовская СОШ»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DA42E0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736" w:rsidRPr="00E3382B">
              <w:rPr>
                <w:rFonts w:ascii="Times New Roman" w:hAnsi="Times New Roman" w:cs="Times New Roman"/>
                <w:sz w:val="24"/>
                <w:szCs w:val="24"/>
              </w:rPr>
              <w:t>.Евдокимовский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12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E03E9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1130,9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E6BC7" w:rsidRPr="002E53A5" w:rsidRDefault="002E6BC7" w:rsidP="008A670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06736" w:rsidRPr="002E53A5" w:rsidRDefault="008C7125" w:rsidP="008C7125">
      <w:pPr>
        <w:pStyle w:val="2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606736" w:rsidRPr="002E53A5">
        <w:rPr>
          <w:b/>
          <w:bCs/>
          <w:sz w:val="24"/>
          <w:szCs w:val="24"/>
        </w:rPr>
        <w:t>Состояние сферы образования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3"/>
        <w:gridCol w:w="1560"/>
        <w:gridCol w:w="1417"/>
        <w:gridCol w:w="1559"/>
      </w:tblGrid>
      <w:tr w:rsidR="00E3382B" w:rsidRPr="002E53A5" w:rsidTr="00F43AF3">
        <w:trPr>
          <w:trHeight w:val="311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E53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E53A5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E53A5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E53A5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E3382B" w:rsidRPr="002E53A5" w:rsidTr="00F43AF3">
        <w:trPr>
          <w:trHeight w:val="271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E3382B" w:rsidRPr="002E53A5" w:rsidTr="00F43AF3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187</w:t>
            </w:r>
          </w:p>
        </w:tc>
      </w:tr>
      <w:tr w:rsidR="00E3382B" w:rsidRPr="002E53A5" w:rsidTr="00F43AF3">
        <w:trPr>
          <w:trHeight w:val="16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</w:tr>
      <w:tr w:rsidR="00E3382B" w:rsidRPr="002E53A5" w:rsidTr="00F43AF3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высши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</w:tr>
      <w:tr w:rsidR="00E3382B" w:rsidRPr="002E53A5" w:rsidTr="00F43AF3">
        <w:trPr>
          <w:trHeight w:val="367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редне- специ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</w:tbl>
    <w:p w:rsidR="00E3382B" w:rsidRPr="00584503" w:rsidRDefault="00606736" w:rsidP="00584503">
      <w:pPr>
        <w:pStyle w:val="23"/>
        <w:spacing w:after="0"/>
        <w:jc w:val="both"/>
        <w:rPr>
          <w:sz w:val="24"/>
          <w:szCs w:val="24"/>
        </w:rPr>
      </w:pPr>
      <w:r w:rsidRPr="002E53A5">
        <w:rPr>
          <w:sz w:val="24"/>
          <w:szCs w:val="24"/>
        </w:rPr>
        <w:t xml:space="preserve">  </w:t>
      </w:r>
      <w:r w:rsidR="00A523AE">
        <w:rPr>
          <w:sz w:val="24"/>
          <w:szCs w:val="24"/>
        </w:rPr>
        <w:t xml:space="preserve">                     </w:t>
      </w:r>
      <w:r w:rsidR="00584503">
        <w:rPr>
          <w:sz w:val="24"/>
          <w:szCs w:val="24"/>
        </w:rPr>
        <w:t xml:space="preserve">                               </w:t>
      </w:r>
    </w:p>
    <w:p w:rsidR="00CB2733" w:rsidRDefault="00CB2733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C712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образовательные учреждения имеют лицензию на осуществление своей деятельности,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>аттестованы.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шесть дней, обучение проходит в одну смену.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ах имеются компьюте</w:t>
      </w:r>
      <w:r w:rsidR="00216F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о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ны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й класс, имеется спортивный зал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тор</w:t>
      </w:r>
      <w:r w:rsidR="005D6AEE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5D6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ятся спортивные секции,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</w:t>
      </w:r>
      <w:r w:rsidR="005D6A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обуче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на трактористов категории Ц,</w:t>
      </w:r>
      <w:r w:rsidR="00D1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жки домоводства.</w:t>
      </w:r>
      <w:r w:rsidR="002A1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бщей мощности на 520 человек </w:t>
      </w:r>
      <w:r w:rsidR="0079314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олняемость составляет 36%</w:t>
      </w:r>
      <w:r w:rsidR="00BC38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1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еще раз говорит о демографической </w:t>
      </w:r>
      <w:r w:rsidR="00AE38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туации 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,</w:t>
      </w:r>
      <w:r w:rsidR="00541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зкой плотности населения.</w:t>
      </w:r>
    </w:p>
    <w:p w:rsidR="00A51CC4" w:rsidRPr="007E1154" w:rsidRDefault="00A51CC4" w:rsidP="00A5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В школах трудится 59 человек</w:t>
      </w:r>
      <w:r w:rsidR="00A523AE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еда</w:t>
      </w:r>
      <w:r w:rsidR="002A1956">
        <w:rPr>
          <w:rFonts w:ascii="Times New Roman" w:eastAsia="Times New Roman" w:hAnsi="Times New Roman" w:cs="Times New Roman"/>
          <w:sz w:val="24"/>
          <w:szCs w:val="24"/>
        </w:rPr>
        <w:t xml:space="preserve">гогический персонал составляет 31 человек 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A1956">
        <w:rPr>
          <w:rFonts w:ascii="Times New Roman" w:eastAsia="Times New Roman" w:hAnsi="Times New Roman" w:cs="Times New Roman"/>
          <w:sz w:val="24"/>
          <w:szCs w:val="24"/>
        </w:rPr>
        <w:t>высшим образованием 24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DE6785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о средне</w:t>
      </w:r>
      <w:r w:rsidR="003A2CD9" w:rsidRPr="007E11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7 человек.  С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редний возраст педагоги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>ческих рабо</w:t>
      </w:r>
      <w:r w:rsidR="002A1956">
        <w:rPr>
          <w:rFonts w:ascii="Times New Roman" w:eastAsia="Times New Roman" w:hAnsi="Times New Roman" w:cs="Times New Roman"/>
          <w:sz w:val="24"/>
          <w:szCs w:val="24"/>
        </w:rPr>
        <w:t xml:space="preserve">тников 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>более 40 лет, на лицо старение кадрового состава педагогов в поселении.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956">
        <w:rPr>
          <w:rFonts w:ascii="Times New Roman" w:eastAsia="Times New Roman" w:hAnsi="Times New Roman" w:cs="Times New Roman"/>
          <w:sz w:val="24"/>
          <w:szCs w:val="24"/>
        </w:rPr>
        <w:t xml:space="preserve">Средняя заработная плата 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>педагога в 2015 году составила 21223 рубля по отношени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>ю к 2014 году возросла на 14,4%,</w:t>
      </w:r>
      <w:r w:rsidR="009A475C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>но еще не достигла уровня средней заработной платы по области. Из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 за отсутствия инфраструктуры,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жилья в поселении</w:t>
      </w:r>
      <w:r w:rsidR="009A475C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нет притока молодых кадров</w:t>
      </w:r>
      <w:r w:rsidR="00FF7801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1956">
        <w:rPr>
          <w:rFonts w:ascii="Times New Roman" w:eastAsia="Times New Roman" w:hAnsi="Times New Roman" w:cs="Times New Roman"/>
          <w:sz w:val="24"/>
          <w:szCs w:val="24"/>
        </w:rPr>
        <w:t xml:space="preserve"> Из приведенной таблице видно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1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A523AE" w:rsidRPr="007E1154">
        <w:rPr>
          <w:rFonts w:ascii="Times New Roman" w:eastAsia="Times New Roman" w:hAnsi="Times New Roman" w:cs="Times New Roman"/>
          <w:sz w:val="24"/>
          <w:szCs w:val="24"/>
        </w:rPr>
        <w:t>протяжение нескольких</w:t>
      </w:r>
      <w:r w:rsidR="00F5727C" w:rsidRPr="007E1154">
        <w:rPr>
          <w:rFonts w:ascii="Times New Roman" w:eastAsia="Times New Roman" w:hAnsi="Times New Roman" w:cs="Times New Roman"/>
          <w:sz w:val="24"/>
          <w:szCs w:val="24"/>
        </w:rPr>
        <w:t xml:space="preserve"> лет численность учащихся 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не меняется. </w:t>
      </w:r>
    </w:p>
    <w:p w:rsidR="003511F7" w:rsidRDefault="002A1956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5 году </w:t>
      </w:r>
      <w:r w:rsidR="00F572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ники и ударники</w:t>
      </w:r>
      <w:r w:rsidR="00A26C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х учреждений</w:t>
      </w:r>
      <w:r w:rsidR="00F57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ли 35,5%, 3 ученика обучались на дому,</w:t>
      </w:r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ников </w:t>
      </w:r>
      <w:r w:rsidR="00216FB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ьмого</w:t>
      </w:r>
      <w:r w:rsidR="00F57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 9 человек.</w:t>
      </w:r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55C2C" w:rsidRDefault="005D6AEE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оз</w:t>
      </w:r>
      <w:r w:rsidR="002A1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</w:t>
      </w:r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>в Бадарскую СОШ из д.Красный Октябрь, д.Забор осуществляется школьным автобусом.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38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.Евдокимовский из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й протяженности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ного пункта</w:t>
      </w:r>
      <w:r w:rsidR="0029484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доставляют в школу </w:t>
      </w:r>
      <w:r w:rsidR="00216FB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 школьным автобусом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475C" w:rsidRDefault="00E03E9F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AE38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ие учебной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 образовательным школам</w:t>
      </w:r>
      <w:r w:rsidR="00A26C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5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58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выделено 60000 рублей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хозяйственные нужды   20000 тыс.рублей</w:t>
      </w:r>
      <w:r w:rsidR="00216FBB">
        <w:rPr>
          <w:rFonts w:ascii="Times New Roman" w:eastAsia="Times New Roman" w:hAnsi="Times New Roman" w:cs="Times New Roman"/>
          <w:sz w:val="24"/>
          <w:szCs w:val="24"/>
          <w:lang w:eastAsia="ar-SA"/>
        </w:rPr>
        <w:t>. Н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едостаточно выделяется средств на содержание и ремонт зданий.</w:t>
      </w:r>
    </w:p>
    <w:p w:rsidR="009A475C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й задачей общеобразовательных школ является:</w:t>
      </w:r>
    </w:p>
    <w:p w:rsidR="009A475C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ышение влияния образовательных учреждений на социализацию и самоопределение личности школьника ,</w:t>
      </w:r>
      <w:r w:rsidR="0058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адаптацию к новым экономическим  условиям;</w:t>
      </w:r>
    </w:p>
    <w:p w:rsidR="009A475C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вышение воспитательной функции образовательных учреждений; </w:t>
      </w:r>
    </w:p>
    <w:p w:rsidR="00E77E94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77E94">
        <w:rPr>
          <w:rFonts w:ascii="Times New Roman" w:eastAsia="Times New Roman" w:hAnsi="Times New Roman" w:cs="Times New Roman"/>
          <w:sz w:val="24"/>
          <w:szCs w:val="24"/>
          <w:lang w:eastAsia="ar-SA"/>
        </w:rPr>
        <w:t>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77E94" w:rsidRDefault="00E77E94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AE38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образование групп продленного дня, образование кружков детского творчества);</w:t>
      </w:r>
    </w:p>
    <w:p w:rsidR="00E77E94" w:rsidRDefault="00E77E94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ышение квалификации педагогических работников.</w:t>
      </w:r>
    </w:p>
    <w:p w:rsidR="00E03E9F" w:rsidRPr="008C7125" w:rsidRDefault="009A475C" w:rsidP="003F423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1B32" w:rsidRPr="00087630">
        <w:rPr>
          <w:rFonts w:ascii="Times New Roman" w:eastAsia="Times New Roman" w:hAnsi="Times New Roman" w:cs="Times New Roman"/>
          <w:b/>
          <w:sz w:val="24"/>
          <w:szCs w:val="24"/>
        </w:rPr>
        <w:t>Проблем</w:t>
      </w:r>
      <w:r w:rsidR="00E03E9F" w:rsidRPr="00087630">
        <w:rPr>
          <w:rFonts w:ascii="Times New Roman" w:eastAsia="Times New Roman" w:hAnsi="Times New Roman" w:cs="Times New Roman"/>
          <w:b/>
          <w:sz w:val="24"/>
          <w:szCs w:val="24"/>
        </w:rPr>
        <w:t>а: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1F7" w:rsidRPr="008C712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ехническое сост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ояние </w:t>
      </w:r>
      <w:r w:rsidR="00191598" w:rsidRPr="008C7125">
        <w:rPr>
          <w:rFonts w:ascii="Times New Roman" w:eastAsia="Times New Roman" w:hAnsi="Times New Roman" w:cs="Times New Roman"/>
          <w:sz w:val="24"/>
          <w:szCs w:val="24"/>
        </w:rPr>
        <w:t>Бадарской СОШ остается удовлетворительным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785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598" w:rsidRPr="008C7125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1D46D9" w:rsidRPr="008C7125">
        <w:rPr>
          <w:rFonts w:ascii="Times New Roman" w:eastAsia="Times New Roman" w:hAnsi="Times New Roman" w:cs="Times New Roman"/>
          <w:sz w:val="24"/>
          <w:szCs w:val="24"/>
        </w:rPr>
        <w:t>ремонт спортзала, замена окон на пластиковые, замена коньков и шифера на крыше</w:t>
      </w:r>
      <w:r w:rsidR="00706626" w:rsidRPr="008C71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6D9" w:rsidRPr="008C7125" w:rsidRDefault="001D46D9" w:rsidP="001D4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25">
        <w:rPr>
          <w:rFonts w:ascii="Times New Roman" w:eastAsia="Times New Roman" w:hAnsi="Times New Roman" w:cs="Times New Roman"/>
          <w:sz w:val="24"/>
          <w:szCs w:val="24"/>
        </w:rPr>
        <w:t>Евдокимовская СОШ</w:t>
      </w:r>
      <w:r w:rsidR="00700C78" w:rsidRPr="008C7125">
        <w:rPr>
          <w:rFonts w:ascii="Times New Roman" w:eastAsia="Times New Roman" w:hAnsi="Times New Roman" w:cs="Times New Roman"/>
          <w:sz w:val="24"/>
          <w:szCs w:val="24"/>
        </w:rPr>
        <w:t xml:space="preserve"> состоит из трех корпусов и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 xml:space="preserve">ходится в неудовлетворительном 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 xml:space="preserve"> как она находит</w:t>
      </w:r>
      <w:r w:rsidR="00E90F4E" w:rsidRPr="008C712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>я в затопляе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>мой зоне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строительство новой школы в не зоны затопления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>капитальный ремонт стен,</w:t>
      </w:r>
      <w:r w:rsidR="00027559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>крыши,</w:t>
      </w:r>
      <w:r w:rsidR="00027559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B5" w:rsidRPr="008C7125">
        <w:rPr>
          <w:rFonts w:ascii="Times New Roman" w:eastAsia="Times New Roman" w:hAnsi="Times New Roman" w:cs="Times New Roman"/>
          <w:sz w:val="24"/>
          <w:szCs w:val="24"/>
        </w:rPr>
        <w:t xml:space="preserve">пола </w:t>
      </w:r>
      <w:r w:rsidR="00CB2733" w:rsidRPr="008C7125">
        <w:rPr>
          <w:rFonts w:ascii="Times New Roman" w:eastAsia="Times New Roman" w:hAnsi="Times New Roman" w:cs="Times New Roman"/>
          <w:sz w:val="24"/>
          <w:szCs w:val="24"/>
        </w:rPr>
        <w:t>существующей школы, укомплектование классов новым оборудованием</w:t>
      </w:r>
      <w:r w:rsidR="00E77E94" w:rsidRPr="008C7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C2C" w:rsidRPr="008C7125" w:rsidRDefault="00255C2C" w:rsidP="001D4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630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и пути ее решения</w:t>
      </w:r>
      <w:r w:rsidRPr="008C71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>Генеральным планом Евдокимовс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>кого муниципального образования</w:t>
      </w:r>
      <w:r w:rsidR="00A26CCA" w:rsidRPr="008C7125">
        <w:rPr>
          <w:rFonts w:ascii="Times New Roman" w:eastAsia="Times New Roman" w:hAnsi="Times New Roman" w:cs="Times New Roman"/>
          <w:sz w:val="24"/>
          <w:szCs w:val="24"/>
        </w:rPr>
        <w:t xml:space="preserve"> планир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уется ремонт или строительство </w:t>
      </w:r>
      <w:r w:rsidR="00A26CCA" w:rsidRPr="008C7125">
        <w:rPr>
          <w:rFonts w:ascii="Times New Roman" w:eastAsia="Times New Roman" w:hAnsi="Times New Roman" w:cs="Times New Roman"/>
          <w:sz w:val="24"/>
          <w:szCs w:val="24"/>
        </w:rPr>
        <w:t>новой школы в п. Евдокимовский.</w:t>
      </w:r>
    </w:p>
    <w:p w:rsidR="004C1738" w:rsidRDefault="001D46D9" w:rsidP="001D46D9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7011E4">
        <w:rPr>
          <w:rFonts w:eastAsia="Times New Roman" w:cs="Times New Roman"/>
          <w:b/>
          <w:i/>
          <w:sz w:val="24"/>
          <w:szCs w:val="24"/>
        </w:rPr>
        <w:t xml:space="preserve"> </w:t>
      </w:r>
    </w:p>
    <w:p w:rsidR="008A6700" w:rsidRPr="00D44CE8" w:rsidRDefault="004C1738" w:rsidP="00D44CE8">
      <w:pPr>
        <w:pStyle w:val="afa"/>
        <w:rPr>
          <w:b/>
          <w:sz w:val="24"/>
          <w:szCs w:val="24"/>
        </w:rPr>
      </w:pPr>
      <w:r w:rsidRPr="00D44CE8">
        <w:rPr>
          <w:b/>
          <w:sz w:val="24"/>
          <w:szCs w:val="24"/>
        </w:rPr>
        <w:t>2.4</w:t>
      </w:r>
      <w:r w:rsidR="008A6700" w:rsidRPr="00D44CE8">
        <w:rPr>
          <w:b/>
          <w:sz w:val="24"/>
          <w:szCs w:val="24"/>
        </w:rPr>
        <w:t>.  Дошкольные образовательные учреждения</w:t>
      </w:r>
    </w:p>
    <w:p w:rsidR="00D44CE8" w:rsidRDefault="00D44CE8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700" w:rsidRDefault="008A6700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6E7454" w:rsidRPr="007E1154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E7454" w:rsidRPr="007E1154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три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дошкольных образовательных учреждения:</w:t>
      </w:r>
    </w:p>
    <w:p w:rsidR="007A05DB" w:rsidRPr="007E1154" w:rsidRDefault="007A05DB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992"/>
        <w:gridCol w:w="1276"/>
        <w:gridCol w:w="709"/>
        <w:gridCol w:w="1134"/>
        <w:gridCol w:w="1417"/>
      </w:tblGrid>
      <w:tr w:rsidR="008D39EF" w:rsidRPr="007E1154" w:rsidTr="001E519F">
        <w:tc>
          <w:tcPr>
            <w:tcW w:w="2835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D39EF" w:rsidRPr="007E1154" w:rsidRDefault="001E519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, у</w:t>
            </w:r>
            <w:r w:rsidR="008D39EF" w:rsidRPr="007E115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992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276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09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Кол-во персонала</w:t>
            </w:r>
          </w:p>
        </w:tc>
      </w:tr>
      <w:tr w:rsidR="008D39EF" w:rsidRPr="007E1154" w:rsidTr="001E519F">
        <w:tc>
          <w:tcPr>
            <w:tcW w:w="2835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9EF" w:rsidRPr="007E1154" w:rsidTr="001E519F">
        <w:tc>
          <w:tcPr>
            <w:tcW w:w="2835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 учреждение «Чебурашка»</w:t>
            </w:r>
          </w:p>
        </w:tc>
        <w:tc>
          <w:tcPr>
            <w:tcW w:w="1559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с.Бадар,</w:t>
            </w:r>
          </w:p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39EF" w:rsidRPr="007E1154" w:rsidRDefault="00C83249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D39EF" w:rsidRPr="007E1154" w:rsidRDefault="008D39EF" w:rsidP="00B92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49,8</w:t>
            </w:r>
          </w:p>
        </w:tc>
        <w:tc>
          <w:tcPr>
            <w:tcW w:w="709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A97F2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8D39EF" w:rsidRPr="007E1154" w:rsidTr="001E519F">
        <w:trPr>
          <w:trHeight w:val="925"/>
        </w:trPr>
        <w:tc>
          <w:tcPr>
            <w:tcW w:w="2835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 учреждение «Аистенок»</w:t>
            </w:r>
          </w:p>
        </w:tc>
        <w:tc>
          <w:tcPr>
            <w:tcW w:w="1559" w:type="dxa"/>
            <w:shd w:val="clear" w:color="auto" w:fill="auto"/>
          </w:tcPr>
          <w:p w:rsidR="008D39EF" w:rsidRPr="007E1154" w:rsidRDefault="001E519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рас</w:t>
            </w:r>
            <w:r w:rsidR="008D39EF" w:rsidRPr="007E1154">
              <w:rPr>
                <w:rFonts w:ascii="Times New Roman" w:hAnsi="Times New Roman" w:cs="Times New Roman"/>
                <w:sz w:val="24"/>
                <w:szCs w:val="24"/>
              </w:rPr>
              <w:t>ный Октябрь</w:t>
            </w:r>
          </w:p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992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471,2</w:t>
            </w:r>
          </w:p>
        </w:tc>
        <w:tc>
          <w:tcPr>
            <w:tcW w:w="709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9EF" w:rsidRPr="007E1154" w:rsidTr="001E519F">
        <w:trPr>
          <w:trHeight w:val="925"/>
        </w:trPr>
        <w:tc>
          <w:tcPr>
            <w:tcW w:w="2835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 учреждение «Аленушка»</w:t>
            </w:r>
          </w:p>
        </w:tc>
        <w:tc>
          <w:tcPr>
            <w:tcW w:w="1559" w:type="dxa"/>
            <w:shd w:val="clear" w:color="auto" w:fill="auto"/>
          </w:tcPr>
          <w:p w:rsidR="008D39EF" w:rsidRPr="007E1154" w:rsidRDefault="002B375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39EF" w:rsidRPr="007E1154">
              <w:rPr>
                <w:rFonts w:ascii="Times New Roman" w:hAnsi="Times New Roman" w:cs="Times New Roman"/>
                <w:sz w:val="24"/>
                <w:szCs w:val="24"/>
              </w:rPr>
              <w:t>.Евдокимовский</w:t>
            </w:r>
          </w:p>
        </w:tc>
        <w:tc>
          <w:tcPr>
            <w:tcW w:w="992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709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1B29BA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92D0F" w:rsidRPr="007E1154" w:rsidRDefault="00B92D0F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6700" w:rsidRPr="007E1154" w:rsidRDefault="008A6700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454" w:rsidRPr="007E1154">
        <w:rPr>
          <w:rFonts w:ascii="Times New Roman" w:eastAsia="Times New Roman" w:hAnsi="Times New Roman" w:cs="Times New Roman"/>
          <w:sz w:val="24"/>
          <w:szCs w:val="24"/>
        </w:rPr>
        <w:t xml:space="preserve"> МДОУ детский сад «Чебурашка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в населенном пункте с.Бадар </w:t>
      </w:r>
      <w:r w:rsidR="00F13889" w:rsidRPr="007E1154">
        <w:rPr>
          <w:rFonts w:ascii="Times New Roman" w:eastAsia="Times New Roman" w:hAnsi="Times New Roman" w:cs="Times New Roman"/>
          <w:sz w:val="24"/>
          <w:szCs w:val="24"/>
        </w:rPr>
        <w:t>расчетной емкостью -45 мест, площадь здания составляет -349,8 кв.м.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3889" w:rsidRPr="007E1154">
        <w:rPr>
          <w:rFonts w:ascii="Times New Roman" w:eastAsia="Times New Roman" w:hAnsi="Times New Roman" w:cs="Times New Roman"/>
          <w:sz w:val="24"/>
          <w:szCs w:val="24"/>
        </w:rPr>
        <w:t>Количе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ство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ей посещающих садик </w:t>
      </w:r>
      <w:r w:rsidR="00D10106">
        <w:rPr>
          <w:rFonts w:ascii="Times New Roman" w:eastAsia="Times New Roman" w:hAnsi="Times New Roman" w:cs="Times New Roman"/>
          <w:sz w:val="24"/>
          <w:szCs w:val="24"/>
        </w:rPr>
        <w:t>30 детей</w:t>
      </w:r>
      <w:r w:rsidR="00F94026">
        <w:rPr>
          <w:rFonts w:ascii="Times New Roman" w:eastAsia="Times New Roman" w:hAnsi="Times New Roman" w:cs="Times New Roman"/>
          <w:sz w:val="24"/>
          <w:szCs w:val="24"/>
        </w:rPr>
        <w:t>. Наполняемость садика составляет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026">
        <w:rPr>
          <w:rFonts w:ascii="Times New Roman" w:eastAsia="Times New Roman" w:hAnsi="Times New Roman" w:cs="Times New Roman"/>
          <w:sz w:val="24"/>
          <w:szCs w:val="24"/>
        </w:rPr>
        <w:t>73,3%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>оличество р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 xml:space="preserve">аботающего персонала  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14 человек</w:t>
      </w:r>
      <w:r w:rsidR="00D101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из них   3 работника с педагогическим образованием. </w:t>
      </w:r>
      <w:r w:rsidR="00D10106">
        <w:rPr>
          <w:rFonts w:ascii="Times New Roman" w:eastAsia="Times New Roman" w:hAnsi="Times New Roman" w:cs="Times New Roman"/>
          <w:sz w:val="24"/>
          <w:szCs w:val="24"/>
        </w:rPr>
        <w:t>В связи с тем</w:t>
      </w:r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F13889" w:rsidRPr="007E1154">
        <w:rPr>
          <w:rFonts w:ascii="Times New Roman" w:eastAsia="Times New Roman" w:hAnsi="Times New Roman" w:cs="Times New Roman"/>
          <w:sz w:val="24"/>
          <w:szCs w:val="24"/>
        </w:rPr>
        <w:t>ание  находится в удовлетворительном состоянии, ему требуется</w:t>
      </w:r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 xml:space="preserve"> ремонт: замена окон на пластиковые, ремонт крыши, замена нижних венцов здания .</w:t>
      </w:r>
    </w:p>
    <w:p w:rsidR="008A6700" w:rsidRPr="007E1154" w:rsidRDefault="00B12C4D" w:rsidP="00410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 МДОУ детский сад «Аистенок</w:t>
      </w:r>
      <w:r w:rsidR="008A6700" w:rsidRPr="007E11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функционир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в д.Красный Октябрь.   расчетная м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>ощ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ность детского сада 15</w:t>
      </w:r>
      <w:r w:rsidR="001E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, посещают 12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садика составляет 80%.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Площадь здания составляет 471,2 кв.м.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.Состояние здания находится в удовлетворительном состоянии.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 xml:space="preserve"> Количество работающего персонала 8 человек из них один работник с педагогическим образованием. В детском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садике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>требуется ремонт потолко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в, ремонт откосов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>вокруг окон ,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 xml:space="preserve">ремонт полов  в спортивном зале. </w:t>
      </w:r>
    </w:p>
    <w:p w:rsidR="00A26CCA" w:rsidRPr="007E1154" w:rsidRDefault="00E613B5" w:rsidP="008A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МДОУ детский сад «Аленушка» расположен в п.Евдокимовский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>, расчетная емкость-30 мест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 xml:space="preserve">, фактическое число детей-20. 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садика составляет 66,6%.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>Площадь здания составляет 311,8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>кв.м. Состояние здания в удовлетворит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>ельном состоянии. В связи с тем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>,что здание расположено в зоне зат</w:t>
      </w:r>
      <w:r w:rsidR="004942AD" w:rsidRPr="007E1154">
        <w:rPr>
          <w:rFonts w:ascii="Times New Roman" w:eastAsia="Times New Roman" w:hAnsi="Times New Roman" w:cs="Times New Roman"/>
          <w:sz w:val="24"/>
          <w:szCs w:val="24"/>
        </w:rPr>
        <w:t>опления ,требуется строительство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 xml:space="preserve">  здания вне зоны затопления. </w:t>
      </w:r>
    </w:p>
    <w:p w:rsidR="00E77E94" w:rsidRPr="007E1154" w:rsidRDefault="00AE38BF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етный норматив </w:t>
      </w:r>
      <w:r w:rsidR="00A578AA" w:rsidRPr="007E1154">
        <w:rPr>
          <w:rFonts w:ascii="Times New Roman" w:eastAsia="Times New Roman" w:hAnsi="Times New Roman" w:cs="Times New Roman"/>
          <w:sz w:val="24"/>
          <w:szCs w:val="24"/>
        </w:rPr>
        <w:t xml:space="preserve">потребности в дошкольных образовательных учреждениях Евдокимовского муниципального образования -45 мест 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на 1000 жителей. Таким обр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r w:rsidR="00A578AA" w:rsidRPr="007E1154">
        <w:rPr>
          <w:rFonts w:ascii="Times New Roman" w:eastAsia="Times New Roman" w:hAnsi="Times New Roman" w:cs="Times New Roman"/>
          <w:sz w:val="24"/>
          <w:szCs w:val="24"/>
        </w:rPr>
        <w:t>в дошк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ях </w:t>
      </w:r>
      <w:r w:rsidR="00A578AA" w:rsidRPr="007E1154">
        <w:rPr>
          <w:rFonts w:ascii="Times New Roman" w:eastAsia="Times New Roman" w:hAnsi="Times New Roman" w:cs="Times New Roman"/>
          <w:sz w:val="24"/>
          <w:szCs w:val="24"/>
        </w:rPr>
        <w:t>составит 89 мест.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Из приведенной таблицы видно</w:t>
      </w:r>
      <w:r w:rsidR="003F4232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232" w:rsidRPr="007E1154">
        <w:rPr>
          <w:rFonts w:ascii="Times New Roman" w:eastAsia="Times New Roman" w:hAnsi="Times New Roman" w:cs="Times New Roman"/>
          <w:sz w:val="24"/>
          <w:szCs w:val="24"/>
        </w:rPr>
        <w:t>что наполняемость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 всех</w:t>
      </w:r>
      <w:r w:rsidR="003F4232" w:rsidRPr="007E1154">
        <w:rPr>
          <w:rFonts w:ascii="Times New Roman" w:eastAsia="Times New Roman" w:hAnsi="Times New Roman" w:cs="Times New Roman"/>
          <w:sz w:val="24"/>
          <w:szCs w:val="24"/>
        </w:rPr>
        <w:t xml:space="preserve"> учреждений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>всего 68,9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>могла быть и больше но демографическая ситуация поселения,</w:t>
      </w:r>
      <w:r w:rsidR="007A48F3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>высокая родительская плата и низкие доходы населения не дают возможнос</w:t>
      </w:r>
      <w:r w:rsidR="00F94026">
        <w:rPr>
          <w:rFonts w:ascii="Times New Roman" w:eastAsia="Times New Roman" w:hAnsi="Times New Roman" w:cs="Times New Roman"/>
          <w:sz w:val="24"/>
          <w:szCs w:val="24"/>
        </w:rPr>
        <w:t>ти отдавать детей в дошкольные учреждения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редняя зараб</w:t>
      </w:r>
      <w:r w:rsidR="0073566B" w:rsidRPr="007E1154">
        <w:rPr>
          <w:rFonts w:ascii="Times New Roman" w:eastAsia="Times New Roman" w:hAnsi="Times New Roman" w:cs="Times New Roman"/>
          <w:sz w:val="24"/>
          <w:szCs w:val="24"/>
        </w:rPr>
        <w:t>отная плата работников дошко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>в 2015 году составила 14327 рублей</w:t>
      </w:r>
      <w:r w:rsidR="009A475C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E94" w:rsidRPr="007E1154" w:rsidRDefault="00E77E94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Для стабильного функционирования дошкольного учреждения необходимо создание следующих условий:</w:t>
      </w:r>
    </w:p>
    <w:p w:rsidR="00E77E94" w:rsidRPr="007E1154" w:rsidRDefault="00E77E94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повышение квалификации работников дошкольного учреждения;</w:t>
      </w:r>
    </w:p>
    <w:p w:rsidR="00E77E94" w:rsidRPr="007E1154" w:rsidRDefault="00E77E94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-укрепление материальной базы для осуществления на качественном уровне </w:t>
      </w:r>
      <w:r w:rsidR="00AB609B" w:rsidRPr="007E1154">
        <w:rPr>
          <w:rFonts w:ascii="Times New Roman" w:eastAsia="Times New Roman" w:hAnsi="Times New Roman" w:cs="Times New Roman"/>
          <w:sz w:val="24"/>
          <w:szCs w:val="24"/>
        </w:rPr>
        <w:t>образовательно-воспитательного процесса;</w:t>
      </w:r>
    </w:p>
    <w:p w:rsidR="00AB609B" w:rsidRPr="007E1154" w:rsidRDefault="00AB609B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создание условий для сохранения и укрепления здоровья воспитанников дошкольного учреждения;</w:t>
      </w:r>
    </w:p>
    <w:p w:rsidR="00AB609B" w:rsidRPr="007E1154" w:rsidRDefault="00AB609B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воспитание патриотизма, гражданственности, повышение нравственности подрастающегося поколения;</w:t>
      </w:r>
    </w:p>
    <w:p w:rsidR="00AB609B" w:rsidRPr="007E1154" w:rsidRDefault="00AB609B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8A6700" w:rsidRPr="007E1154" w:rsidRDefault="00F94026" w:rsidP="00D4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CE8">
        <w:rPr>
          <w:rFonts w:ascii="Times New Roman" w:eastAsia="Times New Roman" w:hAnsi="Times New Roman" w:cs="Times New Roman"/>
          <w:b/>
          <w:sz w:val="24"/>
          <w:szCs w:val="24"/>
        </w:rPr>
        <w:t>Проблемой</w:t>
      </w:r>
      <w:r w:rsidR="00A26CCA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75F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9FB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09B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7B9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7B9" w:rsidRPr="007E1154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 учреждений является высокий процент износа зданий(постройки прошлого века, капитальный ремонт не проводился),в том числе  здание МДОУ  «Алёнушка» находится в зоне затопления.</w:t>
      </w:r>
    </w:p>
    <w:p w:rsidR="005847B9" w:rsidRPr="007E1154" w:rsidRDefault="005847B9" w:rsidP="00A26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и пути ее решения:</w:t>
      </w:r>
      <w:r w:rsidR="00DC3D74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r w:rsidR="00AE3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D44CE8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 xml:space="preserve">  в первую очередь</w:t>
      </w:r>
      <w:r w:rsidR="00997A9E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троительство нового здания МДОУ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«Алёнушка»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в д.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Евдокимова</w:t>
      </w:r>
      <w:r w:rsidR="0073566B" w:rsidRPr="007E11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необходимо провести</w:t>
      </w:r>
      <w:r w:rsidR="00997A9E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3D74" w:rsidRPr="007E1154">
        <w:rPr>
          <w:rFonts w:ascii="Times New Roman" w:eastAsia="Times New Roman" w:hAnsi="Times New Roman" w:cs="Times New Roman"/>
          <w:sz w:val="24"/>
          <w:szCs w:val="24"/>
        </w:rPr>
        <w:t>апитальный ремонт зданий МДОУ «Аистенок»,</w:t>
      </w:r>
      <w:r w:rsidR="00830B0F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D74" w:rsidRPr="007E1154">
        <w:rPr>
          <w:rFonts w:ascii="Times New Roman" w:eastAsia="Times New Roman" w:hAnsi="Times New Roman" w:cs="Times New Roman"/>
          <w:sz w:val="24"/>
          <w:szCs w:val="24"/>
        </w:rPr>
        <w:t xml:space="preserve">МДОУ «Чебурашка»  </w:t>
      </w:r>
    </w:p>
    <w:p w:rsidR="00F94026" w:rsidRDefault="00F94026" w:rsidP="008A6700">
      <w:pPr>
        <w:pStyle w:val="a3"/>
        <w:ind w:left="960"/>
        <w:rPr>
          <w:rFonts w:eastAsia="Calibri"/>
          <w:b/>
          <w:i/>
        </w:rPr>
      </w:pPr>
    </w:p>
    <w:p w:rsidR="008A6700" w:rsidRDefault="004C1738" w:rsidP="00D44CE8">
      <w:pPr>
        <w:pStyle w:val="afa"/>
        <w:rPr>
          <w:rFonts w:eastAsia="Calibri"/>
          <w:b/>
          <w:sz w:val="24"/>
          <w:szCs w:val="24"/>
        </w:rPr>
      </w:pPr>
      <w:r w:rsidRPr="00D44CE8">
        <w:rPr>
          <w:rFonts w:eastAsia="Calibri"/>
          <w:b/>
          <w:sz w:val="24"/>
          <w:szCs w:val="24"/>
        </w:rPr>
        <w:t xml:space="preserve">2.5. </w:t>
      </w:r>
      <w:r w:rsidR="008A6700" w:rsidRPr="00D44CE8">
        <w:rPr>
          <w:rFonts w:eastAsia="Calibri"/>
          <w:b/>
          <w:sz w:val="24"/>
          <w:szCs w:val="24"/>
        </w:rPr>
        <w:t>Развитие здравоохранения</w:t>
      </w:r>
    </w:p>
    <w:p w:rsidR="00584503" w:rsidRPr="00D44CE8" w:rsidRDefault="00584503" w:rsidP="00D44CE8">
      <w:pPr>
        <w:pStyle w:val="afa"/>
        <w:rPr>
          <w:rFonts w:eastAsia="Calibri"/>
          <w:b/>
          <w:caps/>
          <w:sz w:val="24"/>
          <w:szCs w:val="24"/>
        </w:rPr>
      </w:pPr>
    </w:p>
    <w:p w:rsidR="008A6700" w:rsidRPr="00F94026" w:rsidRDefault="008A6700" w:rsidP="008A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дравоохранение</w:t>
      </w:r>
      <w:r w:rsidR="004F1885" w:rsidRPr="00F9402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AE38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</w:t>
      </w:r>
      <w:r w:rsidR="004F1885" w:rsidRPr="00F940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рритории Евдокимовского сельского поселения представлено  3 </w:t>
      </w:r>
      <w:r w:rsidRPr="00F940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фельдшерско-акушерскими </w:t>
      </w:r>
      <w:r w:rsidRPr="00F94026">
        <w:rPr>
          <w:rFonts w:ascii="Times New Roman" w:eastAsia="Times New Roman" w:hAnsi="Times New Roman" w:cs="Times New Roman"/>
          <w:spacing w:val="-3"/>
          <w:sz w:val="24"/>
          <w:szCs w:val="24"/>
        </w:rPr>
        <w:t>пунктами:</w:t>
      </w:r>
    </w:p>
    <w:p w:rsidR="0001579A" w:rsidRPr="00F94026" w:rsidRDefault="008A6700" w:rsidP="00C5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в </w:t>
      </w:r>
      <w:r w:rsidR="004F188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населенном пункте с.Бадар деревянное одноэтажное здание</w:t>
      </w:r>
      <w:r w:rsidR="00C523A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 xml:space="preserve"> электроснабжение – централизован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>ное; отопление -  электрическое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>; канализации нет, вода прив</w:t>
      </w:r>
      <w:r w:rsidR="00865ED5" w:rsidRPr="00F94026">
        <w:rPr>
          <w:rFonts w:ascii="Times New Roman" w:eastAsia="Times New Roman" w:hAnsi="Times New Roman" w:cs="Times New Roman"/>
          <w:sz w:val="24"/>
          <w:szCs w:val="24"/>
        </w:rPr>
        <w:t>озная. Степень износа здания – 4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>0 %.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AE38BF">
        <w:rPr>
          <w:rFonts w:ascii="Times New Roman" w:eastAsia="Times New Roman" w:hAnsi="Times New Roman" w:cs="Times New Roman"/>
          <w:sz w:val="24"/>
          <w:szCs w:val="24"/>
        </w:rPr>
        <w:t xml:space="preserve">личество работающего персонала 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 xml:space="preserve">3 человека (фельдшер, медсестра, санитарка). 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Также в с.Бадар имеется стома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>тологический кабине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 xml:space="preserve">т, который оказывает услуги по 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>удалению, лечению и протезированию зубов.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Рабочего персонала 2 человека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; врач с высшим образованием  и медсестра. В здании вместе со стоматологическим кабинетом им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еется     кабинет физиотерапии </w:t>
      </w:r>
      <w:r w:rsidR="00AB609B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BB8" w:rsidRPr="00F940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з за отсутствия квалифицированного медицинского работника ,физио</w:t>
      </w:r>
      <w:r w:rsidR="00AB609B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кабинет в настоящее время не функционирует.</w:t>
      </w:r>
    </w:p>
    <w:p w:rsidR="00C523A7" w:rsidRPr="00F94026" w:rsidRDefault="00865ED5" w:rsidP="00C5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z w:val="24"/>
          <w:szCs w:val="24"/>
        </w:rPr>
        <w:t>- в д.Красный Октябрь фельд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шерско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акушерский пункт находится в деревянном здании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, электроснабжение–централизованное, отопление</w:t>
      </w:r>
      <w:r w:rsidR="008817A4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-электрическое (конвектор),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канализации нет, вода привозная.</w:t>
      </w:r>
      <w:r w:rsidR="00216FBB">
        <w:rPr>
          <w:rFonts w:ascii="Times New Roman" w:eastAsia="Times New Roman" w:hAnsi="Times New Roman" w:cs="Times New Roman"/>
          <w:sz w:val="24"/>
          <w:szCs w:val="24"/>
        </w:rPr>
        <w:t xml:space="preserve"> Здание </w:t>
      </w:r>
      <w:r w:rsidR="00E5259C" w:rsidRPr="00F94026">
        <w:rPr>
          <w:rFonts w:ascii="Times New Roman" w:eastAsia="Times New Roman" w:hAnsi="Times New Roman" w:cs="Times New Roman"/>
          <w:sz w:val="24"/>
          <w:szCs w:val="24"/>
        </w:rPr>
        <w:t>имеет 4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% степени </w:t>
      </w:r>
      <w:r w:rsidR="00E5259C" w:rsidRPr="00F94026">
        <w:rPr>
          <w:rFonts w:ascii="Times New Roman" w:eastAsia="Times New Roman" w:hAnsi="Times New Roman" w:cs="Times New Roman"/>
          <w:sz w:val="24"/>
          <w:szCs w:val="24"/>
        </w:rPr>
        <w:t>износа</w:t>
      </w:r>
      <w:r w:rsidR="00376192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9C" w:rsidRPr="00F94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192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7A4" w:rsidRPr="00F94026">
        <w:rPr>
          <w:rFonts w:ascii="Times New Roman" w:eastAsia="Times New Roman" w:hAnsi="Times New Roman" w:cs="Times New Roman"/>
          <w:sz w:val="24"/>
          <w:szCs w:val="24"/>
        </w:rPr>
        <w:t xml:space="preserve">В связи с недостатком медицинских работников и привлечением специалистов из других населенных пунктов, ФАП работает 2 </w:t>
      </w:r>
      <w:r w:rsidR="008F36F7" w:rsidRPr="00F94026">
        <w:rPr>
          <w:rFonts w:ascii="Times New Roman" w:eastAsia="Times New Roman" w:hAnsi="Times New Roman" w:cs="Times New Roman"/>
          <w:sz w:val="24"/>
          <w:szCs w:val="24"/>
        </w:rPr>
        <w:t>раза в неделю.  С</w:t>
      </w:r>
      <w:r w:rsidR="008817A4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ысоким  процентом износа зданию требуется капитальный ремонт.</w:t>
      </w:r>
    </w:p>
    <w:p w:rsidR="008A6700" w:rsidRPr="00F94026" w:rsidRDefault="00E5259C" w:rsidP="00E52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в п.Евдокимовский  </w:t>
      </w:r>
      <w:r w:rsidR="00CB390F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здание деревянное одноэтажное,</w:t>
      </w:r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B390F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электроснабжение</w:t>
      </w:r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-централизованное, к</w:t>
      </w:r>
      <w:r w:rsidR="008F36F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анализации нет, вода приво</w:t>
      </w:r>
      <w:r w:rsidR="00B87B49">
        <w:rPr>
          <w:rFonts w:ascii="Times New Roman" w:eastAsia="Times New Roman" w:hAnsi="Times New Roman" w:cs="Times New Roman"/>
          <w:spacing w:val="-5"/>
          <w:sz w:val="24"/>
          <w:szCs w:val="24"/>
        </w:rPr>
        <w:t>зная</w:t>
      </w:r>
      <w:r w:rsidR="008F36F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степень износа 35%,находится в затопляемой зоне. </w:t>
      </w:r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 </w:t>
      </w:r>
      <w:r w:rsidR="00B87B49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за отсутствия медицинских работников ФАП р</w:t>
      </w:r>
      <w:r w:rsidR="008F36F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аботает 3 раза в неделю.  Запланировано строительство нового здания в не зоны затопления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Основной задачей </w:t>
      </w:r>
      <w:r w:rsidR="0060335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азвитие сферы здравоохранения в сельском поселении</w:t>
      </w:r>
      <w:r w:rsidR="0060335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является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-обеспечение населения поселения гарантируемым объемом бесплатной первичной медико-санитарной помощью;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-улучшение качества обеспеч</w:t>
      </w:r>
      <w:r w:rsidR="00216FB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ния, своевременности оказания 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медицинской помощи населению поселения;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проведение профилактических прививок против инфекционных заболеваний; 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-укомплектование ФАП необ</w:t>
      </w:r>
      <w:r w:rsidR="00B87B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ходимыми кадрами, повышение их 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профессиональной  квалификации.</w:t>
      </w:r>
    </w:p>
    <w:p w:rsidR="00E0359B" w:rsidRPr="00F94026" w:rsidRDefault="00B87B49" w:rsidP="001D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ой целью </w:t>
      </w:r>
      <w:r w:rsidR="00C655AC" w:rsidRPr="00F94026">
        <w:rPr>
          <w:rFonts w:ascii="Times New Roman" w:eastAsia="Times New Roman" w:hAnsi="Times New Roman" w:cs="Times New Roman"/>
          <w:sz w:val="24"/>
          <w:szCs w:val="24"/>
        </w:rPr>
        <w:t>Программы является :</w:t>
      </w:r>
    </w:p>
    <w:p w:rsidR="00C655AC" w:rsidRPr="00F94026" w:rsidRDefault="00B87B49" w:rsidP="001D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лучшение</w:t>
      </w:r>
      <w:r w:rsidR="00C655AC" w:rsidRPr="00F94026">
        <w:rPr>
          <w:rFonts w:ascii="Times New Roman" w:eastAsia="Times New Roman" w:hAnsi="Times New Roman" w:cs="Times New Roman"/>
          <w:sz w:val="24"/>
          <w:szCs w:val="24"/>
        </w:rPr>
        <w:t xml:space="preserve"> состояния здоровья населения сельского поселения.</w:t>
      </w:r>
    </w:p>
    <w:p w:rsidR="0061251F" w:rsidRDefault="0061251F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473" w:rsidRDefault="001D297A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z w:val="24"/>
          <w:szCs w:val="24"/>
        </w:rPr>
        <w:t>Количество приемов и посе</w:t>
      </w:r>
      <w:r w:rsidR="00ED15C6" w:rsidRPr="00F94026">
        <w:rPr>
          <w:rFonts w:ascii="Times New Roman" w:eastAsia="Times New Roman" w:hAnsi="Times New Roman" w:cs="Times New Roman"/>
          <w:sz w:val="24"/>
          <w:szCs w:val="24"/>
        </w:rPr>
        <w:t>щений проведенных   работниками ФАП с. Бадар</w:t>
      </w:r>
      <w:r w:rsidR="004D7473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 2015 году  по сравнению с соответствую</w:t>
      </w:r>
      <w:r w:rsidR="00ED15C6" w:rsidRPr="00F94026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м периодом прошлого года   при</w:t>
      </w:r>
      <w:r w:rsidR="004D7473" w:rsidRPr="00F94026">
        <w:rPr>
          <w:rFonts w:ascii="Times New Roman" w:eastAsia="Times New Roman" w:hAnsi="Times New Roman" w:cs="Times New Roman"/>
          <w:sz w:val="24"/>
          <w:szCs w:val="24"/>
        </w:rPr>
        <w:t xml:space="preserve">ведены в таблице </w:t>
      </w:r>
    </w:p>
    <w:p w:rsidR="00B87B49" w:rsidRPr="00F94026" w:rsidRDefault="00B87B49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2092"/>
      </w:tblGrid>
      <w:tr w:rsidR="00ED15C6" w:rsidRPr="00F94026" w:rsidTr="00ED15C6">
        <w:tc>
          <w:tcPr>
            <w:tcW w:w="4644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%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0C771A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</w:t>
            </w:r>
            <w:r w:rsidR="00ED15C6"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, чел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5,2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B87B49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на дому, </w:t>
            </w:r>
            <w:r w:rsidR="00ED15C6"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2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,9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х на госпитализацию, чел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4,3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D45709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е на санаторно -</w:t>
            </w:r>
            <w:r w:rsidR="00ED15C6"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ортное лечение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A36"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</w:tbl>
    <w:p w:rsidR="00B87B49" w:rsidRDefault="00B87B49" w:rsidP="00D45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709" w:rsidRPr="00F94026" w:rsidRDefault="0061251F" w:rsidP="00D45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данной таблицы видно</w:t>
      </w:r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709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>что прием жителе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й в ФАП и посещаемость на дому </w:t>
      </w:r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>работниками ФАП по отношению к прошлому дому увеличилась. Но произошло снижение от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правленных на госпитализацию </w:t>
      </w:r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>и санаторно-курортное лечение.</w:t>
      </w:r>
      <w:r w:rsidR="00D45709" w:rsidRPr="00F940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45709" w:rsidRPr="00F94026" w:rsidRDefault="00D45709" w:rsidP="00D457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Специфика потери здоровья сельскими жителями определяется, прежде всего ,условиями  жизни и труда, отсутствием  в населенных пунктах хороших, специализированных медицинских работников. Сельски</w:t>
      </w:r>
      <w:r w:rsidR="00B87B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 жители 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D45709" w:rsidRPr="00F94026" w:rsidRDefault="00D45709" w:rsidP="00D457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D45709" w:rsidRPr="00F94026" w:rsidRDefault="00D45709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648" w:rsidRPr="00F94026" w:rsidRDefault="00E0359B" w:rsidP="00E0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: </w:t>
      </w:r>
      <w:r w:rsidR="00B87B4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облемой </w:t>
      </w:r>
      <w:r w:rsidR="005F7BB8"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здравоохранения на территории поселения является </w:t>
      </w:r>
      <w:r w:rsidR="005F7BB8" w:rsidRPr="00F94026">
        <w:rPr>
          <w:rFonts w:ascii="Times New Roman" w:eastAsia="Times New Roman" w:hAnsi="Times New Roman" w:cs="Times New Roman"/>
          <w:sz w:val="24"/>
          <w:szCs w:val="24"/>
        </w:rPr>
        <w:t>отсутствие квалифицированных работников в медицинских учреждениях.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 Из за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высокой степени износа зданий 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новое 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 фельдшерско –акушерских </w:t>
      </w:r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="00830B0F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с.Бадар,</w:t>
      </w:r>
      <w:r w:rsidR="00830B0F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д.Евдокимова.</w:t>
      </w:r>
    </w:p>
    <w:p w:rsidR="00E0359B" w:rsidRPr="00F94026" w:rsidRDefault="00374E7B" w:rsidP="00E0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="001C31B1"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ути ее решения</w:t>
      </w:r>
      <w:r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4648"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 2017-2022 годы запланировано строительство фельдшерско-акушерских пунктов в с.Бадар  по ул</w:t>
      </w:r>
      <w:r w:rsidR="00830B0F" w:rsidRPr="00F94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Братской, в  д.Евдокимова по ул.Лесная</w:t>
      </w:r>
      <w:r w:rsidR="005F7BB8" w:rsidRPr="00F94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23D" w:rsidRPr="00F94026" w:rsidRDefault="005E623D" w:rsidP="005E623D">
      <w:pPr>
        <w:pStyle w:val="20"/>
        <w:ind w:firstLine="540"/>
        <w:outlineLvl w:val="1"/>
        <w:rPr>
          <w:sz w:val="22"/>
          <w:szCs w:val="22"/>
        </w:rPr>
      </w:pPr>
    </w:p>
    <w:p w:rsidR="005E623D" w:rsidRPr="00F94026" w:rsidRDefault="005E623D" w:rsidP="00E52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</w:rPr>
      </w:pPr>
    </w:p>
    <w:p w:rsidR="00700C78" w:rsidRPr="00D44CE8" w:rsidRDefault="004C1738" w:rsidP="00D44CE8">
      <w:pPr>
        <w:pStyle w:val="afa"/>
        <w:rPr>
          <w:rFonts w:eastAsia="Calibri"/>
          <w:b/>
          <w:caps/>
          <w:sz w:val="24"/>
          <w:szCs w:val="24"/>
        </w:rPr>
      </w:pPr>
      <w:r w:rsidRPr="00D44CE8">
        <w:rPr>
          <w:b/>
          <w:sz w:val="24"/>
          <w:szCs w:val="24"/>
        </w:rPr>
        <w:t>2.6.</w:t>
      </w:r>
      <w:r w:rsidR="00E22A35" w:rsidRPr="00D44CE8">
        <w:rPr>
          <w:b/>
          <w:sz w:val="24"/>
          <w:szCs w:val="24"/>
        </w:rPr>
        <w:t xml:space="preserve"> </w:t>
      </w:r>
      <w:r w:rsidR="00700C78" w:rsidRPr="00D44CE8">
        <w:rPr>
          <w:rFonts w:eastAsia="Calibri"/>
          <w:b/>
          <w:sz w:val="24"/>
          <w:szCs w:val="24"/>
        </w:rPr>
        <w:t>Развитие культуры</w:t>
      </w:r>
    </w:p>
    <w:p w:rsidR="00700C78" w:rsidRDefault="00700C78" w:rsidP="0061251F">
      <w:pPr>
        <w:pStyle w:val="afa"/>
        <w:rPr>
          <w:b/>
          <w:sz w:val="24"/>
          <w:szCs w:val="24"/>
        </w:rPr>
      </w:pPr>
      <w:r w:rsidRPr="0061251F">
        <w:rPr>
          <w:b/>
          <w:sz w:val="24"/>
          <w:szCs w:val="24"/>
        </w:rPr>
        <w:t>Учреждения культуры и искусства</w:t>
      </w:r>
    </w:p>
    <w:p w:rsidR="00B87B49" w:rsidRPr="0061251F" w:rsidRDefault="00B87B49" w:rsidP="0061251F">
      <w:pPr>
        <w:pStyle w:val="afa"/>
        <w:rPr>
          <w:b/>
          <w:sz w:val="24"/>
          <w:szCs w:val="24"/>
        </w:rPr>
      </w:pPr>
    </w:p>
    <w:p w:rsidR="003C1C6C" w:rsidRPr="008A73A6" w:rsidRDefault="00700C78" w:rsidP="00700C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Евдокимовского муниципального образования действует два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>учреждения культуры и искусства:</w:t>
      </w:r>
    </w:p>
    <w:p w:rsidR="00A27FB7" w:rsidRDefault="00A27FB7" w:rsidP="00615D2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0C78" w:rsidRPr="008A73A6">
        <w:rPr>
          <w:rFonts w:ascii="Times New Roman" w:eastAsia="Times New Roman" w:hAnsi="Times New Roman" w:cs="Times New Roman"/>
          <w:sz w:val="24"/>
          <w:szCs w:val="24"/>
        </w:rPr>
        <w:t xml:space="preserve">МКУК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>«Культурно –досуговый центр» и его структурное подразделение библиотека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с.Бадар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 xml:space="preserve">Книжный 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фонд библиотеки составляет -7155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 xml:space="preserve"> ед.</w:t>
      </w:r>
      <w:r w:rsidR="00DE6785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>Площадь здания культурно-</w:t>
      </w:r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 xml:space="preserve">досугового </w:t>
      </w:r>
      <w:r w:rsidR="00374E7B" w:rsidRPr="008A73A6">
        <w:rPr>
          <w:rFonts w:ascii="Times New Roman" w:eastAsia="Times New Roman" w:hAnsi="Times New Roman" w:cs="Times New Roman"/>
          <w:sz w:val="24"/>
          <w:szCs w:val="24"/>
        </w:rPr>
        <w:t>центра составляет 750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кв.м.,</w:t>
      </w:r>
      <w:r w:rsidR="00700C78" w:rsidRPr="008A73A6">
        <w:rPr>
          <w:rFonts w:ascii="Times New Roman" w:eastAsia="Times New Roman" w:hAnsi="Times New Roman" w:cs="Times New Roman"/>
          <w:sz w:val="24"/>
          <w:szCs w:val="24"/>
        </w:rPr>
        <w:t xml:space="preserve"> вместимость</w:t>
      </w:r>
      <w:r w:rsidR="00374E7B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рительного зала 160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МКУК «КДЦ п.Евдокимовский» и его структурное подразделение библиотека общей площадью 408 кв.м.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Книжный фонд библиотеки составляет 5731 ед.  Библиотеки обслуживают разные слои населения.</w:t>
      </w:r>
      <w:r w:rsidR="00935CF7" w:rsidRPr="008A73A6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библиотек </w:t>
      </w:r>
      <w:r w:rsidR="00935CF7" w:rsidRPr="008A73A6">
        <w:rPr>
          <w:rFonts w:ascii="Times New Roman" w:eastAsia="Times New Roman" w:hAnsi="Times New Roman" w:cs="Times New Roman"/>
          <w:sz w:val="24"/>
          <w:szCs w:val="24"/>
        </w:rPr>
        <w:t>за 2015 год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составила 9411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человек,</w:t>
      </w:r>
      <w:r w:rsidR="00FB030D">
        <w:rPr>
          <w:rFonts w:ascii="Times New Roman" w:eastAsia="Times New Roman" w:hAnsi="Times New Roman" w:cs="Times New Roman"/>
          <w:sz w:val="24"/>
          <w:szCs w:val="24"/>
        </w:rPr>
        <w:t xml:space="preserve"> из них детей 3801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>Книга выдача в 2015 году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(19901)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книга по отношению к прошлому году   ниже на 2,5%(20417).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Книга в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ыдача для детей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в 2015 году составила 8766 книг или 44,0% к общему количеству выданных к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ниг. Библиотечный фонд оснащен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ой,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методическими материалами,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наглядными пособиями.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787E" w:rsidRPr="008A7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МКУК «Культурно –досуговый центр»в п.Евдокимовский и в с.Бадар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  <w:r w:rsidR="0083297C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D21" w:rsidRPr="008A73A6" w:rsidRDefault="00A27FB7" w:rsidP="00615D2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вными 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>нап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>равлениями работы МКУК являются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 xml:space="preserve">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83297C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а 2015 год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культурно –досуговыми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было проведено 2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>72 мероп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риятия 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посещаемость составила 4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>750 человек.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 xml:space="preserve"> Из общего числа мероприятий для де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тей до 14 лет было 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проведено 64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для молодежи 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от 15 до 24 лет 13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  <w:r w:rsidR="0083297C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Проводятся мероприятия 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 старшего поколения, для людей с ограниченными возможностями, по формированию и популяризации семейных ценностей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5D21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D21" w:rsidRPr="008A73A6" w:rsidRDefault="00A27FB7" w:rsidP="00615D2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5D21" w:rsidRPr="008A73A6">
        <w:rPr>
          <w:rFonts w:ascii="Times New Roman" w:eastAsia="Times New Roman" w:hAnsi="Times New Roman" w:cs="Times New Roman"/>
          <w:sz w:val="24"/>
          <w:szCs w:val="24"/>
        </w:rPr>
        <w:t>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ьно-технической базы учреждения.</w:t>
      </w:r>
    </w:p>
    <w:p w:rsidR="00861F62" w:rsidRPr="008A73A6" w:rsidRDefault="00A27FB7" w:rsidP="002A209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>С 2014 по 2016 год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в МКУК «КДЦ с.Бадар действует </w:t>
      </w:r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Развитие домов культуры поселений»</w:t>
      </w:r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за счет средств Программы производится ремонт</w:t>
      </w:r>
      <w:r w:rsidR="002A4F2F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дания, приобретена оргтехника, заменены кресла в зрительном зале,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заменена мебель в библиотеке, заменены окна на пластиковые, приобретено мультимедийное </w:t>
      </w:r>
      <w:r w:rsidR="002A4F2F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1E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мебель для библиотеки</w:t>
      </w:r>
      <w:r w:rsidR="00FB03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F2F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D21" w:rsidRPr="008A73A6" w:rsidRDefault="00615D21" w:rsidP="002A209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b/>
          <w:sz w:val="24"/>
          <w:szCs w:val="24"/>
        </w:rPr>
        <w:t>Проблема</w:t>
      </w:r>
      <w:r w:rsidR="005D4AC5" w:rsidRPr="008A73A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D4AC5" w:rsidRPr="008A73A6">
        <w:rPr>
          <w:rFonts w:ascii="Times New Roman" w:eastAsia="Times New Roman" w:hAnsi="Times New Roman" w:cs="Times New Roman"/>
          <w:sz w:val="24"/>
          <w:szCs w:val="24"/>
        </w:rPr>
        <w:t>Требуется капитальный ремонт</w:t>
      </w:r>
      <w:r w:rsidR="005D4AC5" w:rsidRPr="008A7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>МКУК «КДЦ п.Евдо</w:t>
      </w:r>
      <w:r w:rsidR="00B12AE5" w:rsidRPr="008A73A6">
        <w:rPr>
          <w:rFonts w:ascii="Times New Roman" w:eastAsia="Times New Roman" w:hAnsi="Times New Roman" w:cs="Times New Roman"/>
          <w:sz w:val="24"/>
          <w:szCs w:val="24"/>
        </w:rPr>
        <w:t>кимовский» или строительство нового здания в не зоны затопления.</w:t>
      </w:r>
      <w:r w:rsidR="005D4AC5" w:rsidRPr="008A7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4AC5" w:rsidRPr="008A73A6" w:rsidRDefault="005D4AC5" w:rsidP="002A209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="00077CC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бюджета Евдокимовского муниципального образования в программу социально-экономического развития  будут внесены изменения. </w:t>
      </w:r>
    </w:p>
    <w:p w:rsidR="00700C78" w:rsidRDefault="00700C78" w:rsidP="00700C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700C78" w:rsidRDefault="004C1738" w:rsidP="00842811">
      <w:pPr>
        <w:pStyle w:val="afa"/>
        <w:rPr>
          <w:rFonts w:eastAsia="Calibri"/>
          <w:b/>
          <w:sz w:val="24"/>
          <w:szCs w:val="24"/>
        </w:rPr>
      </w:pPr>
      <w:r w:rsidRPr="00842811">
        <w:rPr>
          <w:rFonts w:eastAsia="Calibri"/>
          <w:b/>
          <w:sz w:val="24"/>
          <w:szCs w:val="24"/>
        </w:rPr>
        <w:t>2.7.</w:t>
      </w:r>
      <w:r w:rsidR="00700C78" w:rsidRPr="00842811">
        <w:rPr>
          <w:rFonts w:eastAsia="Calibri"/>
          <w:b/>
          <w:sz w:val="24"/>
          <w:szCs w:val="24"/>
        </w:rPr>
        <w:t>Развитие молодежной политики, физкультуры и спорта.</w:t>
      </w:r>
    </w:p>
    <w:p w:rsidR="00584503" w:rsidRPr="00842811" w:rsidRDefault="00584503" w:rsidP="00842811">
      <w:pPr>
        <w:pStyle w:val="afa"/>
        <w:rPr>
          <w:rFonts w:eastAsia="Calibri"/>
          <w:b/>
          <w:caps/>
          <w:sz w:val="24"/>
          <w:szCs w:val="24"/>
        </w:rPr>
      </w:pPr>
    </w:p>
    <w:p w:rsidR="00700C78" w:rsidRPr="008601E1" w:rsidRDefault="00700C78" w:rsidP="00DA0B2E">
      <w:pPr>
        <w:tabs>
          <w:tab w:val="left" w:pos="709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 xml:space="preserve"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</w:t>
      </w:r>
      <w:r w:rsidRPr="008601E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700C78" w:rsidRPr="008601E1" w:rsidRDefault="00FB030D" w:rsidP="00A27FB7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A27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AE2618" w:rsidRPr="008601E1" w:rsidRDefault="00AE2618" w:rsidP="00700C78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Для этого н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поселения имеется </w:t>
      </w:r>
      <w:r w:rsidRPr="008601E1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1E1">
        <w:rPr>
          <w:rFonts w:ascii="Times New Roman" w:eastAsia="Times New Roman" w:hAnsi="Times New Roman" w:cs="Times New Roman"/>
          <w:sz w:val="24"/>
          <w:szCs w:val="24"/>
        </w:rPr>
        <w:t>площадка в населенном пункте с.Бадар для занятия детей волейболом, футболом. Ежегодно на территории поселения проводятся ле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тние районные спортивные </w:t>
      </w:r>
      <w:r w:rsidR="0061251F">
        <w:rPr>
          <w:rFonts w:ascii="Times New Roman" w:eastAsia="Times New Roman" w:hAnsi="Times New Roman" w:cs="Times New Roman"/>
          <w:sz w:val="24"/>
          <w:szCs w:val="24"/>
        </w:rPr>
        <w:t>игры. Ежегодно команда сельско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принимает участие в зимних спортивных </w:t>
      </w:r>
      <w:r w:rsidR="0061251F">
        <w:rPr>
          <w:rFonts w:ascii="Times New Roman" w:eastAsia="Times New Roman" w:hAnsi="Times New Roman" w:cs="Times New Roman"/>
          <w:sz w:val="24"/>
          <w:szCs w:val="24"/>
        </w:rPr>
        <w:t>играх.</w:t>
      </w:r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 xml:space="preserve"> Культурно досуг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овые центры </w:t>
      </w:r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>с.Бадар, п.Евдокимовский оснащены спортинвентарем, тренажерным оборудованием.</w:t>
      </w:r>
      <w:r w:rsidR="005448EC" w:rsidRPr="008601E1">
        <w:rPr>
          <w:rFonts w:ascii="Times New Roman" w:eastAsia="Times New Roman" w:hAnsi="Times New Roman" w:cs="Times New Roman"/>
          <w:sz w:val="24"/>
          <w:szCs w:val="24"/>
        </w:rPr>
        <w:t xml:space="preserve"> В зимнее время люби</w:t>
      </w:r>
      <w:r w:rsidR="00B87B49">
        <w:rPr>
          <w:rFonts w:ascii="Times New Roman" w:eastAsia="Times New Roman" w:hAnsi="Times New Roman" w:cs="Times New Roman"/>
          <w:sz w:val="24"/>
          <w:szCs w:val="24"/>
        </w:rPr>
        <w:t xml:space="preserve">мым видом спорта для населения </w:t>
      </w:r>
      <w:r w:rsidR="005448EC" w:rsidRPr="008601E1">
        <w:rPr>
          <w:rFonts w:ascii="Times New Roman" w:eastAsia="Times New Roman" w:hAnsi="Times New Roman" w:cs="Times New Roman"/>
          <w:sz w:val="24"/>
          <w:szCs w:val="24"/>
        </w:rPr>
        <w:t>является лыжный спорт.</w:t>
      </w:r>
    </w:p>
    <w:p w:rsidR="00553DCB" w:rsidRPr="008601E1" w:rsidRDefault="00A27FB7" w:rsidP="00553DCB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700C78" w:rsidRPr="008601E1" w:rsidRDefault="00553DCB" w:rsidP="00553DCB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приобщение молодежи к занятиям физкультурой и спортом, утверждение здорового образа жизни;</w:t>
      </w:r>
    </w:p>
    <w:p w:rsidR="00A27FB7" w:rsidRDefault="00A27FB7" w:rsidP="00A27FB7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изация досуга детей и молодежи</w:t>
      </w:r>
    </w:p>
    <w:p w:rsidR="00700C78" w:rsidRPr="008601E1" w:rsidRDefault="00A27FB7" w:rsidP="00A27FB7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 xml:space="preserve">обучение молодежи по социально-значимым специальностям (педагоги, врачи, работники культуры, специалисты по сельскому хозяйству и т.д.) </w:t>
      </w:r>
    </w:p>
    <w:p w:rsidR="00A27FB7" w:rsidRDefault="00A27FB7" w:rsidP="00A27FB7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профилактика негативных тенденц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ая адаптация молодежи;</w:t>
      </w:r>
    </w:p>
    <w:p w:rsidR="00A27FB7" w:rsidRDefault="00A27FB7" w:rsidP="00A27FB7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содействие развит</w:t>
      </w:r>
      <w:r>
        <w:rPr>
          <w:rFonts w:ascii="Times New Roman" w:eastAsia="Times New Roman" w:hAnsi="Times New Roman" w:cs="Times New Roman"/>
          <w:sz w:val="24"/>
          <w:szCs w:val="24"/>
        </w:rPr>
        <w:t>ию молодежного парламентаризма;</w:t>
      </w:r>
    </w:p>
    <w:p w:rsidR="00700C78" w:rsidRPr="008601E1" w:rsidRDefault="00A27FB7" w:rsidP="00A27FB7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поддержка молодой семьи.</w:t>
      </w:r>
    </w:p>
    <w:p w:rsidR="00700C78" w:rsidRPr="008601E1" w:rsidRDefault="00DA0B2E" w:rsidP="00700C78">
      <w:pPr>
        <w:tabs>
          <w:tab w:val="left" w:pos="284"/>
          <w:tab w:val="left" w:pos="1800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профилактике наркомании, алкоголизма, курения, формирование здорового образа жизни.</w:t>
      </w:r>
    </w:p>
    <w:p w:rsidR="00700C78" w:rsidRPr="008601E1" w:rsidRDefault="00DA0B2E" w:rsidP="00DA0B2E">
      <w:pPr>
        <w:tabs>
          <w:tab w:val="left" w:pos="284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е и физическое развитие молодежи:</w:t>
      </w:r>
    </w:p>
    <w:p w:rsidR="00700C78" w:rsidRPr="008601E1" w:rsidRDefault="00DA0B2E" w:rsidP="00DA0B2E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спортивного инвентаря;</w:t>
      </w:r>
    </w:p>
    <w:p w:rsidR="00D604FF" w:rsidRPr="008601E1" w:rsidRDefault="00DA0B2E" w:rsidP="00DA0B2E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спортивно-массовых и физкультурно-оздоровительных мероприятий.</w:t>
      </w:r>
    </w:p>
    <w:p w:rsidR="00D604FF" w:rsidRPr="008601E1" w:rsidRDefault="00D604FF" w:rsidP="00D604FF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блема: </w:t>
      </w:r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закрытых спортивных сооружений для проведения массовых спортивных мероприятий в любое время года, отсутствие спортивного сооружения в населенном пункте д.Красный </w:t>
      </w:r>
      <w:r w:rsidR="00B87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ь.</w:t>
      </w:r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,п.Евдокимовский.</w:t>
      </w:r>
    </w:p>
    <w:p w:rsidR="00700C78" w:rsidRPr="008601E1" w:rsidRDefault="00D604FF" w:rsidP="00D604FF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Цель программы и пути ее решения: </w:t>
      </w:r>
      <w:r w:rsidR="004D7473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567C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ительство спортивной площадк</w:t>
      </w:r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.Евдокимовский</w:t>
      </w:r>
      <w:r w:rsidR="004D7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Лесная.</w:t>
      </w:r>
      <w:r w:rsidR="0084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гла</w:t>
      </w:r>
      <w:r w:rsidR="00077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ании </w:t>
      </w:r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я бюджета Евдокимовского муниципального образования в программу социально-экономического развития будут внесены изменения.</w:t>
      </w:r>
    </w:p>
    <w:p w:rsidR="00DA4CA3" w:rsidRPr="00012A36" w:rsidRDefault="00DA4CA3" w:rsidP="00012A36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AB74D3" w:rsidRPr="004C1738" w:rsidRDefault="007C6811" w:rsidP="00584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4C1738">
        <w:rPr>
          <w:b/>
          <w:sz w:val="24"/>
          <w:szCs w:val="24"/>
        </w:rPr>
        <w:t>.</w:t>
      </w:r>
      <w:r w:rsidR="00AB74D3" w:rsidRPr="004C1738">
        <w:rPr>
          <w:rFonts w:ascii="Times New Roman" w:hAnsi="Times New Roman" w:cs="Times New Roman"/>
          <w:b/>
          <w:sz w:val="24"/>
          <w:szCs w:val="24"/>
        </w:rPr>
        <w:t>Оценка финансового состояния Евдокимовского муниципального образования</w:t>
      </w:r>
    </w:p>
    <w:p w:rsidR="007C6811" w:rsidRDefault="007C6811" w:rsidP="00D058F9">
      <w:pPr>
        <w:pStyle w:val="a3"/>
        <w:ind w:left="0"/>
        <w:rPr>
          <w:rFonts w:ascii="Times New Roman" w:eastAsia="Calibri" w:hAnsi="Times New Roman" w:cs="Times New Roman"/>
        </w:rPr>
      </w:pPr>
    </w:p>
    <w:p w:rsidR="00D058F9" w:rsidRPr="004C1738" w:rsidRDefault="00D058F9" w:rsidP="00D058F9">
      <w:pPr>
        <w:pStyle w:val="a3"/>
        <w:ind w:left="0"/>
        <w:rPr>
          <w:rFonts w:ascii="Times New Roman" w:hAnsi="Times New Roman" w:cs="Times New Roman"/>
          <w:b/>
        </w:rPr>
      </w:pPr>
      <w:r w:rsidRPr="004C1738">
        <w:rPr>
          <w:rFonts w:ascii="Times New Roman" w:eastAsia="Calibri" w:hAnsi="Times New Roman" w:cs="Times New Roman"/>
        </w:rPr>
        <w:t>Бюджет Евдокимовского муниципального образования</w:t>
      </w:r>
      <w:r w:rsidR="00C31865" w:rsidRPr="004C1738">
        <w:rPr>
          <w:rFonts w:ascii="Times New Roman" w:eastAsia="Calibri" w:hAnsi="Times New Roman" w:cs="Times New Roman"/>
        </w:rPr>
        <w:t xml:space="preserve"> </w:t>
      </w:r>
      <w:r w:rsidRPr="004C1738">
        <w:rPr>
          <w:rFonts w:ascii="Times New Roman" w:eastAsia="Calibri" w:hAnsi="Times New Roman" w:cs="Times New Roman"/>
        </w:rPr>
        <w:t>является</w:t>
      </w:r>
      <w:r w:rsidR="00C31865" w:rsidRPr="004C1738">
        <w:rPr>
          <w:rFonts w:ascii="Times New Roman" w:eastAsia="Calibri" w:hAnsi="Times New Roman" w:cs="Times New Roman"/>
        </w:rPr>
        <w:t xml:space="preserve"> высоко</w:t>
      </w:r>
      <w:r w:rsidRPr="004C1738">
        <w:rPr>
          <w:rFonts w:ascii="Times New Roman" w:eastAsia="Calibri" w:hAnsi="Times New Roman" w:cs="Times New Roman"/>
        </w:rPr>
        <w:t xml:space="preserve"> дотационным</w:t>
      </w:r>
      <w:r w:rsidRPr="004C1738">
        <w:rPr>
          <w:rFonts w:ascii="Times New Roman" w:eastAsia="Calibri" w:hAnsi="Times New Roman" w:cs="Times New Roman"/>
          <w:b/>
        </w:rPr>
        <w:t>.</w:t>
      </w:r>
      <w:r w:rsidRPr="004C1738">
        <w:rPr>
          <w:rFonts w:ascii="Times New Roman" w:hAnsi="Times New Roman" w:cs="Times New Roman"/>
          <w:b/>
        </w:rPr>
        <w:tab/>
      </w:r>
      <w:r w:rsidRPr="004C1738">
        <w:rPr>
          <w:rFonts w:ascii="Times New Roman" w:hAnsi="Times New Roman" w:cs="Times New Roman"/>
          <w:b/>
        </w:rPr>
        <w:tab/>
      </w:r>
    </w:p>
    <w:p w:rsidR="00D058F9" w:rsidRPr="00E41D2F" w:rsidRDefault="00D058F9" w:rsidP="00960302">
      <w:pPr>
        <w:pStyle w:val="a3"/>
        <w:ind w:left="8038"/>
        <w:jc w:val="center"/>
      </w:pPr>
      <w:r>
        <w:t xml:space="preserve"> </w:t>
      </w:r>
    </w:p>
    <w:p w:rsidR="00B87B49" w:rsidRDefault="00D058F9" w:rsidP="00D05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E41D2F">
        <w:rPr>
          <w:rFonts w:ascii="Times New Roman" w:hAnsi="Times New Roman" w:cs="Times New Roman"/>
          <w:color w:val="000000"/>
        </w:rPr>
        <w:t>Структура бюджета поселения</w:t>
      </w:r>
      <w:r w:rsidR="006F7370">
        <w:rPr>
          <w:rFonts w:ascii="Times New Roman" w:hAnsi="Times New Roman" w:cs="Times New Roman"/>
          <w:color w:val="000000"/>
        </w:rPr>
        <w:t xml:space="preserve"> </w:t>
      </w:r>
      <w:r w:rsidRPr="00E41D2F">
        <w:rPr>
          <w:rFonts w:ascii="Times New Roman" w:hAnsi="Times New Roman" w:cs="Times New Roman"/>
          <w:color w:val="000000"/>
          <w:sz w:val="24"/>
        </w:rPr>
        <w:t>тыс.руб</w:t>
      </w:r>
    </w:p>
    <w:p w:rsidR="00D058F9" w:rsidRPr="00E41D2F" w:rsidRDefault="00D058F9" w:rsidP="00D058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1D2F">
        <w:rPr>
          <w:rFonts w:ascii="Times New Roman" w:hAnsi="Times New Roman" w:cs="Times New Roman"/>
          <w:color w:val="000000"/>
        </w:rPr>
        <w:t>.</w:t>
      </w:r>
    </w:p>
    <w:tbl>
      <w:tblPr>
        <w:tblW w:w="8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357"/>
        <w:gridCol w:w="1134"/>
      </w:tblGrid>
      <w:tr w:rsidR="00D058F9" w:rsidRPr="007C6811" w:rsidTr="00584503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.</w:t>
            </w:r>
          </w:p>
        </w:tc>
      </w:tr>
      <w:tr w:rsidR="00D058F9" w:rsidRPr="00584503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584503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ственные Доходы </w:t>
            </w:r>
            <w:r w:rsidR="007C6811"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584503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55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584503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D058F9"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584503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873,7</w:t>
            </w:r>
          </w:p>
        </w:tc>
      </w:tr>
      <w:tr w:rsidR="00D058F9" w:rsidRPr="007C6811" w:rsidTr="00584503">
        <w:trPr>
          <w:gridAfter w:val="4"/>
          <w:wAfter w:w="8161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C6811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6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FE25B8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,4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258,6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Х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6,2</w:t>
            </w:r>
          </w:p>
        </w:tc>
      </w:tr>
      <w:tr w:rsidR="00D058F9" w:rsidRPr="007C6811" w:rsidTr="00584503">
        <w:trPr>
          <w:cantSplit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716113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4,4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716113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86,2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27471B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9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т оказания платных услуг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8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</w:t>
            </w:r>
            <w:r w:rsidR="00FE25B8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7,2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9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91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,4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298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="00D058F9"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716113"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E25B8"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8,4</w:t>
            </w:r>
          </w:p>
        </w:tc>
      </w:tr>
      <w:tr w:rsidR="004C1738" w:rsidRPr="007C6811" w:rsidTr="00584503">
        <w:trPr>
          <w:gridAfter w:val="4"/>
          <w:wAfter w:w="8161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38" w:rsidRPr="007C6811" w:rsidRDefault="004C173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764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965,8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6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85,2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54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6,2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40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953,0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13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32519D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,5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902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32519D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264,2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7471B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51,2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914FB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7471B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0</w:t>
            </w:r>
          </w:p>
        </w:tc>
      </w:tr>
      <w:tr w:rsidR="00D058F9" w:rsidRPr="007C6811" w:rsidTr="005845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4503" w:rsidRDefault="0058450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4503" w:rsidRDefault="0058450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3,3</w:t>
            </w:r>
          </w:p>
        </w:tc>
      </w:tr>
    </w:tbl>
    <w:p w:rsidR="00C31865" w:rsidRPr="007C6811" w:rsidRDefault="00C31865" w:rsidP="00C609FF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09FF" w:rsidRPr="007C6811" w:rsidRDefault="00C609FF" w:rsidP="00C6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>Бюджет Евдокимовского сельского поселения по доходам за 2015 год исполнен в сумме 11136,1 тыс. руб. План доходов на 2015 год, утвержденный в сумме 11140,7 тыс. руб., выполнен на 99,9%.</w:t>
      </w:r>
    </w:p>
    <w:p w:rsidR="00C609FF" w:rsidRPr="007C6811" w:rsidRDefault="007C6811" w:rsidP="00C6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C609FF" w:rsidRPr="007C6811">
        <w:rPr>
          <w:rFonts w:ascii="Times New Roman" w:eastAsia="Times New Roman" w:hAnsi="Times New Roman" w:cs="Times New Roman"/>
          <w:sz w:val="24"/>
          <w:szCs w:val="24"/>
        </w:rPr>
        <w:t>сельского поселения по собственным доходным источникам за 2015 год исполнен в сумме 1873,7 тыс. руб. План собственных доходов на 2015 год, утвержденный в сумме 1876,4 тыс. руб., недовыполнен на 2,7 тыс. руб. (99,9%).</w:t>
      </w:r>
    </w:p>
    <w:p w:rsidR="003C4059" w:rsidRPr="007C6811" w:rsidRDefault="00C609FF" w:rsidP="007C6811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B2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87B49">
        <w:rPr>
          <w:rFonts w:ascii="Times New Roman" w:hAnsi="Times New Roman" w:cs="Times New Roman"/>
          <w:sz w:val="24"/>
          <w:szCs w:val="24"/>
        </w:rPr>
        <w:t>Из приведе</w:t>
      </w:r>
      <w:r w:rsidR="00A10193">
        <w:rPr>
          <w:rFonts w:ascii="Times New Roman" w:hAnsi="Times New Roman" w:cs="Times New Roman"/>
          <w:sz w:val="24"/>
          <w:szCs w:val="24"/>
        </w:rPr>
        <w:t xml:space="preserve">нной таблицы </w:t>
      </w:r>
      <w:r w:rsidR="00B87B49">
        <w:rPr>
          <w:rFonts w:ascii="Times New Roman" w:hAnsi="Times New Roman" w:cs="Times New Roman"/>
          <w:sz w:val="24"/>
          <w:szCs w:val="24"/>
        </w:rPr>
        <w:t xml:space="preserve">видно </w:t>
      </w:r>
      <w:r w:rsidR="004252A5">
        <w:rPr>
          <w:rFonts w:ascii="Times New Roman" w:hAnsi="Times New Roman" w:cs="Times New Roman"/>
          <w:sz w:val="24"/>
          <w:szCs w:val="24"/>
        </w:rPr>
        <w:t xml:space="preserve">что основным доходным источником бюджета </w:t>
      </w:r>
      <w:r w:rsidRPr="007C6811">
        <w:rPr>
          <w:rFonts w:ascii="Times New Roman" w:hAnsi="Times New Roman" w:cs="Times New Roman"/>
          <w:sz w:val="24"/>
          <w:szCs w:val="24"/>
        </w:rPr>
        <w:t>Евдо</w:t>
      </w:r>
      <w:r w:rsidR="00584503">
        <w:rPr>
          <w:rFonts w:ascii="Times New Roman" w:hAnsi="Times New Roman" w:cs="Times New Roman"/>
          <w:sz w:val="24"/>
          <w:szCs w:val="24"/>
        </w:rPr>
        <w:t xml:space="preserve">кимовского сельского поселения </w:t>
      </w:r>
      <w:r w:rsidRPr="007C6811">
        <w:rPr>
          <w:rFonts w:ascii="Times New Roman" w:hAnsi="Times New Roman" w:cs="Times New Roman"/>
          <w:sz w:val="24"/>
          <w:szCs w:val="24"/>
        </w:rPr>
        <w:t>по итогам за 2015 год являются доходы от уплаты акцизов. Уд</w:t>
      </w:r>
      <w:r w:rsidR="004252A5">
        <w:rPr>
          <w:rFonts w:ascii="Times New Roman" w:hAnsi="Times New Roman" w:cs="Times New Roman"/>
          <w:sz w:val="24"/>
          <w:szCs w:val="24"/>
        </w:rPr>
        <w:t xml:space="preserve">ельный вес поступления доходов от уплаты акцизов в общем поступлении </w:t>
      </w:r>
      <w:r w:rsidRPr="007C6811">
        <w:rPr>
          <w:rFonts w:ascii="Times New Roman" w:hAnsi="Times New Roman" w:cs="Times New Roman"/>
          <w:sz w:val="24"/>
          <w:szCs w:val="24"/>
        </w:rPr>
        <w:t>собственных доходов составляет 67,2 %</w:t>
      </w:r>
      <w:r w:rsidR="003C4059" w:rsidRPr="007C6811">
        <w:rPr>
          <w:rFonts w:ascii="Times New Roman" w:hAnsi="Times New Roman" w:cs="Times New Roman"/>
          <w:sz w:val="24"/>
          <w:szCs w:val="24"/>
        </w:rPr>
        <w:t>.</w:t>
      </w:r>
      <w:r w:rsidR="004252A5">
        <w:rPr>
          <w:rFonts w:ascii="Times New Roman" w:hAnsi="Times New Roman" w:cs="Times New Roman"/>
          <w:sz w:val="24"/>
          <w:szCs w:val="24"/>
        </w:rPr>
        <w:t xml:space="preserve"> Отклонение </w:t>
      </w:r>
      <w:r w:rsidR="003C4059" w:rsidRPr="007C6811">
        <w:rPr>
          <w:rFonts w:ascii="Times New Roman" w:hAnsi="Times New Roman" w:cs="Times New Roman"/>
          <w:sz w:val="24"/>
          <w:szCs w:val="24"/>
        </w:rPr>
        <w:t>фактического п</w:t>
      </w:r>
      <w:r w:rsidR="00584503">
        <w:rPr>
          <w:rFonts w:ascii="Times New Roman" w:hAnsi="Times New Roman" w:cs="Times New Roman"/>
          <w:sz w:val="24"/>
          <w:szCs w:val="24"/>
        </w:rPr>
        <w:t xml:space="preserve">оступления от плана по доходам </w:t>
      </w:r>
      <w:r w:rsidR="003C4059" w:rsidRPr="007C6811">
        <w:rPr>
          <w:rFonts w:ascii="Times New Roman" w:hAnsi="Times New Roman" w:cs="Times New Roman"/>
          <w:sz w:val="24"/>
          <w:szCs w:val="24"/>
        </w:rPr>
        <w:t xml:space="preserve">от </w:t>
      </w:r>
      <w:r w:rsidR="00294BAE" w:rsidRPr="007C6811">
        <w:rPr>
          <w:rFonts w:ascii="Times New Roman" w:hAnsi="Times New Roman" w:cs="Times New Roman"/>
          <w:sz w:val="24"/>
          <w:szCs w:val="24"/>
        </w:rPr>
        <w:t>уплаты акцизов на нефтепродукты</w:t>
      </w:r>
      <w:r w:rsidR="003C4059" w:rsidRPr="007C6811">
        <w:rPr>
          <w:rFonts w:ascii="Times New Roman" w:hAnsi="Times New Roman" w:cs="Times New Roman"/>
          <w:sz w:val="24"/>
          <w:szCs w:val="24"/>
        </w:rPr>
        <w:t xml:space="preserve"> обусловлено снижением </w:t>
      </w:r>
      <w:r w:rsidR="00584503">
        <w:rPr>
          <w:rFonts w:ascii="Times New Roman" w:hAnsi="Times New Roman" w:cs="Times New Roman"/>
          <w:sz w:val="24"/>
          <w:szCs w:val="24"/>
        </w:rPr>
        <w:t>объемов реализации в 2015 году</w:t>
      </w:r>
      <w:r w:rsidR="00A10193">
        <w:rPr>
          <w:rFonts w:ascii="Times New Roman" w:hAnsi="Times New Roman" w:cs="Times New Roman"/>
          <w:sz w:val="24"/>
          <w:szCs w:val="24"/>
        </w:rPr>
        <w:t xml:space="preserve">прямогонного бензина </w:t>
      </w:r>
      <w:r w:rsidR="003C4059" w:rsidRPr="007C6811">
        <w:rPr>
          <w:rFonts w:ascii="Times New Roman" w:hAnsi="Times New Roman" w:cs="Times New Roman"/>
          <w:sz w:val="24"/>
          <w:szCs w:val="24"/>
        </w:rPr>
        <w:t>ускоренным переходом на производство нефтепродуктов более высокого качества с низкими ставками акцизов.</w:t>
      </w:r>
      <w:r w:rsidR="007C6811" w:rsidRPr="007C6811">
        <w:rPr>
          <w:rFonts w:ascii="Times New Roman" w:hAnsi="Times New Roman" w:cs="Times New Roman"/>
          <w:sz w:val="24"/>
          <w:szCs w:val="24"/>
        </w:rPr>
        <w:t xml:space="preserve"> </w:t>
      </w:r>
      <w:r w:rsidRPr="007C6811">
        <w:rPr>
          <w:rFonts w:ascii="Times New Roman" w:eastAsia="Times New Roman" w:hAnsi="Times New Roman" w:cs="Times New Roman"/>
          <w:sz w:val="24"/>
          <w:szCs w:val="24"/>
        </w:rPr>
        <w:t>Удельный вес поступления налога на доходы физических лиц в общем поступлении соб</w:t>
      </w:r>
      <w:r w:rsidR="003C4059" w:rsidRPr="007C6811">
        <w:rPr>
          <w:rFonts w:ascii="Times New Roman" w:eastAsia="Times New Roman" w:hAnsi="Times New Roman" w:cs="Times New Roman"/>
          <w:sz w:val="24"/>
          <w:szCs w:val="24"/>
        </w:rPr>
        <w:t>ственных доходов составляет 20,4</w:t>
      </w:r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>по НДФЛ в 2015 году перевыполнен на 2,1 тыс.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059" w:rsidRPr="007C6811">
        <w:rPr>
          <w:rFonts w:ascii="Times New Roman" w:eastAsia="Times New Roman" w:hAnsi="Times New Roman" w:cs="Times New Roman"/>
          <w:sz w:val="24"/>
          <w:szCs w:val="24"/>
        </w:rPr>
        <w:t>Основную долю в общем объеме поступлений в текущем году составляю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т безвозмездные поступления от </w:t>
      </w:r>
      <w:r w:rsidR="003C4059" w:rsidRPr="007C6811">
        <w:rPr>
          <w:rFonts w:ascii="Times New Roman" w:eastAsia="Times New Roman" w:hAnsi="Times New Roman" w:cs="Times New Roman"/>
          <w:sz w:val="24"/>
          <w:szCs w:val="24"/>
        </w:rPr>
        <w:t>других бюджетов бюджетной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 xml:space="preserve"> системы РФ, которые составили</w:t>
      </w:r>
      <w:r w:rsidR="00294BAE" w:rsidRPr="007C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>9262</w:t>
      </w:r>
      <w:r w:rsidR="00294BAE" w:rsidRPr="007C6811">
        <w:rPr>
          <w:rFonts w:ascii="Times New Roman" w:eastAsia="Times New Roman" w:hAnsi="Times New Roman" w:cs="Times New Roman"/>
          <w:sz w:val="24"/>
          <w:szCs w:val="24"/>
        </w:rPr>
        <w:t>,4 тыс.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BAE" w:rsidRPr="007C6811">
        <w:rPr>
          <w:rFonts w:ascii="Times New Roman" w:eastAsia="Times New Roman" w:hAnsi="Times New Roman" w:cs="Times New Roman"/>
          <w:sz w:val="24"/>
          <w:szCs w:val="24"/>
        </w:rPr>
        <w:t>руб. или 100,0%.</w:t>
      </w:r>
      <w:r w:rsidR="00981403" w:rsidRPr="007C6811">
        <w:rPr>
          <w:rFonts w:ascii="Times New Roman" w:eastAsia="Times New Roman" w:hAnsi="Times New Roman" w:cs="Times New Roman"/>
          <w:sz w:val="24"/>
          <w:szCs w:val="24"/>
        </w:rPr>
        <w:t xml:space="preserve"> Не пер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ечислена из областного бюджета </w:t>
      </w:r>
      <w:r w:rsidR="00981403" w:rsidRPr="007C6811">
        <w:rPr>
          <w:rFonts w:ascii="Times New Roman" w:eastAsia="Times New Roman" w:hAnsi="Times New Roman" w:cs="Times New Roman"/>
          <w:sz w:val="24"/>
          <w:szCs w:val="24"/>
        </w:rPr>
        <w:t>субвенция на осуществление отдельных областных государственных полномочий в сфере водоснабжения и водоотведения в сумме 2,0 тыс.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403" w:rsidRPr="007C6811">
        <w:rPr>
          <w:rFonts w:ascii="Times New Roman" w:eastAsia="Times New Roman" w:hAnsi="Times New Roman" w:cs="Times New Roman"/>
          <w:sz w:val="24"/>
          <w:szCs w:val="24"/>
        </w:rPr>
        <w:t>рублей в виду отсутствия необходимости.</w:t>
      </w:r>
    </w:p>
    <w:p w:rsidR="00981403" w:rsidRPr="007C6811" w:rsidRDefault="00981403" w:rsidP="000810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>Доля безвозмездных поступлений в общей сумме составила 83,2%.</w:t>
      </w:r>
    </w:p>
    <w:p w:rsidR="00981403" w:rsidRPr="007C6811" w:rsidRDefault="00981403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>Доля собственных доходов в общей сумме доходов составила 16,8%.</w:t>
      </w:r>
    </w:p>
    <w:p w:rsidR="007C6811" w:rsidRPr="007C6811" w:rsidRDefault="00F73543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81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ая политик</w:t>
      </w:r>
      <w:r w:rsidR="00425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администрации Евдокимовского </w:t>
      </w:r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се</w:t>
      </w:r>
      <w:r w:rsidR="00425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ского поселения   направлена </w:t>
      </w:r>
      <w:r w:rsidR="00A10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величение собственных </w:t>
      </w:r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ов, на наиболее полный охват все</w:t>
      </w:r>
      <w:r w:rsidR="00A10193">
        <w:rPr>
          <w:rFonts w:ascii="Times New Roman" w:eastAsia="Times New Roman" w:hAnsi="Times New Roman" w:cs="Times New Roman"/>
          <w:sz w:val="24"/>
          <w:szCs w:val="24"/>
          <w:lang w:eastAsia="ar-SA"/>
        </w:rPr>
        <w:t>х налогоплательщиков,</w:t>
      </w:r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нижение и ликвидацию недоимки по платеж</w:t>
      </w:r>
      <w:r w:rsidR="007C6811"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ам.</w:t>
      </w:r>
    </w:p>
    <w:p w:rsidR="007C6811" w:rsidRDefault="007C6811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</w:t>
      </w:r>
    </w:p>
    <w:p w:rsidR="00C609FF" w:rsidRPr="007C7410" w:rsidRDefault="007C6811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11">
        <w:rPr>
          <w:rFonts w:eastAsia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Pr="007C7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9.</w:t>
      </w:r>
      <w:r w:rsidRPr="007C7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1B1" w:rsidRPr="007C7410">
        <w:rPr>
          <w:rFonts w:ascii="Times New Roman" w:eastAsia="Times New Roman" w:hAnsi="Times New Roman" w:cs="Times New Roman"/>
          <w:b/>
          <w:sz w:val="24"/>
          <w:szCs w:val="24"/>
        </w:rPr>
        <w:t>Анализ структуры экономики</w:t>
      </w:r>
    </w:p>
    <w:p w:rsidR="001C31B1" w:rsidRPr="007C7410" w:rsidRDefault="001C31B1" w:rsidP="001C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410">
        <w:rPr>
          <w:rFonts w:ascii="Times New Roman" w:eastAsia="Times New Roman" w:hAnsi="Times New Roman" w:cs="Times New Roman"/>
          <w:b/>
          <w:sz w:val="24"/>
          <w:szCs w:val="24"/>
        </w:rPr>
        <w:t>Уровень развития</w:t>
      </w:r>
      <w:r w:rsidR="00830B0F" w:rsidRPr="007C741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анспорта</w:t>
      </w:r>
      <w:r w:rsidRPr="007C741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вязи,</w:t>
      </w:r>
      <w:r w:rsidR="00830B0F" w:rsidRPr="007C7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7410">
        <w:rPr>
          <w:rFonts w:ascii="Times New Roman" w:eastAsia="Times New Roman" w:hAnsi="Times New Roman" w:cs="Times New Roman"/>
          <w:b/>
          <w:sz w:val="24"/>
          <w:szCs w:val="24"/>
        </w:rPr>
        <w:t>в том числе характеристика автомобильных дорог.</w:t>
      </w:r>
    </w:p>
    <w:p w:rsidR="00C609FF" w:rsidRPr="001C31B1" w:rsidRDefault="00C609FF" w:rsidP="00C609FF">
      <w:pPr>
        <w:spacing w:after="0" w:line="240" w:lineRule="auto"/>
        <w:rPr>
          <w:sz w:val="20"/>
          <w:szCs w:val="20"/>
        </w:rPr>
      </w:pPr>
    </w:p>
    <w:p w:rsidR="00C609FF" w:rsidRDefault="001C31B1" w:rsidP="001C31B1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1C31B1">
        <w:rPr>
          <w:b/>
          <w:sz w:val="24"/>
          <w:szCs w:val="24"/>
        </w:rPr>
        <w:t>Транспорт</w:t>
      </w:r>
    </w:p>
    <w:p w:rsidR="001C31B1" w:rsidRPr="00077CC7" w:rsidRDefault="007C6811" w:rsidP="00A10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C31B1" w:rsidRPr="005A2465">
        <w:rPr>
          <w:rFonts w:ascii="Times New Roman" w:hAnsi="Times New Roman" w:cs="Times New Roman"/>
          <w:b/>
          <w:i/>
          <w:sz w:val="24"/>
          <w:szCs w:val="24"/>
        </w:rPr>
        <w:t>.9.1</w:t>
      </w:r>
      <w:r w:rsidR="001C31B1" w:rsidRPr="005A2465">
        <w:rPr>
          <w:b/>
          <w:i/>
          <w:sz w:val="24"/>
          <w:szCs w:val="24"/>
        </w:rPr>
        <w:tab/>
      </w:r>
      <w:r w:rsidR="001C31B1" w:rsidRPr="00077CC7">
        <w:rPr>
          <w:rFonts w:ascii="Times New Roman" w:hAnsi="Times New Roman" w:cs="Times New Roman"/>
          <w:b/>
          <w:sz w:val="24"/>
          <w:szCs w:val="24"/>
        </w:rPr>
        <w:t>Уровень р</w:t>
      </w:r>
      <w:r w:rsidR="004252A5">
        <w:rPr>
          <w:rFonts w:ascii="Times New Roman" w:hAnsi="Times New Roman" w:cs="Times New Roman"/>
          <w:b/>
          <w:sz w:val="24"/>
          <w:szCs w:val="24"/>
        </w:rPr>
        <w:t>азвития транспорта и связи,</w:t>
      </w:r>
      <w:r w:rsidR="001C31B1" w:rsidRPr="00077CC7">
        <w:rPr>
          <w:rFonts w:ascii="Times New Roman" w:hAnsi="Times New Roman" w:cs="Times New Roman"/>
          <w:b/>
          <w:sz w:val="24"/>
          <w:szCs w:val="24"/>
        </w:rPr>
        <w:t xml:space="preserve"> характеристика автомобильных дорог.</w:t>
      </w:r>
    </w:p>
    <w:p w:rsidR="001C31B1" w:rsidRDefault="001C31B1" w:rsidP="00A10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C7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4252A5" w:rsidRPr="00077CC7" w:rsidRDefault="004252A5" w:rsidP="001C3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F6" w:rsidRDefault="001C31B1" w:rsidP="00081030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На территории Евдокимовского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льского поселени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 5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селенных пунктах свою деятельность осуществляет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«Многофункциональное тра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спортное предприятие» и 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A1019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ршрутное такси, по расписанию 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автобус</w:t>
      </w:r>
      <w:r w:rsidR="009317C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маршрутное такси ходят</w:t>
      </w:r>
      <w:r w:rsidR="003452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3 раза 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в день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452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9317C4">
        <w:rPr>
          <w:rFonts w:ascii="Times New Roman" w:eastAsia="Courier New" w:hAnsi="Times New Roman" w:cs="Times New Roman"/>
          <w:color w:val="000000"/>
          <w:sz w:val="24"/>
          <w:szCs w:val="24"/>
        </w:rPr>
        <w:t>охватывая все населенные пункты.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Остается проблема с т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ранспортным сообщением до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частка Красноозерский, так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ак данный населенный пункт находится на противоположном берегу реки, 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 которым ранее было сообщение 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ч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ерез пешеходный подвесной мост 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в весенний паводок</w:t>
      </w:r>
      <w:r w:rsidR="00963DE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010 года мост был 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разрушен.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з</w:t>
      </w:r>
      <w:r w:rsidR="003B35DC">
        <w:rPr>
          <w:rFonts w:ascii="Times New Roman" w:eastAsia="Courier New" w:hAnsi="Times New Roman" w:cs="Times New Roman"/>
          <w:color w:val="000000"/>
          <w:sz w:val="24"/>
          <w:szCs w:val="24"/>
        </w:rPr>
        <w:t>-за отсутствия сре</w:t>
      </w:r>
      <w:r w:rsidR="007C68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ств мост </w:t>
      </w:r>
      <w:r w:rsidR="003B35DC">
        <w:rPr>
          <w:rFonts w:ascii="Times New Roman" w:eastAsia="Courier New" w:hAnsi="Times New Roman" w:cs="Times New Roman"/>
          <w:color w:val="000000"/>
          <w:sz w:val="24"/>
          <w:szCs w:val="24"/>
        </w:rPr>
        <w:t>не восстановлен.</w:t>
      </w:r>
    </w:p>
    <w:p w:rsidR="00081030" w:rsidRDefault="00081030" w:rsidP="00081030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0"/>
        <w:gridCol w:w="1712"/>
        <w:gridCol w:w="1727"/>
        <w:gridCol w:w="1714"/>
        <w:gridCol w:w="1707"/>
        <w:gridCol w:w="1731"/>
      </w:tblGrid>
      <w:tr w:rsidR="004D6FF6" w:rsidTr="00875646">
        <w:tc>
          <w:tcPr>
            <w:tcW w:w="3458" w:type="dxa"/>
            <w:gridSpan w:val="2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личество рейсов</w:t>
            </w:r>
          </w:p>
        </w:tc>
        <w:tc>
          <w:tcPr>
            <w:tcW w:w="1743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намика %</w:t>
            </w:r>
          </w:p>
        </w:tc>
        <w:tc>
          <w:tcPr>
            <w:tcW w:w="3474" w:type="dxa"/>
            <w:gridSpan w:val="2"/>
          </w:tcPr>
          <w:p w:rsidR="004D6FF6" w:rsidRDefault="004D6FF6" w:rsidP="00914FB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личество пассажиров</w:t>
            </w:r>
            <w:r w:rsidR="00EF525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4F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F525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чел)</w:t>
            </w:r>
          </w:p>
        </w:tc>
        <w:tc>
          <w:tcPr>
            <w:tcW w:w="1747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4D6FF6" w:rsidTr="00875646">
        <w:tc>
          <w:tcPr>
            <w:tcW w:w="1723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35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015год</w:t>
            </w:r>
          </w:p>
        </w:tc>
        <w:tc>
          <w:tcPr>
            <w:tcW w:w="1743" w:type="dxa"/>
            <w:vMerge w:val="restart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737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014год</w:t>
            </w:r>
          </w:p>
        </w:tc>
        <w:tc>
          <w:tcPr>
            <w:tcW w:w="1737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015 год</w:t>
            </w:r>
          </w:p>
        </w:tc>
        <w:tc>
          <w:tcPr>
            <w:tcW w:w="1747" w:type="dxa"/>
            <w:vMerge w:val="restart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D6FF6" w:rsidTr="00875646">
        <w:tc>
          <w:tcPr>
            <w:tcW w:w="1723" w:type="dxa"/>
            <w:tcBorders>
              <w:bottom w:val="single" w:sz="4" w:space="0" w:color="auto"/>
              <w:right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1090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7375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27250</w:t>
            </w:r>
          </w:p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1030" w:rsidRDefault="00081030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75646" w:rsidRPr="005A2465" w:rsidRDefault="00081030" w:rsidP="000810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875646">
        <w:rPr>
          <w:rFonts w:ascii="Times New Roman" w:eastAsia="Times New Roman" w:hAnsi="Times New Roman" w:cs="Times New Roman"/>
          <w:sz w:val="24"/>
          <w:szCs w:val="24"/>
        </w:rPr>
        <w:t>Для улучшения обслуживания населения общественным транспортом в каждом населенном пункте либо на автомобильной дороге, относительно которой населенный пункт находится в пешеходной доступности, необходимо устройство остановочных пунктов, пешеходных переходов.</w:t>
      </w:r>
    </w:p>
    <w:p w:rsidR="00875646" w:rsidRDefault="00875646" w:rsidP="00A1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автомобильных дорог</w:t>
      </w:r>
    </w:p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Список автодорог на территории муниципального образования</w:t>
      </w:r>
    </w:p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134"/>
        <w:gridCol w:w="1950"/>
      </w:tblGrid>
      <w:tr w:rsidR="00B3586E" w:rsidTr="00B3586E">
        <w:tc>
          <w:tcPr>
            <w:tcW w:w="4077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автодорог</w:t>
            </w:r>
          </w:p>
        </w:tc>
        <w:tc>
          <w:tcPr>
            <w:tcW w:w="3261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в границах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рог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2A11CD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рожного покрытия</w:t>
            </w:r>
          </w:p>
        </w:tc>
      </w:tr>
      <w:tr w:rsidR="00B3586E" w:rsidTr="00B3586E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2A11CD" w:rsidRDefault="00B3586E" w:rsidP="00B358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6E" w:rsidTr="00B3586E">
        <w:tc>
          <w:tcPr>
            <w:tcW w:w="4077" w:type="dxa"/>
          </w:tcPr>
          <w:p w:rsidR="00B3586E" w:rsidRPr="002A11CD" w:rsidRDefault="00B3586E" w:rsidP="002A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ерфилово- с.Бадар-д.Е</w:t>
            </w: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вдокимова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B3586E" w:rsidTr="00B3586E">
        <w:tc>
          <w:tcPr>
            <w:tcW w:w="4077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й Октябрь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B3586E" w:rsidTr="00B3586E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86E" w:rsidTr="00B3586E">
        <w:tc>
          <w:tcPr>
            <w:tcW w:w="4077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п.Евдокимовский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B3586E" w:rsidTr="00B3586E">
        <w:tc>
          <w:tcPr>
            <w:tcW w:w="4077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уч.Красноозерский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B3586E" w:rsidTr="00B3586E">
        <w:tc>
          <w:tcPr>
            <w:tcW w:w="4077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302" w:rsidRPr="005A2465" w:rsidRDefault="009317C4" w:rsidP="009317C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960302"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Протяженность автомобильных дорог в черте населенных пунктов</w:t>
      </w:r>
      <w:r w:rsidR="0096030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составляет 38,3</w:t>
      </w:r>
      <w:r w:rsidR="00425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.</w:t>
      </w:r>
      <w:r w:rsidR="009603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 том числе 5,4</w:t>
      </w:r>
      <w:r w:rsidR="00960302"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м в асф</w:t>
      </w:r>
      <w:r w:rsidR="00960302">
        <w:rPr>
          <w:rFonts w:ascii="Times New Roman" w:eastAsia="Andale Sans UI" w:hAnsi="Times New Roman" w:cs="Times New Roman"/>
          <w:kern w:val="2"/>
          <w:sz w:val="24"/>
          <w:szCs w:val="24"/>
        </w:rPr>
        <w:t>альтобетонном исполнении; 22,381</w:t>
      </w:r>
      <w:r w:rsidR="00960302"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м – грунтовы</w:t>
      </w:r>
      <w:r w:rsidR="009603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х дорог; гравийных дорог- 10,519 </w:t>
      </w:r>
      <w:r w:rsidR="00960302"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>км. п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>оддержание дорог</w:t>
      </w:r>
      <w:r w:rsidR="00960302" w:rsidRPr="005A246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текущего ремонта.</w:t>
      </w:r>
    </w:p>
    <w:p w:rsidR="00960302" w:rsidRPr="005A2465" w:rsidRDefault="000D4F96" w:rsidP="00960302">
      <w:pPr>
        <w:numPr>
          <w:ilvl w:val="1"/>
          <w:numId w:val="12"/>
        </w:num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17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нескольких лет  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Евдоким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дет</w:t>
      </w:r>
      <w:r w:rsidR="00960302" w:rsidRPr="005A246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униципальной программы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«Дорожная деятельность в отношении автомобильных дорог местного значения в границах населённ</w:t>
      </w:r>
      <w:r w:rsidR="00960302">
        <w:rPr>
          <w:rFonts w:ascii="Times New Roman" w:eastAsia="Calibri" w:hAnsi="Times New Roman" w:cs="Times New Roman"/>
          <w:sz w:val="24"/>
          <w:szCs w:val="24"/>
        </w:rPr>
        <w:t>ых пунктов Евдокимовского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 xml:space="preserve"> сельског</w:t>
      </w:r>
      <w:r w:rsidR="00960302">
        <w:rPr>
          <w:rFonts w:ascii="Times New Roman" w:eastAsia="Calibri" w:hAnsi="Times New Roman" w:cs="Times New Roman"/>
          <w:sz w:val="24"/>
          <w:szCs w:val="24"/>
        </w:rPr>
        <w:t>о поселени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7C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4252A5">
        <w:rPr>
          <w:rFonts w:ascii="Times New Roman" w:eastAsia="Calibri" w:hAnsi="Times New Roman" w:cs="Times New Roman"/>
          <w:sz w:val="24"/>
          <w:szCs w:val="24"/>
        </w:rPr>
        <w:t>В 2015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монт дорог был осуществлен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на су</w:t>
      </w:r>
      <w:r w:rsidR="004252A5">
        <w:rPr>
          <w:rFonts w:ascii="Times New Roman" w:eastAsia="Calibri" w:hAnsi="Times New Roman" w:cs="Times New Roman"/>
          <w:sz w:val="24"/>
          <w:szCs w:val="24"/>
        </w:rPr>
        <w:t xml:space="preserve">мму </w:t>
      </w:r>
      <w:r w:rsidR="00A10193">
        <w:rPr>
          <w:rFonts w:ascii="Times New Roman" w:eastAsia="Calibri" w:hAnsi="Times New Roman" w:cs="Times New Roman"/>
          <w:sz w:val="24"/>
          <w:szCs w:val="24"/>
        </w:rPr>
        <w:t xml:space="preserve">793300 рублей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направлены на ремонт авто</w:t>
      </w:r>
      <w:r w:rsidR="00960302">
        <w:rPr>
          <w:rFonts w:ascii="Times New Roman" w:eastAsia="Calibri" w:hAnsi="Times New Roman" w:cs="Times New Roman"/>
          <w:sz w:val="24"/>
          <w:szCs w:val="24"/>
        </w:rPr>
        <w:t>мобильной дороги по ул. Братская, ул. Перфиловская и ул. Гадалейская в с.Бадар; по  ул. Центральная, ул.Сосновая, по ул.Больничная, по ул.Паромная  в п.Евдокимовский; на чистку дорог от снега во всех населенных пунктах сельского поселения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302" w:rsidRPr="005A2465" w:rsidRDefault="009317C4" w:rsidP="009317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В связи с недостаточным объемом </w:t>
      </w:r>
      <w:r w:rsidR="00875646">
        <w:rPr>
          <w:rFonts w:ascii="Times New Roman" w:eastAsia="Times New Roman" w:hAnsi="Times New Roman" w:cs="Times New Roman"/>
          <w:sz w:val="24"/>
          <w:szCs w:val="24"/>
        </w:rPr>
        <w:t>выделяемых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 xml:space="preserve"> средств на ремонт автомобильных дорог</w:t>
      </w:r>
      <w:r w:rsidR="00875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 xml:space="preserve"> еще суще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ствует    проблема 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>с качеством покрытия автомобильных дорог,</w:t>
      </w:r>
      <w:r w:rsidR="000D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>которая требует ежегодного ремонта.</w:t>
      </w:r>
      <w:r w:rsidR="00960302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43">
        <w:rPr>
          <w:rFonts w:ascii="Times New Roman" w:eastAsia="Times New Roman" w:hAnsi="Times New Roman" w:cs="Times New Roman"/>
          <w:sz w:val="24"/>
          <w:szCs w:val="24"/>
        </w:rPr>
        <w:t>Улучшение состояния автомобильных дорог повыси</w:t>
      </w:r>
      <w:r w:rsidR="00875646">
        <w:rPr>
          <w:rFonts w:ascii="Times New Roman" w:eastAsia="Times New Roman" w:hAnsi="Times New Roman" w:cs="Times New Roman"/>
          <w:sz w:val="24"/>
          <w:szCs w:val="24"/>
        </w:rPr>
        <w:t>т уровень безопасности дорожного движения,</w:t>
      </w:r>
      <w:r w:rsidR="00875646" w:rsidRPr="00875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646">
        <w:rPr>
          <w:rFonts w:ascii="Times New Roman" w:hAnsi="Times New Roman" w:cs="Times New Roman"/>
          <w:color w:val="000000"/>
          <w:sz w:val="24"/>
          <w:szCs w:val="24"/>
        </w:rPr>
        <w:t>снизит долю автомобильных дорог муниципального образования, не соответствующую нормативным требованиям.</w:t>
      </w:r>
      <w:r w:rsidR="00370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1B1" w:rsidRPr="005A2465" w:rsidRDefault="001C31B1" w:rsidP="001C31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Pr="005A2465" w:rsidRDefault="001C31B1" w:rsidP="001C31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1C31B1" w:rsidRPr="005A2465" w:rsidRDefault="0033221B" w:rsidP="00E82D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C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а территории муниципального образования функц</w:t>
      </w:r>
      <w:r w:rsidR="00E07E02">
        <w:rPr>
          <w:rFonts w:ascii="Times New Roman" w:eastAsia="Times New Roman" w:hAnsi="Times New Roman" w:cs="Times New Roman"/>
          <w:sz w:val="24"/>
          <w:szCs w:val="24"/>
        </w:rPr>
        <w:t xml:space="preserve">ионируют два отделения почтовой связи,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E07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подразделения ФГУП «поч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» в с.Бадар и в п. Ев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>докимовский .</w:t>
      </w:r>
    </w:p>
    <w:p w:rsidR="001C31B1" w:rsidRPr="005A2465" w:rsidRDefault="009317C4" w:rsidP="0093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Основным оператором, предоставляющим услуги фиксированной телефонной связи является ОАО «Ростелеком». Стаци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>онарными телефонами пользуется 2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% от всего населения территории.  За последние годы неуклонно увеличивается </w:t>
      </w:r>
      <w:r w:rsidR="00763D1C">
        <w:rPr>
          <w:rFonts w:ascii="Times New Roman" w:eastAsia="Times New Roman" w:hAnsi="Times New Roman" w:cs="Times New Roman"/>
          <w:sz w:val="24"/>
          <w:szCs w:val="24"/>
        </w:rPr>
        <w:t xml:space="preserve">число абонентов сотовой связи. 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  широко 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а 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>сотовая связь,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>работают операторы следующих компаний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>: БВК,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>МТС, Билайн, Мегафо</w:t>
      </w:r>
      <w:r w:rsidR="004252A5">
        <w:rPr>
          <w:rFonts w:ascii="Times New Roman" w:eastAsia="Times New Roman" w:hAnsi="Times New Roman" w:cs="Times New Roman"/>
          <w:sz w:val="24"/>
          <w:szCs w:val="24"/>
        </w:rPr>
        <w:t xml:space="preserve">н. Почтовыми услугами охвачены все населенные 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>пункты Евдокимовского муниципального образования,</w:t>
      </w:r>
      <w:r w:rsidR="00E07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>так как это самый доступный вид связи.</w:t>
      </w:r>
    </w:p>
    <w:p w:rsidR="001C31B1" w:rsidRPr="005A2465" w:rsidRDefault="001C31B1" w:rsidP="001C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адиовещание- региональное и федеральное, телевидение- центральное и областное.</w:t>
      </w:r>
    </w:p>
    <w:p w:rsidR="001C31B1" w:rsidRPr="005A2465" w:rsidRDefault="00D46545" w:rsidP="00D4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ще остается проблема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по обеспечению</w:t>
      </w:r>
      <w:r w:rsidR="00763D1C">
        <w:rPr>
          <w:rFonts w:ascii="Times New Roman" w:eastAsia="Times New Roman" w:hAnsi="Times New Roman" w:cs="Times New Roman"/>
          <w:sz w:val="24"/>
          <w:szCs w:val="24"/>
        </w:rPr>
        <w:t xml:space="preserve"> населения 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высокоскоростным интернетом во всех населенных пунктах сельского поселения.</w:t>
      </w:r>
    </w:p>
    <w:p w:rsidR="001C31B1" w:rsidRPr="005A2465" w:rsidRDefault="001C31B1" w:rsidP="00A1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Default="00E07E02" w:rsidP="00A10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31B1" w:rsidRPr="005A2465">
        <w:rPr>
          <w:rFonts w:ascii="Times New Roman" w:hAnsi="Times New Roman" w:cs="Times New Roman"/>
          <w:b/>
          <w:sz w:val="24"/>
          <w:szCs w:val="24"/>
        </w:rPr>
        <w:t>.9.2</w:t>
      </w:r>
      <w:r w:rsidR="001C31B1" w:rsidRPr="005A2465">
        <w:rPr>
          <w:rFonts w:ascii="Times New Roman" w:hAnsi="Times New Roman" w:cs="Times New Roman"/>
          <w:b/>
          <w:sz w:val="24"/>
          <w:szCs w:val="24"/>
        </w:rPr>
        <w:tab/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BD3B80" w:rsidRDefault="00BD3B80" w:rsidP="00E8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80" w:rsidRDefault="00BD3B80" w:rsidP="00A10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РГОВЛЯ</w:t>
      </w:r>
    </w:p>
    <w:p w:rsidR="00A10193" w:rsidRPr="005A2465" w:rsidRDefault="00A10193" w:rsidP="00A10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B1" w:rsidRPr="005A2465" w:rsidRDefault="00B3586E" w:rsidP="00B3586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 территории </w:t>
      </w:r>
      <w:r w:rsidR="0079279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Евдокимовского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муниципального образования основная деятельность предпр</w:t>
      </w:r>
      <w:r w:rsidR="00792795">
        <w:rPr>
          <w:rFonts w:ascii="Times New Roman" w:eastAsia="Courier New" w:hAnsi="Times New Roman" w:cs="Times New Roman"/>
          <w:color w:val="000000"/>
          <w:sz w:val="24"/>
          <w:szCs w:val="24"/>
        </w:rPr>
        <w:t>инимателей - розничная то</w:t>
      </w:r>
      <w:r w:rsidR="00914FBD">
        <w:rPr>
          <w:rFonts w:ascii="Times New Roman" w:eastAsia="Courier New" w:hAnsi="Times New Roman" w:cs="Times New Roman"/>
          <w:color w:val="000000"/>
          <w:sz w:val="24"/>
          <w:szCs w:val="24"/>
        </w:rPr>
        <w:t>рговля, которую осуществляют четыри</w:t>
      </w:r>
      <w:r w:rsidR="0079279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ндивидуальных предпринимателя, обслуживающие 7 торговых точек</w:t>
      </w:r>
      <w:r w:rsidR="009743B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одно кафе.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труктура малого и среднего предпринимательст</w:t>
      </w:r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>ва представлена в таблице</w:t>
      </w:r>
      <w:r w:rsidR="000D4F96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1C31B1" w:rsidRPr="005A2465" w:rsidRDefault="001C31B1" w:rsidP="001C31B1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827"/>
        <w:gridCol w:w="2268"/>
      </w:tblGrid>
      <w:tr w:rsidR="001C31B1" w:rsidRPr="005A2465" w:rsidTr="004252A5">
        <w:tc>
          <w:tcPr>
            <w:tcW w:w="3936" w:type="dxa"/>
          </w:tcPr>
          <w:p w:rsidR="001C31B1" w:rsidRPr="005A2465" w:rsidRDefault="001C31B1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>предприятие</w:t>
            </w:r>
          </w:p>
        </w:tc>
        <w:tc>
          <w:tcPr>
            <w:tcW w:w="3827" w:type="dxa"/>
          </w:tcPr>
          <w:p w:rsidR="001C31B1" w:rsidRPr="005A2465" w:rsidRDefault="001C31B1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1C31B1" w:rsidRPr="005A2465" w:rsidRDefault="001C31B1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>Количество работающих (чел.)</w:t>
            </w:r>
          </w:p>
        </w:tc>
      </w:tr>
      <w:tr w:rsidR="001C31B1" w:rsidRPr="005A2465" w:rsidTr="004252A5">
        <w:tc>
          <w:tcPr>
            <w:tcW w:w="3936" w:type="dxa"/>
          </w:tcPr>
          <w:p w:rsidR="001C31B1" w:rsidRPr="005A2465" w:rsidRDefault="001C31B1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 xml:space="preserve">Магазин </w:t>
            </w:r>
            <w:r w:rsidR="009743B9">
              <w:rPr>
                <w:rFonts w:eastAsia="Courier New"/>
                <w:color w:val="000000"/>
                <w:sz w:val="24"/>
                <w:szCs w:val="24"/>
              </w:rPr>
              <w:t xml:space="preserve"> ИП Лейченко С.А.</w:t>
            </w:r>
          </w:p>
        </w:tc>
        <w:tc>
          <w:tcPr>
            <w:tcW w:w="3827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. Евдокимовский</w:t>
            </w:r>
          </w:p>
        </w:tc>
        <w:tc>
          <w:tcPr>
            <w:tcW w:w="2268" w:type="dxa"/>
          </w:tcPr>
          <w:p w:rsidR="001C31B1" w:rsidRPr="005A2465" w:rsidRDefault="00531185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1C31B1" w:rsidRPr="005A2465" w:rsidTr="004252A5">
        <w:tc>
          <w:tcPr>
            <w:tcW w:w="3936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агазин, кафе ИП Сизых Л.Н.</w:t>
            </w:r>
            <w:r w:rsidR="000D4F96">
              <w:rPr>
                <w:rFonts w:eastAsia="Courier New"/>
                <w:color w:val="000000"/>
                <w:sz w:val="24"/>
                <w:szCs w:val="24"/>
              </w:rPr>
              <w:t>, автозаправочная станция</w:t>
            </w:r>
          </w:p>
        </w:tc>
        <w:tc>
          <w:tcPr>
            <w:tcW w:w="3827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.Бадар,п.Евдокимовский, д.Красный Октябрь</w:t>
            </w:r>
          </w:p>
        </w:tc>
        <w:tc>
          <w:tcPr>
            <w:tcW w:w="2268" w:type="dxa"/>
          </w:tcPr>
          <w:p w:rsidR="001C31B1" w:rsidRPr="005A2465" w:rsidRDefault="00531185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4</w:t>
            </w:r>
          </w:p>
        </w:tc>
      </w:tr>
      <w:tr w:rsidR="001C31B1" w:rsidRPr="005A2465" w:rsidTr="004252A5">
        <w:trPr>
          <w:trHeight w:val="654"/>
        </w:trPr>
        <w:tc>
          <w:tcPr>
            <w:tcW w:w="3936" w:type="dxa"/>
          </w:tcPr>
          <w:p w:rsidR="001C31B1" w:rsidRPr="005A2465" w:rsidRDefault="001C31B1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 xml:space="preserve">Магазин </w:t>
            </w:r>
            <w:r w:rsidR="00531185">
              <w:rPr>
                <w:rFonts w:eastAsia="Courier New"/>
                <w:color w:val="000000"/>
                <w:sz w:val="24"/>
                <w:szCs w:val="24"/>
              </w:rPr>
              <w:t>ИП Кузьминова О.Г.</w:t>
            </w:r>
          </w:p>
        </w:tc>
        <w:tc>
          <w:tcPr>
            <w:tcW w:w="3827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.Бадар</w:t>
            </w:r>
          </w:p>
        </w:tc>
        <w:tc>
          <w:tcPr>
            <w:tcW w:w="2268" w:type="dxa"/>
          </w:tcPr>
          <w:p w:rsidR="001C31B1" w:rsidRPr="005A2465" w:rsidRDefault="00531185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</w:tr>
      <w:tr w:rsidR="00E21E76" w:rsidRPr="005A2465" w:rsidTr="004252A5">
        <w:trPr>
          <w:trHeight w:val="654"/>
        </w:trPr>
        <w:tc>
          <w:tcPr>
            <w:tcW w:w="3936" w:type="dxa"/>
          </w:tcPr>
          <w:p w:rsidR="00E21E76" w:rsidRPr="005A2465" w:rsidRDefault="00E21E76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агазин ИП Хацкевич Е.В.</w:t>
            </w:r>
          </w:p>
        </w:tc>
        <w:tc>
          <w:tcPr>
            <w:tcW w:w="3827" w:type="dxa"/>
          </w:tcPr>
          <w:p w:rsidR="00E21E76" w:rsidRDefault="00E21E76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Д.Забор, д.Красный Октябрь</w:t>
            </w:r>
          </w:p>
        </w:tc>
        <w:tc>
          <w:tcPr>
            <w:tcW w:w="2268" w:type="dxa"/>
          </w:tcPr>
          <w:p w:rsidR="00E21E76" w:rsidRDefault="00E21E76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</w:tr>
    </w:tbl>
    <w:p w:rsidR="00B836B3" w:rsidRDefault="00B836B3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411ED" w:rsidRDefault="007411ED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ля занятых на малых предприятиях 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озничной торговли </w:t>
      </w:r>
      <w:r w:rsidR="008F6832">
        <w:rPr>
          <w:rFonts w:ascii="Times New Roman" w:eastAsia="Courier New" w:hAnsi="Times New Roman" w:cs="Times New Roman"/>
          <w:color w:val="000000"/>
          <w:sz w:val="24"/>
          <w:szCs w:val="24"/>
        </w:rPr>
        <w:t>в общей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F6832">
        <w:rPr>
          <w:rFonts w:ascii="Times New Roman" w:eastAsia="Courier New" w:hAnsi="Times New Roman" w:cs="Times New Roman"/>
          <w:color w:val="000000"/>
          <w:sz w:val="24"/>
          <w:szCs w:val="24"/>
        </w:rPr>
        <w:t>численности занятых в экономике составляет 16,2%.</w:t>
      </w:r>
    </w:p>
    <w:p w:rsidR="001C31B1" w:rsidRDefault="001C31B1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Выручка от реализа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ции продукции </w:t>
      </w:r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>в 2015 года составила 22138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лн. руб. по сравнению с аналогичным</w:t>
      </w:r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ериодом 2014г. увеличилас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ь на 12,2% или (+2,4 млн. руб) 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Среднесписочная численность работающих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отношению </w:t>
      </w:r>
      <w:r w:rsidR="008F6832">
        <w:rPr>
          <w:rFonts w:ascii="Times New Roman" w:eastAsia="Courier New" w:hAnsi="Times New Roman" w:cs="Times New Roman"/>
          <w:color w:val="000000"/>
          <w:sz w:val="24"/>
          <w:szCs w:val="24"/>
        </w:rPr>
        <w:t>к 2014 году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талась на прежне</w:t>
      </w:r>
      <w:r w:rsidR="00D676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 уровне </w:t>
      </w:r>
      <w:r w:rsidR="00CB47F5">
        <w:rPr>
          <w:rFonts w:ascii="Times New Roman" w:eastAsia="Courier New" w:hAnsi="Times New Roman" w:cs="Times New Roman"/>
          <w:color w:val="000000"/>
          <w:sz w:val="24"/>
          <w:szCs w:val="24"/>
        </w:rPr>
        <w:t>29</w:t>
      </w:r>
      <w:r w:rsidR="00BD3B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человек.</w:t>
      </w:r>
      <w:r w:rsidR="00080B8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редняя зарабо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>тная плата работников торговли все еще остается на низком уровне в 2015году составляла 8544 рублей</w:t>
      </w:r>
      <w:r w:rsidR="00080B83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80B83">
        <w:rPr>
          <w:rFonts w:ascii="Times New Roman" w:eastAsia="Courier New" w:hAnsi="Times New Roman" w:cs="Times New Roman"/>
          <w:color w:val="000000"/>
          <w:sz w:val="24"/>
          <w:szCs w:val="24"/>
        </w:rPr>
        <w:t>что ниже прожиточного минимума.</w:t>
      </w:r>
    </w:p>
    <w:p w:rsidR="00CB7A92" w:rsidRDefault="00CB7A92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ом на территории сельского поселения р</w:t>
      </w:r>
      <w:r w:rsidR="000F4B0B" w:rsidRPr="000F4B0B">
        <w:rPr>
          <w:rFonts w:ascii="Times New Roman" w:hAnsi="Times New Roman" w:cs="Times New Roman"/>
          <w:sz w:val="24"/>
          <w:szCs w:val="24"/>
        </w:rPr>
        <w:t>озничная торговая сеть в течение 2015 года претерпела существенные изм</w:t>
      </w:r>
      <w:r w:rsidR="00BD3B80">
        <w:rPr>
          <w:rFonts w:ascii="Times New Roman" w:hAnsi="Times New Roman" w:cs="Times New Roman"/>
          <w:sz w:val="24"/>
          <w:szCs w:val="24"/>
        </w:rPr>
        <w:t>енения в сторо</w:t>
      </w:r>
      <w:r w:rsidR="004252A5">
        <w:rPr>
          <w:rFonts w:ascii="Times New Roman" w:hAnsi="Times New Roman" w:cs="Times New Roman"/>
          <w:sz w:val="24"/>
          <w:szCs w:val="24"/>
        </w:rPr>
        <w:t xml:space="preserve">ну уменьшения, за счет закрытия магазинов </w:t>
      </w:r>
      <w:r w:rsidR="00BD3B80">
        <w:rPr>
          <w:rFonts w:ascii="Times New Roman" w:hAnsi="Times New Roman" w:cs="Times New Roman"/>
          <w:sz w:val="24"/>
          <w:szCs w:val="24"/>
        </w:rPr>
        <w:t>Тулунского РАЙПО.</w:t>
      </w:r>
      <w:r w:rsidR="000F4B0B" w:rsidRPr="000F4B0B">
        <w:rPr>
          <w:rFonts w:ascii="Times New Roman" w:hAnsi="Times New Roman" w:cs="Times New Roman"/>
          <w:sz w:val="24"/>
          <w:szCs w:val="24"/>
        </w:rPr>
        <w:t xml:space="preserve">   Сокращение торговой сети связано с тяжёлым финансовым положением предприятий и низкой платежеспособностью населения.</w:t>
      </w:r>
    </w:p>
    <w:p w:rsidR="00CB7A92" w:rsidRDefault="00CB7A92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я на сокращение торговых точек, спрос населения на товары и услуги удовлетворяется полностью. Данные предприниматели осуществляющие торговую деятельность на территории поселения</w:t>
      </w:r>
      <w:r w:rsidR="000F4B0B" w:rsidRPr="000F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стью обеспечивают </w:t>
      </w:r>
      <w:r w:rsidR="002903FA">
        <w:rPr>
          <w:rFonts w:ascii="Times New Roman" w:hAnsi="Times New Roman" w:cs="Times New Roman"/>
          <w:sz w:val="24"/>
          <w:szCs w:val="24"/>
        </w:rPr>
        <w:t>население как продовольствен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52A5">
        <w:rPr>
          <w:rFonts w:ascii="Times New Roman" w:hAnsi="Times New Roman" w:cs="Times New Roman"/>
          <w:sz w:val="24"/>
          <w:szCs w:val="24"/>
        </w:rPr>
        <w:t xml:space="preserve"> так и промышленной </w:t>
      </w:r>
      <w:r>
        <w:rPr>
          <w:rFonts w:ascii="Times New Roman" w:hAnsi="Times New Roman" w:cs="Times New Roman"/>
          <w:sz w:val="24"/>
          <w:szCs w:val="24"/>
        </w:rPr>
        <w:t>группой товаров.</w:t>
      </w:r>
    </w:p>
    <w:p w:rsidR="00CB47F5" w:rsidRDefault="00CB47F5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ль политики развития и поддержки малого</w:t>
      </w:r>
      <w:r w:rsidR="004252A5">
        <w:rPr>
          <w:rFonts w:ascii="Times New Roman" w:hAnsi="Times New Roman" w:cs="Times New Roman"/>
          <w:sz w:val="24"/>
          <w:szCs w:val="24"/>
        </w:rPr>
        <w:t xml:space="preserve"> предпринимательства- создание </w:t>
      </w:r>
      <w:r>
        <w:rPr>
          <w:rFonts w:ascii="Times New Roman" w:hAnsi="Times New Roman" w:cs="Times New Roman"/>
          <w:sz w:val="24"/>
          <w:szCs w:val="24"/>
        </w:rPr>
        <w:t>благоприятных политических, правовых, э</w:t>
      </w:r>
      <w:r w:rsidR="004252A5">
        <w:rPr>
          <w:rFonts w:ascii="Times New Roman" w:hAnsi="Times New Roman" w:cs="Times New Roman"/>
          <w:sz w:val="24"/>
          <w:szCs w:val="24"/>
        </w:rPr>
        <w:t xml:space="preserve">кономических и организационных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340B31">
        <w:rPr>
          <w:rFonts w:ascii="Times New Roman" w:hAnsi="Times New Roman" w:cs="Times New Roman"/>
          <w:sz w:val="24"/>
          <w:szCs w:val="24"/>
        </w:rPr>
        <w:t>для повышения устой</w:t>
      </w:r>
      <w:r>
        <w:rPr>
          <w:rFonts w:ascii="Times New Roman" w:hAnsi="Times New Roman" w:cs="Times New Roman"/>
          <w:sz w:val="24"/>
          <w:szCs w:val="24"/>
        </w:rPr>
        <w:t>чивого развития малого предпринимательства</w:t>
      </w:r>
      <w:r w:rsidR="00340B31">
        <w:rPr>
          <w:rFonts w:ascii="Times New Roman" w:hAnsi="Times New Roman" w:cs="Times New Roman"/>
          <w:sz w:val="24"/>
          <w:szCs w:val="24"/>
        </w:rPr>
        <w:t>, обеспечивающих сохранение и создание новых рабочих мест, насыщение рынка отечественными товарами, стабильное поступление налогов в бюджет поселения.</w:t>
      </w:r>
    </w:p>
    <w:p w:rsidR="00340B31" w:rsidRDefault="00340B31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:</w:t>
      </w:r>
    </w:p>
    <w:p w:rsidR="00340B31" w:rsidRDefault="00340B31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чно развита инфраструктура поддержки предпринимательства.</w:t>
      </w:r>
    </w:p>
    <w:p w:rsidR="00BD134C" w:rsidRDefault="00BD134C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окий уровень издержек, связанных с продвижением продукции малого и среднего предпринимательства.</w:t>
      </w:r>
    </w:p>
    <w:p w:rsidR="00BD134C" w:rsidRDefault="00BD134C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BD134C" w:rsidRDefault="000F4B0B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0B">
        <w:rPr>
          <w:rFonts w:ascii="Times New Roman" w:hAnsi="Times New Roman" w:cs="Times New Roman"/>
          <w:sz w:val="24"/>
          <w:szCs w:val="24"/>
        </w:rPr>
        <w:t xml:space="preserve">  </w:t>
      </w:r>
      <w:r w:rsidR="00BD134C">
        <w:rPr>
          <w:rFonts w:ascii="Times New Roman" w:hAnsi="Times New Roman" w:cs="Times New Roman"/>
          <w:sz w:val="24"/>
          <w:szCs w:val="24"/>
        </w:rPr>
        <w:t>-выявление и поддержка приоритетн</w:t>
      </w:r>
      <w:r w:rsidR="004252A5">
        <w:rPr>
          <w:rFonts w:ascii="Times New Roman" w:hAnsi="Times New Roman" w:cs="Times New Roman"/>
          <w:sz w:val="24"/>
          <w:szCs w:val="24"/>
        </w:rPr>
        <w:t xml:space="preserve">ых направлений развития малого </w:t>
      </w:r>
      <w:r w:rsidR="00BD134C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BD134C" w:rsidRDefault="00BD134C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молодежи, безработных граждан к занятию в малом бизнесе;</w:t>
      </w:r>
    </w:p>
    <w:p w:rsidR="00BD3B80" w:rsidRDefault="00BD134C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</w:t>
      </w:r>
      <w:r w:rsidR="004252A5">
        <w:rPr>
          <w:rFonts w:ascii="Times New Roman" w:hAnsi="Times New Roman" w:cs="Times New Roman"/>
          <w:sz w:val="24"/>
          <w:szCs w:val="24"/>
        </w:rPr>
        <w:t xml:space="preserve">ечение социальной защищенности и безопасности объектов малого </w:t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.</w:t>
      </w:r>
    </w:p>
    <w:p w:rsidR="00BD134C" w:rsidRDefault="00BD3B80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4252A5">
        <w:rPr>
          <w:rFonts w:ascii="Times New Roman" w:hAnsi="Times New Roman" w:cs="Times New Roman"/>
          <w:sz w:val="24"/>
          <w:szCs w:val="24"/>
        </w:rPr>
        <w:t xml:space="preserve"> по развитию малого и среднего </w:t>
      </w:r>
      <w:r>
        <w:rPr>
          <w:rFonts w:ascii="Times New Roman" w:hAnsi="Times New Roman" w:cs="Times New Roman"/>
          <w:sz w:val="24"/>
          <w:szCs w:val="24"/>
        </w:rPr>
        <w:t>предпринимательства представлена следующими</w:t>
      </w:r>
      <w:r w:rsidR="0042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и:</w:t>
      </w:r>
    </w:p>
    <w:p w:rsidR="00BD3B80" w:rsidRDefault="00BD3B80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различных конкурсов среди предпринимателей;</w:t>
      </w:r>
    </w:p>
    <w:p w:rsidR="00BD3B80" w:rsidRDefault="00BD3B80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. </w:t>
      </w:r>
    </w:p>
    <w:p w:rsidR="006B62E7" w:rsidRDefault="006B62E7" w:rsidP="006B6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1B1" w:rsidRPr="006B62E7" w:rsidRDefault="00B76774" w:rsidP="00A10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B62E7">
        <w:rPr>
          <w:rFonts w:ascii="Times New Roman" w:hAnsi="Times New Roman" w:cs="Times New Roman"/>
          <w:b/>
          <w:sz w:val="24"/>
          <w:szCs w:val="24"/>
        </w:rPr>
        <w:t>.9.3</w:t>
      </w:r>
      <w:r w:rsidR="006B62E7">
        <w:rPr>
          <w:rFonts w:ascii="Times New Roman" w:hAnsi="Times New Roman" w:cs="Times New Roman"/>
          <w:b/>
          <w:sz w:val="24"/>
          <w:szCs w:val="24"/>
        </w:rPr>
        <w:tab/>
        <w:t>Сельское хозяйство</w:t>
      </w:r>
    </w:p>
    <w:p w:rsidR="001C31B1" w:rsidRDefault="00B76774" w:rsidP="00B76774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>Основным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идом деятельности, определяющую экономическую основу территории 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Евдокимовского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муни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ципального образования, является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сельское хозяйство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D5D7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которое представлено</w:t>
      </w:r>
      <w:r w:rsidR="004252A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94F56">
        <w:rPr>
          <w:rFonts w:ascii="Times New Roman" w:eastAsia="Courier New" w:hAnsi="Times New Roman" w:cs="Times New Roman"/>
          <w:color w:val="000000"/>
          <w:sz w:val="24"/>
          <w:szCs w:val="24"/>
        </w:rPr>
        <w:t>шестью</w:t>
      </w:r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ресть</w:t>
      </w:r>
      <w:r w:rsidR="00E85B18">
        <w:rPr>
          <w:rFonts w:ascii="Times New Roman" w:eastAsia="Courier New" w:hAnsi="Times New Roman" w:cs="Times New Roman"/>
          <w:color w:val="000000"/>
          <w:sz w:val="24"/>
          <w:szCs w:val="24"/>
        </w:rPr>
        <w:t>янско –</w:t>
      </w:r>
      <w:r w:rsidR="00A1019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E85B1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фермерскими хозяйствами и личными подсобными </w:t>
      </w:r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>хозяйствами:</w:t>
      </w:r>
    </w:p>
    <w:p w:rsidR="009B0EA1" w:rsidRDefault="0031075E" w:rsidP="00BD3B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число личных подсобных хозяйств составляет 650 единиц.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В личных подсобных хозяйствах граждан поголовье К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5 году составило– 358 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>гол. (100,6%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к уровню 2014 года), в том числе поголовье коров 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>осталось на прежнем уровне – 208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гол.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 Поголовье свиней в 2015 году 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>составляло 230 голов по отношению к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 аналогичному периоду 2014 года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>снизилось на185 голов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 xml:space="preserve"> (0,55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>поголовье овец составило - 120гол.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 xml:space="preserve"> к аналогичному периоду прошлого года снизилось на 55 голов (68,6%).</w:t>
      </w:r>
    </w:p>
    <w:p w:rsidR="00CE084C" w:rsidRPr="006B62E7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, сдерживающие </w:t>
      </w:r>
      <w:r w:rsidRPr="006B62E7">
        <w:rPr>
          <w:rFonts w:ascii="Times New Roman" w:hAnsi="Times New Roman" w:cs="Times New Roman"/>
          <w:sz w:val="24"/>
          <w:szCs w:val="24"/>
        </w:rPr>
        <w:t>развитие личных подсобных хозяйств,</w:t>
      </w:r>
      <w:r>
        <w:rPr>
          <w:rFonts w:ascii="Times New Roman" w:hAnsi="Times New Roman" w:cs="Times New Roman"/>
          <w:sz w:val="24"/>
          <w:szCs w:val="24"/>
        </w:rPr>
        <w:t xml:space="preserve"> снижение поголовья скота</w:t>
      </w:r>
      <w:r w:rsidRPr="006B62E7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CE084C" w:rsidRPr="006B62E7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B62E7">
        <w:rPr>
          <w:rFonts w:ascii="Times New Roman" w:hAnsi="Times New Roman" w:cs="Times New Roman"/>
          <w:sz w:val="24"/>
          <w:szCs w:val="24"/>
        </w:rPr>
        <w:t>ет организованного закупа сельскохозяйственной продукции;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- </w:t>
      </w:r>
      <w:r w:rsidRPr="00B76774">
        <w:rPr>
          <w:rFonts w:ascii="Times New Roman" w:hAnsi="Times New Roman" w:cs="Times New Roman"/>
          <w:sz w:val="24"/>
          <w:szCs w:val="24"/>
        </w:rPr>
        <w:t>высокая себестоимость с/х продукции, и ее низкая закупочная цена</w:t>
      </w:r>
      <w:r>
        <w:rPr>
          <w:rFonts w:ascii="ArialMT" w:hAnsi="ArialMT" w:cs="ArialMT"/>
          <w:sz w:val="20"/>
          <w:szCs w:val="20"/>
        </w:rPr>
        <w:t>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2E7">
        <w:rPr>
          <w:rFonts w:ascii="Times New Roman" w:hAnsi="Times New Roman" w:cs="Times New Roman"/>
          <w:sz w:val="24"/>
          <w:szCs w:val="24"/>
        </w:rPr>
        <w:t xml:space="preserve"> трудности с обеспечением кормами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: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льские жители не достаточно осведомлены о своих правах на землю и имущество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льцы ЛПХ, предприниматели испытывают острый дефицит финансовых кредитных ресурсов.</w:t>
      </w:r>
    </w:p>
    <w:p w:rsidR="00CE084C" w:rsidRDefault="00E85B18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лажена </w:t>
      </w:r>
      <w:r w:rsidR="00CE084C">
        <w:rPr>
          <w:rFonts w:ascii="Times New Roman" w:hAnsi="Times New Roman" w:cs="Times New Roman"/>
          <w:sz w:val="24"/>
          <w:szCs w:val="24"/>
        </w:rPr>
        <w:t>эффективная система сбыта продукции.</w:t>
      </w:r>
    </w:p>
    <w:p w:rsidR="00CE084C" w:rsidRPr="00597DA3" w:rsidRDefault="00E85B18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селении </w:t>
      </w:r>
      <w:r w:rsidR="00CE084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 централизованные </w:t>
      </w:r>
      <w:r w:rsidR="00CE084C">
        <w:rPr>
          <w:rFonts w:ascii="Times New Roman" w:hAnsi="Times New Roman" w:cs="Times New Roman"/>
          <w:sz w:val="24"/>
          <w:szCs w:val="24"/>
        </w:rPr>
        <w:t xml:space="preserve">муниципальные закупки молока, овощей, картофеля.  Владельцы ЛПХ вынуждены реализовывать продукцию самостоятельно. </w:t>
      </w:r>
    </w:p>
    <w:p w:rsidR="009B0EA1" w:rsidRPr="00CE084C" w:rsidRDefault="00CE084C" w:rsidP="00CE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>Крестьнско- фермерские хозяйства п</w:t>
      </w:r>
      <w:r w:rsidR="00AF6B1B">
        <w:rPr>
          <w:rFonts w:ascii="Times New Roman" w:eastAsia="Times New Roman" w:hAnsi="Times New Roman" w:cs="Times New Roman"/>
          <w:sz w:val="24"/>
          <w:szCs w:val="24"/>
        </w:rPr>
        <w:t>редставляют: 6 индивидуальных предпринимателей.</w:t>
      </w:r>
      <w:r w:rsidR="0059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0D">
        <w:rPr>
          <w:rFonts w:ascii="Times New Roman" w:eastAsia="Times New Roman" w:hAnsi="Times New Roman" w:cs="Times New Roman"/>
          <w:sz w:val="24"/>
          <w:szCs w:val="24"/>
        </w:rPr>
        <w:t xml:space="preserve"> В пользовани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и у фермеров находится 3478 га </w:t>
      </w:r>
      <w:r w:rsidR="0076480D">
        <w:rPr>
          <w:rFonts w:ascii="Times New Roman" w:eastAsia="Times New Roman" w:hAnsi="Times New Roman" w:cs="Times New Roman"/>
          <w:sz w:val="24"/>
          <w:szCs w:val="24"/>
        </w:rPr>
        <w:t>пашни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6480D">
        <w:rPr>
          <w:rFonts w:ascii="Times New Roman" w:eastAsia="Times New Roman" w:hAnsi="Times New Roman" w:cs="Times New Roman"/>
          <w:sz w:val="24"/>
          <w:szCs w:val="24"/>
        </w:rPr>
        <w:t>1700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га засеяно зернов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 xml:space="preserve">ыми культурами,1778 га 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под парами. 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</w:t>
      </w:r>
      <w:r w:rsidR="006D1C19">
        <w:rPr>
          <w:rFonts w:ascii="Times New Roman" w:eastAsia="Times New Roman" w:hAnsi="Times New Roman" w:cs="Times New Roman"/>
          <w:sz w:val="24"/>
          <w:szCs w:val="24"/>
        </w:rPr>
        <w:t xml:space="preserve"> 2014 году площ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адь 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пашни увеличилась на 766 га (28,2%). </w:t>
      </w:r>
      <w:r w:rsidR="00C91F30">
        <w:rPr>
          <w:rFonts w:ascii="Times New Roman" w:eastAsia="Times New Roman" w:hAnsi="Times New Roman" w:cs="Times New Roman"/>
          <w:sz w:val="24"/>
          <w:szCs w:val="24"/>
        </w:rPr>
        <w:t xml:space="preserve"> Наибольший удельный вес пашни занимает ИП глава КФХ Царев Н.А.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 xml:space="preserve"> 35%. В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2015 году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м предпринимателем 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>Царевым Н.А.</w:t>
      </w:r>
      <w:r w:rsidR="003E089E">
        <w:rPr>
          <w:rFonts w:ascii="Times New Roman" w:eastAsia="Times New Roman" w:hAnsi="Times New Roman" w:cs="Times New Roman"/>
          <w:sz w:val="24"/>
          <w:szCs w:val="24"/>
        </w:rPr>
        <w:t xml:space="preserve"> оформлено в собственность 828 га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аловой выпуск зерновых культур </w:t>
      </w:r>
      <w:r w:rsidR="0089086E">
        <w:rPr>
          <w:rFonts w:ascii="Times New Roman" w:eastAsia="Times New Roman" w:hAnsi="Times New Roman" w:cs="Times New Roman"/>
          <w:sz w:val="24"/>
          <w:szCs w:val="24"/>
        </w:rPr>
        <w:t>в натуральном выражении в 2015 году</w:t>
      </w:r>
      <w:r w:rsidR="006D1C19">
        <w:rPr>
          <w:rFonts w:ascii="Times New Roman" w:eastAsia="Times New Roman" w:hAnsi="Times New Roman" w:cs="Times New Roman"/>
          <w:sz w:val="24"/>
          <w:szCs w:val="24"/>
        </w:rPr>
        <w:t xml:space="preserve"> по всем сельхоз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производителям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2020 ц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ент</w:t>
      </w:r>
      <w:r w:rsidR="006D1C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>еров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>о отношению к прошлому году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снизился на 930цн (68,5%)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>Снижение валового сбора произошло из-за неблагоприятных погодных условий (выпадением града).</w:t>
      </w:r>
      <w:r w:rsidR="00597DA3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ников сельского хозяйства за 2015 год составила 9544 рубля.</w:t>
      </w:r>
    </w:p>
    <w:p w:rsidR="001C31B1" w:rsidRPr="0047778A" w:rsidRDefault="00202A92" w:rsidP="00202A9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7778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</w:t>
      </w:r>
      <w:r w:rsidR="001C31B1" w:rsidRPr="0047778A">
        <w:rPr>
          <w:rFonts w:ascii="Times New Roman" w:eastAsia="Courier New" w:hAnsi="Times New Roman" w:cs="Times New Roman"/>
          <w:color w:val="000000"/>
          <w:sz w:val="24"/>
          <w:szCs w:val="24"/>
        </w:rPr>
        <w:t>Сельхозугодия и земельные участки, находящиеся в собственности и во владении для ведения личного подсобного</w:t>
      </w:r>
      <w:r w:rsidR="006D1C19" w:rsidRPr="0047778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озяйства указаны в таблице</w:t>
      </w:r>
    </w:p>
    <w:p w:rsidR="001C31B1" w:rsidRPr="0047778A" w:rsidRDefault="001C31B1" w:rsidP="001C31B1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C31B1" w:rsidRPr="0047778A" w:rsidRDefault="001C31B1" w:rsidP="00743440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984"/>
      </w:tblGrid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(га)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 пользовании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енокосы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усадебные участки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82,52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82,52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ноголетние травы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204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</w:tbl>
    <w:p w:rsidR="00AF6B1B" w:rsidRPr="00597DA3" w:rsidRDefault="00AF6B1B" w:rsidP="00AF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F68" w:rsidRPr="00CB274A" w:rsidRDefault="00AF6B1B" w:rsidP="00732F6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5650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85B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дальнейшего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номического развития Евдокимовского сельско</w:t>
      </w:r>
      <w:r w:rsidR="00A10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 поселения предусматривается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оритетное развитие крестьянско-фермерских хозяйств, личных подсобных хозяйств</w:t>
      </w:r>
      <w:r w:rsidR="00732F68" w:rsidRPr="00CB2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7434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 для этого необходима поддержка государства</w:t>
      </w:r>
      <w:r w:rsidR="00732F68" w:rsidRPr="00CB2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732F68" w:rsidRPr="00CB274A" w:rsidRDefault="00732F68" w:rsidP="00732F6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13947" w:rsidRPr="00AD18CD" w:rsidRDefault="0056508F" w:rsidP="00A10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8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9.4</w:t>
      </w:r>
      <w:r w:rsidR="00AD18CD" w:rsidRPr="0056508F">
        <w:rPr>
          <w:rFonts w:ascii="Times New Roman" w:hAnsi="Times New Roman" w:cs="Times New Roman"/>
          <w:b/>
        </w:rPr>
        <w:t xml:space="preserve"> </w:t>
      </w:r>
      <w:r w:rsidR="00D431E3" w:rsidRPr="0056508F">
        <w:rPr>
          <w:rFonts w:ascii="Times New Roman" w:hAnsi="Times New Roman" w:cs="Times New Roman"/>
          <w:b/>
          <w:sz w:val="24"/>
          <w:szCs w:val="24"/>
        </w:rPr>
        <w:t>Уровень</w:t>
      </w:r>
      <w:r w:rsidR="00D431E3" w:rsidRPr="0047778A">
        <w:rPr>
          <w:rFonts w:ascii="Times New Roman" w:hAnsi="Times New Roman" w:cs="Times New Roman"/>
          <w:b/>
          <w:sz w:val="24"/>
          <w:szCs w:val="24"/>
        </w:rPr>
        <w:t xml:space="preserve"> развития жилищно-коммунального хозяйства</w:t>
      </w:r>
    </w:p>
    <w:p w:rsidR="00813947" w:rsidRPr="0047778A" w:rsidRDefault="00AD18CD" w:rsidP="00AD1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>Жилищный фонд Евдокимовского муниципального образования составляет 36,0 тыс. кв.м, обеспеченность жильем – 21,6 м</w:t>
      </w:r>
      <w:r w:rsidR="00813947" w:rsidRPr="0047778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 xml:space="preserve"> общей площади на одного жителя, что выше, чем в среднем по Иркутской области (19,9 м</w:t>
      </w:r>
      <w:r w:rsidR="00813947" w:rsidRPr="0047778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>/чел.).</w:t>
      </w:r>
    </w:p>
    <w:p w:rsidR="0056508F" w:rsidRDefault="00813947" w:rsidP="003E08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lastRenderedPageBreak/>
        <w:t>Жилищный фонд в большинстве частный – 34,8 тыс.кв.м.</w:t>
      </w:r>
      <w:r w:rsidR="0056508F">
        <w:rPr>
          <w:rFonts w:ascii="Times New Roman" w:hAnsi="Times New Roman" w:cs="Times New Roman"/>
          <w:bCs/>
          <w:sz w:val="24"/>
          <w:szCs w:val="24"/>
        </w:rPr>
        <w:t>,</w:t>
      </w:r>
      <w:r w:rsidR="0056508F" w:rsidRPr="00565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08F" w:rsidRPr="0047778A">
        <w:rPr>
          <w:rFonts w:ascii="Times New Roman" w:hAnsi="Times New Roman" w:cs="Times New Roman"/>
          <w:bCs/>
          <w:sz w:val="24"/>
          <w:szCs w:val="24"/>
        </w:rPr>
        <w:t>Неблагоустроенная жилая постройка в большей части представлена одноэ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тажными домами с приусадебными </w:t>
      </w:r>
      <w:r w:rsidR="0056508F" w:rsidRPr="0047778A">
        <w:rPr>
          <w:rFonts w:ascii="Times New Roman" w:hAnsi="Times New Roman" w:cs="Times New Roman"/>
          <w:bCs/>
          <w:sz w:val="24"/>
          <w:szCs w:val="24"/>
        </w:rPr>
        <w:t xml:space="preserve">участками, отапливается индивидуально – печами и электричеством.  </w:t>
      </w:r>
    </w:p>
    <w:p w:rsidR="00B73409" w:rsidRDefault="0056508F" w:rsidP="0056508F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ый фонд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 xml:space="preserve"> имеет износ 1,7% и ежегодно уменьшается, за счет выбытия до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мов по ветхости и в результате 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>пожаров. 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4853C2" w:rsidRDefault="00B73409" w:rsidP="00A934FD">
      <w:pPr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  <w:r w:rsidRPr="0047778A">
        <w:rPr>
          <w:rFonts w:ascii="Times New Roman" w:hAnsi="Times New Roman" w:cs="Times New Roman"/>
          <w:bCs/>
          <w:sz w:val="24"/>
          <w:szCs w:val="24"/>
        </w:rPr>
        <w:t>: о</w:t>
      </w:r>
      <w:r w:rsidR="008C20D7" w:rsidRPr="0047778A">
        <w:rPr>
          <w:rFonts w:ascii="Times New Roman" w:hAnsi="Times New Roman" w:cs="Times New Roman"/>
          <w:bCs/>
          <w:sz w:val="24"/>
          <w:szCs w:val="24"/>
        </w:rPr>
        <w:t>стро встает проблема ветхого жил</w:t>
      </w:r>
      <w:r w:rsidR="0056508F">
        <w:rPr>
          <w:rFonts w:ascii="Times New Roman" w:hAnsi="Times New Roman" w:cs="Times New Roman"/>
          <w:bCs/>
          <w:sz w:val="24"/>
          <w:szCs w:val="24"/>
        </w:rPr>
        <w:t xml:space="preserve">ья и нового строительства.  </w:t>
      </w:r>
      <w:r w:rsidR="008C20D7" w:rsidRPr="0047778A">
        <w:rPr>
          <w:rFonts w:ascii="Times New Roman" w:hAnsi="Times New Roman" w:cs="Times New Roman"/>
          <w:bCs/>
          <w:sz w:val="24"/>
          <w:szCs w:val="24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анием </w:t>
      </w:r>
      <w:r w:rsidR="008C20D7" w:rsidRPr="0047778A">
        <w:rPr>
          <w:rFonts w:ascii="Times New Roman" w:hAnsi="Times New Roman" w:cs="Times New Roman"/>
          <w:bCs/>
          <w:sz w:val="24"/>
          <w:szCs w:val="24"/>
        </w:rPr>
        <w:t>собственных ресурсов – это приоритетные цели в жилищной</w:t>
      </w:r>
      <w:r w:rsidR="004853C2">
        <w:rPr>
          <w:rFonts w:ascii="Times New Roman" w:hAnsi="Times New Roman" w:cs="Times New Roman"/>
          <w:bCs/>
          <w:sz w:val="24"/>
          <w:szCs w:val="24"/>
        </w:rPr>
        <w:t xml:space="preserve"> сфере.</w:t>
      </w:r>
    </w:p>
    <w:p w:rsidR="00A934FD" w:rsidRPr="004853C2" w:rsidRDefault="00A934FD" w:rsidP="00A934FD">
      <w:pPr>
        <w:rPr>
          <w:rFonts w:ascii="Times New Roman" w:hAnsi="Times New Roman" w:cs="Times New Roman"/>
          <w:bCs/>
          <w:sz w:val="24"/>
          <w:szCs w:val="24"/>
        </w:rPr>
      </w:pPr>
      <w:r w:rsidRPr="00A934FD">
        <w:rPr>
          <w:rFonts w:ascii="Times New Roman" w:hAnsi="Times New Roman" w:cs="Times New Roman"/>
          <w:b/>
          <w:bCs/>
          <w:sz w:val="24"/>
          <w:szCs w:val="24"/>
        </w:rPr>
        <w:t>Водоснабжение</w:t>
      </w:r>
    </w:p>
    <w:p w:rsidR="0047778A" w:rsidRPr="00A934FD" w:rsidRDefault="0047778A" w:rsidP="00A934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Водные ресурсы Евдокимовского муниципального образования представлены как поверхностными, так и подземными водами. </w:t>
      </w:r>
    </w:p>
    <w:p w:rsidR="0047778A" w:rsidRPr="0047778A" w:rsidRDefault="0047778A" w:rsidP="0047778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>Водоснабжение в поселении осуществляется от водонапорных башен.</w:t>
      </w:r>
    </w:p>
    <w:p w:rsidR="0047778A" w:rsidRPr="0047778A" w:rsidRDefault="0047778A" w:rsidP="0047778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на территории Евдокимовского муниципального образования централизованное водоснабжение осуществляется в селе Бадар. Из всех централизованных систем Тулунского района, именно оно осуществляет в</w:t>
      </w:r>
      <w:r w:rsidR="00B1105D">
        <w:rPr>
          <w:rFonts w:ascii="Times New Roman" w:hAnsi="Times New Roman" w:cs="Times New Roman"/>
          <w:bCs/>
          <w:sz w:val="24"/>
          <w:szCs w:val="24"/>
        </w:rPr>
        <w:t xml:space="preserve">одозабор из открытого источника </w:t>
      </w:r>
      <w:r w:rsidRPr="0047778A">
        <w:rPr>
          <w:rFonts w:ascii="Times New Roman" w:hAnsi="Times New Roman" w:cs="Times New Roman"/>
          <w:bCs/>
          <w:sz w:val="24"/>
          <w:szCs w:val="24"/>
        </w:rPr>
        <w:t>водозабор из реки Ия.</w:t>
      </w:r>
    </w:p>
    <w:p w:rsidR="0047778A" w:rsidRPr="0047778A" w:rsidRDefault="0047778A" w:rsidP="004853C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>Водоснабжение осуществляется из центральной системы, находящейся в безвозмездном пользовании Евдокимовского сельского поселения.</w:t>
      </w:r>
      <w:r w:rsidR="00B1105D">
        <w:rPr>
          <w:rFonts w:ascii="Times New Roman" w:hAnsi="Times New Roman" w:cs="Times New Roman"/>
          <w:bCs/>
          <w:sz w:val="24"/>
          <w:szCs w:val="24"/>
        </w:rPr>
        <w:t xml:space="preserve"> обслуживается и эксплуатируется по договору безвозмездного пользования.</w:t>
      </w:r>
      <w:r w:rsidRPr="0047778A">
        <w:rPr>
          <w:rFonts w:ascii="Times New Roman" w:hAnsi="Times New Roman" w:cs="Times New Roman"/>
          <w:bCs/>
          <w:sz w:val="24"/>
          <w:szCs w:val="24"/>
        </w:rPr>
        <w:t>Забор воды осуществляется из реки Ия погружным насосом, производительностью 6 м</w:t>
      </w:r>
      <w:r w:rsidRPr="0047778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/ </w:t>
      </w:r>
      <w:r w:rsidRPr="0047778A">
        <w:rPr>
          <w:rFonts w:ascii="Times New Roman" w:hAnsi="Times New Roman" w:cs="Times New Roman"/>
          <w:bCs/>
          <w:sz w:val="24"/>
          <w:szCs w:val="24"/>
        </w:rPr>
        <w:t>/час.</w:t>
      </w:r>
      <w:r w:rsidR="00D8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78A">
        <w:rPr>
          <w:rFonts w:ascii="Times New Roman" w:hAnsi="Times New Roman" w:cs="Times New Roman"/>
          <w:bCs/>
          <w:sz w:val="24"/>
          <w:szCs w:val="24"/>
        </w:rPr>
        <w:t>оголовок вод</w:t>
      </w:r>
      <w:r w:rsidR="00D85796">
        <w:rPr>
          <w:rFonts w:ascii="Times New Roman" w:hAnsi="Times New Roman" w:cs="Times New Roman"/>
          <w:bCs/>
          <w:sz w:val="24"/>
          <w:szCs w:val="24"/>
        </w:rPr>
        <w:t xml:space="preserve">озабора требует реконструкции. 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8F7462">
        <w:rPr>
          <w:rFonts w:ascii="Times New Roman" w:hAnsi="Times New Roman" w:cs="Times New Roman"/>
          <w:bCs/>
          <w:sz w:val="24"/>
          <w:szCs w:val="24"/>
        </w:rPr>
        <w:t xml:space="preserve">подачи воды   соответствующей санитарным нормам в </w:t>
      </w:r>
      <w:r w:rsidR="00D85796">
        <w:rPr>
          <w:rFonts w:ascii="Times New Roman" w:hAnsi="Times New Roman" w:cs="Times New Roman"/>
          <w:bCs/>
          <w:sz w:val="24"/>
          <w:szCs w:val="24"/>
        </w:rPr>
        <w:t>2015 году был приобретен фильтр для очистки воды и установле</w:t>
      </w:r>
      <w:r w:rsidR="005608E7">
        <w:rPr>
          <w:rFonts w:ascii="Times New Roman" w:hAnsi="Times New Roman" w:cs="Times New Roman"/>
          <w:bCs/>
          <w:sz w:val="24"/>
          <w:szCs w:val="24"/>
        </w:rPr>
        <w:t>н на водонапорной башне с.Бадар</w:t>
      </w:r>
      <w:r w:rsidR="00EC1D82">
        <w:rPr>
          <w:rFonts w:ascii="Times New Roman" w:hAnsi="Times New Roman" w:cs="Times New Roman"/>
          <w:bCs/>
          <w:sz w:val="24"/>
          <w:szCs w:val="24"/>
        </w:rPr>
        <w:t xml:space="preserve">. Ежегодно </w:t>
      </w:r>
      <w:r w:rsidR="0000319C">
        <w:rPr>
          <w:rFonts w:ascii="Times New Roman" w:hAnsi="Times New Roman" w:cs="Times New Roman"/>
          <w:bCs/>
          <w:sz w:val="24"/>
          <w:szCs w:val="24"/>
        </w:rPr>
        <w:t>приобретаются насосы для бес</w:t>
      </w:r>
      <w:r w:rsidR="00EC1D82">
        <w:rPr>
          <w:rFonts w:ascii="Times New Roman" w:hAnsi="Times New Roman" w:cs="Times New Roman"/>
          <w:bCs/>
          <w:sz w:val="24"/>
          <w:szCs w:val="24"/>
        </w:rPr>
        <w:t>перебойной подачи воды</w:t>
      </w:r>
      <w:r w:rsidRPr="0047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населению. В среднем за год </w:t>
      </w:r>
      <w:r w:rsidR="0000319C">
        <w:rPr>
          <w:rFonts w:ascii="Times New Roman" w:hAnsi="Times New Roman" w:cs="Times New Roman"/>
          <w:bCs/>
          <w:sz w:val="24"/>
          <w:szCs w:val="24"/>
        </w:rPr>
        <w:t>отпускается 7066 тонн воды.</w:t>
      </w:r>
      <w:r w:rsidR="00EF525D">
        <w:rPr>
          <w:rFonts w:ascii="Times New Roman" w:hAnsi="Times New Roman" w:cs="Times New Roman"/>
          <w:bCs/>
          <w:sz w:val="24"/>
          <w:szCs w:val="24"/>
        </w:rPr>
        <w:t xml:space="preserve"> Обеспечение населения питьевой водой составляет 100%.</w:t>
      </w:r>
    </w:p>
    <w:p w:rsidR="0047778A" w:rsidRPr="0047778A" w:rsidRDefault="0047778A" w:rsidP="0047778A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>Общая протяженность сетей холодного водопровода по поселению составляет – 4050 п.м., в 2009 году в рамках Целевой программы «Чистая вода» проведена замена водовода, протяженность</w:t>
      </w:r>
      <w:r w:rsidR="004F547B">
        <w:rPr>
          <w:rFonts w:ascii="Times New Roman" w:hAnsi="Times New Roman" w:cs="Times New Roman"/>
          <w:bCs/>
          <w:sz w:val="24"/>
          <w:szCs w:val="24"/>
        </w:rPr>
        <w:t xml:space="preserve">ю 850 п.м, </w:t>
      </w:r>
      <w:r w:rsidRPr="0047778A">
        <w:rPr>
          <w:rFonts w:ascii="Times New Roman" w:hAnsi="Times New Roman" w:cs="Times New Roman"/>
          <w:bCs/>
          <w:sz w:val="24"/>
          <w:szCs w:val="24"/>
        </w:rPr>
        <w:t>3200 п.м требуют полной замены.</w:t>
      </w:r>
    </w:p>
    <w:p w:rsidR="0047778A" w:rsidRPr="00E85B18" w:rsidRDefault="0047778A" w:rsidP="00AA117E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5B1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одоотведение</w:t>
      </w:r>
    </w:p>
    <w:p w:rsidR="0047778A" w:rsidRPr="0047778A" w:rsidRDefault="0047778A" w:rsidP="00AA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7778A">
        <w:rPr>
          <w:rFonts w:ascii="Times New Roman" w:hAnsi="Times New Roman" w:cs="Times New Roman"/>
          <w:b/>
          <w:bCs/>
          <w:sz w:val="24"/>
          <w:szCs w:val="24"/>
        </w:rPr>
        <w:t>Существующее состояние</w:t>
      </w:r>
    </w:p>
    <w:p w:rsidR="0047778A" w:rsidRPr="0047778A" w:rsidRDefault="0047778A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В Евдокимовском сельском поселении существует централизованная канализация. </w:t>
      </w:r>
      <w:r w:rsidR="004F547B">
        <w:rPr>
          <w:rFonts w:ascii="Times New Roman" w:hAnsi="Times New Roman" w:cs="Times New Roman"/>
          <w:bCs/>
          <w:sz w:val="24"/>
          <w:szCs w:val="24"/>
        </w:rPr>
        <w:t>Протяженность канализационных</w:t>
      </w:r>
      <w:r w:rsidR="003A64C9">
        <w:rPr>
          <w:rFonts w:ascii="Times New Roman" w:hAnsi="Times New Roman" w:cs="Times New Roman"/>
          <w:bCs/>
          <w:sz w:val="24"/>
          <w:szCs w:val="24"/>
        </w:rPr>
        <w:t xml:space="preserve"> сетей 3200 п.м..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Канализационные сети есть только в с. Бадар, ул. Звездная, 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Перфиловская, балансодержатель </w:t>
      </w:r>
      <w:r w:rsidRPr="0047778A">
        <w:rPr>
          <w:rFonts w:ascii="Times New Roman" w:hAnsi="Times New Roman" w:cs="Times New Roman"/>
          <w:bCs/>
          <w:sz w:val="24"/>
          <w:szCs w:val="24"/>
        </w:rPr>
        <w:t>МУ «Комитет по управлению муниципальным имуществом администрации муниципального образования Тулунский район», пользователь – Администрация Евдокимовского муниципального образования.</w:t>
      </w:r>
    </w:p>
    <w:p w:rsidR="0047778A" w:rsidRDefault="0047778A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Приемниками хозяйственно- бытовых сточных вод являются выгребные ямы. Стоки из выгребных ям откачиваются и вывозятся на полигон. </w:t>
      </w:r>
    </w:p>
    <w:p w:rsidR="00BC1F2C" w:rsidRDefault="00E85B18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ой проблемой </w:t>
      </w:r>
      <w:r w:rsidR="003A64C9">
        <w:rPr>
          <w:rFonts w:ascii="Times New Roman" w:hAnsi="Times New Roman" w:cs="Times New Roman"/>
          <w:bCs/>
          <w:sz w:val="24"/>
          <w:szCs w:val="24"/>
        </w:rPr>
        <w:t>водоснаб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я и водоотведения является </w:t>
      </w:r>
      <w:r w:rsidR="003A64C9">
        <w:rPr>
          <w:rFonts w:ascii="Times New Roman" w:hAnsi="Times New Roman" w:cs="Times New Roman"/>
          <w:bCs/>
          <w:sz w:val="24"/>
          <w:szCs w:val="24"/>
        </w:rPr>
        <w:t>то, что сети вод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бжения и водоотведения имеют 80% износа, для </w:t>
      </w:r>
      <w:r w:rsidR="00A10193">
        <w:rPr>
          <w:rFonts w:ascii="Times New Roman" w:hAnsi="Times New Roman" w:cs="Times New Roman"/>
          <w:bCs/>
          <w:sz w:val="24"/>
          <w:szCs w:val="24"/>
        </w:rPr>
        <w:t>замены сетей нужны средства</w:t>
      </w:r>
      <w:r w:rsidR="003A64C9">
        <w:rPr>
          <w:rFonts w:ascii="Times New Roman" w:hAnsi="Times New Roman" w:cs="Times New Roman"/>
          <w:bCs/>
          <w:sz w:val="24"/>
          <w:szCs w:val="24"/>
        </w:rPr>
        <w:t>,которых в настоящее время в связи с дефицитом бюджета нет.</w:t>
      </w:r>
    </w:p>
    <w:p w:rsidR="003A64C9" w:rsidRPr="0047778A" w:rsidRDefault="00BC1F2C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шения данной проблем</w:t>
      </w:r>
      <w:r w:rsidR="00E85B18">
        <w:rPr>
          <w:rFonts w:ascii="Times New Roman" w:hAnsi="Times New Roman" w:cs="Times New Roman"/>
          <w:bCs/>
          <w:sz w:val="24"/>
          <w:szCs w:val="24"/>
        </w:rPr>
        <w:t xml:space="preserve">ы необходимо войти в Программу «Чистая </w:t>
      </w:r>
      <w:r>
        <w:rPr>
          <w:rFonts w:ascii="Times New Roman" w:hAnsi="Times New Roman" w:cs="Times New Roman"/>
          <w:bCs/>
          <w:sz w:val="24"/>
          <w:szCs w:val="24"/>
        </w:rPr>
        <w:t>вода».</w:t>
      </w:r>
    </w:p>
    <w:p w:rsidR="0047778A" w:rsidRPr="0047778A" w:rsidRDefault="00AD18CD" w:rsidP="004F54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D1400" w:rsidRDefault="00B1105D" w:rsidP="00B11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2415" w:rsidRPr="0007454E">
        <w:rPr>
          <w:rFonts w:ascii="Times New Roman" w:hAnsi="Times New Roman" w:cs="Times New Roman"/>
          <w:b/>
          <w:sz w:val="28"/>
          <w:szCs w:val="28"/>
        </w:rPr>
        <w:t>.9.5</w:t>
      </w:r>
      <w:r w:rsidR="000F2415" w:rsidRPr="0007454E">
        <w:rPr>
          <w:rFonts w:ascii="Times New Roman" w:hAnsi="Times New Roman" w:cs="Times New Roman"/>
          <w:b/>
          <w:sz w:val="28"/>
          <w:szCs w:val="28"/>
        </w:rPr>
        <w:tab/>
      </w:r>
      <w:r w:rsidR="000F2415" w:rsidRPr="00B1105D">
        <w:rPr>
          <w:rFonts w:ascii="Times New Roman" w:hAnsi="Times New Roman" w:cs="Times New Roman"/>
          <w:b/>
          <w:sz w:val="24"/>
          <w:szCs w:val="24"/>
        </w:rPr>
        <w:t>Оценка состояния окружающей среды</w:t>
      </w:r>
      <w:r w:rsidR="00845A80" w:rsidRPr="00B11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415" w:rsidRPr="00A96C2C" w:rsidRDefault="003D1400" w:rsidP="00A96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C2C">
        <w:rPr>
          <w:rFonts w:ascii="Times New Roman" w:hAnsi="Times New Roman" w:cs="Times New Roman"/>
          <w:sz w:val="24"/>
          <w:szCs w:val="24"/>
        </w:rPr>
        <w:t>Состояние воздушного бассейна является одним из основных экологических факторов,</w:t>
      </w:r>
      <w:r w:rsidR="00A96C2C">
        <w:rPr>
          <w:rFonts w:ascii="Times New Roman" w:hAnsi="Times New Roman" w:cs="Times New Roman"/>
          <w:sz w:val="24"/>
          <w:szCs w:val="24"/>
        </w:rPr>
        <w:t xml:space="preserve"> </w:t>
      </w:r>
      <w:r w:rsidRPr="00A96C2C">
        <w:rPr>
          <w:rFonts w:ascii="Times New Roman" w:hAnsi="Times New Roman" w:cs="Times New Roman"/>
          <w:sz w:val="24"/>
          <w:szCs w:val="24"/>
        </w:rPr>
        <w:t>определяющих экологическую</w:t>
      </w:r>
      <w:r w:rsidR="00E85B18">
        <w:rPr>
          <w:rFonts w:ascii="Times New Roman" w:hAnsi="Times New Roman" w:cs="Times New Roman"/>
          <w:sz w:val="24"/>
          <w:szCs w:val="24"/>
        </w:rPr>
        <w:t xml:space="preserve"> ситуацию и условия проживания </w:t>
      </w:r>
      <w:r w:rsidRPr="00A96C2C">
        <w:rPr>
          <w:rFonts w:ascii="Times New Roman" w:hAnsi="Times New Roman" w:cs="Times New Roman"/>
          <w:sz w:val="24"/>
          <w:szCs w:val="24"/>
        </w:rPr>
        <w:t>населения.</w:t>
      </w:r>
      <w:r w:rsidR="00562C91" w:rsidRPr="00A96C2C">
        <w:rPr>
          <w:rFonts w:ascii="Times New Roman" w:hAnsi="Times New Roman" w:cs="Times New Roman"/>
          <w:sz w:val="24"/>
          <w:szCs w:val="24"/>
        </w:rPr>
        <w:t xml:space="preserve"> </w:t>
      </w:r>
      <w:r w:rsidR="00B1105D" w:rsidRPr="00A96C2C">
        <w:rPr>
          <w:rFonts w:ascii="Times New Roman" w:hAnsi="Times New Roman" w:cs="Times New Roman"/>
          <w:sz w:val="24"/>
          <w:szCs w:val="24"/>
        </w:rPr>
        <w:tab/>
      </w:r>
    </w:p>
    <w:p w:rsidR="00845A80" w:rsidRDefault="00BC1F2C" w:rsidP="0084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45A80" w:rsidRPr="00845A80">
        <w:rPr>
          <w:rFonts w:ascii="Times New Roman" w:hAnsi="Times New Roman" w:cs="Times New Roman"/>
          <w:sz w:val="24"/>
          <w:szCs w:val="24"/>
        </w:rPr>
        <w:t>На территории Евдокимовского сельского поселения</w:t>
      </w:r>
      <w:r w:rsidR="00E85B18">
        <w:rPr>
          <w:rFonts w:ascii="Times New Roman" w:hAnsi="Times New Roman" w:cs="Times New Roman"/>
          <w:sz w:val="24"/>
          <w:szCs w:val="24"/>
        </w:rPr>
        <w:t xml:space="preserve"> </w:t>
      </w:r>
      <w:r w:rsidR="00845A80" w:rsidRPr="005A2465">
        <w:rPr>
          <w:rFonts w:ascii="Times New Roman" w:hAnsi="Times New Roman" w:cs="Times New Roman"/>
          <w:sz w:val="24"/>
          <w:szCs w:val="24"/>
        </w:rPr>
        <w:t>для обеспечения удовлетворительного санитарного состояния населенных пунктов отходы вывозятся и размещаются в опреде</w:t>
      </w:r>
      <w:r w:rsidR="00845A80">
        <w:rPr>
          <w:rFonts w:ascii="Times New Roman" w:hAnsi="Times New Roman" w:cs="Times New Roman"/>
          <w:sz w:val="24"/>
          <w:szCs w:val="24"/>
        </w:rPr>
        <w:t xml:space="preserve">лённом месте </w:t>
      </w:r>
      <w:r w:rsidR="00845A80" w:rsidRPr="005A2465">
        <w:rPr>
          <w:rFonts w:ascii="Times New Roman" w:hAnsi="Times New Roman" w:cs="Times New Roman"/>
          <w:sz w:val="24"/>
          <w:szCs w:val="24"/>
        </w:rPr>
        <w:t>от населенного пункта</w:t>
      </w:r>
      <w:r w:rsidR="00845A80">
        <w:rPr>
          <w:rFonts w:ascii="Times New Roman" w:hAnsi="Times New Roman" w:cs="Times New Roman"/>
          <w:sz w:val="24"/>
          <w:szCs w:val="24"/>
        </w:rPr>
        <w:t>:</w:t>
      </w:r>
    </w:p>
    <w:p w:rsidR="00845A80" w:rsidRDefault="00845A80" w:rsidP="0084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00 м. восточнее с.Бадар.</w:t>
      </w:r>
      <w:r w:rsidR="00EF5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 территории 2,00га.</w:t>
      </w:r>
    </w:p>
    <w:p w:rsidR="00845A80" w:rsidRDefault="00845A80" w:rsidP="0084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300 м. севернее д.Красный Октябрь.</w:t>
      </w:r>
      <w:r w:rsidR="00EF5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 территории 1,00га.</w:t>
      </w:r>
    </w:p>
    <w:p w:rsidR="00692ABD" w:rsidRDefault="00845A80" w:rsidP="006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0м. юго-западнее п.Евдокимовский.</w:t>
      </w:r>
      <w:r w:rsidR="00EF5F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ощадь территории 1,00га.</w:t>
      </w:r>
    </w:p>
    <w:p w:rsidR="000F2415" w:rsidRPr="005A2465" w:rsidRDefault="000F2415" w:rsidP="006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Вывозка производится населением самостоятельно, не сп</w:t>
      </w:r>
      <w:r w:rsidR="00692ABD">
        <w:rPr>
          <w:rFonts w:ascii="Times New Roman" w:hAnsi="Times New Roman" w:cs="Times New Roman"/>
          <w:sz w:val="24"/>
          <w:szCs w:val="24"/>
        </w:rPr>
        <w:t>ециализированной техникой.</w:t>
      </w:r>
    </w:p>
    <w:p w:rsidR="000F2415" w:rsidRPr="005A2465" w:rsidRDefault="00692ABD" w:rsidP="0069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нализационном жилом фонде   жидкие бытовые отходы собираются в выгребные ямы и вывозятся на полигон специальной техникой.</w:t>
      </w:r>
      <w:r w:rsidR="00EF5FFA">
        <w:rPr>
          <w:rFonts w:ascii="Times New Roman" w:hAnsi="Times New Roman" w:cs="Times New Roman"/>
          <w:sz w:val="24"/>
          <w:szCs w:val="24"/>
        </w:rPr>
        <w:t xml:space="preserve"> </w:t>
      </w:r>
      <w:r w:rsidR="000F2415" w:rsidRPr="005A2465">
        <w:rPr>
          <w:rFonts w:ascii="Times New Roman" w:hAnsi="Times New Roman" w:cs="Times New Roman"/>
          <w:sz w:val="24"/>
          <w:szCs w:val="24"/>
        </w:rPr>
        <w:t>Не канализационный жилой фонд, объекты общественного назначения обустроены надворн</w:t>
      </w:r>
      <w:r>
        <w:rPr>
          <w:rFonts w:ascii="Times New Roman" w:hAnsi="Times New Roman" w:cs="Times New Roman"/>
          <w:sz w:val="24"/>
          <w:szCs w:val="24"/>
        </w:rPr>
        <w:t>ыми выгребными ямами.</w:t>
      </w:r>
      <w:r w:rsidR="000F2415" w:rsidRPr="005A2465">
        <w:rPr>
          <w:rFonts w:ascii="Times New Roman" w:hAnsi="Times New Roman" w:cs="Times New Roman"/>
          <w:sz w:val="24"/>
          <w:szCs w:val="24"/>
        </w:rPr>
        <w:t xml:space="preserve"> В связи с отсутствием специализированной техники, механизированная уборка улиц не проводится. </w:t>
      </w:r>
    </w:p>
    <w:p w:rsidR="000F2415" w:rsidRPr="005A2465" w:rsidRDefault="000F2415" w:rsidP="000F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производят уборку территорий, находящихся в их ведении самостоятельно. </w:t>
      </w:r>
    </w:p>
    <w:p w:rsidR="000F2415" w:rsidRDefault="000F2415" w:rsidP="00692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Выпас домашнего скота производится в мест</w:t>
      </w:r>
      <w:r w:rsidR="00692ABD">
        <w:rPr>
          <w:rFonts w:ascii="Times New Roman" w:hAnsi="Times New Roman" w:cs="Times New Roman"/>
          <w:sz w:val="24"/>
          <w:szCs w:val="24"/>
        </w:rPr>
        <w:t xml:space="preserve">ах, определенных администрацией сельского поселения.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Временное хранения ТБО образуют стихийные свалки, приводящие к микробному загрязнению почвы на территории му</w:t>
      </w:r>
      <w:r w:rsidR="00692ABD">
        <w:rPr>
          <w:rFonts w:ascii="Times New Roman" w:eastAsia="Times New Roman" w:hAnsi="Times New Roman" w:cs="Times New Roman"/>
          <w:sz w:val="24"/>
          <w:szCs w:val="24"/>
        </w:rPr>
        <w:t>ниципального образован</w:t>
      </w:r>
      <w:r w:rsidR="00E85B1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A876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6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BD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от администрации сельского поселения проводить регулярные проверки санитарного состояния территорий жилых зон, предприятий, санитарную очистку территории муниципального образования.</w:t>
      </w:r>
      <w:r w:rsidR="007F4990">
        <w:rPr>
          <w:rFonts w:ascii="Times New Roman" w:eastAsia="Times New Roman" w:hAnsi="Times New Roman" w:cs="Times New Roman"/>
          <w:sz w:val="24"/>
          <w:szCs w:val="24"/>
        </w:rPr>
        <w:t xml:space="preserve"> Для улучшения санитарной очистки муниципального образования и охраны почвенно-растительного покрова необходимо проведение следующих мероприятий:</w:t>
      </w:r>
    </w:p>
    <w:p w:rsidR="007F4990" w:rsidRDefault="007F4990" w:rsidP="00692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усовершенствованной свалки –полигона,</w:t>
      </w:r>
      <w:r w:rsidR="00B0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е подъездных путей,</w:t>
      </w:r>
      <w:r w:rsidR="00B0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500 метров санитарно-защитной зоны;</w:t>
      </w:r>
    </w:p>
    <w:p w:rsidR="00B079C6" w:rsidRDefault="00B079C6" w:rsidP="00692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спецавтопарка по уборке поселения, оснащение мусо</w:t>
      </w:r>
      <w:r w:rsidR="003E089E"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>проводниками;</w:t>
      </w:r>
    </w:p>
    <w:p w:rsidR="00A87605" w:rsidRDefault="00A87605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90" w:rsidRDefault="00A87605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05">
        <w:rPr>
          <w:rFonts w:ascii="Times New Roman" w:hAnsi="Times New Roman" w:cs="Times New Roman"/>
          <w:b/>
          <w:sz w:val="24"/>
          <w:szCs w:val="24"/>
        </w:rPr>
        <w:t>Пе</w:t>
      </w:r>
      <w:r w:rsidR="00B3586E">
        <w:rPr>
          <w:rFonts w:ascii="Times New Roman" w:hAnsi="Times New Roman" w:cs="Times New Roman"/>
          <w:b/>
          <w:sz w:val="24"/>
          <w:szCs w:val="24"/>
        </w:rPr>
        <w:t>речень существующих предприятий</w:t>
      </w:r>
      <w:r w:rsidRPr="00A87605">
        <w:rPr>
          <w:rFonts w:ascii="Times New Roman" w:hAnsi="Times New Roman" w:cs="Times New Roman"/>
          <w:b/>
          <w:sz w:val="24"/>
          <w:szCs w:val="24"/>
        </w:rPr>
        <w:t>,</w:t>
      </w:r>
      <w:r w:rsidR="003E0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605">
        <w:rPr>
          <w:rFonts w:ascii="Times New Roman" w:hAnsi="Times New Roman" w:cs="Times New Roman"/>
          <w:b/>
          <w:sz w:val="24"/>
          <w:szCs w:val="24"/>
        </w:rPr>
        <w:t>источников загрязнения Евдокимовс</w:t>
      </w:r>
      <w:r>
        <w:rPr>
          <w:rFonts w:ascii="Times New Roman" w:hAnsi="Times New Roman" w:cs="Times New Roman"/>
          <w:b/>
          <w:sz w:val="24"/>
          <w:szCs w:val="24"/>
        </w:rPr>
        <w:t>кого муниципального образования</w:t>
      </w:r>
    </w:p>
    <w:p w:rsidR="00E85B18" w:rsidRDefault="00E85B18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3160"/>
        <w:gridCol w:w="2580"/>
        <w:gridCol w:w="1531"/>
        <w:gridCol w:w="2061"/>
      </w:tblGrid>
      <w:tr w:rsidR="00A87605" w:rsidTr="00A87605">
        <w:tc>
          <w:tcPr>
            <w:tcW w:w="959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09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603" w:type="dxa"/>
          </w:tcPr>
          <w:p w:rsidR="00A87605" w:rsidRPr="003D1400" w:rsidRDefault="00A87605" w:rsidP="00A8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66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5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Размер нормативной санитарно-защитной зоны,м</w:t>
            </w:r>
          </w:p>
        </w:tc>
      </w:tr>
      <w:tr w:rsidR="00A87605" w:rsidTr="00A87605"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Мех.ток</w:t>
            </w:r>
          </w:p>
        </w:tc>
        <w:tc>
          <w:tcPr>
            <w:tcW w:w="2603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Переработка зерна</w:t>
            </w:r>
          </w:p>
        </w:tc>
        <w:tc>
          <w:tcPr>
            <w:tcW w:w="1566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85" w:type="dxa"/>
          </w:tcPr>
          <w:p w:rsidR="00A87605" w:rsidRPr="00627CC5" w:rsidRDefault="00627CC5" w:rsidP="00627CC5">
            <w:pPr>
              <w:tabs>
                <w:tab w:val="left" w:pos="651"/>
                <w:tab w:val="center" w:pos="9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00</w:t>
            </w:r>
          </w:p>
        </w:tc>
      </w:tr>
      <w:tr w:rsidR="00A87605" w:rsidTr="00A87605"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603" w:type="dxa"/>
          </w:tcPr>
          <w:p w:rsidR="00A87605" w:rsidRPr="00627CC5" w:rsidRDefault="00627CC5" w:rsidP="0062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</w:t>
            </w:r>
          </w:p>
        </w:tc>
        <w:tc>
          <w:tcPr>
            <w:tcW w:w="1566" w:type="dxa"/>
          </w:tcPr>
          <w:p w:rsidR="00A87605" w:rsidRDefault="00627CC5" w:rsidP="00A8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85" w:type="dxa"/>
          </w:tcPr>
          <w:p w:rsidR="00A87605" w:rsidRPr="00914FBD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7605" w:rsidTr="00627CC5">
        <w:trPr>
          <w:trHeight w:val="433"/>
        </w:trPr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603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566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85" w:type="dxa"/>
          </w:tcPr>
          <w:p w:rsidR="00A87605" w:rsidRPr="00627CC5" w:rsidRDefault="00627CC5" w:rsidP="00627CC5">
            <w:pPr>
              <w:tabs>
                <w:tab w:val="left" w:pos="776"/>
                <w:tab w:val="center" w:pos="9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50</w:t>
            </w:r>
          </w:p>
        </w:tc>
      </w:tr>
      <w:tr w:rsidR="00A87605" w:rsidTr="00A87605"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603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6" w:type="dxa"/>
          </w:tcPr>
          <w:p w:rsidR="00A87605" w:rsidRPr="00627CC5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7CC5" w:rsidTr="00A87605">
        <w:tc>
          <w:tcPr>
            <w:tcW w:w="959" w:type="dxa"/>
          </w:tcPr>
          <w:p w:rsidR="00627CC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2603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66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85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14FBD" w:rsidRDefault="00914FBD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7605" w:rsidRPr="00A96C2C" w:rsidRDefault="00A96C2C" w:rsidP="00E85B18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и источниками загрязнения в поселении являются печ</w:t>
      </w:r>
      <w:r w:rsidR="00E85B18">
        <w:rPr>
          <w:rFonts w:ascii="Times New Roman" w:hAnsi="Times New Roman" w:cs="Times New Roman"/>
          <w:sz w:val="24"/>
          <w:szCs w:val="24"/>
        </w:rPr>
        <w:t>ное отопление частного сектора,</w:t>
      </w:r>
      <w:r w:rsidR="00A1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я что населени</w:t>
      </w:r>
      <w:r w:rsidR="00E85B18">
        <w:rPr>
          <w:rFonts w:ascii="Times New Roman" w:hAnsi="Times New Roman" w:cs="Times New Roman"/>
          <w:sz w:val="24"/>
          <w:szCs w:val="24"/>
        </w:rPr>
        <w:t>е использует дровяное отоп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ое воздействие на здоровье населения минимальное.</w:t>
      </w:r>
      <w:r w:rsidR="00EE5300">
        <w:rPr>
          <w:rFonts w:ascii="Times New Roman" w:hAnsi="Times New Roman" w:cs="Times New Roman"/>
          <w:sz w:val="24"/>
          <w:szCs w:val="24"/>
        </w:rPr>
        <w:t xml:space="preserve"> В целях предупреждения вреда который может быть причинен окружающей среде, здоровью и генетическому </w:t>
      </w:r>
      <w:r w:rsidR="003A6351">
        <w:rPr>
          <w:rFonts w:ascii="Times New Roman" w:hAnsi="Times New Roman" w:cs="Times New Roman"/>
          <w:sz w:val="24"/>
          <w:szCs w:val="24"/>
        </w:rPr>
        <w:t xml:space="preserve">фонду человека, стандартами на </w:t>
      </w:r>
      <w:r w:rsidR="00EE5300">
        <w:rPr>
          <w:rFonts w:ascii="Times New Roman" w:hAnsi="Times New Roman" w:cs="Times New Roman"/>
          <w:sz w:val="24"/>
          <w:szCs w:val="24"/>
        </w:rPr>
        <w:t>новую технику, материалы, вещества и другую продукцию, которые могут оказать вредное во</w:t>
      </w:r>
      <w:r w:rsidR="00E85B18">
        <w:rPr>
          <w:rFonts w:ascii="Times New Roman" w:hAnsi="Times New Roman" w:cs="Times New Roman"/>
          <w:sz w:val="24"/>
          <w:szCs w:val="24"/>
        </w:rPr>
        <w:t>здействие на атмосферный воздух</w:t>
      </w:r>
      <w:r w:rsidR="00EE5300">
        <w:rPr>
          <w:rFonts w:ascii="Times New Roman" w:hAnsi="Times New Roman" w:cs="Times New Roman"/>
          <w:sz w:val="24"/>
          <w:szCs w:val="24"/>
        </w:rPr>
        <w:t>,</w:t>
      </w:r>
      <w:r w:rsidR="00A10193">
        <w:rPr>
          <w:rFonts w:ascii="Times New Roman" w:hAnsi="Times New Roman" w:cs="Times New Roman"/>
          <w:sz w:val="24"/>
          <w:szCs w:val="24"/>
        </w:rPr>
        <w:t xml:space="preserve"> </w:t>
      </w:r>
      <w:r w:rsidR="00EE5300">
        <w:rPr>
          <w:rFonts w:ascii="Times New Roman" w:hAnsi="Times New Roman" w:cs="Times New Roman"/>
          <w:sz w:val="24"/>
          <w:szCs w:val="24"/>
        </w:rPr>
        <w:t>необходимо соблюдать требования в области охраны окружающей среды.</w:t>
      </w:r>
    </w:p>
    <w:p w:rsidR="00E15024" w:rsidRPr="001C2AF5" w:rsidRDefault="00EE5300" w:rsidP="00E85B18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300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E15024" w:rsidRPr="00EE530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024" w:rsidRPr="001C2AF5">
        <w:rPr>
          <w:rFonts w:ascii="Times New Roman" w:eastAsia="Times New Roman" w:hAnsi="Times New Roman" w:cs="Times New Roman"/>
          <w:b/>
          <w:sz w:val="28"/>
          <w:szCs w:val="28"/>
        </w:rPr>
        <w:t>Основные проблемы социально-экономического развития Евдокимовского сельского поселения</w:t>
      </w:r>
    </w:p>
    <w:p w:rsidR="00E15024" w:rsidRPr="005A2465" w:rsidRDefault="00EE5300" w:rsidP="00E15024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3</w:t>
      </w:r>
      <w:r w:rsidR="00E15024" w:rsidRPr="005A2465">
        <w:rPr>
          <w:rFonts w:ascii="Times New Roman" w:eastAsia="Times New Roman" w:hAnsi="Times New Roman" w:cs="Times New Roman"/>
          <w:b/>
          <w:sz w:val="24"/>
          <w:szCs w:val="24"/>
        </w:rPr>
        <w:t>1. Перечень основных проблем и их обоснование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7"/>
      </w:tblGrid>
      <w:tr w:rsidR="00E15024" w:rsidRPr="005A2465" w:rsidTr="00BC1F2C">
        <w:tc>
          <w:tcPr>
            <w:tcW w:w="5670" w:type="dxa"/>
          </w:tcPr>
          <w:p w:rsidR="00E15024" w:rsidRPr="005A2465" w:rsidRDefault="00E15024" w:rsidP="0004337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блемы</w:t>
            </w:r>
          </w:p>
        </w:tc>
        <w:tc>
          <w:tcPr>
            <w:tcW w:w="5387" w:type="dxa"/>
          </w:tcPr>
          <w:p w:rsidR="00E15024" w:rsidRPr="005A2465" w:rsidRDefault="00E15024" w:rsidP="0004337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E15024" w:rsidRPr="005A2465" w:rsidTr="00BC1F2C">
        <w:tc>
          <w:tcPr>
            <w:tcW w:w="5670" w:type="dxa"/>
          </w:tcPr>
          <w:p w:rsidR="00E15024" w:rsidRPr="00E15024" w:rsidRDefault="00E15024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5A2465">
              <w:t>1</w:t>
            </w:r>
            <w:r w:rsidRPr="00E15024">
              <w:rPr>
                <w:rFonts w:ascii="Times New Roman" w:hAnsi="Times New Roman" w:cs="Times New Roman"/>
              </w:rPr>
              <w:t xml:space="preserve">.Отсутствие предприятий на территории поселения и отсутствия возможности создания </w:t>
            </w:r>
            <w:r w:rsidRPr="00E15024">
              <w:rPr>
                <w:rFonts w:ascii="Times New Roman" w:hAnsi="Times New Roman" w:cs="Times New Roman"/>
              </w:rPr>
              <w:lastRenderedPageBreak/>
              <w:t>дополнительных рабочих мест.</w:t>
            </w:r>
          </w:p>
          <w:p w:rsidR="00E15024" w:rsidRPr="005A2465" w:rsidRDefault="00E15024" w:rsidP="0004337C">
            <w:pPr>
              <w:pStyle w:val="a3"/>
              <w:widowControl w:val="0"/>
              <w:ind w:left="0"/>
            </w:pPr>
          </w:p>
        </w:tc>
        <w:tc>
          <w:tcPr>
            <w:tcW w:w="5387" w:type="dxa"/>
            <w:shd w:val="clear" w:color="auto" w:fill="auto"/>
          </w:tcPr>
          <w:p w:rsidR="00E15024" w:rsidRPr="005A2465" w:rsidRDefault="00E15024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этой проблема требует участия Правительства Иркутской области и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</w:t>
            </w:r>
            <w:r w:rsidR="008A7881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собрания, т.к. Евдокимовское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образование не имеет возможности на местном уровне осуществить инвестирование предприятий и бюджетных учреждений.</w:t>
            </w:r>
          </w:p>
          <w:p w:rsidR="00E15024" w:rsidRPr="005A2465" w:rsidRDefault="00E15024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024" w:rsidRPr="005A2465" w:rsidTr="00BC1F2C">
        <w:tc>
          <w:tcPr>
            <w:tcW w:w="5670" w:type="dxa"/>
          </w:tcPr>
          <w:p w:rsidR="00E15024" w:rsidRPr="00E15024" w:rsidRDefault="00E15024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E15024">
              <w:rPr>
                <w:rFonts w:ascii="Times New Roman" w:hAnsi="Times New Roman" w:cs="Times New Roman"/>
              </w:rPr>
              <w:lastRenderedPageBreak/>
              <w:t>2.Низкий</w:t>
            </w:r>
            <w:r w:rsidR="008A7881">
              <w:rPr>
                <w:rFonts w:ascii="Times New Roman" w:hAnsi="Times New Roman" w:cs="Times New Roman"/>
              </w:rPr>
              <w:t xml:space="preserve"> уровень занятости населения (23</w:t>
            </w:r>
            <w:r w:rsidR="006D2D10">
              <w:rPr>
                <w:rFonts w:ascii="Times New Roman" w:hAnsi="Times New Roman" w:cs="Times New Roman"/>
              </w:rPr>
              <w:t xml:space="preserve">%). </w:t>
            </w:r>
          </w:p>
          <w:p w:rsidR="00E15024" w:rsidRPr="00E15024" w:rsidRDefault="00E15024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E15024" w:rsidRPr="005A2465" w:rsidRDefault="00E15024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ном уровне – создание временных рабочих мест – заключение договоров с ЦЗН сельское поселение не имеет возможности так</w:t>
            </w:r>
            <w:r w:rsidR="003E0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требуется доплата из средств бюджета.</w:t>
            </w:r>
          </w:p>
        </w:tc>
      </w:tr>
      <w:tr w:rsidR="008A7881" w:rsidRPr="005A2465" w:rsidTr="00BC1F2C">
        <w:tc>
          <w:tcPr>
            <w:tcW w:w="5670" w:type="dxa"/>
          </w:tcPr>
          <w:p w:rsidR="008A7881" w:rsidRPr="00E15024" w:rsidRDefault="00562C91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0828">
              <w:rPr>
                <w:rFonts w:ascii="Times New Roman" w:hAnsi="Times New Roman" w:cs="Times New Roman"/>
              </w:rPr>
              <w:t>.Высокий  уровень износа  объектов коммунальной инфраструктуры</w:t>
            </w:r>
            <w:r w:rsidR="008A7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A7881" w:rsidRPr="005A2465" w:rsidRDefault="00D50828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данную проблему   возможно только путем объединения усилий органов государственной власти РФ,</w:t>
            </w:r>
            <w:r w:rsidR="00F0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государственной власти Иркутской области, органов местного самоуправления Тулунского муниципального района, и органов  местного самоуправления сельского поселения для привлечения средств  вне бюджетных источников.</w:t>
            </w:r>
          </w:p>
        </w:tc>
      </w:tr>
    </w:tbl>
    <w:p w:rsidR="00584503" w:rsidRDefault="00584503" w:rsidP="00B3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28" w:rsidRPr="00B3586E" w:rsidRDefault="00842811" w:rsidP="00A10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6E">
        <w:rPr>
          <w:rFonts w:ascii="Times New Roman" w:hAnsi="Times New Roman" w:cs="Times New Roman"/>
          <w:b/>
          <w:sz w:val="24"/>
          <w:szCs w:val="24"/>
        </w:rPr>
        <w:t>3</w:t>
      </w:r>
      <w:r w:rsidR="00F07F9B" w:rsidRPr="00B3586E">
        <w:rPr>
          <w:rFonts w:ascii="Times New Roman" w:hAnsi="Times New Roman" w:cs="Times New Roman"/>
          <w:b/>
          <w:sz w:val="24"/>
          <w:szCs w:val="24"/>
        </w:rPr>
        <w:t>.2. Анализ сильных и слабых сторон поселения</w:t>
      </w:r>
    </w:p>
    <w:p w:rsidR="00D50828" w:rsidRPr="0007454E" w:rsidRDefault="00D50828" w:rsidP="00D50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28" w:rsidRPr="005A2465" w:rsidRDefault="00D50828" w:rsidP="00D5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Анализ ситуации в поселении сведен в таблицу и выполнен в виде </w:t>
      </w:r>
      <w:r w:rsidRPr="005A2465">
        <w:rPr>
          <w:rFonts w:ascii="Times New Roman" w:eastAsia="Times New Roman" w:hAnsi="Times New Roman" w:cs="Times New Roman"/>
          <w:sz w:val="24"/>
          <w:szCs w:val="24"/>
          <w:lang w:val="en-US"/>
        </w:rPr>
        <w:t>SWOT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-анализа, проанализированы сильные и слабые стороны, возможности и угрозы. </w:t>
      </w:r>
    </w:p>
    <w:p w:rsidR="00D50828" w:rsidRPr="007D3525" w:rsidRDefault="00D50828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"/>
        <w:tblW w:w="10221" w:type="dxa"/>
        <w:tblLayout w:type="fixed"/>
        <w:tblLook w:val="0000" w:firstRow="0" w:lastRow="0" w:firstColumn="0" w:lastColumn="0" w:noHBand="0" w:noVBand="0"/>
      </w:tblPr>
      <w:tblGrid>
        <w:gridCol w:w="5685"/>
        <w:gridCol w:w="4536"/>
      </w:tblGrid>
      <w:tr w:rsidR="003A6351" w:rsidRPr="005A2465" w:rsidTr="003A6351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1" w:rsidRPr="005A2465" w:rsidRDefault="003A6351" w:rsidP="003A6351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1" w:rsidRPr="005A2465" w:rsidRDefault="003A6351" w:rsidP="003A6351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3A6351" w:rsidRPr="005A2465" w:rsidTr="003A6351">
        <w:trPr>
          <w:trHeight w:val="4235"/>
        </w:trPr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351" w:rsidRDefault="003A6351" w:rsidP="003A6351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личие асфальтированных дорог и дорог с твердым покрытием</w:t>
            </w:r>
          </w:p>
          <w:p w:rsidR="003A6351" w:rsidRPr="005A2465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а социальная сфера образовательные,  медицинские </w:t>
            </w:r>
            <w:r w:rsidR="00A1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дома культуры.</w:t>
            </w:r>
          </w:p>
          <w:p w:rsidR="003A6351" w:rsidRPr="005A2465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аличие центрального водоснабжения и водоотведения</w:t>
            </w:r>
          </w:p>
          <w:p w:rsidR="003A6351" w:rsidRPr="005A2465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Налаженность движения рейсового автобуса и маршрутного такси между районным центром и населенными пунктами.</w:t>
            </w:r>
          </w:p>
          <w:p w:rsidR="003A6351" w:rsidRPr="005A2465" w:rsidRDefault="00A10193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личие </w:t>
            </w:r>
            <w:r w:rsidR="003A63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ресурсов для ведения сельскохозяйственного производства и личного подсобного хозяйства.</w:t>
            </w:r>
            <w:r w:rsidR="003A635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6351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Высокий  процент населения имеющие паспорта на оформленные земельные участки и имущество.</w:t>
            </w:r>
          </w:p>
          <w:p w:rsidR="003A6351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Высокая доля  трудоспособного насел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351" w:rsidRDefault="003A6351" w:rsidP="003A6351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даленное расположение от районного центра, удаленное расположение населенных пунктов от центральной усадьбы</w:t>
            </w:r>
          </w:p>
          <w:p w:rsidR="003A6351" w:rsidRDefault="003A6351" w:rsidP="003A6351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е укомплектованность штата медицинских </w:t>
            </w:r>
            <w:r w:rsidR="00A1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3A6351" w:rsidRDefault="003A6351" w:rsidP="003A6351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едостаточность рабочих мест, безработица</w:t>
            </w:r>
          </w:p>
          <w:p w:rsidR="003A6351" w:rsidRDefault="003A6351" w:rsidP="003A6351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Низкий уровень заработной платы у работников торговли, сельского хозяйства.</w:t>
            </w:r>
          </w:p>
          <w:p w:rsidR="003A6351" w:rsidRDefault="003A6351" w:rsidP="003A6351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тарение педагогических работников в школах</w:t>
            </w:r>
          </w:p>
          <w:p w:rsidR="003A6351" w:rsidRPr="005A2465" w:rsidRDefault="003A6351" w:rsidP="003A6351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Недостаток доступного жилья</w:t>
            </w:r>
          </w:p>
          <w:p w:rsidR="003A6351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Неблагоприяная демографическая ситуация: миграция, старение населения, естественная убыль, отток молодежи из села.</w:t>
            </w:r>
          </w:p>
          <w:p w:rsidR="003A6351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Отсутствие муниципального строительства</w:t>
            </w:r>
          </w:p>
          <w:p w:rsidR="003A6351" w:rsidRPr="005A2465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Высокий процент износа системы водоснабжения и водоотведения</w:t>
            </w:r>
          </w:p>
          <w:p w:rsidR="003A6351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Дефицит собственных инвестиционных средств и отсутствие достаточного    инвестирования.</w:t>
            </w:r>
          </w:p>
        </w:tc>
      </w:tr>
      <w:tr w:rsidR="003A6351" w:rsidRPr="005A2465" w:rsidTr="003A6351">
        <w:trPr>
          <w:trHeight w:val="859"/>
        </w:trPr>
        <w:tc>
          <w:tcPr>
            <w:tcW w:w="5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6351" w:rsidRPr="005A2465" w:rsidRDefault="003A6351" w:rsidP="003A6351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1" w:rsidRPr="005A2465" w:rsidRDefault="003A6351" w:rsidP="003A6351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67A" w:rsidRDefault="00BB067A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3A6351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828" w:rsidRPr="00584503" w:rsidRDefault="00584503" w:rsidP="00584503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D50828" w:rsidRPr="0058450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OT</w:t>
      </w:r>
      <w:r w:rsidR="00D50828" w:rsidRPr="00584503">
        <w:rPr>
          <w:rFonts w:ascii="Times New Roman" w:eastAsia="Times New Roman" w:hAnsi="Times New Roman" w:cs="Times New Roman"/>
          <w:b/>
          <w:sz w:val="24"/>
          <w:szCs w:val="24"/>
        </w:rPr>
        <w:t xml:space="preserve"> – анализ муниципального образования</w:t>
      </w:r>
    </w:p>
    <w:p w:rsidR="00D50828" w:rsidRPr="002A1557" w:rsidRDefault="00D50828" w:rsidP="006D2D10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557">
        <w:rPr>
          <w:rFonts w:ascii="Times New Roman" w:eastAsia="Times New Roman" w:hAnsi="Times New Roman" w:cs="Times New Roman"/>
          <w:b/>
          <w:sz w:val="24"/>
          <w:szCs w:val="24"/>
        </w:rPr>
        <w:t>Благоприятные возможности и возможные угрозы развития муниципального образования</w:t>
      </w:r>
      <w:r w:rsidRPr="002A15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50828" w:rsidRPr="005A2465" w:rsidRDefault="00D50828" w:rsidP="00D50828">
      <w:pPr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19"/>
        <w:gridCol w:w="6223"/>
      </w:tblGrid>
      <w:tr w:rsidR="002D7323" w:rsidRPr="005A2465" w:rsidTr="00780E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23" w:rsidRPr="005A2465" w:rsidRDefault="002D7323" w:rsidP="000433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23" w:rsidRPr="005A2465" w:rsidRDefault="002D7323" w:rsidP="000433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угрозы</w:t>
            </w:r>
          </w:p>
        </w:tc>
      </w:tr>
      <w:tr w:rsidR="00C85661" w:rsidRPr="005A2465" w:rsidTr="00397EC1">
        <w:trPr>
          <w:trHeight w:val="6811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:rsidR="00C85661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социальной инфраструктуры</w:t>
            </w:r>
          </w:p>
          <w:p w:rsidR="00C85661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 на территории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  <w:p w:rsidR="00C85661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крестьянско-фермерских хозяйств</w:t>
            </w:r>
          </w:p>
          <w:p w:rsidR="00C85661" w:rsidRPr="005A2465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витие личного подворья граждан, как источника дополнительных доходов населения.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661" w:rsidRPr="005A2465" w:rsidRDefault="00C85661" w:rsidP="0004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661" w:rsidRPr="005A2465" w:rsidRDefault="00C85661" w:rsidP="0004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61" w:rsidRPr="005A2465" w:rsidRDefault="00C85661" w:rsidP="00043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61" w:rsidRPr="005A2465" w:rsidRDefault="002D5BE2" w:rsidP="00F44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Отсутствие мотивации к труду, рост безработицы, н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кий уровень доходов населения. </w:t>
            </w:r>
          </w:p>
          <w:p w:rsidR="00C85661" w:rsidRDefault="002D5BE2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D00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ние и выбывание квалифицированных кадров.</w:t>
            </w:r>
          </w:p>
          <w:p w:rsidR="002D5BE2" w:rsidRDefault="002D5BE2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ехватка квалифицированной рабочей силы</w:t>
            </w:r>
          </w:p>
          <w:p w:rsidR="00780EE1" w:rsidRPr="005A2465" w:rsidRDefault="00780EE1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тток молодого 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 активного населения трудоспособного возраста за пределы поселения</w:t>
            </w:r>
            <w:r w:rsidR="00345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(выпускники школ)</w:t>
            </w:r>
          </w:p>
          <w:p w:rsidR="00C85661" w:rsidRPr="005A2465" w:rsidRDefault="00397EC1" w:rsidP="0004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85661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  </w:t>
            </w:r>
          </w:p>
          <w:p w:rsidR="00C85661" w:rsidRPr="005A2465" w:rsidRDefault="00397EC1" w:rsidP="0004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r w:rsidR="00C85661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езанятого экономически -активного населения трудоспособного возраста;</w:t>
            </w:r>
          </w:p>
          <w:p w:rsidR="00C85661" w:rsidRPr="005A2465" w:rsidRDefault="00C85661" w:rsidP="00397EC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7746D3" w:rsidRPr="005A2465" w:rsidRDefault="003827B5" w:rsidP="0004337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774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варийности в жилищно-коммунальной сфере поселения.</w:t>
            </w:r>
          </w:p>
          <w:p w:rsidR="00C85661" w:rsidRPr="005A2465" w:rsidRDefault="007746D3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 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</w:tbl>
    <w:p w:rsidR="00D50828" w:rsidRPr="005A2465" w:rsidRDefault="00D50828" w:rsidP="00D5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828" w:rsidRPr="005A2465" w:rsidRDefault="007746D3" w:rsidP="0077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оведенный </w:t>
      </w:r>
      <w:r w:rsidR="004C3EB6">
        <w:rPr>
          <w:rFonts w:ascii="Times New Roman" w:eastAsia="Times New Roman" w:hAnsi="Times New Roman" w:cs="Times New Roman"/>
          <w:sz w:val="24"/>
          <w:szCs w:val="24"/>
        </w:rPr>
        <w:t xml:space="preserve">анализ  </w:t>
      </w:r>
      <w:r w:rsidR="00D50828"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как сильные, т</w:t>
      </w:r>
      <w:r w:rsidR="00397EC1">
        <w:rPr>
          <w:rFonts w:ascii="Times New Roman" w:eastAsia="Times New Roman" w:hAnsi="Times New Roman" w:cs="Times New Roman"/>
          <w:sz w:val="24"/>
          <w:szCs w:val="24"/>
        </w:rPr>
        <w:t>ак и слабые стороны Евдокимовского</w:t>
      </w:r>
      <w:r w:rsidR="00D50828"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пределяются его географическим (транспортным) положением по отношению к районному центру. </w:t>
      </w:r>
    </w:p>
    <w:p w:rsidR="00D50828" w:rsidRDefault="00D50828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развития услуг населению, развития личных подсобных хозяйств.</w:t>
      </w:r>
    </w:p>
    <w:p w:rsidR="004C3EB6" w:rsidRPr="005A2465" w:rsidRDefault="004C3EB6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селени</w:t>
      </w:r>
      <w:r w:rsidR="003A6351">
        <w:rPr>
          <w:rFonts w:ascii="Times New Roman" w:eastAsia="Times New Roman" w:hAnsi="Times New Roman" w:cs="Times New Roman"/>
          <w:sz w:val="24"/>
          <w:szCs w:val="24"/>
        </w:rPr>
        <w:t xml:space="preserve">и присутствуют демографические </w:t>
      </w:r>
      <w:r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="002D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е </w:t>
      </w:r>
      <w:r w:rsidR="002D5BE2">
        <w:rPr>
          <w:rFonts w:ascii="Times New Roman" w:eastAsia="Times New Roman" w:hAnsi="Times New Roman" w:cs="Times New Roman"/>
          <w:sz w:val="24"/>
          <w:szCs w:val="24"/>
        </w:rPr>
        <w:t xml:space="preserve">с низкой рождаемостью, </w:t>
      </w:r>
      <w:r>
        <w:rPr>
          <w:rFonts w:ascii="Times New Roman" w:eastAsia="Times New Roman" w:hAnsi="Times New Roman" w:cs="Times New Roman"/>
          <w:sz w:val="24"/>
          <w:szCs w:val="24"/>
        </w:rPr>
        <w:t>со старением и от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 xml:space="preserve">током населения за территорию, </w:t>
      </w:r>
      <w:r>
        <w:rPr>
          <w:rFonts w:ascii="Times New Roman" w:eastAsia="Times New Roman" w:hAnsi="Times New Roman" w:cs="Times New Roman"/>
          <w:sz w:val="24"/>
          <w:szCs w:val="24"/>
        </w:rPr>
        <w:t>выбытие   и не возврат мо</w:t>
      </w:r>
      <w:r w:rsidR="002D5BE2">
        <w:rPr>
          <w:rFonts w:ascii="Times New Roman" w:eastAsia="Times New Roman" w:hAnsi="Times New Roman" w:cs="Times New Roman"/>
          <w:sz w:val="24"/>
          <w:szCs w:val="24"/>
        </w:rPr>
        <w:t>лодежи после обучения их в вузах.</w:t>
      </w:r>
    </w:p>
    <w:p w:rsidR="00D50828" w:rsidRPr="005A2465" w:rsidRDefault="00D50828" w:rsidP="0077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.</w:t>
      </w:r>
    </w:p>
    <w:p w:rsidR="00D50828" w:rsidRPr="005A2465" w:rsidRDefault="00D50828" w:rsidP="00D50828">
      <w:pPr>
        <w:autoSpaceDN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Старение объектов образования, культуры, спорта и их материальной базы, слабое обновление из-за отсутствия финансирования.</w:t>
      </w:r>
    </w:p>
    <w:p w:rsidR="00D50828" w:rsidRPr="005A2465" w:rsidRDefault="00D50828" w:rsidP="00D508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Проанализировав вышеперечисленное отправные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DFD">
        <w:rPr>
          <w:rFonts w:ascii="Times New Roman" w:eastAsia="Times New Roman" w:hAnsi="Times New Roman" w:cs="Times New Roman"/>
          <w:sz w:val="24"/>
          <w:szCs w:val="24"/>
        </w:rPr>
        <w:t xml:space="preserve">рубежи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необходимо сделать вывод: </w:t>
      </w:r>
    </w:p>
    <w:p w:rsidR="00D50828" w:rsidRDefault="00D50828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Главной целью программы социально-экон</w:t>
      </w:r>
      <w:r w:rsidR="00C00DFD">
        <w:rPr>
          <w:rFonts w:ascii="Times New Roman" w:eastAsia="Times New Roman" w:hAnsi="Times New Roman" w:cs="Times New Roman"/>
          <w:sz w:val="24"/>
          <w:szCs w:val="24"/>
        </w:rPr>
        <w:t>омического развития 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00DFD">
        <w:rPr>
          <w:rFonts w:ascii="Times New Roman" w:eastAsia="Times New Roman" w:hAnsi="Times New Roman" w:cs="Times New Roman"/>
          <w:sz w:val="24"/>
          <w:szCs w:val="24"/>
        </w:rPr>
        <w:t xml:space="preserve">на 2017-2022гг является </w:t>
      </w:r>
      <w:r w:rsidR="00C00DFD" w:rsidRPr="00C00DFD">
        <w:rPr>
          <w:rFonts w:ascii="Times New Roman" w:eastAsia="Times New Roman" w:hAnsi="Times New Roman" w:cs="Times New Roman"/>
          <w:bCs/>
          <w:sz w:val="24"/>
          <w:szCs w:val="24"/>
        </w:rPr>
        <w:t>устойчивое повышение</w:t>
      </w:r>
      <w:r w:rsidRPr="00C00DF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 уровня жизни населения, его занятости и само занятости экономических, социальных и культурных возможностей на основе развития, сельхозпроизводства, предпринимательства, личных подсобных хозяйств, торго</w:t>
      </w:r>
      <w:r w:rsidR="006D2D1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й инфраструктуры </w:t>
      </w:r>
      <w:r w:rsidRPr="00C00D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00DFD" w:rsidRDefault="00C00DFD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ля достижения пост</w:t>
      </w:r>
      <w:r w:rsidR="00A10193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ленных целей в среднесроч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рспективе необходим</w:t>
      </w:r>
      <w:r w:rsidR="00EA7E4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ить следующие задачи:</w:t>
      </w:r>
    </w:p>
    <w:p w:rsidR="00C00DFD" w:rsidRDefault="00C00DFD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создать правовые, организационные и экономические условия для перехода к устойчивому социально-экономическому развитию поселения,</w:t>
      </w:r>
      <w:r w:rsidR="00EA7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ффективной реализацией полномочий органов местного самоуправления;</w:t>
      </w:r>
    </w:p>
    <w:p w:rsidR="00EA7E40" w:rsidRDefault="00EA7E40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произвести реконструкцию сетей водоснабжения и водоотведения;</w:t>
      </w:r>
    </w:p>
    <w:p w:rsidR="00EA7E40" w:rsidRDefault="00A10193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отремонтировать дороги </w:t>
      </w:r>
      <w:r w:rsidR="00EA7E40">
        <w:rPr>
          <w:rFonts w:ascii="Times New Roman" w:eastAsia="Times New Roman" w:hAnsi="Times New Roman" w:cs="Times New Roman"/>
          <w:bCs/>
          <w:sz w:val="24"/>
          <w:szCs w:val="24"/>
        </w:rPr>
        <w:t>внутри населенных пунктов сельского поселения;</w:t>
      </w:r>
    </w:p>
    <w:p w:rsidR="00883640" w:rsidRDefault="00EA7E40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 xml:space="preserve">. доработать генераль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застройки сельского поселения;</w:t>
      </w:r>
    </w:p>
    <w:p w:rsidR="00EA7E40" w:rsidRDefault="00EA7E40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улучшить состояние здоровья населения за счет по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 xml:space="preserve">вышения доступности 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занятиями физической культурой и спортом;</w:t>
      </w:r>
    </w:p>
    <w:p w:rsidR="00F90A03" w:rsidRDefault="00F90A03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оздать условия для безопасного проживания населения на территории поселения;</w:t>
      </w:r>
    </w:p>
    <w:p w:rsidR="00EA7E40" w:rsidRDefault="00F90A03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E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6D2D10">
        <w:rPr>
          <w:rFonts w:ascii="Times New Roman" w:eastAsia="Times New Roman" w:hAnsi="Times New Roman" w:cs="Times New Roman"/>
          <w:sz w:val="24"/>
          <w:szCs w:val="24"/>
        </w:rPr>
        <w:t>ивать личные подсобные хозяйства.</w:t>
      </w:r>
    </w:p>
    <w:p w:rsidR="008A0416" w:rsidRDefault="008A0416" w:rsidP="00EA7E40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овышение качества и уровня жизни населения, его занятости</w:t>
      </w:r>
      <w:r w:rsidR="00A10193">
        <w:rPr>
          <w:rFonts w:ascii="Times New Roman" w:eastAsia="Times New Roman" w:hAnsi="Times New Roman" w:cs="Times New Roman"/>
          <w:sz w:val="24"/>
          <w:szCs w:val="24"/>
        </w:rPr>
        <w:t xml:space="preserve"> и самозанятости экономических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ых и культурных возможностей на основе развития сельхозпрои</w:t>
      </w:r>
      <w:r w:rsidR="003452F4">
        <w:rPr>
          <w:rFonts w:ascii="Times New Roman" w:eastAsia="Times New Roman" w:hAnsi="Times New Roman" w:cs="Times New Roman"/>
          <w:sz w:val="24"/>
          <w:szCs w:val="24"/>
        </w:rPr>
        <w:t>зводства, предпринимательства,</w:t>
      </w:r>
      <w:r>
        <w:rPr>
          <w:rFonts w:ascii="Times New Roman" w:eastAsia="Times New Roman" w:hAnsi="Times New Roman" w:cs="Times New Roman"/>
          <w:sz w:val="24"/>
          <w:szCs w:val="24"/>
        </w:rPr>
        <w:t>торговой инфраструктуры ,личных подсобных хозяйств.</w:t>
      </w:r>
    </w:p>
    <w:p w:rsidR="00883640" w:rsidRDefault="00883640" w:rsidP="00945A28">
      <w:pPr>
        <w:pStyle w:val="a8"/>
        <w:rPr>
          <w:bCs/>
          <w:sz w:val="24"/>
          <w:szCs w:val="24"/>
        </w:rPr>
      </w:pPr>
    </w:p>
    <w:p w:rsidR="008A0416" w:rsidRPr="007C6C6C" w:rsidRDefault="00842811" w:rsidP="00BC1F2C">
      <w:pPr>
        <w:suppressAutoHyphens/>
        <w:autoSpaceDE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551CAB">
        <w:rPr>
          <w:b/>
          <w:sz w:val="24"/>
          <w:szCs w:val="24"/>
        </w:rPr>
        <w:t>Основные стратегические направления</w:t>
      </w:r>
      <w:r w:rsidR="008A0416" w:rsidRPr="007C6C6C">
        <w:rPr>
          <w:b/>
          <w:sz w:val="24"/>
          <w:szCs w:val="24"/>
        </w:rPr>
        <w:t xml:space="preserve"> развития поселения</w:t>
      </w:r>
    </w:p>
    <w:p w:rsidR="008A0416" w:rsidRPr="006E08B0" w:rsidRDefault="008A0416" w:rsidP="008A0416">
      <w:pPr>
        <w:autoSpaceDE w:val="0"/>
        <w:ind w:left="495"/>
        <w:rPr>
          <w:b/>
        </w:rPr>
      </w:pPr>
    </w:p>
    <w:p w:rsidR="008A0416" w:rsidRPr="008A0416" w:rsidRDefault="008A0416" w:rsidP="008C149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 сельского </w:t>
      </w:r>
      <w:r w:rsidRPr="008A0416">
        <w:rPr>
          <w:rFonts w:ascii="Times New Roman" w:hAnsi="Times New Roman" w:cs="Times New Roman"/>
          <w:sz w:val="24"/>
          <w:szCs w:val="24"/>
        </w:rPr>
        <w:t xml:space="preserve"> поселения должны стать следующие действия:</w:t>
      </w:r>
    </w:p>
    <w:p w:rsidR="008A0416" w:rsidRPr="008A0416" w:rsidRDefault="008A0416" w:rsidP="008C149F">
      <w:pPr>
        <w:autoSpaceDE w:val="0"/>
        <w:spacing w:after="0" w:line="240" w:lineRule="auto"/>
        <w:ind w:left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16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7B4ED0" w:rsidRDefault="00A10193" w:rsidP="008C149F">
      <w:pPr>
        <w:autoSpaceDE w:val="0"/>
        <w:spacing w:after="0" w:line="240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Содействие развитию </w:t>
      </w:r>
      <w:r w:rsidR="008A0416" w:rsidRPr="008A0416">
        <w:rPr>
          <w:rFonts w:ascii="Times New Roman" w:hAnsi="Times New Roman" w:cs="Times New Roman"/>
          <w:sz w:val="24"/>
          <w:szCs w:val="24"/>
        </w:rPr>
        <w:t>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, культуры и спорта,  на взаимовыгодных условиях.</w:t>
      </w:r>
    </w:p>
    <w:p w:rsidR="008A0416" w:rsidRPr="008A0416" w:rsidRDefault="007B4ED0" w:rsidP="008C149F">
      <w:pPr>
        <w:autoSpaceDE w:val="0"/>
        <w:spacing w:after="0" w:line="240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A0416" w:rsidRPr="008A0416">
        <w:rPr>
          <w:rFonts w:ascii="Times New Roman" w:hAnsi="Times New Roman" w:cs="Times New Roman"/>
          <w:sz w:val="24"/>
          <w:szCs w:val="24"/>
        </w:rPr>
        <w:t>2. 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="008A0416" w:rsidRPr="008A0416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3827B5" w:rsidRDefault="008A0416" w:rsidP="003827B5">
      <w:pPr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8A0416">
        <w:rPr>
          <w:rFonts w:ascii="Times New Roman" w:hAnsi="Times New Roman" w:cs="Times New Roman"/>
          <w:sz w:val="24"/>
          <w:szCs w:val="24"/>
        </w:rPr>
        <w:t>:</w:t>
      </w:r>
    </w:p>
    <w:p w:rsidR="003D2D6A" w:rsidRDefault="008A0416" w:rsidP="003D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 xml:space="preserve">1. Развитие социальной инфраструктуры, образования, здравоохранения, культуры, физкультуры и спорта: </w:t>
      </w:r>
    </w:p>
    <w:p w:rsidR="007B4ED0" w:rsidRDefault="007B4ED0" w:rsidP="003D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витие личного подворья граждан, </w:t>
      </w:r>
      <w:r w:rsidR="003D2D6A">
        <w:rPr>
          <w:rFonts w:ascii="Times New Roman" w:hAnsi="Times New Roman" w:cs="Times New Roman"/>
          <w:sz w:val="24"/>
          <w:szCs w:val="24"/>
        </w:rPr>
        <w:t>как источника доходов населения:</w:t>
      </w:r>
    </w:p>
    <w:p w:rsidR="007B4ED0" w:rsidRDefault="007B4ED0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льготных кредитов из областного бюджета на развитие личных подсобных хозяйств;</w:t>
      </w:r>
    </w:p>
    <w:p w:rsidR="007B4ED0" w:rsidRDefault="007B4ED0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населения к участию в сезонных ярмарках для торговли своей продукцией;</w:t>
      </w:r>
    </w:p>
    <w:p w:rsidR="007B4ED0" w:rsidRPr="008A0416" w:rsidRDefault="007B4ED0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.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 xml:space="preserve">-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2. Содействие в привлечении молодых специалистов в поселение (врачей, учителей, работников культуры, муниципальных служащих)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>- помощь членам их семей в устройстве на работу;</w:t>
      </w:r>
    </w:p>
    <w:p w:rsidR="008A0416" w:rsidRPr="008A0416" w:rsidRDefault="00A10193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помощь в решении вопросов по приобретению </w:t>
      </w:r>
      <w:r w:rsidR="008A0416" w:rsidRPr="008A0416">
        <w:rPr>
          <w:rFonts w:ascii="Times New Roman" w:hAnsi="Times New Roman" w:cs="Times New Roman"/>
          <w:iCs/>
          <w:sz w:val="24"/>
          <w:szCs w:val="24"/>
        </w:rPr>
        <w:t>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 xml:space="preserve"> 3. Содействие в об</w:t>
      </w:r>
      <w:r w:rsidR="00A10193">
        <w:rPr>
          <w:rFonts w:ascii="Times New Roman" w:hAnsi="Times New Roman" w:cs="Times New Roman"/>
          <w:sz w:val="24"/>
          <w:szCs w:val="24"/>
        </w:rPr>
        <w:t xml:space="preserve">еспечении социальной поддержки </w:t>
      </w:r>
      <w:r w:rsidRPr="008A0416">
        <w:rPr>
          <w:rFonts w:ascii="Times New Roman" w:hAnsi="Times New Roman" w:cs="Times New Roman"/>
          <w:sz w:val="24"/>
          <w:szCs w:val="24"/>
        </w:rPr>
        <w:t>слабозащищенным слоям населения: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</w:t>
      </w:r>
      <w:r w:rsidR="00A10193">
        <w:rPr>
          <w:rFonts w:ascii="Times New Roman" w:hAnsi="Times New Roman" w:cs="Times New Roman"/>
          <w:iCs/>
          <w:sz w:val="24"/>
          <w:szCs w:val="24"/>
        </w:rPr>
        <w:t xml:space="preserve"> инвалидов, многодетных семей,</w:t>
      </w:r>
      <w:r w:rsidRPr="008A0416">
        <w:rPr>
          <w:rFonts w:ascii="Times New Roman" w:hAnsi="Times New Roman" w:cs="Times New Roman"/>
          <w:iCs/>
          <w:sz w:val="24"/>
          <w:szCs w:val="24"/>
        </w:rPr>
        <w:t> лечение в учреждениях здравоохранения, льготное  санаторно - курортное лечение)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4. Привлечение средств из областного   бюджета на укрепление жилищно-коммунальной сферы:</w:t>
      </w:r>
    </w:p>
    <w:p w:rsidR="00883640" w:rsidRDefault="00883640" w:rsidP="00945A28">
      <w:pPr>
        <w:pStyle w:val="a8"/>
        <w:rPr>
          <w:bCs/>
          <w:sz w:val="24"/>
          <w:szCs w:val="24"/>
        </w:rPr>
      </w:pPr>
    </w:p>
    <w:p w:rsidR="007C6C6C" w:rsidRPr="005A2465" w:rsidRDefault="00842811" w:rsidP="007C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  <w:r w:rsidR="007C6C6C" w:rsidRPr="005A2465">
        <w:rPr>
          <w:rFonts w:ascii="Times New Roman" w:hAnsi="Times New Roman" w:cs="Times New Roman"/>
          <w:b/>
          <w:sz w:val="24"/>
          <w:szCs w:val="24"/>
        </w:rPr>
        <w:t xml:space="preserve">. ОЦЕНКА ДЕЙСТВУЮЩИХ МЕР ПО УЛУЧШЕНИЮ СОЦИАЛЬНО-ЭКОНОМИЧЕСКОГО ПОЛОЖЕНИЯ МУНИЦИПАЛЬНОГО ОБРАЗОВАНИЯ, ПЕРЕЧЕНЬ МЕРОПРИЯТИЙ, ОБЕСПЕЧИВАЮЩИХ ДОСТИЖЕНИЕ ЦЕЛЕВЫХ ПОКАЗАТЕЛЕЙ. </w:t>
      </w:r>
    </w:p>
    <w:p w:rsidR="007C6C6C" w:rsidRPr="005A2465" w:rsidRDefault="00842811" w:rsidP="007C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6C6C" w:rsidRPr="005A2465">
        <w:rPr>
          <w:rFonts w:ascii="Times New Roman" w:hAnsi="Times New Roman" w:cs="Times New Roman"/>
          <w:b/>
          <w:sz w:val="24"/>
          <w:szCs w:val="24"/>
        </w:rPr>
        <w:t>.1. Краткое описание целевых муниципальных программ и какие основные проблемы они решают</w:t>
      </w:r>
    </w:p>
    <w:p w:rsidR="007C6C6C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pacing w:val="-12"/>
          <w:sz w:val="24"/>
          <w:szCs w:val="24"/>
        </w:rPr>
        <w:t> 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В целях обеспечения комплексного подхода к решению актуальных социально-экономических пр</w:t>
      </w:r>
      <w:r w:rsidR="009C57D3">
        <w:rPr>
          <w:rFonts w:ascii="Times New Roman" w:eastAsia="Times New Roman" w:hAnsi="Times New Roman" w:cs="Times New Roman"/>
          <w:sz w:val="24"/>
          <w:szCs w:val="24"/>
        </w:rPr>
        <w:t>облем на территории 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азработаны МУНИЦИПАЛЬНЫЕ ПРОГРАММЫ Перечень муниципальных программ </w:t>
      </w:r>
      <w:r w:rsidRPr="00BB5DCF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446DC3" w:rsidRPr="00BB5D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46DC3">
        <w:rPr>
          <w:rFonts w:ascii="Times New Roman" w:eastAsia="Times New Roman" w:hAnsi="Times New Roman" w:cs="Times New Roman"/>
          <w:sz w:val="24"/>
          <w:szCs w:val="24"/>
        </w:rPr>
        <w:t xml:space="preserve"> данной таблице.</w:t>
      </w:r>
    </w:p>
    <w:p w:rsidR="00446DC3" w:rsidRPr="005A2465" w:rsidRDefault="00446DC3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</w:t>
      </w: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843"/>
        <w:gridCol w:w="1984"/>
        <w:gridCol w:w="2634"/>
      </w:tblGrid>
      <w:tr w:rsidR="00446DC3" w:rsidRPr="005A2465" w:rsidTr="00261FAB">
        <w:trPr>
          <w:trHeight w:val="874"/>
          <w:tblHeader/>
        </w:trPr>
        <w:tc>
          <w:tcPr>
            <w:tcW w:w="3681" w:type="dxa"/>
            <w:shd w:val="clear" w:color="auto" w:fill="FFFFFF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843" w:type="dxa"/>
            <w:shd w:val="clear" w:color="auto" w:fill="FFFFFF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1984" w:type="dxa"/>
            <w:shd w:val="clear" w:color="auto" w:fill="FFFFFF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46DC3" w:rsidRPr="005A2465" w:rsidTr="00261FAB">
        <w:trPr>
          <w:trHeight w:val="641"/>
        </w:trPr>
        <w:tc>
          <w:tcPr>
            <w:tcW w:w="3681" w:type="dxa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еспечение пит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й водой населения Евдокимовского</w:t>
            </w:r>
            <w:r w:rsidR="00AD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5-2017</w:t>
            </w: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447">
              <w:rPr>
                <w:rFonts w:ascii="Times New Roman" w:eastAsia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46DC3" w:rsidRPr="005A2465" w:rsidTr="00261FAB">
        <w:trPr>
          <w:trHeight w:val="638"/>
        </w:trPr>
        <w:tc>
          <w:tcPr>
            <w:tcW w:w="3681" w:type="dxa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ё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 Евдокимовского</w:t>
            </w:r>
            <w:r w:rsidRPr="005A24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="008347A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D3447">
              <w:rPr>
                <w:rFonts w:ascii="Times New Roman" w:hAnsi="Times New Roman" w:cs="Times New Roman"/>
                <w:sz w:val="24"/>
                <w:szCs w:val="24"/>
              </w:rPr>
              <w:t>на 2014-2017</w:t>
            </w:r>
            <w:r w:rsidRPr="005A2465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-2017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AD3447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6,6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46DC3" w:rsidRPr="005A2465" w:rsidTr="00261FAB">
        <w:tc>
          <w:tcPr>
            <w:tcW w:w="3681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благо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йства территории Евдокимовского</w:t>
            </w:r>
            <w:r w:rsidR="00AD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5-2017</w:t>
            </w: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7</w:t>
            </w:r>
            <w:r w:rsidR="00446DC3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46DC3" w:rsidRPr="005A2465" w:rsidTr="00261FAB">
        <w:tc>
          <w:tcPr>
            <w:tcW w:w="3681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беспечение первичных мер пожарной безопасности в границах </w:t>
            </w:r>
            <w:r w:rsidR="00AD3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ённых пунктов в Евдокимовском сельском поселении на 2015-2017</w:t>
            </w:r>
            <w:r w:rsidRPr="005A2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7</w:t>
            </w:r>
            <w:r w:rsidR="00446DC3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46DC3" w:rsidRPr="005A2465" w:rsidRDefault="00446DC3" w:rsidP="00446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C3" w:rsidRPr="005A2465" w:rsidRDefault="00446DC3" w:rsidP="0044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C" w:rsidRPr="00B3586E" w:rsidRDefault="007C6C6C" w:rsidP="00B3586E">
      <w:pPr>
        <w:pStyle w:val="afa"/>
        <w:rPr>
          <w:b/>
          <w:sz w:val="24"/>
          <w:szCs w:val="24"/>
        </w:rPr>
      </w:pPr>
      <w:r w:rsidRPr="00B3586E">
        <w:rPr>
          <w:b/>
          <w:sz w:val="24"/>
          <w:szCs w:val="24"/>
        </w:rPr>
        <w:t>«Обеспечение п</w:t>
      </w:r>
      <w:r w:rsidR="0093389F" w:rsidRPr="00B3586E">
        <w:rPr>
          <w:b/>
          <w:sz w:val="24"/>
          <w:szCs w:val="24"/>
        </w:rPr>
        <w:t>итьевой водой населения Евдокимовского сельского поселения на 2015-2017</w:t>
      </w:r>
      <w:r w:rsidR="003452F4">
        <w:rPr>
          <w:b/>
          <w:sz w:val="24"/>
          <w:szCs w:val="24"/>
        </w:rPr>
        <w:t>г</w:t>
      </w:r>
      <w:r w:rsidRPr="00B3586E">
        <w:rPr>
          <w:b/>
          <w:sz w:val="24"/>
          <w:szCs w:val="24"/>
        </w:rPr>
        <w:t>г.»</w:t>
      </w:r>
    </w:p>
    <w:p w:rsidR="007C6C6C" w:rsidRDefault="00E30457" w:rsidP="0023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hAnsi="Times New Roman" w:cs="Times New Roman"/>
          <w:sz w:val="24"/>
          <w:szCs w:val="24"/>
        </w:rPr>
        <w:t>Состоя</w:t>
      </w:r>
      <w:r w:rsidR="0093389F">
        <w:rPr>
          <w:rFonts w:ascii="Times New Roman" w:hAnsi="Times New Roman" w:cs="Times New Roman"/>
          <w:sz w:val="24"/>
          <w:szCs w:val="24"/>
        </w:rPr>
        <w:t>ние водных объектов Евдокимовского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, являющихся источниками питьевого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</w:t>
      </w:r>
      <w:r w:rsidR="0093389F">
        <w:rPr>
          <w:rFonts w:ascii="Times New Roman" w:hAnsi="Times New Roman" w:cs="Times New Roman"/>
          <w:sz w:val="24"/>
          <w:szCs w:val="24"/>
        </w:rPr>
        <w:t>тся актуальными для Евдокимовского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. Актуальность проблем обусловлена техническими проблемами устаревшего оборудования, </w:t>
      </w:r>
      <w:r w:rsidR="007C6C6C" w:rsidRPr="005A2465">
        <w:rPr>
          <w:rFonts w:ascii="Times New Roman" w:hAnsi="Times New Roman" w:cs="Times New Roman"/>
          <w:sz w:val="24"/>
          <w:szCs w:val="24"/>
        </w:rPr>
        <w:lastRenderedPageBreak/>
        <w:t>организационными и экономическими проблемами. Несмотря на достигнутые положительные результаты, некоторые проблемы развития сис</w:t>
      </w:r>
      <w:r w:rsidR="0093389F">
        <w:rPr>
          <w:rFonts w:ascii="Times New Roman" w:hAnsi="Times New Roman" w:cs="Times New Roman"/>
          <w:sz w:val="24"/>
          <w:szCs w:val="24"/>
        </w:rPr>
        <w:t>темы водоснабжения в Евдокимовском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м поселении остаются нерешенными. К ним, в частности, относятся:</w:t>
      </w:r>
    </w:p>
    <w:p w:rsidR="00E30457" w:rsidRPr="005A2465" w:rsidRDefault="00E30457" w:rsidP="0023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ый ремонт существующей сети водоснабжения;</w:t>
      </w:r>
    </w:p>
    <w:p w:rsidR="007C6C6C" w:rsidRDefault="00E30457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трубопровода</w:t>
      </w:r>
      <w:r w:rsidR="002306C6">
        <w:rPr>
          <w:rFonts w:ascii="Times New Roman" w:hAnsi="Times New Roman" w:cs="Times New Roman"/>
          <w:sz w:val="24"/>
          <w:szCs w:val="24"/>
        </w:rPr>
        <w:t xml:space="preserve"> по ул.Звездной с.Бадар</w:t>
      </w:r>
      <w:r w:rsidR="007C6C6C" w:rsidRPr="005A2465">
        <w:rPr>
          <w:rFonts w:ascii="Times New Roman" w:hAnsi="Times New Roman" w:cs="Times New Roman"/>
          <w:sz w:val="24"/>
          <w:szCs w:val="24"/>
        </w:rPr>
        <w:t>;</w:t>
      </w:r>
    </w:p>
    <w:p w:rsidR="00E30457" w:rsidRPr="005A2465" w:rsidRDefault="002306C6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на емкости  на водонапорной башне с.Бадар</w:t>
      </w:r>
      <w:r w:rsidR="00E30457">
        <w:rPr>
          <w:rFonts w:ascii="Times New Roman" w:hAnsi="Times New Roman" w:cs="Times New Roman"/>
          <w:sz w:val="24"/>
          <w:szCs w:val="24"/>
        </w:rPr>
        <w:t>;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неэффективное использование водных ресурсов, потеря воды в процессе производства и транспортировки до потребителей;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отсутствие значительных частных инвестиций в процесс модернизации и развития отрасли водоснабжения.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Муници</w:t>
      </w:r>
      <w:r w:rsidR="00E30457">
        <w:rPr>
          <w:rFonts w:ascii="Times New Roman" w:hAnsi="Times New Roman" w:cs="Times New Roman"/>
          <w:sz w:val="24"/>
          <w:szCs w:val="24"/>
        </w:rPr>
        <w:t xml:space="preserve">пальное </w:t>
      </w:r>
      <w:r w:rsidR="003452F4">
        <w:rPr>
          <w:rFonts w:ascii="Times New Roman" w:hAnsi="Times New Roman" w:cs="Times New Roman"/>
          <w:sz w:val="24"/>
          <w:szCs w:val="24"/>
        </w:rPr>
        <w:t>образование состоит из 6 (шести</w:t>
      </w:r>
      <w:r w:rsidRPr="005A2465">
        <w:rPr>
          <w:rFonts w:ascii="Times New Roman" w:hAnsi="Times New Roman" w:cs="Times New Roman"/>
          <w:sz w:val="24"/>
          <w:szCs w:val="24"/>
        </w:rPr>
        <w:t xml:space="preserve">) населённых пунктов. </w:t>
      </w:r>
      <w:r w:rsidR="00E30457">
        <w:rPr>
          <w:rFonts w:ascii="Times New Roman" w:hAnsi="Times New Roman" w:cs="Times New Roman"/>
          <w:sz w:val="24"/>
          <w:szCs w:val="24"/>
        </w:rPr>
        <w:t>Водоснабжение осуществляется от водонапорных башен</w:t>
      </w:r>
    </w:p>
    <w:p w:rsidR="007C6C6C" w:rsidRPr="005A2465" w:rsidRDefault="00E30457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 Бадар</w:t>
      </w:r>
      <w:r w:rsidR="007C6C6C" w:rsidRPr="005A2465">
        <w:rPr>
          <w:rFonts w:ascii="Times New Roman" w:hAnsi="Times New Roman" w:cs="Times New Roman"/>
          <w:sz w:val="24"/>
          <w:szCs w:val="24"/>
        </w:rPr>
        <w:t>, имеется централизованная система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сточником которой являются поверхнос</w:t>
      </w:r>
      <w:r w:rsidR="003452F4">
        <w:rPr>
          <w:rFonts w:ascii="Times New Roman" w:hAnsi="Times New Roman" w:cs="Times New Roman"/>
          <w:sz w:val="24"/>
          <w:szCs w:val="24"/>
        </w:rPr>
        <w:t>тные воды.</w:t>
      </w:r>
      <w:r>
        <w:rPr>
          <w:rFonts w:ascii="Times New Roman" w:hAnsi="Times New Roman" w:cs="Times New Roman"/>
          <w:sz w:val="24"/>
          <w:szCs w:val="24"/>
        </w:rPr>
        <w:t>Централизованная система водосн</w:t>
      </w:r>
      <w:r w:rsidR="003452F4">
        <w:rPr>
          <w:rFonts w:ascii="Times New Roman" w:hAnsi="Times New Roman" w:cs="Times New Roman"/>
          <w:sz w:val="24"/>
          <w:szCs w:val="24"/>
        </w:rPr>
        <w:t xml:space="preserve">абжения </w:t>
      </w:r>
      <w:r w:rsidR="00624625">
        <w:rPr>
          <w:rFonts w:ascii="Times New Roman" w:hAnsi="Times New Roman" w:cs="Times New Roman"/>
          <w:sz w:val="24"/>
          <w:szCs w:val="24"/>
        </w:rPr>
        <w:t>охватывает 180 человек, для ос</w:t>
      </w:r>
      <w:r w:rsidR="003452F4">
        <w:rPr>
          <w:rFonts w:ascii="Times New Roman" w:hAnsi="Times New Roman" w:cs="Times New Roman"/>
          <w:sz w:val="24"/>
          <w:szCs w:val="24"/>
        </w:rPr>
        <w:t xml:space="preserve">тального населения подвоз воды </w:t>
      </w:r>
      <w:r w:rsidR="00624625">
        <w:rPr>
          <w:rFonts w:ascii="Times New Roman" w:hAnsi="Times New Roman" w:cs="Times New Roman"/>
          <w:sz w:val="24"/>
          <w:szCs w:val="24"/>
        </w:rPr>
        <w:t>осуществляется автотранспортом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На сегодня</w:t>
      </w:r>
      <w:r w:rsidR="00624625">
        <w:rPr>
          <w:rFonts w:ascii="Times New Roman" w:hAnsi="Times New Roman" w:cs="Times New Roman"/>
          <w:sz w:val="24"/>
          <w:szCs w:val="24"/>
        </w:rPr>
        <w:t>шний день</w:t>
      </w:r>
      <w:r w:rsidRPr="005A2465">
        <w:rPr>
          <w:rFonts w:ascii="Times New Roman" w:hAnsi="Times New Roman" w:cs="Times New Roman"/>
          <w:sz w:val="24"/>
          <w:szCs w:val="24"/>
        </w:rPr>
        <w:t xml:space="preserve"> задача по обеспечению потребностей населения в питьевой воде является многогранной и сложной, поэтому требует комплексного поэтапного решения с помощью программно-целевого метода. </w:t>
      </w:r>
    </w:p>
    <w:p w:rsidR="007C6C6C" w:rsidRPr="005A2465" w:rsidRDefault="00624625" w:rsidP="006246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, направленные, прежде всего, на обеспечение комфортных и безопасных условий проживания </w:t>
      </w:r>
      <w:r w:rsidR="003452F4">
        <w:rPr>
          <w:rFonts w:ascii="Times New Roman" w:hAnsi="Times New Roman" w:cs="Times New Roman"/>
          <w:sz w:val="24"/>
          <w:szCs w:val="24"/>
        </w:rPr>
        <w:t xml:space="preserve">людей на территории . </w:t>
      </w: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Главной задачей Программы является реализация комплекса мероприятий, которые направлены на создание условий для п</w:t>
      </w:r>
      <w:r w:rsidR="00624625">
        <w:rPr>
          <w:rFonts w:ascii="Times New Roman" w:hAnsi="Times New Roman" w:cs="Times New Roman"/>
          <w:sz w:val="24"/>
          <w:szCs w:val="24"/>
        </w:rPr>
        <w:t xml:space="preserve">риведения </w:t>
      </w:r>
      <w:r w:rsidRPr="005A2465">
        <w:rPr>
          <w:rFonts w:ascii="Times New Roman" w:hAnsi="Times New Roman" w:cs="Times New Roman"/>
          <w:sz w:val="24"/>
          <w:szCs w:val="24"/>
        </w:rPr>
        <w:t>объектов водоснабжения в соответствие со стандартами качества, обеспечивающими комфортные условия проживания.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создание необходимой технологической надежности систем хозяйственно-питьевого водоснабжения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постоянное поддерживание качества питьевой воды в соответствии с требованием санитарных правил и норм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удовлетворение пот</w:t>
      </w:r>
      <w:r w:rsidR="00F40B04">
        <w:rPr>
          <w:rFonts w:ascii="Times New Roman" w:hAnsi="Times New Roman" w:cs="Times New Roman"/>
          <w:sz w:val="24"/>
          <w:szCs w:val="24"/>
        </w:rPr>
        <w:t>ребностей населения Евдокимовского</w:t>
      </w:r>
      <w:r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 в питьевой воде;</w:t>
      </w:r>
    </w:p>
    <w:p w:rsidR="007C6C6C" w:rsidRPr="005A2465" w:rsidRDefault="00F40B04" w:rsidP="00F40B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7C6C6C" w:rsidRPr="005A2465">
        <w:rPr>
          <w:rFonts w:ascii="Times New Roman" w:hAnsi="Times New Roman" w:cs="Times New Roman"/>
          <w:sz w:val="24"/>
          <w:szCs w:val="24"/>
        </w:rPr>
        <w:t>- строительство, реконструкция, модернизация и ремонт объектов водоснабжения;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зависит от результатов, полученных в сфере деятельности водоснабжения. 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альном и экономическом аспектах эффективность от реализации мероприятий Программы определяется: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вершенствованием системы управления водопользованием, что приведет к сокращению возникновения аварийных ситуаций и потерь воды в системах водоснабжения. 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2. Повышением обеспечения населения питьевой водой надлежащего качества;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40B04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нижение доли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водопроводных сетей, нуждающихся в замене;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4. Обеспечить стимулирование сбережения энергоресурсов в отрасли жилищно-коммунального хозяйства;  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5. Повышение надежности систем водоснабжения, снижение износа основных механизмов подачи воды в водонапорных башнях;</w:t>
      </w:r>
    </w:p>
    <w:p w:rsidR="007C6C6C" w:rsidRPr="005A2465" w:rsidRDefault="007C6C6C" w:rsidP="007C6C6C">
      <w:pPr>
        <w:shd w:val="clear" w:color="auto" w:fill="F9F9F9"/>
        <w:spacing w:after="24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6. Восстановление и реконструкция в сельских населенных пунктах систем водоснабжения, находящихся в нерабочем состоянии. </w:t>
      </w:r>
      <w:r w:rsidRPr="005A2465">
        <w:rPr>
          <w:rFonts w:ascii="Times New Roman" w:hAnsi="Times New Roman" w:cs="Times New Roman"/>
          <w:sz w:val="24"/>
          <w:szCs w:val="24"/>
        </w:rPr>
        <w:t xml:space="preserve">В результате выполнения программных мероприятий улучшится </w:t>
      </w:r>
      <w:r w:rsidR="00F40B04">
        <w:rPr>
          <w:rFonts w:ascii="Times New Roman" w:hAnsi="Times New Roman" w:cs="Times New Roman"/>
          <w:sz w:val="24"/>
          <w:szCs w:val="24"/>
        </w:rPr>
        <w:t>обеспечение жителей Евдокимовского</w:t>
      </w:r>
      <w:r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 качественной питьевой водой, что благотворно скажется на благосостоянии и здоровье граждан. 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color w:val="444444"/>
          <w:sz w:val="24"/>
          <w:szCs w:val="24"/>
        </w:rPr>
      </w:pPr>
    </w:p>
    <w:p w:rsidR="007C6C6C" w:rsidRPr="002A1557" w:rsidRDefault="007C6C6C" w:rsidP="002A1557">
      <w:pPr>
        <w:pStyle w:val="a6"/>
        <w:rPr>
          <w:b/>
        </w:rPr>
      </w:pPr>
      <w:r w:rsidRPr="002A1557">
        <w:rPr>
          <w:b/>
        </w:rPr>
        <w:lastRenderedPageBreak/>
        <w:t xml:space="preserve">«Дорожная деятельность в отношении автомобильных дорог местного значения в границах </w:t>
      </w:r>
      <w:r w:rsidR="00F40B04" w:rsidRPr="002A1557">
        <w:rPr>
          <w:b/>
        </w:rPr>
        <w:t xml:space="preserve">населённых пунктов Евдокимовского </w:t>
      </w:r>
      <w:r w:rsidRPr="002A1557">
        <w:rPr>
          <w:b/>
        </w:rPr>
        <w:t>се</w:t>
      </w:r>
      <w:r w:rsidR="008347A3">
        <w:rPr>
          <w:b/>
        </w:rPr>
        <w:t>льского поселения</w:t>
      </w:r>
      <w:r w:rsidRPr="002A1557">
        <w:rPr>
          <w:b/>
        </w:rPr>
        <w:t xml:space="preserve"> на 2014-2017г.г.» </w:t>
      </w:r>
    </w:p>
    <w:p w:rsidR="007C6C6C" w:rsidRPr="005A2465" w:rsidRDefault="002A1557" w:rsidP="002A155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cs="Helvetica"/>
          <w:color w:val="444444"/>
          <w:sz w:val="24"/>
          <w:szCs w:val="24"/>
        </w:rPr>
        <w:t xml:space="preserve">      </w:t>
      </w:r>
      <w:r w:rsidR="007C6C6C"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Показателями улучшения состояния дорожной сети являются: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текущих издержек, в первую очередь, для пользователей автомобильных дорог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тимулирование общего экономического развития прилегающих территорий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экономия времени как для перевозки пассажиров, так и для прохождения грузов, находящихся в пути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числа дорожно-транспортных происшествий и нанесенного материального ущерба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е комфорта и удобства поездок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В целом улучшение дорожных условий приводит к: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окращению времени на перевозки грузов и пассажиров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ю транспортной доступности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окращению числа дорожно-транспортных происшествий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улучшению экологической ситуации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Для соответствия нормативным требованиям необходимо выполнение различных видов дорожных работ: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поселения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на автомобильных дорогах местного значения и сооружений на них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Применение программно-целевого метода в развитии автомобильных дорог</w:t>
      </w:r>
      <w:r w:rsidR="00C027D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стного значения вЕвдокимовском</w:t>
      </w: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м поселении,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Для достижения основной цели Программы необходимо решить следующие задачи: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емонт автомобильных дорог местного значения, находящихся в границах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 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, содержания сети автомобильных дорог местного значения.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доли автомобильных дорог муниципального образования, не соответствующих нормативным требованиям.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безопасности дорожного движения на территории 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Содействие внедрению перспективных технологий и стандартов 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в   области дорожной деятельности;</w:t>
      </w:r>
    </w:p>
    <w:p w:rsidR="007C6C6C" w:rsidRPr="005A2465" w:rsidRDefault="00C027D6" w:rsidP="00C0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6</w:t>
      </w:r>
      <w:r w:rsidR="007C6C6C" w:rsidRPr="005A2465">
        <w:rPr>
          <w:rFonts w:ascii="Times New Roman" w:eastAsia="Calibri" w:hAnsi="Times New Roman" w:cs="Times New Roman"/>
          <w:sz w:val="24"/>
          <w:szCs w:val="24"/>
        </w:rPr>
        <w:t>.  Повышение   безопасности дорожного   движения</w:t>
      </w:r>
    </w:p>
    <w:p w:rsidR="007C6C6C" w:rsidRPr="005A2465" w:rsidRDefault="007C6C6C" w:rsidP="007C6C6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       (оборудование, освещение искусственных неровностей, систем    светового оповещения, дорожной разметки)</w:t>
      </w:r>
    </w:p>
    <w:p w:rsidR="007C6C6C" w:rsidRPr="005A2465" w:rsidRDefault="007C6C6C" w:rsidP="007C6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строительства автомобильных дорог общего пользования местного значения, в границах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 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что позволит повысить уровень жизнедеятельности населения.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Эффективность</w:t>
      </w:r>
      <w:r w:rsidR="00C027D6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</w:t>
      </w: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К числу социально-экономических последствий ремонта автомобильных дорого местного значения относятся: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- повышение транспортной доступности за счет ремонта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сокращение доли ДТП, совершению которых сопутствовало наличие неудовлетворительных дорожных условий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- сокращение доли протяженности автомобильных дорог местного</w:t>
      </w:r>
      <w:r w:rsidR="004D7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чения в границах населенных, пунктов, не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отвечающих нормативным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требованиям, </w:t>
      </w:r>
      <w:r w:rsidR="004D7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4D7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общей протяженности автомобильных дорог местного знач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</w:t>
      </w:r>
      <w:r w:rsidR="00C027D6">
        <w:rPr>
          <w:rFonts w:ascii="Times New Roman" w:eastAsia="Calibri" w:hAnsi="Times New Roman" w:cs="Times New Roman"/>
          <w:sz w:val="24"/>
          <w:szCs w:val="24"/>
        </w:rPr>
        <w:t>ьных дорогах местного значения Евдокимовского</w:t>
      </w: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C6C" w:rsidRPr="005A2465" w:rsidRDefault="007C6C6C" w:rsidP="00E803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рганизация благоустройства </w:t>
      </w:r>
      <w:r w:rsidR="005633F3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 Евдокимовского</w:t>
      </w:r>
      <w:r w:rsidR="008A3D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2015-2017</w:t>
      </w:r>
      <w:r w:rsidR="00F10016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  <w:r w:rsidRPr="005A246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17DA3" w:rsidRDefault="007C6C6C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         Одной </w:t>
      </w:r>
      <w:r w:rsidR="00204223">
        <w:rPr>
          <w:rFonts w:ascii="Times New Roman" w:eastAsia="Times New Roman" w:hAnsi="Times New Roman" w:cs="Times New Roman"/>
          <w:sz w:val="24"/>
          <w:szCs w:val="24"/>
        </w:rPr>
        <w:t>из основных проблем</w:t>
      </w:r>
      <w:r w:rsidR="003E56C2">
        <w:rPr>
          <w:rFonts w:ascii="Times New Roman" w:eastAsia="Times New Roman" w:hAnsi="Times New Roman" w:cs="Times New Roman"/>
          <w:sz w:val="24"/>
          <w:szCs w:val="24"/>
        </w:rPr>
        <w:t xml:space="preserve">  благоустройства территории  поселения является то, что оно не соответствует современным требованиям. Большое нарекание вызывает благоустройство и санитарное содержание дворовых территорий. По прежнему серьезную озабоченность вызывают </w:t>
      </w:r>
      <w:r w:rsidR="00F17DA3">
        <w:rPr>
          <w:rFonts w:ascii="Times New Roman" w:eastAsia="Times New Roman" w:hAnsi="Times New Roman" w:cs="Times New Roman"/>
          <w:sz w:val="24"/>
          <w:szCs w:val="24"/>
        </w:rPr>
        <w:t>состояние сбора, утилизации и захоронения бытовых и промышленных отходов, освещение улиц поселения.</w:t>
      </w:r>
      <w:r w:rsidR="003E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DA3" w:rsidRDefault="00F17DA3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</w:t>
      </w:r>
      <w:r w:rsidR="00C70B3D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населения, предприятий и организаций, наличия финансирования с привлечением источников всех уровней.</w:t>
      </w:r>
    </w:p>
    <w:p w:rsidR="00F17DA3" w:rsidRDefault="00F17DA3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.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936" w:rsidRDefault="00F17DA3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9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мотря 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з </w:t>
      </w:r>
      <w:r w:rsidR="00FA7936">
        <w:rPr>
          <w:rFonts w:ascii="Times New Roman" w:eastAsia="Times New Roman" w:hAnsi="Times New Roman" w:cs="Times New Roman"/>
          <w:sz w:val="24"/>
          <w:szCs w:val="24"/>
        </w:rPr>
        <w:t>главных проблем обращения с отходами.</w:t>
      </w:r>
    </w:p>
    <w:p w:rsidR="007C6C6C" w:rsidRPr="005A2465" w:rsidRDefault="00FA7936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едостаточно занимаются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м и содержанием закрепленных территорий  организации, расположенные на территориях населенных пунктов поселения. Эти проблемы не могут быть решены в пределах одного финансового года, поскольку требуют  значительных 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7C6C6C" w:rsidRPr="005A2465" w:rsidRDefault="00C70B3D" w:rsidP="0012465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 по улучшению санитарного и эсте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вида территории Евдокимовского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</w:t>
      </w:r>
      <w:r w:rsidR="004D74A9">
        <w:rPr>
          <w:rFonts w:ascii="Times New Roman" w:eastAsia="Times New Roman" w:hAnsi="Times New Roman" w:cs="Times New Roman"/>
          <w:sz w:val="24"/>
          <w:szCs w:val="24"/>
        </w:rPr>
        <w:t>ания на территории  Е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>вдокимовского</w:t>
      </w:r>
      <w:r w:rsidR="004D7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Организация благоустройства и озеленения территории поселения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ение в качественное состояние элементов благоустройства населенных пунктов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между предприятиями, организациями и учреждениями при решении вопросов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 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 xml:space="preserve">Евдокимовского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</w:t>
      </w:r>
      <w:r w:rsidRPr="005A24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на улицах и во дворах, небрежном отношении к элементам благоустройства. </w:t>
      </w:r>
    </w:p>
    <w:p w:rsidR="007C6C6C" w:rsidRPr="005A2465" w:rsidRDefault="008A284E" w:rsidP="008A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повышение уровня комплексного благоустройства территорий</w:t>
      </w:r>
      <w:r w:rsidR="004A2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населенных пунктов сельского поселения:</w:t>
      </w:r>
    </w:p>
    <w:p w:rsidR="007C6C6C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повышение уровня внешнего благоустройства и санитарного содержания населенных пунктов сельского поселения;</w:t>
      </w:r>
    </w:p>
    <w:p w:rsidR="00332A53" w:rsidRPr="005A2465" w:rsidRDefault="00332A53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тивизация работ по благоустройству территории поселения в границах населенных пунктов, строительству и реконструк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ции систем наружного освещения </w:t>
      </w:r>
      <w:r>
        <w:rPr>
          <w:rFonts w:ascii="Times New Roman" w:eastAsia="Times New Roman" w:hAnsi="Times New Roman" w:cs="Times New Roman"/>
          <w:sz w:val="24"/>
          <w:szCs w:val="24"/>
        </w:rPr>
        <w:t>улиц населенных пунктов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развитие и поддержку инициатив жителей населенных пунктов по благоустройству и санитарной очистке придомовых территорий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повышение общего уровня благоустройства поселения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7C6C6C" w:rsidRPr="005A2465" w:rsidRDefault="007C6C6C" w:rsidP="004D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- оздоровление санитарной экологической 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обстановки в </w:t>
      </w:r>
      <w:r w:rsidR="00332A53">
        <w:rPr>
          <w:rFonts w:ascii="Times New Roman" w:eastAsia="Times New Roman" w:hAnsi="Times New Roman" w:cs="Times New Roman"/>
          <w:sz w:val="24"/>
          <w:szCs w:val="24"/>
        </w:rPr>
        <w:t>поселении и на свободных территориях, ликвидация свалок бытового мусора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ab/>
        <w:t>Прогнозируемые конечные результаты реализации программы предусматривают повышение уровня благоустройства</w:t>
      </w:r>
      <w:r w:rsidR="00F10016">
        <w:rPr>
          <w:rFonts w:ascii="Times New Roman" w:hAnsi="Times New Roman" w:cs="Times New Roman"/>
          <w:sz w:val="24"/>
          <w:szCs w:val="24"/>
        </w:rPr>
        <w:t xml:space="preserve"> населенных пунктов поселения</w:t>
      </w:r>
      <w:r w:rsidRPr="005A2465">
        <w:rPr>
          <w:rFonts w:ascii="Times New Roman" w:hAnsi="Times New Roman" w:cs="Times New Roman"/>
          <w:sz w:val="24"/>
          <w:szCs w:val="24"/>
        </w:rPr>
        <w:t>, улучшения санитарного содержания территории, экологической безопасности населенного пункта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7C6C6C" w:rsidRPr="005A2465" w:rsidRDefault="003116F9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здание усло</w:t>
      </w:r>
      <w:r w:rsidR="00F10016">
        <w:rPr>
          <w:rFonts w:ascii="Times New Roman" w:hAnsi="Times New Roman" w:cs="Times New Roman"/>
          <w:sz w:val="24"/>
          <w:szCs w:val="24"/>
        </w:rPr>
        <w:t xml:space="preserve">вий, обеспечивающих комфортные условия для работы и </w:t>
      </w:r>
      <w:r>
        <w:rPr>
          <w:rFonts w:ascii="Times New Roman" w:hAnsi="Times New Roman" w:cs="Times New Roman"/>
          <w:sz w:val="24"/>
          <w:szCs w:val="24"/>
        </w:rPr>
        <w:t>отдыха  населения на территории Евдокимовского сельского поселения</w:t>
      </w:r>
    </w:p>
    <w:p w:rsidR="007C6C6C" w:rsidRPr="005A2465" w:rsidRDefault="004D74A9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эстетического    состояния территории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проведение организационно-хозяйственных мероприятий по сбору и вывозу несанкционированных свалок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A284E">
        <w:rPr>
          <w:rFonts w:ascii="Times New Roman" w:hAnsi="Times New Roman"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284E">
        <w:rPr>
          <w:rFonts w:ascii="Times New Roman" w:hAnsi="Times New Roman"/>
          <w:color w:val="000000"/>
          <w:sz w:val="24"/>
          <w:szCs w:val="24"/>
        </w:rPr>
        <w:t>-</w:t>
      </w:r>
      <w:r w:rsidR="00F10016">
        <w:rPr>
          <w:rFonts w:ascii="Times New Roman" w:hAnsi="Times New Roman"/>
          <w:color w:val="000000"/>
          <w:sz w:val="24"/>
          <w:szCs w:val="24"/>
        </w:rPr>
        <w:t xml:space="preserve"> процент привлечения населения </w:t>
      </w:r>
      <w:r w:rsidRPr="008A284E">
        <w:rPr>
          <w:rFonts w:ascii="Times New Roman" w:hAnsi="Times New Roman"/>
          <w:color w:val="000000"/>
          <w:sz w:val="24"/>
          <w:szCs w:val="24"/>
        </w:rPr>
        <w:t>образования к работам по благоустройству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284E">
        <w:rPr>
          <w:rFonts w:ascii="Times New Roman" w:hAnsi="Times New Roman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284E">
        <w:rPr>
          <w:rFonts w:ascii="Times New Roman" w:hAnsi="Times New Roman"/>
          <w:color w:val="000000"/>
          <w:sz w:val="24"/>
          <w:szCs w:val="24"/>
        </w:rPr>
        <w:t>- уровень благоустроенности муниципального образов</w:t>
      </w:r>
      <w:r w:rsidR="00F10016">
        <w:rPr>
          <w:rFonts w:ascii="Times New Roman" w:hAnsi="Times New Roman"/>
          <w:color w:val="000000"/>
          <w:sz w:val="24"/>
          <w:szCs w:val="24"/>
        </w:rPr>
        <w:t xml:space="preserve">ания (обеспеченность поселения </w:t>
      </w:r>
      <w:r w:rsidRPr="008A284E">
        <w:rPr>
          <w:rFonts w:ascii="Times New Roman" w:hAnsi="Times New Roman"/>
          <w:color w:val="000000"/>
          <w:sz w:val="24"/>
          <w:szCs w:val="24"/>
        </w:rPr>
        <w:t>сетями наружного освещения, зелеными насаждениями,   спортивными площадками).</w:t>
      </w:r>
    </w:p>
    <w:p w:rsidR="008A284E" w:rsidRPr="008A284E" w:rsidRDefault="008A284E" w:rsidP="008A28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84E">
        <w:rPr>
          <w:rFonts w:ascii="Times New Roman" w:hAnsi="Times New Roman"/>
          <w:sz w:val="24"/>
          <w:szCs w:val="24"/>
        </w:rPr>
        <w:t>В результате реализации Программы ожидается: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84E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84E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поселения;</w:t>
      </w:r>
      <w:r w:rsidRPr="008A284E">
        <w:rPr>
          <w:rFonts w:ascii="Times New Roman" w:hAnsi="Times New Roman"/>
          <w:iCs/>
          <w:sz w:val="24"/>
          <w:szCs w:val="24"/>
        </w:rPr>
        <w:t xml:space="preserve"> 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A284E">
        <w:rPr>
          <w:rFonts w:ascii="Times New Roman" w:hAnsi="Times New Roman"/>
          <w:iCs/>
          <w:sz w:val="24"/>
          <w:szCs w:val="24"/>
        </w:rPr>
        <w:t>- создание зелёных зон для отдыха жителей поселения.</w:t>
      </w:r>
    </w:p>
    <w:p w:rsidR="008A284E" w:rsidRPr="005A2465" w:rsidRDefault="008A284E" w:rsidP="00827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беспечение первичных мер пожарной безопасности в границах </w:t>
      </w:r>
      <w:r w:rsidR="0082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ённых пункт</w:t>
      </w:r>
      <w:r w:rsidR="007A0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поселения</w:t>
      </w:r>
      <w:r w:rsidR="0082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15-2017</w:t>
      </w:r>
      <w:r w:rsidRPr="005A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г.»</w:t>
      </w:r>
    </w:p>
    <w:p w:rsidR="00EF2CBE" w:rsidRDefault="007A0F61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еодоления негативных тенденций в деле организации борьбы с пожарами необходимы целенаправленные и скоординированные действия администрации муниципал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,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форм собственности ,а также концентрация финансовых и материальных ресурсов.</w:t>
      </w:r>
    </w:p>
    <w:p w:rsidR="00EF2CBE" w:rsidRDefault="00F10016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лько целевой </w:t>
      </w:r>
      <w:r w:rsidR="00EF2CBE">
        <w:rPr>
          <w:rFonts w:ascii="Times New Roman" w:eastAsia="Times New Roman" w:hAnsi="Times New Roman" w:cs="Times New Roman"/>
          <w:sz w:val="24"/>
          <w:szCs w:val="24"/>
        </w:rPr>
        <w:t>программный подход позволит решить задачи по обеспечению пожарной безопаснос</w:t>
      </w:r>
      <w:r>
        <w:rPr>
          <w:rFonts w:ascii="Times New Roman" w:eastAsia="Times New Roman" w:hAnsi="Times New Roman" w:cs="Times New Roman"/>
          <w:sz w:val="24"/>
          <w:szCs w:val="24"/>
        </w:rPr>
        <w:t>ти, снизить количество пожаров,</w:t>
      </w:r>
      <w:r w:rsidR="00EF2CBE">
        <w:rPr>
          <w:rFonts w:ascii="Times New Roman" w:eastAsia="Times New Roman" w:hAnsi="Times New Roman" w:cs="Times New Roman"/>
          <w:sz w:val="24"/>
          <w:szCs w:val="24"/>
        </w:rPr>
        <w:t>показатели гибели, травматизма людей, материальный ущерб от пожаров.</w:t>
      </w:r>
    </w:p>
    <w:p w:rsidR="00EF2CBE" w:rsidRDefault="00EF2CB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программы 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C6C6C" w:rsidRDefault="00EF2CB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необходимых условий для усиления пожарной безопасности Евдокимовского сельского поселения</w:t>
      </w:r>
      <w:r w:rsidR="007A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8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89D" w:rsidRPr="005A2465" w:rsidRDefault="00DD389D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креплен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 xml:space="preserve">ие системы обеспечения пожарной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 жилищного фонда и других объектов расположенных на территории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Для достижения этих целей необходимо решение следующих задач:</w:t>
      </w:r>
    </w:p>
    <w:p w:rsidR="007C6C6C" w:rsidRDefault="00EC268E" w:rsidP="007C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C6C6C" w:rsidRPr="005A2465">
        <w:rPr>
          <w:rFonts w:ascii="Times New Roman" w:eastAsia="Calibri" w:hAnsi="Times New Roman" w:cs="Times New Roman"/>
          <w:sz w:val="24"/>
          <w:szCs w:val="24"/>
        </w:rPr>
        <w:t xml:space="preserve"> - соверше</w:t>
      </w:r>
      <w:r w:rsidR="00F10016">
        <w:rPr>
          <w:rFonts w:ascii="Times New Roman" w:eastAsia="Calibri" w:hAnsi="Times New Roman" w:cs="Times New Roman"/>
          <w:sz w:val="24"/>
          <w:szCs w:val="24"/>
        </w:rPr>
        <w:t xml:space="preserve">нствовать </w:t>
      </w:r>
      <w:r>
        <w:rPr>
          <w:rFonts w:ascii="Times New Roman" w:eastAsia="Calibri" w:hAnsi="Times New Roman" w:cs="Times New Roman"/>
          <w:sz w:val="24"/>
          <w:szCs w:val="24"/>
        </w:rPr>
        <w:t>нормативную, правовую и методическую документацию по обеспечению пожарной безопасности муниципальных учреждений, объектов жилого сектора во взаимодействии с государственной противопожарной службой;</w:t>
      </w:r>
    </w:p>
    <w:p w:rsidR="00EC268E" w:rsidRDefault="00EC268E" w:rsidP="007C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оснащение муниципальных учреждений, зд</w:t>
      </w:r>
      <w:r w:rsidR="00FD71E7">
        <w:rPr>
          <w:rFonts w:ascii="Times New Roman" w:eastAsia="Calibri" w:hAnsi="Times New Roman" w:cs="Times New Roman"/>
          <w:sz w:val="24"/>
          <w:szCs w:val="24"/>
        </w:rPr>
        <w:t>аний жилого сектора современным противопожарным оборудованием, средствами защиты и пожаротушения.;</w:t>
      </w:r>
    </w:p>
    <w:p w:rsidR="00FD71E7" w:rsidRPr="005A2465" w:rsidRDefault="00FD71E7" w:rsidP="007C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.</w:t>
      </w:r>
    </w:p>
    <w:p w:rsidR="007C6C6C" w:rsidRPr="005A2465" w:rsidRDefault="007C6C6C" w:rsidP="00FD71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D71E7">
        <w:rPr>
          <w:rFonts w:ascii="Times New Roman" w:eastAsia="Calibri" w:hAnsi="Times New Roman" w:cs="Times New Roman"/>
          <w:sz w:val="24"/>
          <w:szCs w:val="24"/>
        </w:rPr>
        <w:t xml:space="preserve"> организация информационного обеспечения и противопожарной пропаганды для распространения пожарно-технически</w:t>
      </w:r>
      <w:r w:rsidR="00F10016">
        <w:rPr>
          <w:rFonts w:ascii="Times New Roman" w:eastAsia="Calibri" w:hAnsi="Times New Roman" w:cs="Times New Roman"/>
          <w:sz w:val="24"/>
          <w:szCs w:val="24"/>
        </w:rPr>
        <w:t xml:space="preserve">х знаний, информация населения </w:t>
      </w:r>
      <w:r w:rsidR="00FD71E7">
        <w:rPr>
          <w:rFonts w:ascii="Times New Roman" w:eastAsia="Calibri" w:hAnsi="Times New Roman" w:cs="Times New Roman"/>
          <w:sz w:val="24"/>
          <w:szCs w:val="24"/>
        </w:rPr>
        <w:t>о принятых решениях по обеспечению пожарной безопасности и о правилах пожарной безопасности в быту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Предусмотренные в программе мероприятия имеют характер мер пожарной безопасности и ставят своей целью решение наиболее острых проблем укрепления противопожарной защиты территории сельского поселения, за счет целевого выделения бюджетных средств, при освоении которых в короткие сроки создаются необходимые условия для кардинальных изменений в деле укрепления пожарной безопасности защиты и здоровья граждан от пожаров.</w:t>
      </w:r>
    </w:p>
    <w:p w:rsidR="007C6C6C" w:rsidRPr="005A2465" w:rsidRDefault="007C6C6C" w:rsidP="007C6C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В результате реализации программы ожидается:</w:t>
      </w:r>
    </w:p>
    <w:p w:rsidR="007C6C6C" w:rsidRPr="005A2465" w:rsidRDefault="007C6C6C" w:rsidP="00D20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- по</w:t>
      </w:r>
      <w:r w:rsidR="00FD71E7">
        <w:rPr>
          <w:rFonts w:ascii="Times New Roman" w:eastAsia="Calibri" w:hAnsi="Times New Roman" w:cs="Times New Roman"/>
          <w:sz w:val="24"/>
          <w:szCs w:val="24"/>
        </w:rPr>
        <w:t xml:space="preserve">высить уровень </w:t>
      </w:r>
      <w:r w:rsidRPr="005A2465">
        <w:rPr>
          <w:rFonts w:ascii="Times New Roman" w:eastAsia="Calibri" w:hAnsi="Times New Roman" w:cs="Times New Roman"/>
          <w:sz w:val="24"/>
          <w:szCs w:val="24"/>
        </w:rPr>
        <w:t>безопасности среди населения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повысить уровень безопасного функционирования  муниципальных учреждений образования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культуры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здравоохранения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жилых и общественных зданий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находящихся  на территории Евд</w:t>
      </w:r>
      <w:r w:rsidR="00D2029D">
        <w:rPr>
          <w:rFonts w:ascii="Times New Roman" w:eastAsia="Calibri" w:hAnsi="Times New Roman" w:cs="Times New Roman"/>
          <w:sz w:val="24"/>
          <w:szCs w:val="24"/>
        </w:rPr>
        <w:t>окимовского сельского поселения</w:t>
      </w:r>
      <w:r w:rsidR="00FD71E7">
        <w:rPr>
          <w:rFonts w:ascii="Times New Roman" w:eastAsia="Calibri" w:hAnsi="Times New Roman" w:cs="Times New Roman"/>
          <w:sz w:val="24"/>
          <w:szCs w:val="24"/>
        </w:rPr>
        <w:t>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создать необходимые условия для своевременного тушения пожаров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сократить количество пожаров.</w:t>
      </w: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6C" w:rsidRPr="005A2465" w:rsidRDefault="007C6C6C" w:rsidP="007C6C6C">
      <w:pPr>
        <w:pStyle w:val="ad"/>
        <w:shd w:val="clear" w:color="auto" w:fill="FFFFFF"/>
      </w:pPr>
      <w:r w:rsidRPr="005A2465">
        <w:rPr>
          <w:rFonts w:ascii="Tahoma" w:hAnsi="Tahoma" w:cs="Tahoma"/>
          <w:color w:val="5F5F5F"/>
        </w:rPr>
        <w:t>  </w:t>
      </w:r>
    </w:p>
    <w:p w:rsidR="007C6C6C" w:rsidRPr="005A2465" w:rsidRDefault="00842811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  <w:r w:rsidR="007C6C6C" w:rsidRPr="005A2465">
        <w:rPr>
          <w:rFonts w:ascii="Times New Roman" w:eastAsia="Times New Roman" w:hAnsi="Times New Roman" w:cs="Times New Roman"/>
          <w:b/>
          <w:sz w:val="24"/>
          <w:szCs w:val="24"/>
        </w:rPr>
        <w:t>. РЕЗЕРВЫ (РЕСУРСЫ) СОЦИАЛЬНО-ЭКОН</w:t>
      </w:r>
      <w:r w:rsidR="00EF5FFA">
        <w:rPr>
          <w:rFonts w:ascii="Times New Roman" w:eastAsia="Times New Roman" w:hAnsi="Times New Roman" w:cs="Times New Roman"/>
          <w:b/>
          <w:sz w:val="24"/>
          <w:szCs w:val="24"/>
        </w:rPr>
        <w:t>ОМИЧЕСКОГО РАЗВИТИЯ ЕВДОКИМОВСКОГО</w:t>
      </w:r>
      <w:r w:rsidR="007C6C6C" w:rsidRPr="005A246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)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6.1. Наличие земельных ресурсов: структура земельного фонда, наличие свободных земельных участков, пригодных для реализации инвестиционных проектов (наименование, площадь, место расположения)</w:t>
      </w:r>
    </w:p>
    <w:p w:rsidR="00D431DC" w:rsidRDefault="00D431D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инвестиционных проектов на территории Евдокимовского сельского поселения имеются земельные участки:</w:t>
      </w:r>
    </w:p>
    <w:p w:rsidR="00795301" w:rsidRPr="00795301" w:rsidRDefault="00D431D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рритории бывших молочно-товарных фер</w:t>
      </w:r>
      <w:r w:rsidR="00F10016">
        <w:rPr>
          <w:rFonts w:ascii="Times New Roman" w:eastAsia="Times New Roman" w:hAnsi="Times New Roman" w:cs="Times New Roman"/>
          <w:sz w:val="24"/>
          <w:szCs w:val="24"/>
        </w:rPr>
        <w:t>м по адресу д.Красный Октябрь</w:t>
      </w:r>
      <w:r>
        <w:rPr>
          <w:rFonts w:ascii="Times New Roman" w:eastAsia="Times New Roman" w:hAnsi="Times New Roman" w:cs="Times New Roman"/>
          <w:sz w:val="24"/>
          <w:szCs w:val="24"/>
        </w:rPr>
        <w:t>,площадью 6га, с. Бадар площадь 5га; территория бывшего тракторного гаража по адресу д.Красный Октябрь  площадью 4га и территория центрально ремонтных масте</w:t>
      </w:r>
      <w:r w:rsidR="00634342">
        <w:rPr>
          <w:rFonts w:ascii="Times New Roman" w:eastAsia="Times New Roman" w:hAnsi="Times New Roman" w:cs="Times New Roman"/>
          <w:sz w:val="24"/>
          <w:szCs w:val="24"/>
        </w:rPr>
        <w:t>рских по адресу с.Бадар площа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га. </w:t>
      </w:r>
    </w:p>
    <w:p w:rsidR="007C6C6C" w:rsidRPr="005A2465" w:rsidRDefault="00634342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родных ресурсов,</w:t>
      </w:r>
      <w:r w:rsidR="004A2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1DC">
        <w:rPr>
          <w:rFonts w:ascii="Times New Roman" w:eastAsia="Times New Roman" w:hAnsi="Times New Roman" w:cs="Times New Roman"/>
          <w:sz w:val="24"/>
          <w:szCs w:val="24"/>
        </w:rPr>
        <w:t>представляющие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интерес для туристско-рекреационного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, промышленного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угого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освоения (лесные, минерально-сырье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вые, водные, энергетические) на территории поселения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отсутс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>твуют</w:t>
      </w:r>
    </w:p>
    <w:p w:rsidR="00A81F63" w:rsidRDefault="00F10016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производств на территории поселения 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>в с.Бадар</w:t>
      </w:r>
      <w:r w:rsidR="00E55D13">
        <w:rPr>
          <w:rFonts w:ascii="Times New Roman" w:eastAsia="Times New Roman" w:hAnsi="Times New Roman" w:cs="Times New Roman"/>
          <w:sz w:val="24"/>
          <w:szCs w:val="24"/>
        </w:rPr>
        <w:t xml:space="preserve"> по ул.Гадалейской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 имеется свободное помещение бывшей пекарни. </w:t>
      </w:r>
    </w:p>
    <w:p w:rsidR="007C6C6C" w:rsidRPr="005A2465" w:rsidRDefault="00A81F63" w:rsidP="00A81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низкое кадровое обеспечение.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E22" w:rsidRDefault="00487E22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Default="00842811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1C2AF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F5159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F1001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ема программных мероприятий </w:t>
      </w:r>
      <w:r w:rsidR="00DF5159" w:rsidRPr="001C2AF5">
        <w:rPr>
          <w:rFonts w:ascii="Times New Roman" w:eastAsia="Times New Roman" w:hAnsi="Times New Roman" w:cs="Times New Roman"/>
          <w:b/>
          <w:sz w:val="28"/>
          <w:szCs w:val="28"/>
        </w:rPr>
        <w:t>по развитию сельского поселения</w:t>
      </w:r>
    </w:p>
    <w:p w:rsidR="00487E22" w:rsidRDefault="00487E22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3E0" w:rsidRDefault="00DF5159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59">
        <w:rPr>
          <w:rFonts w:ascii="Times New Roman" w:eastAsia="Times New Roman" w:hAnsi="Times New Roman" w:cs="Times New Roman"/>
          <w:sz w:val="24"/>
          <w:szCs w:val="24"/>
        </w:rPr>
        <w:t>Задача формирования стратегии развития такого сложн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я ,каковым является  сельское поселение, не может быть решена без анализа ,выявления и описания его важнейших  характеристик. Для этих целей при разработки программы </w:t>
      </w:r>
      <w:r w:rsidR="008173E0">
        <w:rPr>
          <w:rFonts w:ascii="Times New Roman" w:eastAsia="Times New Roman" w:hAnsi="Times New Roman" w:cs="Times New Roman"/>
          <w:sz w:val="24"/>
          <w:szCs w:val="24"/>
        </w:rPr>
        <w:t xml:space="preserve">использован системный анализ, </w:t>
      </w:r>
      <w:r w:rsidR="0025290F">
        <w:rPr>
          <w:rFonts w:ascii="Times New Roman" w:eastAsia="Times New Roman" w:hAnsi="Times New Roman" w:cs="Times New Roman"/>
          <w:sz w:val="24"/>
          <w:szCs w:val="24"/>
        </w:rPr>
        <w:t xml:space="preserve">который позволил воспроизвести </w:t>
      </w:r>
      <w:r w:rsidR="008173E0">
        <w:rPr>
          <w:rFonts w:ascii="Times New Roman" w:eastAsia="Times New Roman" w:hAnsi="Times New Roman" w:cs="Times New Roman"/>
          <w:sz w:val="24"/>
          <w:szCs w:val="24"/>
        </w:rPr>
        <w:t>основные системные характеристики поселения, показать механизмы его функционирования и развития.</w:t>
      </w:r>
    </w:p>
    <w:p w:rsidR="001E5F28" w:rsidRDefault="008173E0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истемного анализа для разработки Программы позволило</w:t>
      </w:r>
      <w:r w:rsidR="008605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ит</w:t>
      </w:r>
      <w:r w:rsidR="0025290F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ать основные сферы деятельности в сельском  поселении.</w:t>
      </w:r>
      <w:r w:rsidR="00DF5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5A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рограммы социально-экономического развития Евдокимовского  сельского поселения  включают в себя планируемые к ре</w:t>
      </w:r>
      <w:r w:rsidR="00E55D13">
        <w:rPr>
          <w:rFonts w:ascii="Times New Roman" w:eastAsia="Times New Roman" w:hAnsi="Times New Roman" w:cs="Times New Roman"/>
          <w:sz w:val="24"/>
          <w:szCs w:val="24"/>
        </w:rPr>
        <w:t>ализации инвестиционные проекты</w:t>
      </w:r>
      <w:r w:rsidR="008605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159" w:rsidRPr="00DF5159" w:rsidRDefault="008605A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сновных программных мероприятий на период 2017-2022гг. и ожидаемых  результатов от их реализации с указанием необходимых объемов и потенциальных исто</w:t>
      </w:r>
      <w:r w:rsidR="001E5F28">
        <w:rPr>
          <w:rFonts w:ascii="Times New Roman" w:eastAsia="Times New Roman" w:hAnsi="Times New Roman" w:cs="Times New Roman"/>
          <w:sz w:val="24"/>
          <w:szCs w:val="24"/>
        </w:rPr>
        <w:t>чников финансирования, приведен</w:t>
      </w:r>
      <w:r w:rsidR="00E8035A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иложения №1</w:t>
      </w: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551CAB" w:rsidSect="00B836B3">
          <w:pgSz w:w="11907" w:h="16840"/>
          <w:pgMar w:top="851" w:right="708" w:bottom="851" w:left="1134" w:header="0" w:footer="0" w:gutter="0"/>
          <w:cols w:space="720"/>
        </w:sectPr>
      </w:pPr>
    </w:p>
    <w:p w:rsidR="00E8035A" w:rsidRPr="00E8035A" w:rsidRDefault="00E8035A" w:rsidP="00E80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E8035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E8035A" w:rsidRPr="00E8035A" w:rsidRDefault="00E8035A" w:rsidP="00E80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35A">
        <w:rPr>
          <w:rFonts w:ascii="Times New Roman" w:eastAsia="Times New Roman" w:hAnsi="Times New Roman" w:cs="Times New Roman"/>
          <w:sz w:val="24"/>
          <w:szCs w:val="24"/>
        </w:rPr>
        <w:t xml:space="preserve">к программе социально-экономического развития </w:t>
      </w:r>
    </w:p>
    <w:p w:rsidR="00E8035A" w:rsidRPr="00E8035A" w:rsidRDefault="00E8035A" w:rsidP="00E80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35A">
        <w:rPr>
          <w:rFonts w:ascii="Times New Roman" w:eastAsia="Times New Roman" w:hAnsi="Times New Roman" w:cs="Times New Roman"/>
          <w:sz w:val="24"/>
          <w:szCs w:val="24"/>
        </w:rPr>
        <w:t xml:space="preserve">Евдокимовского сельского поселения на 2017-2022гг. </w:t>
      </w:r>
    </w:p>
    <w:p w:rsidR="00E8035A" w:rsidRPr="00E8035A" w:rsidRDefault="00E8035A" w:rsidP="00E80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7B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ПРОГРАММЫ КОМПЛЕКСНОГО 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7B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r w:rsidRPr="007F46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724" w:type="pct"/>
        <w:tblLayout w:type="fixed"/>
        <w:tblLook w:val="0000" w:firstRow="0" w:lastRow="0" w:firstColumn="0" w:lastColumn="0" w:noHBand="0" w:noVBand="0"/>
      </w:tblPr>
      <w:tblGrid>
        <w:gridCol w:w="540"/>
        <w:gridCol w:w="1195"/>
        <w:gridCol w:w="541"/>
        <w:gridCol w:w="1380"/>
        <w:gridCol w:w="546"/>
        <w:gridCol w:w="398"/>
        <w:gridCol w:w="987"/>
        <w:gridCol w:w="19"/>
        <w:gridCol w:w="726"/>
        <w:gridCol w:w="71"/>
        <w:gridCol w:w="754"/>
        <w:gridCol w:w="180"/>
        <w:gridCol w:w="574"/>
        <w:gridCol w:w="327"/>
        <w:gridCol w:w="256"/>
        <w:gridCol w:w="764"/>
        <w:gridCol w:w="878"/>
        <w:gridCol w:w="1281"/>
        <w:gridCol w:w="14"/>
        <w:gridCol w:w="1366"/>
        <w:gridCol w:w="76"/>
        <w:gridCol w:w="1153"/>
        <w:gridCol w:w="19"/>
        <w:gridCol w:w="1528"/>
        <w:gridCol w:w="62"/>
        <w:gridCol w:w="697"/>
        <w:gridCol w:w="1243"/>
        <w:gridCol w:w="1243"/>
        <w:gridCol w:w="1243"/>
        <w:gridCol w:w="1243"/>
        <w:gridCol w:w="1243"/>
        <w:gridCol w:w="1172"/>
      </w:tblGrid>
      <w:tr w:rsidR="00551CAB" w:rsidRPr="001A3EF3" w:rsidTr="00A01255">
        <w:trPr>
          <w:gridAfter w:val="8"/>
          <w:wAfter w:w="1717" w:type="pct"/>
          <w:trHeight w:val="303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 и инвестиционного проекта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щность </w:t>
            </w: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-ческий эффект (прибыль, тыс..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ваемые рабочие места, ед.</w:t>
            </w:r>
          </w:p>
        </w:tc>
      </w:tr>
      <w:tr w:rsidR="00551CAB" w:rsidRPr="001A3EF3" w:rsidTr="00A01255">
        <w:trPr>
          <w:gridAfter w:val="8"/>
          <w:wAfter w:w="1717" w:type="pct"/>
          <w:trHeight w:val="353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51CAB" w:rsidRPr="001A3EF3" w:rsidTr="00A01255">
        <w:trPr>
          <w:gridAfter w:val="8"/>
          <w:wAfter w:w="1717" w:type="pct"/>
          <w:cantSplit/>
          <w:trHeight w:val="1833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еления питьевой Евдокимовского</w:t>
            </w:r>
            <w:r w:rsidRPr="007F4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-2022</w:t>
            </w:r>
            <w:r w:rsidRPr="007F4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E8035A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25290F">
        <w:trPr>
          <w:gridAfter w:val="8"/>
          <w:wAfter w:w="1717" w:type="pct"/>
          <w:trHeight w:hRule="exact" w:val="265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8"/>
          <w:wAfter w:w="1717" w:type="pct"/>
          <w:trHeight w:val="23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475007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Приобретение глубинных насосов для водонапорных башен,</w:t>
            </w:r>
            <w:r w:rsidR="00F100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монт водокачки в </w:t>
            </w:r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с. Бадар по ул. Братской, организация санитарно-защитной зоны водонапорной башни)</w:t>
            </w:r>
            <w:r w:rsidR="00F100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с.Бадар.</w:t>
            </w:r>
          </w:p>
          <w:p w:rsidR="00551CAB" w:rsidRPr="001A3EF3" w:rsidRDefault="00F10016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риобретение задвижек </w:t>
            </w:r>
            <w:r w:rsidR="00551CAB"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одопровода</w:t>
            </w:r>
          </w:p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3.Приобретение труб для летнего водопровода</w:t>
            </w:r>
          </w:p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sz w:val="20"/>
                <w:szCs w:val="20"/>
              </w:rPr>
              <w:t>4.Замена труб разводящей водонапорной сети.</w:t>
            </w:r>
          </w:p>
          <w:p w:rsidR="00551CA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1CAB" w:rsidRPr="004D3B29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E8035A">
        <w:trPr>
          <w:gridAfter w:val="8"/>
          <w:wAfter w:w="1717" w:type="pct"/>
          <w:trHeight w:hRule="exact" w:val="635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A01255">
        <w:trPr>
          <w:gridAfter w:val="8"/>
          <w:wAfter w:w="1717" w:type="pct"/>
          <w:trHeight w:hRule="exact" w:val="200"/>
        </w:trPr>
        <w:tc>
          <w:tcPr>
            <w:tcW w:w="3283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7"/>
          <w:wAfter w:w="1704" w:type="pct"/>
          <w:trHeight w:val="171"/>
        </w:trPr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именование мероприятия и инвестиционного проекта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F10016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МЦП, ОГЦП (ФЦП) и </w:t>
            </w:r>
            <w:r w:rsidR="00551CAB"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х механизмов, через которые планируется финансирование мероприятия 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щность 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-ческий эффект (прибыль, тыс..руб.)</w:t>
            </w: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ваемые рабочие места, ед.</w:t>
            </w:r>
          </w:p>
        </w:tc>
      </w:tr>
      <w:tr w:rsidR="00551CAB" w:rsidRPr="007F467B" w:rsidTr="00A01255">
        <w:trPr>
          <w:gridAfter w:val="7"/>
          <w:wAfter w:w="1704" w:type="pct"/>
          <w:trHeight w:val="1069"/>
        </w:trPr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7"/>
          <w:wAfter w:w="1704" w:type="pct"/>
          <w:cantSplit/>
          <w:trHeight w:val="1833"/>
        </w:trPr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222B80" w:rsidRDefault="00551CAB" w:rsidP="00261F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4E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22B80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в отношении автомобильных дорог местного значения в границах населённых пунктов Евдок</w:t>
            </w:r>
            <w:r w:rsidR="00F10016">
              <w:rPr>
                <w:rFonts w:ascii="Times New Roman" w:hAnsi="Times New Roman" w:cs="Times New Roman"/>
                <w:sz w:val="18"/>
                <w:szCs w:val="18"/>
              </w:rPr>
              <w:t xml:space="preserve">имовского сельского поселения» </w:t>
            </w:r>
            <w:r w:rsidRPr="00222B80">
              <w:rPr>
                <w:rFonts w:ascii="Times New Roman" w:hAnsi="Times New Roman" w:cs="Times New Roman"/>
                <w:sz w:val="18"/>
                <w:szCs w:val="18"/>
              </w:rPr>
              <w:t>на 2017-2022г.г.»;</w:t>
            </w:r>
          </w:p>
          <w:p w:rsidR="00551CAB" w:rsidRPr="007F467B" w:rsidRDefault="00551CAB" w:rsidP="00261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465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trHeight w:hRule="exact" w:val="284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</w:tcPr>
          <w:p w:rsidR="00551CAB" w:rsidRPr="007F467B" w:rsidRDefault="00551CAB" w:rsidP="00261F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551CAB" w:rsidRPr="007F467B" w:rsidRDefault="00551CAB" w:rsidP="00261F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551CAB" w:rsidRPr="007F467B" w:rsidRDefault="00551CAB" w:rsidP="00261F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val="2615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.Ремонт автомобильной дороги  по ул.Гадалейская  с. Бадар;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ремонт автомобильной дороги по у. Береговая </w:t>
            </w:r>
            <w:r w:rsidR="00F100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.Бадар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ремонт автомобильной дороги по ул.Центральная п.Евдокимовский;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 ремонт автомобильной дороги по ул.Зеленая д.Красный Октябрь.</w:t>
            </w:r>
            <w:r w:rsidRPr="00222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B913EF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val="60"/>
        </w:trPr>
        <w:tc>
          <w:tcPr>
            <w:tcW w:w="329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CA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gridAfter w:val="7"/>
          <w:wAfter w:w="1704" w:type="pct"/>
          <w:trHeight w:hRule="exact" w:val="1428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-ремонт автомобильной дороги по ул.Садовская д.Красный Октябрь;</w:t>
            </w:r>
          </w:p>
          <w:p w:rsidR="00A01255" w:rsidRPr="00222B80" w:rsidRDefault="00A01255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ремонт автомобильной дороги </w:t>
            </w:r>
            <w:r w:rsidR="00F100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пер.Школьный с..Бадар;</w:t>
            </w:r>
          </w:p>
          <w:p w:rsidR="00A01255" w:rsidRPr="00222B80" w:rsidRDefault="00A01255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ремонт автомобильной дороги по ул.Озерная д.Евдокимова.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gridAfter w:val="7"/>
          <w:wAfter w:w="1704" w:type="pct"/>
          <w:trHeight w:hRule="exact" w:val="27"/>
        </w:trPr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ремонт автомобильной </w:t>
            </w:r>
            <w:r w:rsidR="00F100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ороги по ул.Набережная п.Евдокимовский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  по ул. Сосновая п.Евдокимовский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ремонт автомобильной дороги по ул.Лесная п.Евдокимовский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Устройство дорожных знаков в п.Евдокимовский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gridAfter w:val="7"/>
          <w:wAfter w:w="1704" w:type="pct"/>
          <w:trHeight w:hRule="exact" w:val="1815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gridAfter w:val="7"/>
          <w:wAfter w:w="1704" w:type="pct"/>
          <w:trHeight w:hRule="exact" w:val="2711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ер.Мельничный</w:t>
            </w:r>
            <w:r w:rsidR="00F100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.Бадар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ремонт автомобильной дороги по ул.трактовая д.Забор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.Центральная д.Красный Октябрь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gridAfter w:val="7"/>
          <w:wAfter w:w="1704" w:type="pct"/>
          <w:trHeight w:hRule="exact" w:val="958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.Молодежная с.Бадар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.Лесная</w:t>
            </w:r>
            <w:r w:rsidR="00F100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.Евдокимова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1012E4">
        <w:trPr>
          <w:gridAfter w:val="7"/>
          <w:wAfter w:w="1704" w:type="pct"/>
          <w:trHeight w:val="1528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ремонт автомобильной дороги по ул.Клубная д.Евдокимова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.Центральная  д.Евдокимова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.Бугутуйская п.Евдокимовский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431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9F128E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12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9F128E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8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8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9"/>
        <w:tblW w:w="4975" w:type="pct"/>
        <w:tblLayout w:type="fixed"/>
        <w:tblLook w:val="0000" w:firstRow="0" w:lastRow="0" w:firstColumn="0" w:lastColumn="0" w:noHBand="0" w:noVBand="0"/>
      </w:tblPr>
      <w:tblGrid>
        <w:gridCol w:w="728"/>
        <w:gridCol w:w="2143"/>
        <w:gridCol w:w="1439"/>
        <w:gridCol w:w="1005"/>
        <w:gridCol w:w="1005"/>
        <w:gridCol w:w="574"/>
        <w:gridCol w:w="721"/>
        <w:gridCol w:w="144"/>
        <w:gridCol w:w="574"/>
        <w:gridCol w:w="137"/>
        <w:gridCol w:w="871"/>
        <w:gridCol w:w="574"/>
        <w:gridCol w:w="871"/>
        <w:gridCol w:w="1149"/>
        <w:gridCol w:w="1295"/>
        <w:gridCol w:w="2047"/>
      </w:tblGrid>
      <w:tr w:rsidR="00611A00" w:rsidRPr="007F467B" w:rsidTr="0025290F">
        <w:trPr>
          <w:trHeight w:val="31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мероприятия и инвестиционного прое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щность </w:t>
            </w: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(в соответ-ствующих единицах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-ческий эффект (прибыль, тыс..руб.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здаваемые рабочие места, ед.</w:t>
            </w:r>
          </w:p>
        </w:tc>
      </w:tr>
      <w:tr w:rsidR="00611A00" w:rsidRPr="007F467B" w:rsidTr="0025290F">
        <w:trPr>
          <w:trHeight w:val="37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1A00" w:rsidRPr="007F467B" w:rsidTr="0025290F">
        <w:trPr>
          <w:cantSplit/>
          <w:trHeight w:val="1933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D9739B" w:rsidRDefault="00611A00" w:rsidP="001A3E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рганизация благоустр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 Евдокимовского</w:t>
            </w:r>
            <w:r w:rsidRPr="00D97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7-2022г.г.»;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E8035A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5                                           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43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7,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9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1A00" w:rsidRPr="007F467B" w:rsidTr="0025290F">
        <w:trPr>
          <w:trHeight w:val="250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Установка опор для уличного освещения д.Забор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.Приобретение электроламп для уличных светильников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Приобретение контейнеров для мусор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Ремонт спортивной площадки с.Бадар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Уборка несанкционированных свалок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F93EED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  <w:p w:rsidR="00611A00" w:rsidRPr="00F93EED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0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val="70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Установка опор для уличного освещения д.Красный Октябрь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Ликвидация несанкционированных свалок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.ремонт  и содержание детских игровых площадок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Обрезка тополей в черте населенных пунктов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F93EED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10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Ремонт детской игровой площадки п.Евдокимовский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B2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ка опор для уличного осве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.Евдокимов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Приобретение электроламп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Уборка не санкционированных свалок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Приобретение контейнеров для мусор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67D04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96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Ремонт детской площадки в д.Забор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8B2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риобретение контейнеров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сор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Приобретение детской игровой площадки  в п.Евдокимовский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Уборка несанкционированных свалок.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Содержание мест захоронения (кладбища).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67D04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25290F">
        <w:trPr>
          <w:trHeight w:hRule="exact" w:val="26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Ограждение кладбища в д. Забор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граждение детской площадки в д.Красный Октябрь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Уборка несанкционированных свалок.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Установка опор для уличного освещения в с.Бадар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Спиливание тополей</w:t>
            </w:r>
          </w:p>
          <w:p w:rsidR="00611A00" w:rsidRPr="00C921BE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67D04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67D04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3EF3" w:rsidRPr="007F467B" w:rsidTr="0025290F">
        <w:trPr>
          <w:trHeight w:val="2408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Ограждение кладбища в с.Бадар</w:t>
            </w:r>
          </w:p>
          <w:p w:rsidR="001A3EF3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ремонт и содержание памятников</w:t>
            </w:r>
          </w:p>
          <w:p w:rsidR="001A3EF3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Уборка несанкционированных свалок.</w:t>
            </w:r>
          </w:p>
          <w:p w:rsidR="001A3EF3" w:rsidRPr="008B2BBA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B2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риобретение контейнеров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сора</w:t>
            </w:r>
          </w:p>
          <w:p w:rsidR="001A3EF3" w:rsidRPr="007F467B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Ограждение кладбища д.Красный октябр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2F1A33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3EF3" w:rsidTr="0025290F">
        <w:tblPrEx>
          <w:tblBorders>
            <w:top w:val="single" w:sz="4" w:space="0" w:color="auto"/>
          </w:tblBorders>
        </w:tblPrEx>
        <w:trPr>
          <w:gridAfter w:val="15"/>
          <w:wAfter w:w="4762" w:type="pct"/>
          <w:trHeight w:val="100"/>
        </w:trPr>
        <w:tc>
          <w:tcPr>
            <w:tcW w:w="238" w:type="pct"/>
          </w:tcPr>
          <w:p w:rsidR="001A3EF3" w:rsidRDefault="001A3EF3" w:rsidP="001A3EF3">
            <w:pPr>
              <w:widowControl w:val="0"/>
              <w:tabs>
                <w:tab w:val="left" w:pos="1766"/>
                <w:tab w:val="right" w:pos="15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EF3" w:rsidRDefault="001A3EF3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75" w:tblpY="843"/>
        <w:tblW w:w="4758" w:type="pct"/>
        <w:tblLayout w:type="fixed"/>
        <w:tblLook w:val="0000" w:firstRow="0" w:lastRow="0" w:firstColumn="0" w:lastColumn="0" w:noHBand="0" w:noVBand="0"/>
      </w:tblPr>
      <w:tblGrid>
        <w:gridCol w:w="567"/>
        <w:gridCol w:w="1628"/>
        <w:gridCol w:w="1441"/>
        <w:gridCol w:w="1005"/>
        <w:gridCol w:w="1005"/>
        <w:gridCol w:w="576"/>
        <w:gridCol w:w="1011"/>
        <w:gridCol w:w="865"/>
        <w:gridCol w:w="716"/>
        <w:gridCol w:w="435"/>
        <w:gridCol w:w="868"/>
        <w:gridCol w:w="1151"/>
        <w:gridCol w:w="1297"/>
        <w:gridCol w:w="2046"/>
      </w:tblGrid>
      <w:tr w:rsidR="00A01255" w:rsidRPr="00B913EF" w:rsidTr="009B6AC8">
        <w:trPr>
          <w:trHeight w:val="31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мероприятия и инвестиционного проект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щность </w:t>
            </w: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(в соответ-ствующих единицах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-ческий эффект (прибыль, тыс..руб.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здаваемые рабочие места, ед.</w:t>
            </w:r>
          </w:p>
        </w:tc>
      </w:tr>
      <w:tr w:rsidR="00A01255" w:rsidRPr="007F467B" w:rsidTr="009B6AC8">
        <w:trPr>
          <w:trHeight w:val="37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9B6AC8">
        <w:trPr>
          <w:cantSplit/>
          <w:trHeight w:val="193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8B77E3" w:rsidRDefault="008B77E3" w:rsidP="009B6A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 на 2015-2017гг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9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4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1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53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4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6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2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7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9B6AC8">
        <w:trPr>
          <w:trHeight w:hRule="exact" w:val="156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Приобретение противопожарных ранцев</w:t>
            </w:r>
          </w:p>
          <w:p w:rsidR="00A01255" w:rsidRPr="007F467B" w:rsidRDefault="00A01255" w:rsidP="009B6A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пашка минерализованных полос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F93EED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9B6AC8">
        <w:trPr>
          <w:trHeight w:hRule="exact" w:val="395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8B77E3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Приобретение и установка</w:t>
            </w:r>
            <w:r w:rsidR="00F10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отивопожарного резервуара в </w:t>
            </w:r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КДЦ п.Евдокимовский</w:t>
            </w:r>
          </w:p>
          <w:p w:rsidR="00A01255" w:rsidRPr="008B77E3" w:rsidRDefault="00A01255" w:rsidP="009B6AC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2.Обновление защитных противопожарных минерализованных полос;</w:t>
            </w:r>
          </w:p>
          <w:p w:rsidR="00A01255" w:rsidRPr="008B77E3" w:rsidRDefault="00F10016" w:rsidP="009B6AC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01255"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.Создание разрывов от хозяйственных построек, приусадебных земельных участков до лесных насаждений в п. Евдокимовский</w:t>
            </w:r>
          </w:p>
          <w:p w:rsidR="00A01255" w:rsidRPr="00E1634A" w:rsidRDefault="00A01255" w:rsidP="009B6AC8">
            <w:pPr>
              <w:pStyle w:val="a3"/>
              <w:widowControl w:val="0"/>
              <w:ind w:left="0"/>
              <w:rPr>
                <w:bCs/>
                <w:sz w:val="20"/>
                <w:szCs w:val="20"/>
              </w:rPr>
            </w:pPr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5.Приобретение прицепной мотопомпы с.Бада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F93EED" w:rsidRDefault="00A01255" w:rsidP="009B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9B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A3EF3" w:rsidRDefault="00A01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F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619"/>
        <w:tblW w:w="4978" w:type="pct"/>
        <w:tblLayout w:type="fixed"/>
        <w:tblLook w:val="0000" w:firstRow="0" w:lastRow="0" w:firstColumn="0" w:lastColumn="0" w:noHBand="0" w:noVBand="0"/>
      </w:tblPr>
      <w:tblGrid>
        <w:gridCol w:w="728"/>
        <w:gridCol w:w="3583"/>
        <w:gridCol w:w="1006"/>
        <w:gridCol w:w="1006"/>
        <w:gridCol w:w="575"/>
        <w:gridCol w:w="1012"/>
        <w:gridCol w:w="865"/>
        <w:gridCol w:w="715"/>
        <w:gridCol w:w="434"/>
        <w:gridCol w:w="868"/>
        <w:gridCol w:w="1150"/>
        <w:gridCol w:w="1296"/>
        <w:gridCol w:w="2048"/>
      </w:tblGrid>
      <w:tr w:rsidR="008B77E3" w:rsidRPr="007F467B" w:rsidTr="008B77E3">
        <w:trPr>
          <w:trHeight w:hRule="exact" w:val="21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Приобретение огнетушителей ранцевых лесных</w:t>
            </w: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бновление защитных противопожарных минерализованных полос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.Приобретение и установка  противопожарного резервуара  в МКУК « КДЦ с.Бадар»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E3" w:rsidRPr="007F467B" w:rsidTr="008B77E3">
        <w:trPr>
          <w:trHeight w:hRule="exact" w:val="114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новление защитных противопожарных минерализованных полос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Приобретение воздуходу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E3" w:rsidRPr="007F467B" w:rsidTr="008B77E3">
        <w:trPr>
          <w:trHeight w:hRule="exact" w:val="12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новление защитных противопожарных минерализованных полос</w:t>
            </w: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приобретение пожарного гидранта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Пиобретение прицепной мотопомп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E3" w:rsidRPr="007F467B" w:rsidTr="008B77E3">
        <w:trPr>
          <w:trHeight w:hRule="exact" w:val="1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новление защитных противопожарных минерализованных полос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Приобретение  прицепной мотопомпы в п.Евдокимовск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,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Pr="00B913EF" w:rsidRDefault="00551CAB" w:rsidP="00551CAB">
      <w:pPr>
        <w:rPr>
          <w:rFonts w:ascii="Times New Roman" w:eastAsia="Times New Roman" w:hAnsi="Times New Roman" w:cs="Times New Roman"/>
          <w:sz w:val="24"/>
          <w:szCs w:val="24"/>
        </w:rPr>
        <w:sectPr w:rsidR="00551CAB" w:rsidRPr="00B913EF" w:rsidSect="004B44B0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7C6C6C" w:rsidRPr="00A93822" w:rsidRDefault="00861E96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93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9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811"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="001C2AF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2AF5" w:rsidRPr="001C2AF5">
        <w:rPr>
          <w:rFonts w:ascii="Times New Roman" w:eastAsia="Times New Roman" w:hAnsi="Times New Roman" w:cs="Times New Roman"/>
          <w:b/>
        </w:rPr>
        <w:t>РЕСУРСНОЕ ОБЕСПЕЧЕНИЕ ПРОГРАММЫ</w:t>
      </w:r>
    </w:p>
    <w:p w:rsidR="007C6C6C" w:rsidRPr="005A2465" w:rsidRDefault="007C6C6C" w:rsidP="007C6C6C">
      <w:pPr>
        <w:tabs>
          <w:tab w:val="num" w:pos="0"/>
        </w:tabs>
        <w:spacing w:after="120" w:line="252" w:lineRule="auto"/>
        <w:ind w:left="360" w:firstLine="73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6C6C" w:rsidRPr="005A2465" w:rsidRDefault="007C6C6C" w:rsidP="007C6C6C">
      <w:pPr>
        <w:tabs>
          <w:tab w:val="num" w:pos="0"/>
        </w:tabs>
        <w:spacing w:after="0" w:line="240" w:lineRule="auto"/>
        <w:ind w:left="35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Общи</w:t>
      </w:r>
      <w:r w:rsidR="002C7517">
        <w:rPr>
          <w:rFonts w:ascii="Times New Roman" w:eastAsia="Times New Roman" w:hAnsi="Times New Roman" w:cs="Times New Roman"/>
          <w:sz w:val="24"/>
          <w:szCs w:val="24"/>
        </w:rPr>
        <w:t xml:space="preserve">й объем финансовых ресурсов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реализации составляет</w:t>
      </w:r>
      <w:r w:rsidR="006E6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198,3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тыс. рублей.  Основными источниками средств реализации </w:t>
      </w:r>
      <w:r w:rsidR="006E6DF6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ются средства областного и местного бюджета, </w:t>
      </w:r>
      <w:r w:rsidR="002C7517">
        <w:rPr>
          <w:rFonts w:ascii="Times New Roman" w:eastAsia="Times New Roman" w:hAnsi="Times New Roman" w:cs="Times New Roman"/>
          <w:sz w:val="24"/>
          <w:szCs w:val="24"/>
        </w:rPr>
        <w:t>которые  приведены в таблице</w:t>
      </w:r>
    </w:p>
    <w:p w:rsidR="007C6C6C" w:rsidRPr="005A2465" w:rsidRDefault="007C6C6C" w:rsidP="007C6C6C">
      <w:pPr>
        <w:spacing w:after="0" w:line="240" w:lineRule="auto"/>
        <w:ind w:left="35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C" w:rsidRPr="00487E22" w:rsidRDefault="00487E22" w:rsidP="00487E22">
      <w:pPr>
        <w:tabs>
          <w:tab w:val="num" w:pos="0"/>
        </w:tabs>
        <w:spacing w:after="120"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218E1">
        <w:rPr>
          <w:rFonts w:ascii="Times New Roman" w:eastAsia="Times New Roman" w:hAnsi="Times New Roman" w:cs="Times New Roman"/>
          <w:b/>
          <w:sz w:val="24"/>
          <w:szCs w:val="24"/>
        </w:rPr>
        <w:t>на 2017-202</w:t>
      </w:r>
      <w:r w:rsidR="0025290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tbl>
      <w:tblPr>
        <w:tblW w:w="9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3"/>
        <w:gridCol w:w="1780"/>
        <w:gridCol w:w="1848"/>
        <w:gridCol w:w="2118"/>
        <w:gridCol w:w="1975"/>
      </w:tblGrid>
      <w:tr w:rsidR="007C6C6C" w:rsidRPr="005A2465" w:rsidTr="0093389F">
        <w:tc>
          <w:tcPr>
            <w:tcW w:w="2253" w:type="dxa"/>
            <w:vMerge w:val="restart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780" w:type="dxa"/>
            <w:vMerge w:val="restart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5941" w:type="dxa"/>
            <w:gridSpan w:val="3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</w:tr>
      <w:tr w:rsidR="007C6C6C" w:rsidRPr="005A2465" w:rsidTr="0093389F">
        <w:tc>
          <w:tcPr>
            <w:tcW w:w="2253" w:type="dxa"/>
            <w:vMerge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1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75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8,</w:t>
            </w:r>
            <w:r w:rsidR="0006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1</w:t>
            </w:r>
            <w:r w:rsidR="00067E3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 </w:t>
            </w:r>
            <w:r w:rsidR="00790FC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67</w:t>
            </w:r>
            <w:r w:rsidR="00067E3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,0</w:t>
            </w:r>
          </w:p>
        </w:tc>
        <w:tc>
          <w:tcPr>
            <w:tcW w:w="1975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26,3</w:t>
            </w:r>
          </w:p>
        </w:tc>
      </w:tr>
      <w:tr w:rsidR="007C6C6C" w:rsidRPr="005A2465" w:rsidTr="0093389F">
        <w:trPr>
          <w:trHeight w:val="368"/>
        </w:trPr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80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,2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487,9</w:t>
            </w:r>
          </w:p>
        </w:tc>
        <w:tc>
          <w:tcPr>
            <w:tcW w:w="1975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3,3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,2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138,1</w:t>
            </w:r>
          </w:p>
        </w:tc>
        <w:tc>
          <w:tcPr>
            <w:tcW w:w="1975" w:type="dxa"/>
          </w:tcPr>
          <w:p w:rsidR="007C6C6C" w:rsidRPr="005A2465" w:rsidRDefault="001176C9" w:rsidP="001176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131,1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80" w:type="dxa"/>
          </w:tcPr>
          <w:p w:rsidR="007C6C6C" w:rsidRPr="005A2465" w:rsidRDefault="00DF6355" w:rsidP="00DF63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055,4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954,9</w:t>
            </w:r>
          </w:p>
        </w:tc>
        <w:tc>
          <w:tcPr>
            <w:tcW w:w="1975" w:type="dxa"/>
          </w:tcPr>
          <w:p w:rsidR="007C6C6C" w:rsidRPr="005A2465" w:rsidRDefault="001176C9" w:rsidP="001176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100,5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,8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790FCA" w:rsidRDefault="00790FCA" w:rsidP="001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1176C9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1722,3</w:t>
            </w:r>
          </w:p>
        </w:tc>
        <w:tc>
          <w:tcPr>
            <w:tcW w:w="1975" w:type="dxa"/>
          </w:tcPr>
          <w:p w:rsidR="007C6C6C" w:rsidRPr="00790FCA" w:rsidRDefault="001176C9" w:rsidP="0079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  <w:r w:rsidR="007C6C6C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7,9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790FCA" w:rsidRDefault="001E5F28" w:rsidP="001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1176C9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2011,0</w:t>
            </w:r>
          </w:p>
        </w:tc>
        <w:tc>
          <w:tcPr>
            <w:tcW w:w="1975" w:type="dxa"/>
          </w:tcPr>
          <w:p w:rsidR="007C6C6C" w:rsidRPr="00790FCA" w:rsidRDefault="001176C9" w:rsidP="001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,9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8,8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790FCA" w:rsidRDefault="00790FCA" w:rsidP="0079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1176C9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2357,8</w:t>
            </w:r>
          </w:p>
        </w:tc>
        <w:tc>
          <w:tcPr>
            <w:tcW w:w="1975" w:type="dxa"/>
          </w:tcPr>
          <w:p w:rsidR="007C6C6C" w:rsidRPr="00790FCA" w:rsidRDefault="001176C9" w:rsidP="0079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</w:tr>
    </w:tbl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62" w:rsidRPr="001C2AF5" w:rsidRDefault="001C2AF5" w:rsidP="001D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731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281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C2AF5">
        <w:rPr>
          <w:rFonts w:ascii="Times New Roman" w:eastAsia="Times New Roman" w:hAnsi="Times New Roman" w:cs="Times New Roman"/>
          <w:b/>
        </w:rPr>
        <w:t>.ОЦЕНКА ЭФФЕКТИВНОСТИ  СОЦИАЛЬНО-ЭКОНОМИЧЕСКИХ ПОСЛЕДСТВИЙ ОТ РЕАЛИЗАЦИИ  ПРОГРАММЫ</w:t>
      </w:r>
    </w:p>
    <w:p w:rsidR="004A2790" w:rsidRDefault="004A2790" w:rsidP="00DB1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>Выполнение включенных в Программу организационных мероприятий и инвестицио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условии разработки эффективных механизмов из реализации и поддержки со стороны местных администраций,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волит достичь следующих показателей социально-экономического развития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9290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2017 по</w:t>
      </w:r>
      <w:r w:rsidR="00F92907">
        <w:rPr>
          <w:rFonts w:ascii="Times New Roman" w:eastAsia="Times New Roman" w:hAnsi="Times New Roman" w:cs="Times New Roman"/>
          <w:sz w:val="24"/>
          <w:szCs w:val="24"/>
        </w:rPr>
        <w:t xml:space="preserve"> отношению к 2022 году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E21" w:rsidRPr="004A2790" w:rsidRDefault="00B52E21" w:rsidP="00DB1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активизации предпринимательской деятельности, ежегодный рост объемов производства в поселении в стоимостном выражении увеличится соответственно, увеличатся объемы </w:t>
      </w:r>
      <w:r w:rsidR="00AE34D2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в местный  бюджет. При выполнении программных мероприятий ожидается рост объемов производства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в рамках </w:t>
      </w:r>
      <w:r w:rsidR="00685BA1">
        <w:rPr>
          <w:rFonts w:ascii="Times New Roman" w:eastAsia="Times New Roman" w:hAnsi="Times New Roman" w:cs="Times New Roman"/>
          <w:sz w:val="24"/>
          <w:szCs w:val="24"/>
        </w:rPr>
        <w:t xml:space="preserve"> выделенных приоритетов производится и ежегодный мониторинг  по основным  целевым показателям социально-экономического развития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5BA1" w:rsidRPr="006E08B0" w:rsidRDefault="00685BA1" w:rsidP="00685B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B0">
        <w:rPr>
          <w:rFonts w:ascii="Times New Roman" w:hAnsi="Times New Roman" w:cs="Times New Roman"/>
          <w:b/>
          <w:sz w:val="24"/>
          <w:szCs w:val="24"/>
        </w:rPr>
        <w:t>ПРИМЕРНЫЙ ПЕРЕЧЕНЬ ЦЕЛЕВЫХ ПОКАЗАТЕЛЕЙ ПРОГРАММЫ</w:t>
      </w:r>
    </w:p>
    <w:p w:rsidR="00685BA1" w:rsidRPr="006E08B0" w:rsidRDefault="00685BA1" w:rsidP="00685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59"/>
        <w:gridCol w:w="6"/>
        <w:gridCol w:w="2834"/>
        <w:gridCol w:w="850"/>
        <w:gridCol w:w="7"/>
        <w:gridCol w:w="846"/>
        <w:gridCol w:w="853"/>
        <w:gridCol w:w="854"/>
        <w:gridCol w:w="80"/>
        <w:gridCol w:w="712"/>
        <w:gridCol w:w="709"/>
        <w:gridCol w:w="709"/>
        <w:gridCol w:w="709"/>
        <w:gridCol w:w="767"/>
      </w:tblGrid>
      <w:tr w:rsidR="00685BA1" w:rsidRPr="006E08B0" w:rsidTr="00C83299">
        <w:trPr>
          <w:tblHeader/>
        </w:trPr>
        <w:tc>
          <w:tcPr>
            <w:tcW w:w="628" w:type="dxa"/>
            <w:gridSpan w:val="3"/>
            <w:vMerge w:val="restart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246" w:type="dxa"/>
            <w:gridSpan w:val="10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685BA1" w:rsidRPr="006E08B0" w:rsidTr="00C83299">
        <w:trPr>
          <w:trHeight w:val="436"/>
          <w:tblHeader/>
        </w:trPr>
        <w:tc>
          <w:tcPr>
            <w:tcW w:w="628" w:type="dxa"/>
            <w:gridSpan w:val="3"/>
            <w:vMerge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jc w:val="center"/>
              <w:rPr>
                <w:b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6 (оценка)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685BA1" w:rsidRPr="006E08B0" w:rsidTr="00731609">
        <w:trPr>
          <w:trHeight w:hRule="exact" w:val="391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Коэффициент естественного прироста (убыли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чел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DD6B50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F81563" w:rsidP="00F81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F8156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8156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F8156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lastRenderedPageBreak/>
              <w:t>2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чел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685BA1" w:rsidRPr="006E08B0" w:rsidTr="00731609">
        <w:trPr>
          <w:trHeight w:hRule="exact" w:val="380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3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B11D43" w:rsidP="001D2C22">
            <w:pPr>
              <w:jc w:val="center"/>
            </w:pPr>
            <w:r>
              <w:t>млн</w:t>
            </w:r>
            <w:r w:rsidR="00685BA1" w:rsidRPr="006E08B0">
              <w:t>. руб.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4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C83299">
        <w:trPr>
          <w:trHeight w:val="1553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5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6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</w:t>
            </w:r>
          </w:p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C83299">
        <w:trPr>
          <w:trHeight w:val="1292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7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ед.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8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5BA1" w:rsidRPr="006E08B0" w:rsidTr="00731609">
        <w:trPr>
          <w:trHeight w:hRule="exact" w:val="397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lastRenderedPageBreak/>
              <w:t>9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r w:rsidRPr="0084281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</w:t>
            </w:r>
            <w:r w:rsidRPr="006E08B0">
              <w:t xml:space="preserve"> </w:t>
            </w:r>
            <w:r w:rsidRPr="00842811">
              <w:rPr>
                <w:rFonts w:ascii="Times New Roman" w:hAnsi="Times New Roman" w:cs="Times New Roman"/>
              </w:rPr>
              <w:t>нормативной  потребности</w:t>
            </w:r>
            <w:r w:rsidRPr="006E08B0"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9.1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5BA1" w:rsidRPr="006E08B0" w:rsidTr="00C83299">
        <w:trPr>
          <w:trHeight w:val="238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9.2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5BA1" w:rsidRPr="006E08B0" w:rsidTr="00C83299">
        <w:trPr>
          <w:trHeight w:val="43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0.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5BA1" w:rsidRPr="006E08B0" w:rsidTr="00731609">
        <w:trPr>
          <w:trHeight w:hRule="exact" w:val="397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85BA1" w:rsidRPr="006E08B0" w:rsidTr="00C83299">
        <w:trPr>
          <w:trHeight w:val="43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1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5BA1" w:rsidRPr="006E08B0" w:rsidTr="00731609">
        <w:trPr>
          <w:trHeight w:hRule="exact" w:val="397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842811" w:rsidRDefault="00685BA1" w:rsidP="001D2C22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811">
              <w:rPr>
                <w:rFonts w:ascii="Times New Roman" w:hAnsi="Times New Roman" w:cs="Times New Roman"/>
                <w:b/>
                <w:sz w:val="22"/>
                <w:szCs w:val="22"/>
              </w:rPr>
              <w:t>Жилищное строительство</w:t>
            </w:r>
          </w:p>
        </w:tc>
      </w:tr>
      <w:tr w:rsidR="00685BA1" w:rsidRPr="006E08B0" w:rsidTr="00C83299">
        <w:trPr>
          <w:trHeight w:val="43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2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кв.м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85BA1" w:rsidRPr="006E08B0" w:rsidTr="00C83299">
        <w:trPr>
          <w:trHeight w:val="43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3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кв.м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C83299">
        <w:trPr>
          <w:trHeight w:val="43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4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, - </w:t>
            </w:r>
            <w:r w:rsidRPr="0084281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lastRenderedPageBreak/>
              <w:t>кв.м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85BA1" w:rsidRPr="006E08B0" w:rsidTr="00731609">
        <w:trPr>
          <w:trHeight w:hRule="exact" w:val="397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ный потенциал</w:t>
            </w:r>
          </w:p>
        </w:tc>
      </w:tr>
      <w:tr w:rsidR="00685BA1" w:rsidRPr="006E08B0" w:rsidTr="00C83299">
        <w:trPr>
          <w:trHeight w:val="215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5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руб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5BA1" w:rsidRPr="006E08B0" w:rsidTr="00731609">
        <w:trPr>
          <w:trHeight w:hRule="exact" w:val="397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842811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811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ский рынок</w:t>
            </w:r>
          </w:p>
        </w:tc>
      </w:tr>
      <w:tr w:rsidR="00685BA1" w:rsidRPr="006E08B0" w:rsidTr="00C83299">
        <w:trPr>
          <w:trHeight w:val="43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6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руб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685BA1" w:rsidRPr="006E08B0" w:rsidTr="00C83299">
        <w:trPr>
          <w:trHeight w:val="451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7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руб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C83299">
        <w:trPr>
          <w:trHeight w:val="533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8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 xml:space="preserve"> руб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5BA1" w:rsidRPr="006E08B0" w:rsidTr="00731609">
        <w:trPr>
          <w:trHeight w:hRule="exact" w:val="451"/>
        </w:trPr>
        <w:tc>
          <w:tcPr>
            <w:tcW w:w="10558" w:type="dxa"/>
            <w:gridSpan w:val="15"/>
            <w:shd w:val="clear" w:color="auto" w:fill="FFFFFF" w:themeFill="background1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685BA1" w:rsidRPr="006E08B0" w:rsidTr="00C83299">
        <w:trPr>
          <w:trHeight w:val="436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9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r w:rsidR="00C8329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F92907" w:rsidRPr="00842811">
              <w:rPr>
                <w:rFonts w:ascii="Times New Roman" w:hAnsi="Times New Roman" w:cs="Times New Roman"/>
              </w:rPr>
              <w:t xml:space="preserve"> </w:t>
            </w:r>
            <w:r w:rsidRPr="00842811">
              <w:rPr>
                <w:rFonts w:ascii="Times New Roman" w:hAnsi="Times New Roman" w:cs="Times New Roman"/>
              </w:rPr>
              <w:t>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чел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AE0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5BA1" w:rsidRPr="006E08B0" w:rsidTr="00C83299">
        <w:trPr>
          <w:trHeight w:hRule="exact" w:val="1509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20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5BA1" w:rsidRPr="006E08B0" w:rsidTr="00C83299">
        <w:trPr>
          <w:trHeight w:hRule="exact" w:val="1247"/>
        </w:trPr>
        <w:tc>
          <w:tcPr>
            <w:tcW w:w="463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21.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руб.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3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9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2,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,0</w:t>
            </w:r>
          </w:p>
        </w:tc>
      </w:tr>
    </w:tbl>
    <w:p w:rsidR="00685BA1" w:rsidRDefault="00685BA1" w:rsidP="00685BA1">
      <w:pPr>
        <w:rPr>
          <w:b/>
        </w:rPr>
      </w:pPr>
    </w:p>
    <w:p w:rsidR="006F5422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5422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422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811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842811" w:rsidRDefault="00842811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822" w:rsidRPr="001C2AF5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2811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>Механиз</w:t>
      </w:r>
      <w:r w:rsidR="00731609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2C7517" w:rsidRPr="001C2AF5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C7517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программой и контроль за ходом ее реализации:</w:t>
      </w:r>
    </w:p>
    <w:p w:rsidR="00A93822" w:rsidRDefault="00A93822" w:rsidP="00A938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мплексного социально-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го развития Евдокимовского</w:t>
      </w: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программа) разрабатывается на период 2017-2022 годы.</w:t>
      </w:r>
    </w:p>
    <w:p w:rsidR="006F5422" w:rsidRPr="005A2465" w:rsidRDefault="006F5422" w:rsidP="00A938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 структура управления Программой базируется на существующей схеме исполнительной власти сельского поселения. Функции специалистов  администрации поселения и порядок их взаимодействия в процессе  управления Программой  регламентируются специальным Положением ,утвержденным главой администрации поселения.</w:t>
      </w:r>
    </w:p>
    <w:p w:rsidR="00A93822" w:rsidRPr="005A2465" w:rsidRDefault="00A93822" w:rsidP="00A938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разработку программа 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Администрация Евдокимовского</w:t>
      </w: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уполномоченный орган). </w:t>
      </w:r>
    </w:p>
    <w:p w:rsidR="00A93822" w:rsidRPr="005A2465" w:rsidRDefault="00A93822" w:rsidP="00A9382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азработка программы осуществляется уполномоченным органом во взаимодействии с представительным органом мест</w:t>
      </w:r>
      <w:r>
        <w:rPr>
          <w:rFonts w:ascii="Times New Roman" w:eastAsia="Times New Roman" w:hAnsi="Times New Roman" w:cs="Times New Roman"/>
          <w:sz w:val="24"/>
          <w:szCs w:val="24"/>
        </w:rPr>
        <w:t>ного самоуправления 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бщественными организациями и другими заинтересованными организациями.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 Общее руководство Программой осуществляет Глава поселения, в функции которого в рамках реализации Программы входит: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 -у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верждение проектов программ поселения по приоритетным направлениям Программы.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 Оперативные функции по реализации Программы осуществляют штатные сотрудники Администрации поселения под руководством Главы Администрации поселения.</w:t>
      </w:r>
    </w:p>
    <w:p w:rsidR="00A93822" w:rsidRPr="005A2465" w:rsidRDefault="00A93822" w:rsidP="00A938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ним из основных элементов управления Программой является План по реализации программы Администрации поселения, который утверждается Главой Администрации поселения. План разрабатывается сроком на один год и включает основные мероприятия Программы с указанием ответственных исполнителей и сроков выполнения мероприятий. Контроль за реализацией годового плана действий, и подготовка отчетов о его выполнении возлагаются на специалиста Администрации сельского поселения. Отчет об исполнении мероприятий Плана ответственными исполнителями представляе</w:t>
      </w:r>
      <w:r w:rsidR="002C75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ся по установленной форме Главе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Администрации поселения не реже одного раза в квартал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ab/>
        <w:t xml:space="preserve"> Глава Администрации поселения осуществляет следующие действия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взаимодействует с районными и органами исполнительной власти по в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ючению предложений Евдоркимовского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льского поселения в районные и областные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контроль за исполнением годового плана действий и подготовка отчетов о его выполнении.</w:t>
      </w:r>
    </w:p>
    <w:p w:rsidR="00A93822" w:rsidRPr="005F167F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F16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 Осуществляет руководство по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е перечня муниципальных целевых программ поселения, предлагаемых из районного и областного бюджета на очередной финансовый год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составлению ежегодного плана действий по реализации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реализации Программы поселения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 Специалисты Администрации поселения осуществляют следующие действия</w:t>
      </w:r>
      <w:r w:rsidR="002C75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функции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а проектов нормативных правовых актов по подведомственной сфере по соответствующим разделам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а проектов программ поселения по приоритетным направлениям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формирование бюджетных заявок на выделение средств из муниципального бюджета поселения;  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93822" w:rsidRPr="00861E96" w:rsidRDefault="00A938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517" w:rsidRDefault="00A93822" w:rsidP="00A93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  <w:r w:rsidRPr="00A938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                        </w:t>
      </w:r>
    </w:p>
    <w:p w:rsidR="00A93822" w:rsidRPr="00A93822" w:rsidRDefault="002C7517" w:rsidP="00A9382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                  </w:t>
      </w:r>
      <w:r w:rsidR="00A93822" w:rsidRPr="00A938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 </w:t>
      </w:r>
      <w:r w:rsidR="0084281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10.</w:t>
      </w:r>
      <w:r w:rsidR="00A93822" w:rsidRPr="00A938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МЕХАНИЗМ ОБНОВЛЕНИЯ ПРОГРАММЫ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 Обновление Программы производится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 выявлении новых, необходимых к реализации мероприятий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       Внесение изменений в Программу производится по итогам годового отчета о реализации программы, проведенного </w:t>
      </w:r>
      <w:r w:rsidR="002C75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щественного обсуждения, 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ных заинтересованных лиц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93822" w:rsidRPr="00861E96" w:rsidRDefault="00A938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62" w:rsidRPr="00842811" w:rsidRDefault="006F6DB9" w:rsidP="00C9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11">
        <w:rPr>
          <w:b/>
          <w:sz w:val="24"/>
          <w:szCs w:val="24"/>
        </w:rPr>
        <w:t xml:space="preserve">                                                                        </w:t>
      </w:r>
      <w:r w:rsidR="00842811" w:rsidRPr="0084281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B1D62" w:rsidRPr="008428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1D62" w:rsidRPr="005F16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D62" w:rsidRPr="00842811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D2C22" w:rsidRPr="0076344B" w:rsidRDefault="006F6DB9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принятие среднесрочной программы развития сельского поселения позволит закрепить приоритеты социальной ,</w:t>
      </w:r>
      <w:r w:rsidR="00C83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й, инвестиционной, экономической политики, определить последовательность и сроки решения накопившихся за многие годы проблем.</w:t>
      </w:r>
      <w:r w:rsidR="005C225B">
        <w:rPr>
          <w:rFonts w:ascii="Times New Roman" w:hAnsi="Times New Roman" w:cs="Times New Roman"/>
          <w:sz w:val="24"/>
          <w:szCs w:val="24"/>
        </w:rPr>
        <w:t xml:space="preserve"> А целевые установки Программы и создаваемые для ее реализации механизмы, позволят значительно повысить  </w:t>
      </w:r>
      <w:r w:rsidR="00C83299">
        <w:rPr>
          <w:rFonts w:ascii="Times New Roman" w:hAnsi="Times New Roman" w:cs="Times New Roman"/>
          <w:sz w:val="24"/>
          <w:szCs w:val="24"/>
        </w:rPr>
        <w:t xml:space="preserve"> </w:t>
      </w:r>
      <w:r w:rsidR="005C225B">
        <w:rPr>
          <w:rFonts w:ascii="Times New Roman" w:hAnsi="Times New Roman" w:cs="Times New Roman"/>
          <w:sz w:val="24"/>
          <w:szCs w:val="24"/>
        </w:rPr>
        <w:t>деловую активность, управленческих и предпринимательских кадров сельского поселения, создать необходимые условия для активизации экономической  и хозяйственной деятельности на его территории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тратегических направлений развития поселения, что позволит ей достичь высокого уровня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оциально-экономического развития: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1. проведение уличного освещения обеспечит устойчивое энергоснабжение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2. строительство новых и капитальных ремонт старых водопроводных сетей повысит уровень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беспеченности населения водой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3. капитальный ремонт автомобильных дорог обеспечит связь с населенными пунктам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поселения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4. улучшение культурно-досуговой деятельности будет способствовать формированию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здорового образа жизни среди населения, позволит приобщить широкие слои населения к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культурно-историческому наследию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5. защищенности личности, безопасности жизнедеятельности общества, стабилизаци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бстановки с пожарами на территории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6. привлечения внебюджетных инвестиций в экономику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7. повышения благоустройства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8. развития малого и среднего предпринимательства на территории поселения, повышение дол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налоговых поступлений от субъектов малого и среднего предпринимательства в бюджет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экономического положения поселения, улучшение состояния жилищно-коммунального хозяйства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оциальной сфер, эффективное использование бюджетных средств и имущества; улучшение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благоустройства территории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1) повысить к</w:t>
      </w:r>
      <w:r w:rsidR="0076344B" w:rsidRPr="0076344B">
        <w:rPr>
          <w:rFonts w:ascii="Times New Roman" w:hAnsi="Times New Roman" w:cs="Times New Roman"/>
          <w:sz w:val="24"/>
          <w:szCs w:val="24"/>
        </w:rPr>
        <w:t>ачество жизни жителей Евдокимолвского</w:t>
      </w:r>
      <w:r w:rsidRPr="007634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направленных на улучшение качества жизни;</w:t>
      </w:r>
    </w:p>
    <w:p w:rsidR="001D2C22" w:rsidRPr="0076344B" w:rsidRDefault="0076344B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3)</w:t>
      </w:r>
      <w:r w:rsidR="001D2C22" w:rsidRPr="0076344B">
        <w:rPr>
          <w:rFonts w:ascii="Times New Roman" w:hAnsi="Times New Roman" w:cs="Times New Roman"/>
          <w:sz w:val="24"/>
          <w:szCs w:val="24"/>
        </w:rPr>
        <w:t xml:space="preserve"> укрепить авторитет органов местного</w:t>
      </w:r>
      <w:r w:rsidRPr="0076344B">
        <w:rPr>
          <w:rFonts w:ascii="Times New Roman" w:hAnsi="Times New Roman" w:cs="Times New Roman"/>
          <w:sz w:val="24"/>
          <w:szCs w:val="24"/>
        </w:rPr>
        <w:t xml:space="preserve"> </w:t>
      </w:r>
      <w:r w:rsidR="001D2C22" w:rsidRPr="0076344B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оциальная стабильность и экономический рост в сельском поселении в настоящее время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 xml:space="preserve">могут быть обеспечены только с </w:t>
      </w:r>
      <w:r w:rsidR="00C83299">
        <w:rPr>
          <w:rFonts w:ascii="Times New Roman" w:hAnsi="Times New Roman" w:cs="Times New Roman"/>
          <w:sz w:val="24"/>
          <w:szCs w:val="24"/>
        </w:rPr>
        <w:t xml:space="preserve"> </w:t>
      </w:r>
      <w:r w:rsidRPr="0076344B">
        <w:rPr>
          <w:rFonts w:ascii="Times New Roman" w:hAnsi="Times New Roman" w:cs="Times New Roman"/>
          <w:sz w:val="24"/>
          <w:szCs w:val="24"/>
        </w:rPr>
        <w:t>помощью продуманной целенаправленной социально-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экономической политики. И такая политика может быть разработана и реализована через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программы социально-экономического развития поселений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lastRenderedPageBreak/>
        <w:t>Переход к управлению сельским поселением через интересы благосостояния населения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интересы экономической стабильности и безопасности, наполненные конкретным содержанием 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выраженные в форме программных мероприятий, позволяет обеспечить социально-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экономическое развитие, как отдельных сельских поселений, так и муниципального образования в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целом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Разработка и принятие среднесрочной программы развития сельского поселения позволяет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закрепить приоритеты социальной, финансовой, инвестиционной, экономической политики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пределить последовательность и сроки решения накопившихся за многие годы проблем. А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целевые установки Программы и создаваемые для её реализации механизмы, закрепляющие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«правила игры» на территории поселения, позволят значительно повысить деловую активность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управленческих и предпринимательских</w:t>
      </w:r>
      <w:r w:rsidR="008E6DC3">
        <w:rPr>
          <w:rFonts w:ascii="Times New Roman" w:hAnsi="Times New Roman" w:cs="Times New Roman"/>
          <w:sz w:val="24"/>
          <w:szCs w:val="24"/>
        </w:rPr>
        <w:t xml:space="preserve"> </w:t>
      </w:r>
      <w:r w:rsidRPr="0076344B">
        <w:rPr>
          <w:rFonts w:ascii="Times New Roman" w:hAnsi="Times New Roman" w:cs="Times New Roman"/>
          <w:sz w:val="24"/>
          <w:szCs w:val="24"/>
        </w:rPr>
        <w:t xml:space="preserve"> </w:t>
      </w:r>
      <w:r w:rsidR="00C83299">
        <w:rPr>
          <w:rFonts w:ascii="Times New Roman" w:hAnsi="Times New Roman" w:cs="Times New Roman"/>
          <w:sz w:val="24"/>
          <w:szCs w:val="24"/>
        </w:rPr>
        <w:t>ь</w:t>
      </w:r>
      <w:r w:rsidRPr="0076344B">
        <w:rPr>
          <w:rFonts w:ascii="Times New Roman" w:hAnsi="Times New Roman" w:cs="Times New Roman"/>
          <w:sz w:val="24"/>
          <w:szCs w:val="24"/>
        </w:rPr>
        <w:t>кадров сельского поселения, создать необходимые</w:t>
      </w:r>
    </w:p>
    <w:p w:rsidR="001D2C22" w:rsidRPr="0076344B" w:rsidRDefault="001D2C22" w:rsidP="00DF666C">
      <w:pPr>
        <w:numPr>
          <w:ilvl w:val="12"/>
          <w:numId w:val="0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условия для активизации экономической и хозяйственной деятельности на его территории</w:t>
      </w:r>
      <w:r w:rsidR="00DF666C">
        <w:rPr>
          <w:rFonts w:ascii="Times New Roman" w:hAnsi="Times New Roman" w:cs="Times New Roman"/>
          <w:sz w:val="24"/>
          <w:szCs w:val="24"/>
        </w:rPr>
        <w:t>.</w:t>
      </w:r>
    </w:p>
    <w:p w:rsidR="00DB1D62" w:rsidRPr="0076344B" w:rsidRDefault="00DB1D62" w:rsidP="00DB1D62">
      <w:pPr>
        <w:numPr>
          <w:ilvl w:val="12"/>
          <w:numId w:val="0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DF6" w:rsidRDefault="006E6DF6" w:rsidP="00DB1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581E" w:rsidRDefault="0054581E" w:rsidP="00DB1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5A2465" w:rsidRDefault="00DB1D62" w:rsidP="00446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5A2465" w:rsidRDefault="00DB1D62" w:rsidP="00DB1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5A2465" w:rsidRDefault="00DB1D62" w:rsidP="00DB1D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B1D62" w:rsidRPr="005A2465" w:rsidRDefault="00DB1D62" w:rsidP="00446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7F467B" w:rsidRDefault="00DB1D62" w:rsidP="00DB1D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  <w:sectPr w:rsidR="00DB1D62" w:rsidRPr="007F467B" w:rsidSect="008A2396">
          <w:footerReference w:type="even" r:id="rId8"/>
          <w:pgSz w:w="11907" w:h="16840"/>
          <w:pgMar w:top="851" w:right="567" w:bottom="1134" w:left="993" w:header="0" w:footer="0" w:gutter="0"/>
          <w:cols w:space="720"/>
        </w:sectPr>
      </w:pPr>
    </w:p>
    <w:p w:rsidR="00EE5300" w:rsidRDefault="00EE5300" w:rsidP="00EE5300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sectPr w:rsidR="00EE5300" w:rsidSect="00551CAB">
      <w:pgSz w:w="16840" w:h="11907" w:orient="landscape"/>
      <w:pgMar w:top="1134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1E" w:rsidRDefault="00DA151E" w:rsidP="00E0399C">
      <w:pPr>
        <w:spacing w:after="0" w:line="240" w:lineRule="auto"/>
      </w:pPr>
      <w:r>
        <w:separator/>
      </w:r>
    </w:p>
  </w:endnote>
  <w:endnote w:type="continuationSeparator" w:id="0">
    <w:p w:rsidR="00DA151E" w:rsidRDefault="00DA151E" w:rsidP="00E0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F4" w:rsidRDefault="003452F4" w:rsidP="004B44B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52F4" w:rsidRDefault="003452F4" w:rsidP="004B44B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1E" w:rsidRDefault="00DA151E" w:rsidP="00E0399C">
      <w:pPr>
        <w:spacing w:after="0" w:line="240" w:lineRule="auto"/>
      </w:pPr>
      <w:r>
        <w:separator/>
      </w:r>
    </w:p>
  </w:footnote>
  <w:footnote w:type="continuationSeparator" w:id="0">
    <w:p w:rsidR="00DA151E" w:rsidRDefault="00DA151E" w:rsidP="00E0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7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8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9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1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4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6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7"/>
  </w:num>
  <w:num w:numId="15">
    <w:abstractNumId w:val="20"/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E5E"/>
    <w:rsid w:val="0000319C"/>
    <w:rsid w:val="00004CE1"/>
    <w:rsid w:val="000104DF"/>
    <w:rsid w:val="0001182B"/>
    <w:rsid w:val="00012A36"/>
    <w:rsid w:val="00014ED6"/>
    <w:rsid w:val="0001579A"/>
    <w:rsid w:val="00025C5A"/>
    <w:rsid w:val="00027559"/>
    <w:rsid w:val="00031EB4"/>
    <w:rsid w:val="000346D4"/>
    <w:rsid w:val="0003738F"/>
    <w:rsid w:val="00040B2C"/>
    <w:rsid w:val="0004337C"/>
    <w:rsid w:val="00052C6B"/>
    <w:rsid w:val="00052D6E"/>
    <w:rsid w:val="000531F8"/>
    <w:rsid w:val="000605EA"/>
    <w:rsid w:val="00067E3E"/>
    <w:rsid w:val="00074809"/>
    <w:rsid w:val="00077C75"/>
    <w:rsid w:val="00077CC7"/>
    <w:rsid w:val="00077F88"/>
    <w:rsid w:val="00080B83"/>
    <w:rsid w:val="00081030"/>
    <w:rsid w:val="000817D4"/>
    <w:rsid w:val="00083B12"/>
    <w:rsid w:val="00084B2F"/>
    <w:rsid w:val="00087630"/>
    <w:rsid w:val="00094F56"/>
    <w:rsid w:val="000A64EF"/>
    <w:rsid w:val="000A7B06"/>
    <w:rsid w:val="000B4557"/>
    <w:rsid w:val="000B78AF"/>
    <w:rsid w:val="000C447C"/>
    <w:rsid w:val="000C771A"/>
    <w:rsid w:val="000D4F96"/>
    <w:rsid w:val="000E0B09"/>
    <w:rsid w:val="000E53DF"/>
    <w:rsid w:val="000E5FD6"/>
    <w:rsid w:val="000F2415"/>
    <w:rsid w:val="000F403E"/>
    <w:rsid w:val="000F4B0B"/>
    <w:rsid w:val="000F4FE8"/>
    <w:rsid w:val="001012E4"/>
    <w:rsid w:val="00107436"/>
    <w:rsid w:val="00110398"/>
    <w:rsid w:val="001119BA"/>
    <w:rsid w:val="001176C9"/>
    <w:rsid w:val="0012218C"/>
    <w:rsid w:val="001234AC"/>
    <w:rsid w:val="0012465A"/>
    <w:rsid w:val="001255E0"/>
    <w:rsid w:val="00136F6E"/>
    <w:rsid w:val="001407C8"/>
    <w:rsid w:val="00144EA4"/>
    <w:rsid w:val="00146DA5"/>
    <w:rsid w:val="00153B3C"/>
    <w:rsid w:val="0015734B"/>
    <w:rsid w:val="00165D18"/>
    <w:rsid w:val="001662D6"/>
    <w:rsid w:val="001702B4"/>
    <w:rsid w:val="0017041E"/>
    <w:rsid w:val="0017216E"/>
    <w:rsid w:val="00174C28"/>
    <w:rsid w:val="00177850"/>
    <w:rsid w:val="00191598"/>
    <w:rsid w:val="001A344F"/>
    <w:rsid w:val="001A3EF3"/>
    <w:rsid w:val="001B0271"/>
    <w:rsid w:val="001B0BF3"/>
    <w:rsid w:val="001B29BA"/>
    <w:rsid w:val="001B3317"/>
    <w:rsid w:val="001C2AF5"/>
    <w:rsid w:val="001C31B1"/>
    <w:rsid w:val="001C5DA4"/>
    <w:rsid w:val="001C5F36"/>
    <w:rsid w:val="001D297A"/>
    <w:rsid w:val="001D2C22"/>
    <w:rsid w:val="001D46D9"/>
    <w:rsid w:val="001E4127"/>
    <w:rsid w:val="001E519F"/>
    <w:rsid w:val="001E5F28"/>
    <w:rsid w:val="00202A92"/>
    <w:rsid w:val="00204223"/>
    <w:rsid w:val="00210E0E"/>
    <w:rsid w:val="00212739"/>
    <w:rsid w:val="002166BC"/>
    <w:rsid w:val="00216FBB"/>
    <w:rsid w:val="00222B80"/>
    <w:rsid w:val="002252D1"/>
    <w:rsid w:val="002306C6"/>
    <w:rsid w:val="00235EA2"/>
    <w:rsid w:val="00237A07"/>
    <w:rsid w:val="002469AE"/>
    <w:rsid w:val="00251F4D"/>
    <w:rsid w:val="0025290F"/>
    <w:rsid w:val="00255C2C"/>
    <w:rsid w:val="00261FAB"/>
    <w:rsid w:val="00265EC1"/>
    <w:rsid w:val="002737DD"/>
    <w:rsid w:val="00273D9D"/>
    <w:rsid w:val="0027471B"/>
    <w:rsid w:val="002749E8"/>
    <w:rsid w:val="00281B64"/>
    <w:rsid w:val="002903FA"/>
    <w:rsid w:val="00293FC9"/>
    <w:rsid w:val="00294846"/>
    <w:rsid w:val="00294BAE"/>
    <w:rsid w:val="00297E8B"/>
    <w:rsid w:val="002A11CD"/>
    <w:rsid w:val="002A1363"/>
    <w:rsid w:val="002A1557"/>
    <w:rsid w:val="002A1956"/>
    <w:rsid w:val="002A209F"/>
    <w:rsid w:val="002A2E53"/>
    <w:rsid w:val="002A4F2F"/>
    <w:rsid w:val="002B053B"/>
    <w:rsid w:val="002B275B"/>
    <w:rsid w:val="002B2CBA"/>
    <w:rsid w:val="002B375F"/>
    <w:rsid w:val="002C3F98"/>
    <w:rsid w:val="002C6549"/>
    <w:rsid w:val="002C7517"/>
    <w:rsid w:val="002D0478"/>
    <w:rsid w:val="002D295F"/>
    <w:rsid w:val="002D5BE2"/>
    <w:rsid w:val="002D7323"/>
    <w:rsid w:val="002E4D48"/>
    <w:rsid w:val="002E53A5"/>
    <w:rsid w:val="002E6BC7"/>
    <w:rsid w:val="002F1A33"/>
    <w:rsid w:val="002F6579"/>
    <w:rsid w:val="002F766B"/>
    <w:rsid w:val="00304FB0"/>
    <w:rsid w:val="0030783D"/>
    <w:rsid w:val="0031075E"/>
    <w:rsid w:val="003116F9"/>
    <w:rsid w:val="00311B32"/>
    <w:rsid w:val="00317994"/>
    <w:rsid w:val="0032519D"/>
    <w:rsid w:val="0032757A"/>
    <w:rsid w:val="0033221B"/>
    <w:rsid w:val="00332A53"/>
    <w:rsid w:val="00340693"/>
    <w:rsid w:val="00340B31"/>
    <w:rsid w:val="00341F56"/>
    <w:rsid w:val="00344E15"/>
    <w:rsid w:val="003452F4"/>
    <w:rsid w:val="00345860"/>
    <w:rsid w:val="003511F7"/>
    <w:rsid w:val="00351771"/>
    <w:rsid w:val="00354454"/>
    <w:rsid w:val="00354A04"/>
    <w:rsid w:val="00354FEF"/>
    <w:rsid w:val="00370743"/>
    <w:rsid w:val="00370D1E"/>
    <w:rsid w:val="00373D53"/>
    <w:rsid w:val="00374E7B"/>
    <w:rsid w:val="00376192"/>
    <w:rsid w:val="003827B5"/>
    <w:rsid w:val="00386369"/>
    <w:rsid w:val="00386D10"/>
    <w:rsid w:val="00392823"/>
    <w:rsid w:val="00397EC1"/>
    <w:rsid w:val="003A1411"/>
    <w:rsid w:val="003A1438"/>
    <w:rsid w:val="003A2150"/>
    <w:rsid w:val="003A2CD9"/>
    <w:rsid w:val="003A6351"/>
    <w:rsid w:val="003A64C9"/>
    <w:rsid w:val="003B0950"/>
    <w:rsid w:val="003B35DC"/>
    <w:rsid w:val="003C0129"/>
    <w:rsid w:val="003C16F4"/>
    <w:rsid w:val="003C1C6C"/>
    <w:rsid w:val="003C22B5"/>
    <w:rsid w:val="003C2F04"/>
    <w:rsid w:val="003C4059"/>
    <w:rsid w:val="003C417E"/>
    <w:rsid w:val="003C4343"/>
    <w:rsid w:val="003C703D"/>
    <w:rsid w:val="003C7ACB"/>
    <w:rsid w:val="003D1400"/>
    <w:rsid w:val="003D2D6A"/>
    <w:rsid w:val="003D5D78"/>
    <w:rsid w:val="003D7341"/>
    <w:rsid w:val="003E089E"/>
    <w:rsid w:val="003E1824"/>
    <w:rsid w:val="003E56C2"/>
    <w:rsid w:val="003F1C6F"/>
    <w:rsid w:val="003F4232"/>
    <w:rsid w:val="00406A57"/>
    <w:rsid w:val="00410B06"/>
    <w:rsid w:val="00410B39"/>
    <w:rsid w:val="00416787"/>
    <w:rsid w:val="00421515"/>
    <w:rsid w:val="004244C2"/>
    <w:rsid w:val="004252A5"/>
    <w:rsid w:val="00425B35"/>
    <w:rsid w:val="004405AE"/>
    <w:rsid w:val="00444367"/>
    <w:rsid w:val="00444411"/>
    <w:rsid w:val="00446DC3"/>
    <w:rsid w:val="00447D86"/>
    <w:rsid w:val="004701D0"/>
    <w:rsid w:val="00475042"/>
    <w:rsid w:val="004759F5"/>
    <w:rsid w:val="0047778A"/>
    <w:rsid w:val="00480FC6"/>
    <w:rsid w:val="004853C2"/>
    <w:rsid w:val="00487E22"/>
    <w:rsid w:val="00490DB0"/>
    <w:rsid w:val="004942AD"/>
    <w:rsid w:val="004A2790"/>
    <w:rsid w:val="004B44B0"/>
    <w:rsid w:val="004B787E"/>
    <w:rsid w:val="004C1738"/>
    <w:rsid w:val="004C200D"/>
    <w:rsid w:val="004C32AE"/>
    <w:rsid w:val="004C3A0F"/>
    <w:rsid w:val="004C3DA9"/>
    <w:rsid w:val="004C3EB6"/>
    <w:rsid w:val="004D3B29"/>
    <w:rsid w:val="004D59A1"/>
    <w:rsid w:val="004D6FF6"/>
    <w:rsid w:val="004D7473"/>
    <w:rsid w:val="004D74A9"/>
    <w:rsid w:val="004E1CAB"/>
    <w:rsid w:val="004E24AA"/>
    <w:rsid w:val="004E4CF7"/>
    <w:rsid w:val="004F0CBE"/>
    <w:rsid w:val="004F1885"/>
    <w:rsid w:val="004F547B"/>
    <w:rsid w:val="00500C56"/>
    <w:rsid w:val="0050153C"/>
    <w:rsid w:val="00501ED4"/>
    <w:rsid w:val="00502A16"/>
    <w:rsid w:val="0050340E"/>
    <w:rsid w:val="00505F90"/>
    <w:rsid w:val="00512119"/>
    <w:rsid w:val="0051448E"/>
    <w:rsid w:val="00531185"/>
    <w:rsid w:val="00531422"/>
    <w:rsid w:val="005374CA"/>
    <w:rsid w:val="00541AF4"/>
    <w:rsid w:val="005448EC"/>
    <w:rsid w:val="0054581E"/>
    <w:rsid w:val="00550391"/>
    <w:rsid w:val="00551CAB"/>
    <w:rsid w:val="00553DCB"/>
    <w:rsid w:val="005548DC"/>
    <w:rsid w:val="00556B3D"/>
    <w:rsid w:val="005579A9"/>
    <w:rsid w:val="005608E7"/>
    <w:rsid w:val="00562C91"/>
    <w:rsid w:val="005633F3"/>
    <w:rsid w:val="0056508F"/>
    <w:rsid w:val="00570B8C"/>
    <w:rsid w:val="005721BE"/>
    <w:rsid w:val="005775BE"/>
    <w:rsid w:val="00584503"/>
    <w:rsid w:val="005847B9"/>
    <w:rsid w:val="00585AD6"/>
    <w:rsid w:val="0059023A"/>
    <w:rsid w:val="005914EE"/>
    <w:rsid w:val="005916B0"/>
    <w:rsid w:val="00594753"/>
    <w:rsid w:val="005950E7"/>
    <w:rsid w:val="00596F90"/>
    <w:rsid w:val="00597DA3"/>
    <w:rsid w:val="005A6363"/>
    <w:rsid w:val="005A65A4"/>
    <w:rsid w:val="005B3E5E"/>
    <w:rsid w:val="005C07B5"/>
    <w:rsid w:val="005C1372"/>
    <w:rsid w:val="005C225B"/>
    <w:rsid w:val="005C2C4B"/>
    <w:rsid w:val="005C3030"/>
    <w:rsid w:val="005C4354"/>
    <w:rsid w:val="005C6178"/>
    <w:rsid w:val="005C7738"/>
    <w:rsid w:val="005C78E4"/>
    <w:rsid w:val="005D34A4"/>
    <w:rsid w:val="005D4AC5"/>
    <w:rsid w:val="005D6AEE"/>
    <w:rsid w:val="005E171E"/>
    <w:rsid w:val="005E357C"/>
    <w:rsid w:val="005E3C8F"/>
    <w:rsid w:val="005E623D"/>
    <w:rsid w:val="005F36FE"/>
    <w:rsid w:val="005F7BB8"/>
    <w:rsid w:val="00603355"/>
    <w:rsid w:val="006063A1"/>
    <w:rsid w:val="00606736"/>
    <w:rsid w:val="00611A00"/>
    <w:rsid w:val="0061251F"/>
    <w:rsid w:val="006136E8"/>
    <w:rsid w:val="00615D21"/>
    <w:rsid w:val="00624625"/>
    <w:rsid w:val="00627CC5"/>
    <w:rsid w:val="0063030B"/>
    <w:rsid w:val="00631B62"/>
    <w:rsid w:val="006327F4"/>
    <w:rsid w:val="00634342"/>
    <w:rsid w:val="00636CE2"/>
    <w:rsid w:val="00644A56"/>
    <w:rsid w:val="00646270"/>
    <w:rsid w:val="00647EC2"/>
    <w:rsid w:val="006528B8"/>
    <w:rsid w:val="00657CA8"/>
    <w:rsid w:val="00663EB7"/>
    <w:rsid w:val="00664FFE"/>
    <w:rsid w:val="00671D5F"/>
    <w:rsid w:val="00673BDB"/>
    <w:rsid w:val="00674A48"/>
    <w:rsid w:val="0068349C"/>
    <w:rsid w:val="00685BA1"/>
    <w:rsid w:val="00690148"/>
    <w:rsid w:val="00692ABD"/>
    <w:rsid w:val="00694BD4"/>
    <w:rsid w:val="00697CDC"/>
    <w:rsid w:val="006A0E47"/>
    <w:rsid w:val="006A7305"/>
    <w:rsid w:val="006B2FEE"/>
    <w:rsid w:val="006B62E7"/>
    <w:rsid w:val="006B7B0E"/>
    <w:rsid w:val="006C151B"/>
    <w:rsid w:val="006D1C19"/>
    <w:rsid w:val="006D2D10"/>
    <w:rsid w:val="006D3401"/>
    <w:rsid w:val="006D47DA"/>
    <w:rsid w:val="006D51F5"/>
    <w:rsid w:val="006D56FE"/>
    <w:rsid w:val="006E055C"/>
    <w:rsid w:val="006E085B"/>
    <w:rsid w:val="006E6DF6"/>
    <w:rsid w:val="006E7454"/>
    <w:rsid w:val="006F2919"/>
    <w:rsid w:val="006F350C"/>
    <w:rsid w:val="006F5422"/>
    <w:rsid w:val="006F639F"/>
    <w:rsid w:val="006F6DB9"/>
    <w:rsid w:val="006F7370"/>
    <w:rsid w:val="00700C78"/>
    <w:rsid w:val="007011E4"/>
    <w:rsid w:val="007052C4"/>
    <w:rsid w:val="00706626"/>
    <w:rsid w:val="00706E71"/>
    <w:rsid w:val="007135D3"/>
    <w:rsid w:val="007157FC"/>
    <w:rsid w:val="00716113"/>
    <w:rsid w:val="00720ED4"/>
    <w:rsid w:val="00724AD7"/>
    <w:rsid w:val="007251E2"/>
    <w:rsid w:val="00727260"/>
    <w:rsid w:val="00731609"/>
    <w:rsid w:val="00732F68"/>
    <w:rsid w:val="0073566B"/>
    <w:rsid w:val="007411ED"/>
    <w:rsid w:val="00741687"/>
    <w:rsid w:val="00742BAA"/>
    <w:rsid w:val="00743440"/>
    <w:rsid w:val="00743D4C"/>
    <w:rsid w:val="00745097"/>
    <w:rsid w:val="007464C5"/>
    <w:rsid w:val="00752CD9"/>
    <w:rsid w:val="00756A83"/>
    <w:rsid w:val="007600E5"/>
    <w:rsid w:val="0076344B"/>
    <w:rsid w:val="00763D1C"/>
    <w:rsid w:val="0076480D"/>
    <w:rsid w:val="00766328"/>
    <w:rsid w:val="0077063E"/>
    <w:rsid w:val="007746D3"/>
    <w:rsid w:val="00780EE1"/>
    <w:rsid w:val="00790FCA"/>
    <w:rsid w:val="00792795"/>
    <w:rsid w:val="0079314E"/>
    <w:rsid w:val="007946ED"/>
    <w:rsid w:val="00795301"/>
    <w:rsid w:val="00797D88"/>
    <w:rsid w:val="007A05DB"/>
    <w:rsid w:val="007A0F61"/>
    <w:rsid w:val="007A48F3"/>
    <w:rsid w:val="007B1245"/>
    <w:rsid w:val="007B4ED0"/>
    <w:rsid w:val="007C2A4E"/>
    <w:rsid w:val="007C6306"/>
    <w:rsid w:val="007C6811"/>
    <w:rsid w:val="007C6C6C"/>
    <w:rsid w:val="007C7410"/>
    <w:rsid w:val="007D006A"/>
    <w:rsid w:val="007D37CA"/>
    <w:rsid w:val="007E04A0"/>
    <w:rsid w:val="007E1154"/>
    <w:rsid w:val="007F4990"/>
    <w:rsid w:val="007F6594"/>
    <w:rsid w:val="00804C81"/>
    <w:rsid w:val="008066FB"/>
    <w:rsid w:val="008122F5"/>
    <w:rsid w:val="008123DC"/>
    <w:rsid w:val="00813947"/>
    <w:rsid w:val="008149EB"/>
    <w:rsid w:val="008162A5"/>
    <w:rsid w:val="008173E0"/>
    <w:rsid w:val="00817E15"/>
    <w:rsid w:val="008218E1"/>
    <w:rsid w:val="00825267"/>
    <w:rsid w:val="00827513"/>
    <w:rsid w:val="00830B0F"/>
    <w:rsid w:val="0083297C"/>
    <w:rsid w:val="008347A3"/>
    <w:rsid w:val="008426B6"/>
    <w:rsid w:val="00842811"/>
    <w:rsid w:val="00845A80"/>
    <w:rsid w:val="008601E1"/>
    <w:rsid w:val="008605AE"/>
    <w:rsid w:val="00860A84"/>
    <w:rsid w:val="00860D7A"/>
    <w:rsid w:val="00861E96"/>
    <w:rsid w:val="00861F62"/>
    <w:rsid w:val="00865ACE"/>
    <w:rsid w:val="00865ED5"/>
    <w:rsid w:val="00875646"/>
    <w:rsid w:val="008817A4"/>
    <w:rsid w:val="00883640"/>
    <w:rsid w:val="00883AA7"/>
    <w:rsid w:val="008858A7"/>
    <w:rsid w:val="00885EF8"/>
    <w:rsid w:val="00887A3B"/>
    <w:rsid w:val="0089086E"/>
    <w:rsid w:val="00892FC0"/>
    <w:rsid w:val="008973A2"/>
    <w:rsid w:val="008A0416"/>
    <w:rsid w:val="008A2396"/>
    <w:rsid w:val="008A284E"/>
    <w:rsid w:val="008A3DA7"/>
    <w:rsid w:val="008A5BBB"/>
    <w:rsid w:val="008A5FA4"/>
    <w:rsid w:val="008A61B2"/>
    <w:rsid w:val="008A6700"/>
    <w:rsid w:val="008A73A6"/>
    <w:rsid w:val="008A7881"/>
    <w:rsid w:val="008B40EC"/>
    <w:rsid w:val="008B4DC0"/>
    <w:rsid w:val="008B77E3"/>
    <w:rsid w:val="008C0020"/>
    <w:rsid w:val="008C1326"/>
    <w:rsid w:val="008C149F"/>
    <w:rsid w:val="008C20D7"/>
    <w:rsid w:val="008C7125"/>
    <w:rsid w:val="008C7914"/>
    <w:rsid w:val="008D39EF"/>
    <w:rsid w:val="008D6D4E"/>
    <w:rsid w:val="008E0287"/>
    <w:rsid w:val="008E4B3F"/>
    <w:rsid w:val="008E6DC3"/>
    <w:rsid w:val="008F066D"/>
    <w:rsid w:val="008F2660"/>
    <w:rsid w:val="008F36F7"/>
    <w:rsid w:val="008F5E74"/>
    <w:rsid w:val="008F6832"/>
    <w:rsid w:val="008F7462"/>
    <w:rsid w:val="00906A63"/>
    <w:rsid w:val="00913AAD"/>
    <w:rsid w:val="00914FBD"/>
    <w:rsid w:val="00916FCF"/>
    <w:rsid w:val="00920779"/>
    <w:rsid w:val="0092566E"/>
    <w:rsid w:val="00930EAE"/>
    <w:rsid w:val="009317C4"/>
    <w:rsid w:val="0093389F"/>
    <w:rsid w:val="0093494C"/>
    <w:rsid w:val="00935CF7"/>
    <w:rsid w:val="009412A4"/>
    <w:rsid w:val="00943EFF"/>
    <w:rsid w:val="00944308"/>
    <w:rsid w:val="00945A28"/>
    <w:rsid w:val="00960302"/>
    <w:rsid w:val="00962242"/>
    <w:rsid w:val="0096329B"/>
    <w:rsid w:val="00963DE8"/>
    <w:rsid w:val="00964EE4"/>
    <w:rsid w:val="009743B9"/>
    <w:rsid w:val="0097545B"/>
    <w:rsid w:val="0098087E"/>
    <w:rsid w:val="00981403"/>
    <w:rsid w:val="009855F4"/>
    <w:rsid w:val="00992B01"/>
    <w:rsid w:val="00993CD1"/>
    <w:rsid w:val="00997A9E"/>
    <w:rsid w:val="00997D95"/>
    <w:rsid w:val="009A43CE"/>
    <w:rsid w:val="009A475C"/>
    <w:rsid w:val="009A6808"/>
    <w:rsid w:val="009B0EA1"/>
    <w:rsid w:val="009B6AC8"/>
    <w:rsid w:val="009C57D3"/>
    <w:rsid w:val="009C7EEF"/>
    <w:rsid w:val="009D249A"/>
    <w:rsid w:val="009D400D"/>
    <w:rsid w:val="009D45D8"/>
    <w:rsid w:val="009D516A"/>
    <w:rsid w:val="009D55F9"/>
    <w:rsid w:val="009E3654"/>
    <w:rsid w:val="009F3EE1"/>
    <w:rsid w:val="00A01255"/>
    <w:rsid w:val="00A05F4A"/>
    <w:rsid w:val="00A10193"/>
    <w:rsid w:val="00A12250"/>
    <w:rsid w:val="00A1301A"/>
    <w:rsid w:val="00A1715C"/>
    <w:rsid w:val="00A204CD"/>
    <w:rsid w:val="00A24C6F"/>
    <w:rsid w:val="00A26CCA"/>
    <w:rsid w:val="00A274C1"/>
    <w:rsid w:val="00A27838"/>
    <w:rsid w:val="00A27FB7"/>
    <w:rsid w:val="00A30AE6"/>
    <w:rsid w:val="00A330CA"/>
    <w:rsid w:val="00A35AD9"/>
    <w:rsid w:val="00A3611B"/>
    <w:rsid w:val="00A37D6A"/>
    <w:rsid w:val="00A51CC4"/>
    <w:rsid w:val="00A523AE"/>
    <w:rsid w:val="00A541DF"/>
    <w:rsid w:val="00A548CF"/>
    <w:rsid w:val="00A567CC"/>
    <w:rsid w:val="00A578AA"/>
    <w:rsid w:val="00A617B3"/>
    <w:rsid w:val="00A635D1"/>
    <w:rsid w:val="00A65008"/>
    <w:rsid w:val="00A65CAF"/>
    <w:rsid w:val="00A81F63"/>
    <w:rsid w:val="00A8229E"/>
    <w:rsid w:val="00A87605"/>
    <w:rsid w:val="00A90B58"/>
    <w:rsid w:val="00A934FD"/>
    <w:rsid w:val="00A93822"/>
    <w:rsid w:val="00A96C2C"/>
    <w:rsid w:val="00A97F26"/>
    <w:rsid w:val="00AA0BA4"/>
    <w:rsid w:val="00AA117E"/>
    <w:rsid w:val="00AA51F7"/>
    <w:rsid w:val="00AB0453"/>
    <w:rsid w:val="00AB609B"/>
    <w:rsid w:val="00AB74D3"/>
    <w:rsid w:val="00AB77DF"/>
    <w:rsid w:val="00AC17CB"/>
    <w:rsid w:val="00AC461C"/>
    <w:rsid w:val="00AD18CD"/>
    <w:rsid w:val="00AD3447"/>
    <w:rsid w:val="00AE00E6"/>
    <w:rsid w:val="00AE2618"/>
    <w:rsid w:val="00AE34D2"/>
    <w:rsid w:val="00AE38BF"/>
    <w:rsid w:val="00AF1239"/>
    <w:rsid w:val="00AF2A38"/>
    <w:rsid w:val="00AF6B1B"/>
    <w:rsid w:val="00B04C32"/>
    <w:rsid w:val="00B079C6"/>
    <w:rsid w:val="00B1105D"/>
    <w:rsid w:val="00B11D43"/>
    <w:rsid w:val="00B12AE5"/>
    <w:rsid w:val="00B12C4D"/>
    <w:rsid w:val="00B15707"/>
    <w:rsid w:val="00B17BEF"/>
    <w:rsid w:val="00B20DC0"/>
    <w:rsid w:val="00B27F89"/>
    <w:rsid w:val="00B312B3"/>
    <w:rsid w:val="00B3586E"/>
    <w:rsid w:val="00B35DEF"/>
    <w:rsid w:val="00B450DF"/>
    <w:rsid w:val="00B51BF4"/>
    <w:rsid w:val="00B52E21"/>
    <w:rsid w:val="00B53028"/>
    <w:rsid w:val="00B54648"/>
    <w:rsid w:val="00B636FE"/>
    <w:rsid w:val="00B67303"/>
    <w:rsid w:val="00B73409"/>
    <w:rsid w:val="00B76774"/>
    <w:rsid w:val="00B77A1D"/>
    <w:rsid w:val="00B836B3"/>
    <w:rsid w:val="00B87B49"/>
    <w:rsid w:val="00B92D0F"/>
    <w:rsid w:val="00BA0B0D"/>
    <w:rsid w:val="00BB067A"/>
    <w:rsid w:val="00BB0BF0"/>
    <w:rsid w:val="00BB4980"/>
    <w:rsid w:val="00BB5DCF"/>
    <w:rsid w:val="00BB66BD"/>
    <w:rsid w:val="00BC1F2C"/>
    <w:rsid w:val="00BC3892"/>
    <w:rsid w:val="00BC681F"/>
    <w:rsid w:val="00BC77D3"/>
    <w:rsid w:val="00BD134C"/>
    <w:rsid w:val="00BD192B"/>
    <w:rsid w:val="00BD2501"/>
    <w:rsid w:val="00BD3B80"/>
    <w:rsid w:val="00BD7F65"/>
    <w:rsid w:val="00BE3191"/>
    <w:rsid w:val="00BE55DF"/>
    <w:rsid w:val="00BE5614"/>
    <w:rsid w:val="00BF22AA"/>
    <w:rsid w:val="00BF34BA"/>
    <w:rsid w:val="00BF4357"/>
    <w:rsid w:val="00BF7A66"/>
    <w:rsid w:val="00C00DFD"/>
    <w:rsid w:val="00C027D6"/>
    <w:rsid w:val="00C10A08"/>
    <w:rsid w:val="00C10E11"/>
    <w:rsid w:val="00C140E7"/>
    <w:rsid w:val="00C20D94"/>
    <w:rsid w:val="00C20FF8"/>
    <w:rsid w:val="00C271B5"/>
    <w:rsid w:val="00C279DE"/>
    <w:rsid w:val="00C31865"/>
    <w:rsid w:val="00C43A6E"/>
    <w:rsid w:val="00C523A7"/>
    <w:rsid w:val="00C54D8C"/>
    <w:rsid w:val="00C609FF"/>
    <w:rsid w:val="00C63177"/>
    <w:rsid w:val="00C638D5"/>
    <w:rsid w:val="00C655AC"/>
    <w:rsid w:val="00C70B3D"/>
    <w:rsid w:val="00C71DD0"/>
    <w:rsid w:val="00C815A6"/>
    <w:rsid w:val="00C81DC5"/>
    <w:rsid w:val="00C83249"/>
    <w:rsid w:val="00C83299"/>
    <w:rsid w:val="00C8538C"/>
    <w:rsid w:val="00C85661"/>
    <w:rsid w:val="00C8685F"/>
    <w:rsid w:val="00C91F30"/>
    <w:rsid w:val="00C921BE"/>
    <w:rsid w:val="00C9347F"/>
    <w:rsid w:val="00C93C39"/>
    <w:rsid w:val="00C972B4"/>
    <w:rsid w:val="00CA613D"/>
    <w:rsid w:val="00CB143B"/>
    <w:rsid w:val="00CB2733"/>
    <w:rsid w:val="00CB390F"/>
    <w:rsid w:val="00CB47F5"/>
    <w:rsid w:val="00CB5CAA"/>
    <w:rsid w:val="00CB7A92"/>
    <w:rsid w:val="00CD6EE6"/>
    <w:rsid w:val="00CE084C"/>
    <w:rsid w:val="00CE1FE5"/>
    <w:rsid w:val="00CE3F08"/>
    <w:rsid w:val="00CE455D"/>
    <w:rsid w:val="00CF12C4"/>
    <w:rsid w:val="00CF2CF3"/>
    <w:rsid w:val="00CF43CF"/>
    <w:rsid w:val="00D058F9"/>
    <w:rsid w:val="00D10106"/>
    <w:rsid w:val="00D14256"/>
    <w:rsid w:val="00D16477"/>
    <w:rsid w:val="00D2029D"/>
    <w:rsid w:val="00D23E37"/>
    <w:rsid w:val="00D244E7"/>
    <w:rsid w:val="00D2459C"/>
    <w:rsid w:val="00D431DC"/>
    <w:rsid w:val="00D431E3"/>
    <w:rsid w:val="00D44CE8"/>
    <w:rsid w:val="00D45709"/>
    <w:rsid w:val="00D46545"/>
    <w:rsid w:val="00D50828"/>
    <w:rsid w:val="00D559AE"/>
    <w:rsid w:val="00D55FA2"/>
    <w:rsid w:val="00D604FF"/>
    <w:rsid w:val="00D62A51"/>
    <w:rsid w:val="00D65E0B"/>
    <w:rsid w:val="00D676F9"/>
    <w:rsid w:val="00D67C44"/>
    <w:rsid w:val="00D715D7"/>
    <w:rsid w:val="00D716EB"/>
    <w:rsid w:val="00D85796"/>
    <w:rsid w:val="00D9303D"/>
    <w:rsid w:val="00DA0B2E"/>
    <w:rsid w:val="00DA111D"/>
    <w:rsid w:val="00DA11F7"/>
    <w:rsid w:val="00DA151E"/>
    <w:rsid w:val="00DA2A5C"/>
    <w:rsid w:val="00DA42E0"/>
    <w:rsid w:val="00DA4CA3"/>
    <w:rsid w:val="00DA78EF"/>
    <w:rsid w:val="00DA7D52"/>
    <w:rsid w:val="00DB0E4D"/>
    <w:rsid w:val="00DB1D62"/>
    <w:rsid w:val="00DB34B3"/>
    <w:rsid w:val="00DB56FE"/>
    <w:rsid w:val="00DB7015"/>
    <w:rsid w:val="00DC3D74"/>
    <w:rsid w:val="00DC592F"/>
    <w:rsid w:val="00DC61F6"/>
    <w:rsid w:val="00DD1D30"/>
    <w:rsid w:val="00DD389D"/>
    <w:rsid w:val="00DD5E77"/>
    <w:rsid w:val="00DD6B50"/>
    <w:rsid w:val="00DE2997"/>
    <w:rsid w:val="00DE6785"/>
    <w:rsid w:val="00DF5159"/>
    <w:rsid w:val="00DF6355"/>
    <w:rsid w:val="00DF666C"/>
    <w:rsid w:val="00DF6D7F"/>
    <w:rsid w:val="00E0224C"/>
    <w:rsid w:val="00E0359B"/>
    <w:rsid w:val="00E0399C"/>
    <w:rsid w:val="00E03E9F"/>
    <w:rsid w:val="00E07E02"/>
    <w:rsid w:val="00E10CDC"/>
    <w:rsid w:val="00E15024"/>
    <w:rsid w:val="00E15D68"/>
    <w:rsid w:val="00E205C2"/>
    <w:rsid w:val="00E21E76"/>
    <w:rsid w:val="00E2209B"/>
    <w:rsid w:val="00E22A35"/>
    <w:rsid w:val="00E30457"/>
    <w:rsid w:val="00E30794"/>
    <w:rsid w:val="00E30DEA"/>
    <w:rsid w:val="00E31CF8"/>
    <w:rsid w:val="00E3332E"/>
    <w:rsid w:val="00E3382B"/>
    <w:rsid w:val="00E435D0"/>
    <w:rsid w:val="00E44268"/>
    <w:rsid w:val="00E51893"/>
    <w:rsid w:val="00E5259C"/>
    <w:rsid w:val="00E55D13"/>
    <w:rsid w:val="00E613B5"/>
    <w:rsid w:val="00E61B61"/>
    <w:rsid w:val="00E70BA4"/>
    <w:rsid w:val="00E77E94"/>
    <w:rsid w:val="00E8035A"/>
    <w:rsid w:val="00E8294D"/>
    <w:rsid w:val="00E82D17"/>
    <w:rsid w:val="00E831B3"/>
    <w:rsid w:val="00E849EE"/>
    <w:rsid w:val="00E85051"/>
    <w:rsid w:val="00E85B18"/>
    <w:rsid w:val="00E9090B"/>
    <w:rsid w:val="00E90F4E"/>
    <w:rsid w:val="00E96B29"/>
    <w:rsid w:val="00EA56DA"/>
    <w:rsid w:val="00EA6DB8"/>
    <w:rsid w:val="00EA7B20"/>
    <w:rsid w:val="00EA7E40"/>
    <w:rsid w:val="00EB3A6C"/>
    <w:rsid w:val="00EB4DFC"/>
    <w:rsid w:val="00EC1D82"/>
    <w:rsid w:val="00EC268E"/>
    <w:rsid w:val="00ED15C6"/>
    <w:rsid w:val="00ED4163"/>
    <w:rsid w:val="00EE2C6C"/>
    <w:rsid w:val="00EE5300"/>
    <w:rsid w:val="00EE5B1B"/>
    <w:rsid w:val="00EF2CBE"/>
    <w:rsid w:val="00EF525D"/>
    <w:rsid w:val="00EF5FFA"/>
    <w:rsid w:val="00F07F9B"/>
    <w:rsid w:val="00F10016"/>
    <w:rsid w:val="00F1296B"/>
    <w:rsid w:val="00F13889"/>
    <w:rsid w:val="00F17DA3"/>
    <w:rsid w:val="00F305A1"/>
    <w:rsid w:val="00F40B04"/>
    <w:rsid w:val="00F42C69"/>
    <w:rsid w:val="00F43AF3"/>
    <w:rsid w:val="00F44D00"/>
    <w:rsid w:val="00F45514"/>
    <w:rsid w:val="00F56826"/>
    <w:rsid w:val="00F5727C"/>
    <w:rsid w:val="00F6030A"/>
    <w:rsid w:val="00F60B90"/>
    <w:rsid w:val="00F62DD1"/>
    <w:rsid w:val="00F6405F"/>
    <w:rsid w:val="00F73543"/>
    <w:rsid w:val="00F74996"/>
    <w:rsid w:val="00F81563"/>
    <w:rsid w:val="00F82285"/>
    <w:rsid w:val="00F8565F"/>
    <w:rsid w:val="00F90A03"/>
    <w:rsid w:val="00F9196C"/>
    <w:rsid w:val="00F92907"/>
    <w:rsid w:val="00F94026"/>
    <w:rsid w:val="00F94066"/>
    <w:rsid w:val="00FA4A62"/>
    <w:rsid w:val="00FA5287"/>
    <w:rsid w:val="00FA7936"/>
    <w:rsid w:val="00FB030D"/>
    <w:rsid w:val="00FB1687"/>
    <w:rsid w:val="00FB5ACB"/>
    <w:rsid w:val="00FD3E1E"/>
    <w:rsid w:val="00FD667F"/>
    <w:rsid w:val="00FD71E7"/>
    <w:rsid w:val="00FD7BB1"/>
    <w:rsid w:val="00FE0B19"/>
    <w:rsid w:val="00FE25B8"/>
    <w:rsid w:val="00FF09FB"/>
    <w:rsid w:val="00FF23C2"/>
    <w:rsid w:val="00FF2F84"/>
    <w:rsid w:val="00FF5068"/>
    <w:rsid w:val="00FF52DE"/>
    <w:rsid w:val="00FF74B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AA87B-C033-40E1-B43B-0BE6723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C5"/>
  </w:style>
  <w:style w:type="paragraph" w:styleId="1">
    <w:name w:val="heading 1"/>
    <w:basedOn w:val="a"/>
    <w:next w:val="a"/>
    <w:link w:val="10"/>
    <w:uiPriority w:val="9"/>
    <w:qFormat/>
    <w:rsid w:val="0041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B44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uiPriority w:val="9"/>
    <w:qFormat/>
    <w:rsid w:val="00A51C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44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B44B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4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4B4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44B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Основной текст 21"/>
    <w:basedOn w:val="a"/>
    <w:rsid w:val="005B3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31">
    <w:name w:val="Основной текст с отступом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5B3E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5B3E5E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B3E5E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Body Text Indent"/>
    <w:basedOn w:val="a"/>
    <w:link w:val="a5"/>
    <w:rsid w:val="00AC17C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2"/>
    <w:rsid w:val="00AC17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AC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AC17C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804C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04C81"/>
    <w:rPr>
      <w:sz w:val="16"/>
      <w:szCs w:val="16"/>
    </w:rPr>
  </w:style>
  <w:style w:type="paragraph" w:styleId="a8">
    <w:name w:val="No Spacing"/>
    <w:uiPriority w:val="1"/>
    <w:qFormat/>
    <w:rsid w:val="00674A48"/>
    <w:pPr>
      <w:spacing w:after="0" w:line="240" w:lineRule="auto"/>
    </w:pPr>
  </w:style>
  <w:style w:type="paragraph" w:customStyle="1" w:styleId="xl43">
    <w:name w:val="xl43"/>
    <w:basedOn w:val="a"/>
    <w:rsid w:val="00E909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6F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265E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A51C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51CC4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uiPriority w:val="9"/>
    <w:rsid w:val="00A51CC4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1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B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25267"/>
  </w:style>
  <w:style w:type="table" w:customStyle="1" w:styleId="13">
    <w:name w:val="Сетка таблицы13"/>
    <w:basedOn w:val="a1"/>
    <w:next w:val="a9"/>
    <w:uiPriority w:val="59"/>
    <w:rsid w:val="001C31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1C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DB1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B1D6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B1D62"/>
  </w:style>
  <w:style w:type="character" w:customStyle="1" w:styleId="25">
    <w:name w:val="Заголовок 2 Знак"/>
    <w:basedOn w:val="a0"/>
    <w:uiPriority w:val="9"/>
    <w:semiHidden/>
    <w:rsid w:val="004B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44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44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B44B0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B44B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44B0"/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rsid w:val="004B44B0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B44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1">
    <w:name w:val="Body Text"/>
    <w:basedOn w:val="a"/>
    <w:link w:val="af2"/>
    <w:rsid w:val="004B44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4B44B0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Plain Text"/>
    <w:basedOn w:val="a"/>
    <w:link w:val="af4"/>
    <w:rsid w:val="004B44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B44B0"/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rsid w:val="004B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Верхний колонтитул Знак"/>
    <w:basedOn w:val="a0"/>
    <w:link w:val="af5"/>
    <w:rsid w:val="004B44B0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"/>
    <w:next w:val="a"/>
    <w:autoRedefine/>
    <w:semiHidden/>
    <w:rsid w:val="004B44B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4B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semiHidden/>
    <w:rsid w:val="004B44B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4B44B0"/>
    <w:rPr>
      <w:color w:val="0000FF"/>
      <w:u w:val="single"/>
    </w:rPr>
  </w:style>
  <w:style w:type="paragraph" w:styleId="af8">
    <w:name w:val="Document Map"/>
    <w:basedOn w:val="a"/>
    <w:link w:val="af9"/>
    <w:semiHidden/>
    <w:rsid w:val="004B44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9">
    <w:name w:val="Схема документа Знак"/>
    <w:basedOn w:val="a0"/>
    <w:link w:val="af8"/>
    <w:semiHidden/>
    <w:rsid w:val="004B44B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a">
    <w:name w:val="Title"/>
    <w:aliases w:val=" Знак1"/>
    <w:basedOn w:val="a"/>
    <w:link w:val="afb"/>
    <w:qFormat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aliases w:val=" Знак1 Знак"/>
    <w:basedOn w:val="a0"/>
    <w:link w:val="afa"/>
    <w:rsid w:val="004B44B0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List 3"/>
    <w:basedOn w:val="a"/>
    <w:rsid w:val="004B44B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B4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0">
    <w:name w:val="Текст 14(основной)"/>
    <w:basedOn w:val="a"/>
    <w:link w:val="141"/>
    <w:rsid w:val="004B44B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поцентру)"/>
    <w:basedOn w:val="a"/>
    <w:link w:val="143"/>
    <w:autoRedefine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3">
    <w:name w:val="Текст 14(поцентру) Знак"/>
    <w:link w:val="142"/>
    <w:rsid w:val="004B44B0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4B44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120">
    <w:name w:val="Текст 12(таблица)"/>
    <w:basedOn w:val="a"/>
    <w:autoRedefine/>
    <w:rsid w:val="004B44B0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44">
    <w:name w:val="Текст 14(справа)"/>
    <w:basedOn w:val="140"/>
    <w:link w:val="145"/>
    <w:autoRedefine/>
    <w:rsid w:val="004B44B0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B44B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1">
    <w:name w:val="Текст 14(основной) Знак"/>
    <w:link w:val="140"/>
    <w:rsid w:val="004B44B0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_"/>
    <w:link w:val="200"/>
    <w:rsid w:val="004B44B0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c"/>
    <w:rsid w:val="004B44B0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B44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d">
    <w:name w:val="Подпись к таблице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B44B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rsid w:val="004B44B0"/>
  </w:style>
  <w:style w:type="character" w:styleId="afe">
    <w:name w:val="Strong"/>
    <w:uiPriority w:val="22"/>
    <w:qFormat/>
    <w:rsid w:val="004B44B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44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44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character" w:customStyle="1" w:styleId="dashedline1">
    <w:name w:val="dashed_line1"/>
    <w:rsid w:val="004B44B0"/>
  </w:style>
  <w:style w:type="character" w:styleId="aff">
    <w:name w:val="FollowedHyperlink"/>
    <w:uiPriority w:val="99"/>
    <w:semiHidden/>
    <w:unhideWhenUsed/>
    <w:rsid w:val="004B44B0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B44B0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B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44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Дата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l">
    <w:name w:val="rbox_t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r">
    <w:name w:val="rbox_t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">
    <w:name w:val="rbox_bl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br">
    <w:name w:val="rbox_b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header">
    <w:name w:val="rbox_header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ear">
    <w:name w:val="clea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align">
    <w:name w:val="rightalig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enteralign">
    <w:name w:val="centeralign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">
    <w:name w:val="even"/>
    <w:basedOn w:val="a"/>
    <w:rsid w:val="004B44B0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">
    <w:name w:val="odd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dr">
    <w:name w:val="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etadata">
    <w:name w:val="metadata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topvalign">
    <w:name w:val="topvalign"/>
    <w:basedOn w:val="a"/>
    <w:rsid w:val="004B44B0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headerlinks">
    <w:name w:val="content_header_links"/>
    <w:basedOn w:val="a"/>
    <w:rsid w:val="004B44B0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link">
    <w:name w:val="toplink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te">
    <w:name w:val="no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code">
    <w:name w:val="code"/>
    <w:basedOn w:val="a"/>
    <w:rsid w:val="004B44B0"/>
    <w:pPr>
      <w:spacing w:after="24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imgleft">
    <w:name w:val="img_left"/>
    <w:basedOn w:val="a"/>
    <w:rsid w:val="004B44B0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20px">
    <w:name w:val="img_left_larger_margin_20px"/>
    <w:basedOn w:val="a"/>
    <w:rsid w:val="004B44B0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right">
    <w:name w:val="img_right"/>
    <w:basedOn w:val="a"/>
    <w:rsid w:val="004B44B0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">
    <w:name w:val="img_left_larger_margin"/>
    <w:basedOn w:val="a"/>
    <w:rsid w:val="004B44B0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margin10px">
    <w:name w:val="rightmargin10px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margin10px">
    <w:name w:val="leftmargin10px"/>
    <w:basedOn w:val="a"/>
    <w:rsid w:val="004B44B0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dtext">
    <w:name w:val="red_tex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preserve">
    <w:name w:val="preserve"/>
    <w:basedOn w:val="a"/>
    <w:rsid w:val="004B44B0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idebarbottom">
    <w:name w:val="sidebarbottom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istimgl195">
    <w:name w:val="clistimgl_19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">
    <w:name w:val="contentsubnav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r">
    <w:name w:val="contentsubnavi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5050">
    <w:name w:val="two_column_50_50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4949">
    <w:name w:val="two_column_49_49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enericdatatable">
    <w:name w:val="genericdatatabl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nb">
    <w:name w:val="datatable_nb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">
    <w:name w:val="datatable"/>
    <w:basedOn w:val="a"/>
    <w:rsid w:val="004B44B0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">
    <w:name w:val="aglistbas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areaselection">
    <w:name w:val="toolsareaselect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list">
    <w:name w:val="toolslist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ersion">
    <w:name w:val="vers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linkbox">
    <w:name w:val="linkbox"/>
    <w:basedOn w:val="a"/>
    <w:rsid w:val="004B44B0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dflink">
    <w:name w:val="pdf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intlink">
    <w:name w:val="print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table">
    <w:name w:val="infotable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infopic">
    <w:name w:val="aglistbasicinfop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">
    <w:name w:val="c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">
    <w:name w:val="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">
    <w:name w:val="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">
    <w:name w:val="colum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">
    <w:name w:val="lef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">
    <w:name w:val="locati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">
    <w:name w:val="plac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">
    <w:name w:val="table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subhdr">
    <w:name w:val="tablesub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">
    <w:name w:val="col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-nob">
    <w:name w:val="colhdr-no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">
    <w:name w:val="ite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">
    <w:name w:val="technology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">
    <w:name w:val="publish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me">
    <w:name w:val="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">
    <w:name w:val="req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">
    <w:name w:val="ch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">
    <w:name w:val="ra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">
    <w:name w:val="bt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">
    <w:name w:val="button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">
    <w:name w:val="buttons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ownloadbutton">
    <w:name w:val="downloadbutt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">
    <w:name w:val="infopi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udiencedate">
    <w:name w:val="audience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">
    <w:name w:val="item_logo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">
    <w:name w:val="inforow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">
    <w:name w:val="a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">
    <w:name w:val="bottom_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">
    <w:name w:val="bottom_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">
    <w:name w:val="bloc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">
    <w:name w:val="greylin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">
    <w:name w:val="greylinelas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">
    <w:name w:val="highlightsteas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">
    <w:name w:val="tsr_imag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">
    <w:name w:val="envelope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ssfeeds">
    <w:name w:val="rssfeed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">
    <w:name w:val="sb_divid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">
    <w:name w:val="highlights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bottom">
    <w:name w:val="highlightsiconbotto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iteinfoseparator">
    <w:name w:val="siteinfoseparato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">
    <w:name w:val="bold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">
    <w:name w:val="log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">
    <w:name w:val="box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">
    <w:name w:val="fb_and_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">
    <w:name w:val="intr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">
    <w:name w:val="topic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mph">
    <w:name w:val="emph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ored">
    <w:name w:val="color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">
    <w:name w:val="ev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">
    <w:name w:val="place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">
    <w:name w:val="navpar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Список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fb">
    <w:name w:val="icon_f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">
    <w:name w:val="icon_e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prefilled">
    <w:name w:val="prefilled"/>
    <w:rsid w:val="004B44B0"/>
  </w:style>
  <w:style w:type="paragraph" w:customStyle="1" w:styleId="rboxtr1">
    <w:name w:val="rbox_t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1">
    <w:name w:val="rbox_bl1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tr2">
    <w:name w:val="rbox_tr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2">
    <w:name w:val="rbox_bl2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nt1">
    <w:name w:val="cnt1"/>
    <w:basedOn w:val="a"/>
    <w:rsid w:val="004B44B0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1">
    <w:name w:val="bottom_l1"/>
    <w:basedOn w:val="a"/>
    <w:rsid w:val="004B44B0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1">
    <w:name w:val="bottom_r1"/>
    <w:basedOn w:val="a"/>
    <w:rsid w:val="004B44B0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block1">
    <w:name w:val="block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2">
    <w:name w:val="cnt2"/>
    <w:basedOn w:val="a"/>
    <w:rsid w:val="004B44B0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1">
    <w:name w:val="greyline1"/>
    <w:basedOn w:val="a"/>
    <w:rsid w:val="004B44B0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1">
    <w:name w:val="greylinelast1"/>
    <w:basedOn w:val="a"/>
    <w:rsid w:val="004B44B0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1">
    <w:name w:val="highlightsteaser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1">
    <w:name w:val="tsr_image1"/>
    <w:basedOn w:val="a"/>
    <w:rsid w:val="004B44B0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1">
    <w:name w:val="envelopeicon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ssfeeds1">
    <w:name w:val="rssfeeds1"/>
    <w:basedOn w:val="a"/>
    <w:rsid w:val="004B44B0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1">
    <w:name w:val="sb_divider1"/>
    <w:basedOn w:val="a"/>
    <w:rsid w:val="004B44B0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1">
    <w:name w:val="highlightsicon1"/>
    <w:basedOn w:val="a"/>
    <w:rsid w:val="004B44B0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4B44B0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boxbl3">
    <w:name w:val="rbox_bl3"/>
    <w:basedOn w:val="a"/>
    <w:rsid w:val="004B44B0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iteinfoseparator1">
    <w:name w:val="siteinfoseparator1"/>
    <w:basedOn w:val="a"/>
    <w:rsid w:val="004B44B0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</w:rPr>
  </w:style>
  <w:style w:type="paragraph" w:customStyle="1" w:styleId="cnt3">
    <w:name w:val="cnt3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4">
    <w:name w:val="cnt4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5">
    <w:name w:val="cnt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1">
    <w:name w:val="even1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1">
    <w:name w:val="bold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i1">
    <w:name w:val="i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4B44B0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1">
    <w:name w:val="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4B44B0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2">
    <w:name w:val="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4B44B0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1">
    <w:name w:val="colum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2">
    <w:name w:val="colum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1">
    <w:name w:val="left1"/>
    <w:basedOn w:val="a"/>
    <w:rsid w:val="004B44B0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1">
    <w:name w:val="dat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1">
    <w:name w:val="locatio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1">
    <w:name w:val="plac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1">
    <w:name w:val="table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hdr2">
    <w:name w:val="tablehdr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subhdr1">
    <w:name w:val="tablesub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1">
    <w:name w:val="col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-nob1">
    <w:name w:val="colhdr-nob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1">
    <w:name w:val="item1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2">
    <w:name w:val="date2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1">
    <w:name w:val="technology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1">
    <w:name w:val="publishe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item2">
    <w:name w:val="item2"/>
    <w:basedOn w:val="a"/>
    <w:rsid w:val="004B44B0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1">
    <w:name w:val="item_logos1"/>
    <w:basedOn w:val="a"/>
    <w:rsid w:val="004B44B0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3">
    <w:name w:val="date3"/>
    <w:basedOn w:val="a"/>
    <w:rsid w:val="004B44B0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item3">
    <w:name w:val="item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2">
    <w:name w:val="item_logos2"/>
    <w:basedOn w:val="a"/>
    <w:rsid w:val="004B44B0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4">
    <w:name w:val="date4"/>
    <w:basedOn w:val="a"/>
    <w:rsid w:val="004B44B0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1">
    <w:name w:val="lis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4">
    <w:name w:val="item4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2">
    <w:name w:val="list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5">
    <w:name w:val="item5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6">
    <w:name w:val="item6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2">
    <w:name w:val="even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1">
    <w:name w:val="odd1"/>
    <w:basedOn w:val="a"/>
    <w:rsid w:val="004B44B0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1">
    <w:name w:val="inforow1"/>
    <w:basedOn w:val="a"/>
    <w:rsid w:val="004B44B0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5">
    <w:name w:val="date5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2">
    <w:name w:val="technology2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2">
    <w:name w:val="publisher2"/>
    <w:basedOn w:val="a"/>
    <w:rsid w:val="004B44B0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1">
    <w:name w:val="logo1"/>
    <w:basedOn w:val="a"/>
    <w:rsid w:val="004B44B0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1">
    <w:name w:val="box1"/>
    <w:basedOn w:val="a"/>
    <w:rsid w:val="004B44B0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even3">
    <w:name w:val="even3"/>
    <w:basedOn w:val="a"/>
    <w:rsid w:val="004B44B0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2">
    <w:name w:val="odd2"/>
    <w:basedOn w:val="a"/>
    <w:rsid w:val="004B44B0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1">
    <w:name w:val="fb_and_mail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iconfb1">
    <w:name w:val="icon_fb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1">
    <w:name w:val="icon_email1"/>
    <w:basedOn w:val="a"/>
    <w:rsid w:val="004B44B0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6">
    <w:name w:val="cnt6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7">
    <w:name w:val="item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4">
    <w:name w:val="even4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3">
    <w:name w:val="odd3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1">
    <w:name w:val="intro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6">
    <w:name w:val="date6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cnt7">
    <w:name w:val="cnt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8">
    <w:name w:val="item8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2">
    <w:name w:val="intro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7">
    <w:name w:val="date7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1">
    <w:name w:val="topics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emph1">
    <w:name w:val="emph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colored1">
    <w:name w:val="color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</w:rPr>
  </w:style>
  <w:style w:type="paragraph" w:customStyle="1" w:styleId="time1">
    <w:name w:val="tim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1">
    <w:name w:val="event1"/>
    <w:basedOn w:val="a"/>
    <w:rsid w:val="004B44B0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1">
    <w:name w:val="placetime1"/>
    <w:basedOn w:val="a"/>
    <w:rsid w:val="004B44B0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mment1">
    <w:name w:val="commen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1">
    <w:name w:val="req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character" w:customStyle="1" w:styleId="prefilled1">
    <w:name w:val="prefilled1"/>
    <w:rsid w:val="004B44B0"/>
    <w:rPr>
      <w:vanish w:val="0"/>
      <w:webHidden w:val="0"/>
      <w:specVanish w:val="0"/>
    </w:rPr>
  </w:style>
  <w:style w:type="paragraph" w:customStyle="1" w:styleId="chk1">
    <w:name w:val="chk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1">
    <w:name w:val="rad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1">
    <w:name w:val="btn1"/>
    <w:basedOn w:val="a"/>
    <w:rsid w:val="004B44B0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2">
    <w:name w:val="chk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2">
    <w:name w:val="rad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1">
    <w:name w:val="buttons1"/>
    <w:basedOn w:val="a"/>
    <w:rsid w:val="004B44B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1">
    <w:name w:val="buttonsl1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1">
    <w:name w:val="navparent1"/>
    <w:basedOn w:val="a"/>
    <w:rsid w:val="004B44B0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wnloadbutton1">
    <w:name w:val="downloadbutton1"/>
    <w:basedOn w:val="a"/>
    <w:rsid w:val="004B44B0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9">
    <w:name w:val="item9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8">
    <w:name w:val="date8"/>
    <w:basedOn w:val="a"/>
    <w:rsid w:val="004B44B0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1">
    <w:name w:val="infopic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3">
    <w:name w:val="technology3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3">
    <w:name w:val="publisher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audiencedate1">
    <w:name w:val="audience_date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1">
    <w:name w:val="a_date1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44">
    <w:name w:val="font44"/>
    <w:rsid w:val="004B44B0"/>
  </w:style>
  <w:style w:type="character" w:customStyle="1" w:styleId="font46">
    <w:name w:val="font46"/>
    <w:rsid w:val="004B44B0"/>
  </w:style>
  <w:style w:type="character" w:customStyle="1" w:styleId="font43">
    <w:name w:val="font43"/>
    <w:rsid w:val="004B44B0"/>
  </w:style>
  <w:style w:type="character" w:customStyle="1" w:styleId="font42">
    <w:name w:val="font42"/>
    <w:rsid w:val="004B44B0"/>
  </w:style>
  <w:style w:type="character" w:customStyle="1" w:styleId="font78">
    <w:name w:val="font78"/>
    <w:rsid w:val="004B44B0"/>
  </w:style>
  <w:style w:type="paragraph" w:customStyle="1" w:styleId="style1">
    <w:name w:val="style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style4">
    <w:name w:val="style4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</w:rPr>
  </w:style>
  <w:style w:type="paragraph" w:customStyle="1" w:styleId="style11">
    <w:name w:val="style1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</w:rPr>
  </w:style>
  <w:style w:type="character" w:customStyle="1" w:styleId="style12">
    <w:name w:val="style12"/>
    <w:rsid w:val="004B44B0"/>
    <w:rPr>
      <w:b/>
      <w:bCs/>
      <w:color w:val="000099"/>
    </w:rPr>
  </w:style>
  <w:style w:type="character" w:customStyle="1" w:styleId="style41">
    <w:name w:val="style41"/>
    <w:rsid w:val="004B44B0"/>
    <w:rPr>
      <w:rFonts w:ascii="Times New Roman" w:hAnsi="Times New Roman" w:cs="Times New Roman" w:hint="default"/>
    </w:rPr>
  </w:style>
  <w:style w:type="character" w:styleId="aff0">
    <w:name w:val="Emphasis"/>
    <w:uiPriority w:val="20"/>
    <w:qFormat/>
    <w:rsid w:val="004B44B0"/>
    <w:rPr>
      <w:i/>
      <w:iCs/>
    </w:rPr>
  </w:style>
  <w:style w:type="character" w:customStyle="1" w:styleId="style101">
    <w:name w:val="style101"/>
    <w:rsid w:val="004B44B0"/>
    <w:rPr>
      <w:color w:val="003300"/>
    </w:rPr>
  </w:style>
  <w:style w:type="character" w:customStyle="1" w:styleId="msonormal0">
    <w:name w:val="msonormal"/>
    <w:rsid w:val="004B44B0"/>
  </w:style>
  <w:style w:type="table" w:customStyle="1" w:styleId="18">
    <w:name w:val="Сетка таблицы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4B44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44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4B0"/>
  </w:style>
  <w:style w:type="paragraph" w:styleId="aff1">
    <w:name w:val="footnote text"/>
    <w:basedOn w:val="a"/>
    <w:link w:val="aff2"/>
    <w:uiPriority w:val="99"/>
    <w:semiHidden/>
    <w:unhideWhenUsed/>
    <w:rsid w:val="004B44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4B44B0"/>
    <w:rPr>
      <w:rFonts w:eastAsiaTheme="minorHAnsi"/>
      <w:sz w:val="20"/>
      <w:szCs w:val="20"/>
      <w:lang w:eastAsia="en-US"/>
    </w:rPr>
  </w:style>
  <w:style w:type="table" w:customStyle="1" w:styleId="82">
    <w:name w:val="Сетка таблицы8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101">
    <w:name w:val="Сетка таблицы10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9"/>
    <w:rsid w:val="004B44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3DA-C33E-470F-955D-6613F33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3</TotalTime>
  <Pages>48</Pages>
  <Words>16527</Words>
  <Characters>9420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94</cp:revision>
  <cp:lastPrinted>2017-04-24T05:58:00Z</cp:lastPrinted>
  <dcterms:created xsi:type="dcterms:W3CDTF">2016-02-03T23:18:00Z</dcterms:created>
  <dcterms:modified xsi:type="dcterms:W3CDTF">2017-04-24T05:58:00Z</dcterms:modified>
</cp:coreProperties>
</file>